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AAA8F" w14:textId="5D9637C2" w:rsidR="000F507D" w:rsidRPr="009A29DD" w:rsidRDefault="000F507D" w:rsidP="000F507D">
      <w:pPr>
        <w:spacing w:line="220" w:lineRule="atLeast"/>
        <w:rPr>
          <w:rFonts w:ascii="黑体" w:eastAsia="黑体" w:hAnsi="黑体"/>
          <w:color w:val="000000" w:themeColor="text1"/>
          <w:sz w:val="32"/>
          <w:szCs w:val="32"/>
        </w:rPr>
      </w:pPr>
      <w:r w:rsidRPr="009A29DD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  <w:r w:rsidR="006B5C9A" w:rsidRPr="009A29DD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</w:p>
    <w:p w14:paraId="18EE0DFD" w14:textId="30D45A3A" w:rsidR="000F507D" w:rsidRPr="009A29DD" w:rsidRDefault="000F507D" w:rsidP="000F507D">
      <w:pPr>
        <w:spacing w:line="220" w:lineRule="atLeast"/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 w:rsidRPr="009A29DD">
        <w:rPr>
          <w:rFonts w:ascii="方正小标宋简体" w:eastAsia="方正小标宋简体" w:hint="eastAsia"/>
          <w:color w:val="000000" w:themeColor="text1"/>
          <w:sz w:val="36"/>
          <w:szCs w:val="36"/>
        </w:rPr>
        <w:t>第二十</w:t>
      </w:r>
      <w:r w:rsidR="006B5C9A" w:rsidRPr="009A29DD">
        <w:rPr>
          <w:rFonts w:ascii="方正小标宋简体" w:eastAsia="方正小标宋简体" w:hint="eastAsia"/>
          <w:color w:val="000000" w:themeColor="text1"/>
          <w:sz w:val="36"/>
          <w:szCs w:val="36"/>
        </w:rPr>
        <w:t>二</w:t>
      </w:r>
      <w:r w:rsidRPr="009A29DD">
        <w:rPr>
          <w:rFonts w:ascii="方正小标宋简体" w:eastAsia="方正小标宋简体" w:hint="eastAsia"/>
          <w:color w:val="000000" w:themeColor="text1"/>
          <w:sz w:val="36"/>
          <w:szCs w:val="36"/>
        </w:rPr>
        <w:t>届江苏省青少年机器人竞赛获奖名单</w:t>
      </w:r>
    </w:p>
    <w:p w14:paraId="7F9B54CF" w14:textId="77777777" w:rsidR="000F507D" w:rsidRPr="009A29DD" w:rsidRDefault="000F507D" w:rsidP="000F507D">
      <w:pPr>
        <w:spacing w:line="220" w:lineRule="atLeast"/>
        <w:jc w:val="center"/>
        <w:rPr>
          <w:rFonts w:ascii="方正小标宋简体" w:eastAsia="方正小标宋简体"/>
          <w:color w:val="000000" w:themeColor="text1"/>
          <w:sz w:val="28"/>
          <w:szCs w:val="36"/>
        </w:rPr>
      </w:pPr>
    </w:p>
    <w:p w14:paraId="0511885B" w14:textId="53363A29" w:rsidR="000F507D" w:rsidRPr="009A29DD" w:rsidRDefault="005462D8" w:rsidP="005462D8">
      <w:pPr>
        <w:tabs>
          <w:tab w:val="center" w:pos="4513"/>
          <w:tab w:val="left" w:pos="6630"/>
        </w:tabs>
        <w:spacing w:line="220" w:lineRule="atLeast"/>
        <w:jc w:val="left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9A29DD">
        <w:rPr>
          <w:rFonts w:ascii="黑体" w:eastAsia="黑体" w:hAnsi="黑体"/>
          <w:bCs/>
          <w:color w:val="000000" w:themeColor="text1"/>
          <w:sz w:val="32"/>
          <w:szCs w:val="32"/>
        </w:rPr>
        <w:tab/>
      </w:r>
      <w:r w:rsidR="000F507D" w:rsidRPr="009A29DD">
        <w:rPr>
          <w:rFonts w:ascii="黑体" w:eastAsia="黑体" w:hAnsi="黑体" w:hint="eastAsia"/>
          <w:bCs/>
          <w:color w:val="000000" w:themeColor="text1"/>
          <w:sz w:val="32"/>
          <w:szCs w:val="32"/>
        </w:rPr>
        <w:t>一等奖（</w:t>
      </w:r>
      <w:r w:rsidR="0011317D" w:rsidRPr="009A29DD">
        <w:rPr>
          <w:rFonts w:ascii="黑体" w:eastAsia="黑体" w:hAnsi="黑体"/>
          <w:bCs/>
          <w:color w:val="000000" w:themeColor="text1"/>
          <w:sz w:val="32"/>
          <w:szCs w:val="32"/>
        </w:rPr>
        <w:t>91</w:t>
      </w:r>
      <w:r w:rsidR="000F507D" w:rsidRPr="009A29DD">
        <w:rPr>
          <w:rFonts w:ascii="黑体" w:eastAsia="黑体" w:hAnsi="黑体" w:hint="eastAsia"/>
          <w:bCs/>
          <w:color w:val="000000" w:themeColor="text1"/>
          <w:sz w:val="32"/>
          <w:szCs w:val="32"/>
        </w:rPr>
        <w:t>队）</w:t>
      </w:r>
      <w:r w:rsidRPr="009A29DD">
        <w:rPr>
          <w:rFonts w:ascii="黑体" w:eastAsia="黑体" w:hAnsi="黑体"/>
          <w:bCs/>
          <w:color w:val="000000" w:themeColor="text1"/>
          <w:sz w:val="32"/>
          <w:szCs w:val="32"/>
        </w:rPr>
        <w:tab/>
      </w:r>
    </w:p>
    <w:tbl>
      <w:tblPr>
        <w:tblW w:w="9615" w:type="dxa"/>
        <w:jc w:val="center"/>
        <w:tblLook w:val="04A0" w:firstRow="1" w:lastRow="0" w:firstColumn="1" w:lastColumn="0" w:noHBand="0" w:noVBand="1"/>
      </w:tblPr>
      <w:tblGrid>
        <w:gridCol w:w="567"/>
        <w:gridCol w:w="1555"/>
        <w:gridCol w:w="992"/>
        <w:gridCol w:w="2058"/>
        <w:gridCol w:w="2336"/>
        <w:gridCol w:w="1216"/>
        <w:gridCol w:w="891"/>
      </w:tblGrid>
      <w:tr w:rsidR="009A29DD" w:rsidRPr="009A29DD" w14:paraId="261D0EA0" w14:textId="77777777" w:rsidTr="00B57BC9">
        <w:trPr>
          <w:trHeight w:val="36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A8C7FB" w14:textId="2E2FE280" w:rsidR="000F507D" w:rsidRPr="009A29DD" w:rsidRDefault="00927E19" w:rsidP="008D3DCE">
            <w:pPr>
              <w:rPr>
                <w:rFonts w:ascii="黑体" w:eastAsia="黑体" w:hAnsi="黑体" w:cs="Arial"/>
                <w:bCs/>
                <w:color w:val="000000" w:themeColor="text1"/>
                <w:szCs w:val="21"/>
              </w:rPr>
            </w:pPr>
            <w:r w:rsidRPr="009A29DD">
              <w:rPr>
                <w:rFonts w:ascii="黑体" w:eastAsia="黑体" w:hAnsi="黑体" w:cs="Arial" w:hint="eastAsia"/>
                <w:bCs/>
                <w:color w:val="000000" w:themeColor="text1"/>
                <w:szCs w:val="21"/>
              </w:rPr>
              <w:t>序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0C8F26" w14:textId="77777777" w:rsidR="000F507D" w:rsidRPr="009A29DD" w:rsidRDefault="000F507D" w:rsidP="008478B5">
            <w:pPr>
              <w:jc w:val="center"/>
              <w:rPr>
                <w:rFonts w:ascii="黑体" w:eastAsia="黑体" w:hAnsi="黑体" w:cs="Arial"/>
                <w:bCs/>
                <w:color w:val="000000" w:themeColor="text1"/>
                <w:szCs w:val="21"/>
              </w:rPr>
            </w:pPr>
            <w:r w:rsidRPr="009A29DD">
              <w:rPr>
                <w:rFonts w:ascii="黑体" w:eastAsia="黑体" w:hAnsi="黑体" w:cs="Arial" w:hint="eastAsia"/>
                <w:bCs/>
                <w:color w:val="000000" w:themeColor="text1"/>
                <w:szCs w:val="21"/>
              </w:rPr>
              <w:t>项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DC69A9" w14:textId="77777777" w:rsidR="000F507D" w:rsidRPr="009A29DD" w:rsidRDefault="000F507D" w:rsidP="00512529">
            <w:pPr>
              <w:jc w:val="center"/>
              <w:rPr>
                <w:rFonts w:ascii="黑体" w:eastAsia="黑体" w:hAnsi="黑体" w:cs="Arial"/>
                <w:bCs/>
                <w:color w:val="000000" w:themeColor="text1"/>
                <w:szCs w:val="21"/>
              </w:rPr>
            </w:pPr>
            <w:r w:rsidRPr="009A29DD">
              <w:rPr>
                <w:rFonts w:ascii="黑体" w:eastAsia="黑体" w:hAnsi="黑体" w:cs="Arial" w:hint="eastAsia"/>
                <w:bCs/>
                <w:color w:val="000000" w:themeColor="text1"/>
                <w:szCs w:val="21"/>
              </w:rPr>
              <w:t>组别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CE75D4" w14:textId="463AA414" w:rsidR="000F507D" w:rsidRPr="009A29DD" w:rsidRDefault="00B82AAE" w:rsidP="008478B5">
            <w:pPr>
              <w:jc w:val="center"/>
              <w:rPr>
                <w:rFonts w:ascii="黑体" w:eastAsia="黑体" w:hAnsi="黑体" w:cs="Arial"/>
                <w:bCs/>
                <w:color w:val="000000" w:themeColor="text1"/>
                <w:szCs w:val="21"/>
              </w:rPr>
            </w:pPr>
            <w:r w:rsidRPr="009A29DD">
              <w:rPr>
                <w:rFonts w:ascii="黑体" w:eastAsia="黑体" w:hAnsi="黑体" w:cs="Arial" w:hint="eastAsia"/>
                <w:bCs/>
                <w:color w:val="000000" w:themeColor="text1"/>
                <w:szCs w:val="21"/>
              </w:rPr>
              <w:t>参赛队成员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8AFC31" w14:textId="77777777" w:rsidR="000F507D" w:rsidRPr="009A29DD" w:rsidRDefault="000F507D" w:rsidP="00512529">
            <w:pPr>
              <w:jc w:val="center"/>
              <w:rPr>
                <w:rFonts w:ascii="黑体" w:eastAsia="黑体" w:hAnsi="黑体" w:cs="Arial"/>
                <w:bCs/>
                <w:color w:val="000000" w:themeColor="text1"/>
                <w:szCs w:val="21"/>
              </w:rPr>
            </w:pPr>
            <w:r w:rsidRPr="009A29DD">
              <w:rPr>
                <w:rFonts w:ascii="黑体" w:eastAsia="黑体" w:hAnsi="黑体" w:cs="Arial" w:hint="eastAsia"/>
                <w:bCs/>
                <w:color w:val="000000" w:themeColor="text1"/>
                <w:szCs w:val="21"/>
              </w:rPr>
              <w:t>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412EA4" w14:textId="77777777" w:rsidR="00BE61EF" w:rsidRPr="009A29DD" w:rsidRDefault="000F507D" w:rsidP="008478B5">
            <w:pPr>
              <w:jc w:val="center"/>
              <w:rPr>
                <w:rFonts w:ascii="黑体" w:eastAsia="黑体" w:hAnsi="黑体" w:cs="Arial"/>
                <w:bCs/>
                <w:color w:val="000000" w:themeColor="text1"/>
                <w:szCs w:val="21"/>
              </w:rPr>
            </w:pPr>
            <w:r w:rsidRPr="009A29DD">
              <w:rPr>
                <w:rFonts w:ascii="黑体" w:eastAsia="黑体" w:hAnsi="黑体" w:cs="Arial" w:hint="eastAsia"/>
                <w:bCs/>
                <w:color w:val="000000" w:themeColor="text1"/>
                <w:szCs w:val="21"/>
              </w:rPr>
              <w:t>辅导</w:t>
            </w:r>
          </w:p>
          <w:p w14:paraId="6DF9A3CA" w14:textId="6DDA6AD4" w:rsidR="000F507D" w:rsidRPr="009A29DD" w:rsidRDefault="000F507D" w:rsidP="008478B5">
            <w:pPr>
              <w:jc w:val="center"/>
              <w:rPr>
                <w:rFonts w:ascii="黑体" w:eastAsia="黑体" w:hAnsi="黑体" w:cs="Arial"/>
                <w:bCs/>
                <w:color w:val="000000" w:themeColor="text1"/>
                <w:szCs w:val="21"/>
              </w:rPr>
            </w:pPr>
            <w:r w:rsidRPr="009A29DD">
              <w:rPr>
                <w:rFonts w:ascii="黑体" w:eastAsia="黑体" w:hAnsi="黑体" w:cs="Arial" w:hint="eastAsia"/>
                <w:bCs/>
                <w:color w:val="000000" w:themeColor="text1"/>
                <w:szCs w:val="21"/>
              </w:rPr>
              <w:t>教师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0D665F" w14:textId="77777777" w:rsidR="000F507D" w:rsidRPr="009A29DD" w:rsidRDefault="000F507D" w:rsidP="008478B5">
            <w:pPr>
              <w:jc w:val="center"/>
              <w:rPr>
                <w:rFonts w:ascii="黑体" w:eastAsia="黑体" w:hAnsi="黑体" w:cs="Arial"/>
                <w:bCs/>
                <w:color w:val="000000" w:themeColor="text1"/>
                <w:szCs w:val="21"/>
              </w:rPr>
            </w:pPr>
            <w:r w:rsidRPr="009A29DD">
              <w:rPr>
                <w:rFonts w:ascii="黑体" w:eastAsia="黑体" w:hAnsi="黑体" w:cs="Arial" w:hint="eastAsia"/>
                <w:bCs/>
                <w:color w:val="000000" w:themeColor="text1"/>
                <w:szCs w:val="21"/>
              </w:rPr>
              <w:t>设区市</w:t>
            </w:r>
          </w:p>
        </w:tc>
      </w:tr>
      <w:tr w:rsidR="009A29DD" w:rsidRPr="009A29DD" w14:paraId="08EF4D25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9423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E9AB" w14:textId="1C308C17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0EA0" w14:textId="0D7B1FA8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F13B" w14:textId="477A2694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恩泽 ,戴昕天 ,雷茂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4DDD" w14:textId="3426DE99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梓义实验小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BA34" w14:textId="52365D76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沈萍 ,杨明晔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2917" w14:textId="0AAC5575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05B7B777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4C99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6059" w14:textId="105717F6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1D36" w14:textId="783F0384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6327" w14:textId="2476E647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蒋添一 ,周以恒 ,宋亦博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B465" w14:textId="006CE712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金陵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6FBE" w14:textId="6CE956A2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谢亚娟 ,陈健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98D3" w14:textId="4EAD6E6D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0BD514AE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F76A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9DA3" w14:textId="6E722E6D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4112" w14:textId="2D6BFBD7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14A0" w14:textId="22A944D8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白博豪 ,周允舜 ,胡屹峥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03BC" w14:textId="52C2CEDC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琅琊路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1352" w14:textId="1686B733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纪栋栋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A54" w14:textId="492EDADF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006AEB64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1ABA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F7EF" w14:textId="258F7175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65AA" w14:textId="717FC94C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FC6E" w14:textId="291007E9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乔相宇 ,陈杏泽 ,王一民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E15A" w14:textId="670C4F42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实验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07EB" w14:textId="5E497A1B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赵俊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B47C" w14:textId="43DE4390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6C6C8787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15D9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FA5B" w14:textId="40D2B86A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2FD6" w14:textId="78F5F909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24D6" w14:textId="7735D214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丁思淇 ,李铖轩 ,翟忆菲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D9D1" w14:textId="66C94AF7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实验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09FB" w14:textId="534DCFC1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缪霞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CC6F" w14:textId="6B27F9C6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1AC49FB9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31A5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341F" w14:textId="77A618E3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7768" w14:textId="6A4CE098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AB12" w14:textId="6DDA0A8A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聂祎辰 ,熊凯瑞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A6A8" w14:textId="60D344B8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凤凰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620F" w14:textId="240038F6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丽丽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A9EB" w14:textId="37960158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2E35A562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3FB9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4292" w14:textId="10BE6DDB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B4E0" w14:textId="082E690B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ED69" w14:textId="4A85FA20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倪业翔 ,李忻宇 ,范奕凡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AE89" w14:textId="10D968C8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城东中心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8BFE" w14:textId="7F957B3F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江春霞 ,张燕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8163" w14:textId="24A621BD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079B8C1B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6216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DCC2" w14:textId="14692143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AE23" w14:textId="1A46B9B0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15E9" w14:textId="14482267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俞越 ,王琸 ,周业皓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5108" w14:textId="2E5C94CC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师范大学附属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7207" w14:textId="30C5259C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磊 ,郭静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5361" w14:textId="1640A0CD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721DB79E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8F71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E5A0" w14:textId="486584C1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0378" w14:textId="79A2C75C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CBFD" w14:textId="74C72029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邹彦韬 ,魏薇 ,顾晟钦 ,鲍思睿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87FF" w14:textId="1629BBF5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师范大学附属中学树人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085E" w14:textId="5A1C719B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洪伟 ,戴中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E9F9" w14:textId="103F2BB7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51A335B1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1125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B63E" w14:textId="627CCE3D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67D4" w14:textId="6900F44B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FADF" w14:textId="64A8BDEE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吕意豪 ,王天宇,刘晓鹏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0219" w14:textId="388B47C0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九龙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3EB0" w14:textId="524C66FE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杨春林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DC53" w14:textId="5817FABC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701F8C3F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A376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CFBD" w14:textId="2AFADDAF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78D3" w14:textId="75173ED0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1788" w14:textId="17D1B344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仁杰 ,徐酉坤 ,王汐睿 ,邢洪瑞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B74A" w14:textId="62D6FB5D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师范大学附属中学树人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6787" w14:textId="6C75F972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洪伟 ,戴中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711E" w14:textId="04EF8261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62000973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52F0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7305" w14:textId="73696F5E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3246" w14:textId="2EE268D4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8EC1" w14:textId="3EDC5446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周梓睿 ,孙威 ,尹仕轩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6E76" w14:textId="2599D14E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九龙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715F" w14:textId="18FF68F1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罗晟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0E72" w14:textId="1969A398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77F502C3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590B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D3CA" w14:textId="04B5C0FC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A939" w14:textId="4BB930F4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DC6D" w14:textId="1A97DD54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杨乐添 ,朱子砚 ,刘苏熠 ,吴烨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30F2" w14:textId="3483BABA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苏州实验中学科技城校区，苏州市高新区第一中学，苏州外国语学校</w:t>
            </w:r>
            <w:r w:rsidR="00097DEE"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，江苏省苏州实验中学科技城校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6465" w14:textId="1A949E4C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孙一文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3E2C" w14:textId="52897FB5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2A8AB69C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D872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4C94" w14:textId="7FF52222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A854" w14:textId="7A2B7B51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5AD6" w14:textId="7126D420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鹏旭 ,庞嘉皓 ,李志远 ,张睿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7FB0" w14:textId="79A4B9A5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师范大学附属中学江宁分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4268" w14:textId="3F72F00B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小兵 ,曹宇婷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3D7D" w14:textId="376FAEA3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797C120E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531E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7492" w14:textId="528B787C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FA9A" w14:textId="4B99FBA5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BFA2" w14:textId="6D57D788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谦奕 ,胡铭怡 ,郭适之 ,李为宁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93F3" w14:textId="5DF48081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草桥中学，江苏省苏州实验中学，苏州市第十中学，苏州德威国际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B2E9" w14:textId="07F2B7B3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杨军 ,范烨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621F" w14:textId="057DF18C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78321CED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9847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9292" w14:textId="4BA83F15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960C" w14:textId="1088DD73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2E3C" w14:textId="6DA44FEE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殷昀洋 ,惠谦闻 ,勇天诚 ,刘一诺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B8DF" w14:textId="539B3E6B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工业园区德威联合书院，苏州市第三中学校，中国常熟世</w:t>
            </w: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lastRenderedPageBreak/>
              <w:t>界联合学院，苏州工业园区星海实验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0D43" w14:textId="05B66A83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lastRenderedPageBreak/>
              <w:t xml:space="preserve">孙一文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C3C4" w14:textId="4220DCAF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0DB8B79E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B16D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69DA" w14:textId="01BF0F27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C66F" w14:textId="19B4FC06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职教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5C14" w14:textId="4F353624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皓 ,杜康康 ,成志强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373E" w14:textId="476AEA41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张家港开放大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2668" w14:textId="6BA99E05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丁春霞 ,刘金山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384C" w14:textId="652020EC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52A010C3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F38E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492F" w14:textId="1C9BE85C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4534" w14:textId="242DD71B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职教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9E0E" w14:textId="0DA1FDCE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葛舒航 ,岳宇杰 ,李禹杭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4178" w14:textId="1A9276E5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高级职业技术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9641" w14:textId="7FE7E55C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蒋华平 ,胡玲洁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E02E" w14:textId="7E570722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3116D83F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F0B0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86B3" w14:textId="6BB9A859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570B" w14:textId="4C7C480E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2EEB" w14:textId="56E52650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吕欣语 ,彭锦佳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B2D4" w14:textId="2FFBB41D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第二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5778" w14:textId="66398956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袁菊明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5229" w14:textId="4856890D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2C18F8BA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2EC6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3566" w14:textId="3AD48546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713C" w14:textId="0609A833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C2EB" w14:textId="3B8650DE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蒋同瀚 ,黄筱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8D16" w14:textId="2AD93229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怀德苑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450E" w14:textId="69661CBE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徐毅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0F89" w14:textId="0D699AAA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15407217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B815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E688" w14:textId="275F25FB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AE45" w14:textId="0840C6D5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761E" w14:textId="38189925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胡智涵 ,陆威皓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29B3" w14:textId="22B7EA06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工业园区景城学校，苏州市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98D5" w14:textId="0499A9E5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孙一文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174B" w14:textId="16177522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7F7DF421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87AA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5E26" w14:textId="1CF56302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A608" w14:textId="0CE40C69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4CA9" w14:textId="23BCD2F7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吕灏泽 ,张耀中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BB5E" w14:textId="1DF617C3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工业园区方洲小学，苏州工业园区金鸡湖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0C64" w14:textId="04FA5901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谭明威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534A" w14:textId="13352194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70AF763C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8350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4823" w14:textId="7855F6AA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49C4" w14:textId="14E4D80A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E95A" w14:textId="2A40A9E9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佘明昊 ,盛佳琪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F2FE" w14:textId="0DC324EB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花园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D72E" w14:textId="126BF39C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穆瀚均 ,高文齐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08E8" w14:textId="526D6FE7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13E6C94C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C05B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0D8B" w14:textId="4B6ACEA7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66F5" w14:textId="5B86BF6C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C08F" w14:textId="5B6A7B82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蒋予之 ,黄可妮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1C05" w14:textId="1F110BEF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外国语学校，常州市花园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BF23" w14:textId="6C03A444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于少飞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7AF5" w14:textId="62C1B9BD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3630203B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163E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13BF" w14:textId="3CFF7D5F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94AD" w14:textId="30798D10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8849" w14:textId="422579B3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姚昕 ,钱圣竹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57BF" w14:textId="32BAAE88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新北区龙城初级中学，常州市新北区实验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24B6" w14:textId="3EC65D77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彭炎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2A5E" w14:textId="5AFC71B3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227BEE74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473B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8D6F" w14:textId="21A2C735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9D7D" w14:textId="7CC0F44C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86CD" w14:textId="116902B8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彧丞 ,饶嘉琛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1767" w14:textId="049A111B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苏州高新区第一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9559" w14:textId="258EFE7E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石春燕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4363" w14:textId="79C5FEC3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2C0FC017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A88B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8C27" w14:textId="3BCB7A9F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7BB9" w14:textId="082C024D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53F4" w14:textId="1B6103F7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家楠 ,潘伟博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9945" w14:textId="73E1D2D9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奔牛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DFE8" w14:textId="3962D0E9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包素敏 ,邵在华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9A13" w14:textId="1EF53AB6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6C2FD9EF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0F7D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2625" w14:textId="40DA1735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3D78" w14:textId="09B923D9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113E" w14:textId="1EA0FC46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壮元亨 ,丁之衡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3988" w14:textId="20FAC500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工业园区海归人才子女学校，南京航空航天大学苏州附属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1795" w14:textId="4F6453FC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谭明威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8EAA" w14:textId="56F6D338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2C963057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9F49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77ED" w14:textId="56120207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B915" w14:textId="0BE4BBF6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4062" w14:textId="610B71AE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若川 ,李文博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BCB4" w14:textId="0F150B96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溧水区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1BB5" w14:textId="356A3822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颖 ,李辉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D22F" w14:textId="46F8447F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2E3FEB65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363A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0085" w14:textId="3D68954D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EA05" w14:textId="70348AA7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BDD3" w14:textId="2AB82726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厉天越 ,王梓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12CF" w14:textId="75C2A7A8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昆山开发区青阳港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49CA" w14:textId="47A6C37A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钱斌 ,王迎春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CC3C" w14:textId="63A60B71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7FD676E9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541C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AEE1" w14:textId="7411CC02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DF7B" w14:textId="69CC6063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4155" w14:textId="609A92F3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广泽 ,韩梓昱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36F2" w14:textId="25045E14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游府西街小学溧水分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85F5" w14:textId="3399EB06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犇 ,刘蓉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C9A5" w14:textId="32DA2324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2FE1AE1A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BCC8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3379" w14:textId="7582ED5F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9B98" w14:textId="3AD958C9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12FA" w14:textId="3F2FF9DA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董浩霖 ,蒋雨恒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C4EF" w14:textId="2E90EA13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工业园区星洋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BC93" w14:textId="0870B87E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恒 ,居冰莹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0C45" w14:textId="6762683A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560D2E1B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E432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60AD" w14:textId="45456A96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B946" w14:textId="1316DD74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5F9D" w14:textId="6F3A6043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潇霖 ,王浩宇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D1D2" w14:textId="2D8BE23A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第一外国语学校附属小学，镇江市中山路小学大禹山校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1937" w14:textId="6A729685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胡夏军 ,丁耀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2818" w14:textId="49056926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市</w:t>
            </w:r>
          </w:p>
        </w:tc>
      </w:tr>
      <w:tr w:rsidR="009A29DD" w:rsidRPr="009A29DD" w14:paraId="1F53AC15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B8B8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4ECD" w14:textId="6F9FA1CE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CDCA" w14:textId="5A0F5538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8483" w14:textId="19452913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曹伊宁 ,于浩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9664" w14:textId="0D458EAE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太湖路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5D75" w14:textId="407F5558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孟圣玫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3742" w14:textId="6FF9EA48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34DF4CEB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5195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A48E" w14:textId="619DB9C6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DD36" w14:textId="7AECD73D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43C0" w14:textId="6B0A3818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馨瑶 ,陈宇航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DC23" w14:textId="0216D128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昆山开发区实验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1E2D" w14:textId="40629651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胡智欣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A11A" w14:textId="212D7068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3EA3D06F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B17A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9AEB" w14:textId="673DFB21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FE1E" w14:textId="4FD8076A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8915" w14:textId="2DA152F6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雨曦 ,邹易李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CFB4" w14:textId="20F87EF6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昆山开发区青阳港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2DDD" w14:textId="782B63CD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钱斌 ,张国鑫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72B2" w14:textId="33A0B7C5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269D8C08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0DE3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95F5" w14:textId="37B6C3A1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9F55" w14:textId="797BC0C4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7D16" w14:textId="1B9F11C5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晟睿 ,费加焱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7C79" w14:textId="40798211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昆山开发区实验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12BC" w14:textId="107F954E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何东梅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9BF9" w14:textId="098F7D9F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78E6AD7D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CA07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2E16" w14:textId="60D2FDA6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B6AB" w14:textId="1959AEAF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8C32" w14:textId="208F4033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韩子贤 ,姚壹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3E58" w14:textId="329EA916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遥观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8A43" w14:textId="0BC9928D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俊庆 ,叶海仙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1371" w14:textId="4F07F1BB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32270C1E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93A3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BE89" w14:textId="7ED169D9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844F" w14:textId="42D69EA5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8BF5" w14:textId="3E9100AD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孙溪瞳 ,黄浚鑫 ,张吕豪 ,范城澳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3E3A" w14:textId="1E793A87" w:rsidR="00512529" w:rsidRPr="009A29DD" w:rsidRDefault="00205047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南通中学附属实验学校，南通市通州区金郊初级中学，南通市第一初级中学，南通市启秀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F33E" w14:textId="639760D8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佳楠 ,任丽君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3F88" w14:textId="416B2F29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市</w:t>
            </w:r>
          </w:p>
        </w:tc>
      </w:tr>
      <w:tr w:rsidR="009A29DD" w:rsidRPr="009A29DD" w14:paraId="1B0C165E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9EDC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2E19" w14:textId="47FD18ED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3631" w14:textId="53B21E8D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F015" w14:textId="734AFAFC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贾孟霖 ,肖书鸿 ,张杰瑞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4041" w14:textId="1E8B87BD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西藏民族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C34C" w14:textId="69E3309B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仇钰华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1199" w14:textId="4BCC8712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市</w:t>
            </w:r>
          </w:p>
        </w:tc>
      </w:tr>
      <w:tr w:rsidR="009A29DD" w:rsidRPr="009A29DD" w14:paraId="6AF9E5F3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CA53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9225" w14:textId="00669270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4D91" w14:textId="7A0C7E71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6907" w14:textId="4C5BB840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子涵 ,曹师齐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FD1B" w14:textId="75B85992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西藏民族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E8E9" w14:textId="3C512C94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仇钰华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0A9C" w14:textId="1127EB08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市</w:t>
            </w:r>
          </w:p>
        </w:tc>
      </w:tr>
      <w:tr w:rsidR="009A29DD" w:rsidRPr="009A29DD" w14:paraId="0B811557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8EF8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84F4" w14:textId="43704D66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5BB6" w14:textId="4656246F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0B24" w14:textId="71C0A31E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郑宝杰 ,刘丽娟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3C7F" w14:textId="063EAC37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机电高等职业技术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9480" w14:textId="2D616644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瑞祥 ,丁燕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CD76" w14:textId="0C9CFF98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3E040132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6C8A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E457" w14:textId="7E06293B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C156" w14:textId="4D68B36B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D104" w14:textId="44B7FACB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颜琦 ,杨祁宇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58F2" w14:textId="611D1F4D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机电高等职业技术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3B98" w14:textId="3546B9D8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瑞祥 ,孔小丽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FD7A" w14:textId="75546A62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6155F62D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E800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1A0C" w14:textId="4282266A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143B" w14:textId="1608913E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D50E" w14:textId="61B8BE1B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吕进涛 ,王玥妍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47B6" w14:textId="0761EFB3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机电高等职业技术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F1DA" w14:textId="533549FE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瑞祥 ,蒋雯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FEC8" w14:textId="3E64764E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18CF34E4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0D0A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19AA" w14:textId="2F1B70CB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7137" w14:textId="4AC2E926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1862" w14:textId="327722A2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鹏宇 ,时浩闵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336F" w14:textId="1F7873CD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昆山市柏庐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D5E8" w14:textId="6AFF35DE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田雨阳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020B" w14:textId="5BC280E7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1EA0553A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E0F3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A71D" w14:textId="4FD8167A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DF67" w14:textId="2FE32A20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1A0E" w14:textId="38D3E55E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铭哲 ,吉承义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684B" w14:textId="34131586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凤凰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03F3" w14:textId="5B2D8F5E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邓小琴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611D" w14:textId="7DE1F33E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37455FBA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54AF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8368" w14:textId="603D9984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11B6" w14:textId="363750DE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405E" w14:textId="03262E6B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林煜轩 ,周裕恒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3A66" w14:textId="6ACF6336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昆山开发区实验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5C9C" w14:textId="311DEC22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胡智欣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8253" w14:textId="63F892EA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15DE99E3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3789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823A" w14:textId="52290E8C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9D80" w14:textId="0C1FEE26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F457" w14:textId="3FFFE0C0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奕江 ,唐晓堂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A5D4" w14:textId="565E0163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邗江区实验学校，扬州经济技术开发区振兴花园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8DC1" w14:textId="6F68126C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韩蓓 ,李杨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19DA" w14:textId="0697A2D0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746B505B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5D34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4F29" w14:textId="024DB67F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A560" w14:textId="7A5ECAB3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004F" w14:textId="21932773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卢正晨 ,左周轶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A585" w14:textId="255D18E8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海光中心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E2D0" w14:textId="7F91439C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磊 ,陈旻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3D60" w14:textId="02DBB4E2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24B0104A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B402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A1CB" w14:textId="41B6E34C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C642" w14:textId="203A9FFF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9FD4" w14:textId="0418CBC3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宇泽 ,姜孙宇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574B" w14:textId="464DAE50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海光中心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9276" w14:textId="2D250EED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磊 ,陈旻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BE3D" w14:textId="01BA681A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4EB02C44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B08A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66D0" w14:textId="6738644A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1ABE" w14:textId="796C6996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DB6B" w14:textId="4F1B9641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姚博文 ,潘奕睿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5D08" w14:textId="706011B4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江宁上坊新城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C87B" w14:textId="30941B48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海兰 ,吴晓霞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08F3" w14:textId="3CE75A6B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39379EE3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0C4F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2A37" w14:textId="12849CBB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2897" w14:textId="047D6DF5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13EE" w14:textId="5AEFF012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朱俊熹 ,杨梓恒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5A97" w14:textId="41D9D8DA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张家港市梁丰初级中学，张家港市暨阳湖实验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377C" w14:textId="5D60F5C4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谷浩 ,王小雨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67B7" w14:textId="6BC1407C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11EBB23C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4847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8F27" w14:textId="6FD3BE8B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B052" w14:textId="2941D11C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1BDE" w14:textId="5CFFE754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季崇宇 ,邓诚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0AF0" w14:textId="605A5848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昆山开发区实验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5342" w14:textId="04F9A909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何东梅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DC0C" w14:textId="78D680CD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0BF15389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58F4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421D" w14:textId="58184410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123A" w14:textId="35F802F0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FDAF" w14:textId="069584F6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陆福旺 ,单以鹏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E869" w14:textId="311A87B1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张家港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2B6" w14:textId="61D45F39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荻 ,刘雪辉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8D4C" w14:textId="2B560A50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6EB7FCF5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67B7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B31E" w14:textId="1ED67B87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655C" w14:textId="254DA311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3DA2" w14:textId="2E757F6B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高羽谦 ,许梓豪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4712" w14:textId="6CA60735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青少年活动中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4180" w14:textId="386F6634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沈建光 ,吴强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9BAC" w14:textId="24B0ACBD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548CAED4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3D4A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0425" w14:textId="28DF8BF4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C520" w14:textId="2308D972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339F" w14:textId="258AC108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子轩 ,周尔雅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09D2" w14:textId="571C28D8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青少年活动中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7376" w14:textId="6E57D79C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沈建光 ,吴强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5C39" w14:textId="3AF76027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0BF01B74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D6BB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8400" w14:textId="3F3081F9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317" w14:textId="42F70413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50F3" w14:textId="196425D8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顾涵煜 ,王杺南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3AB8" w14:textId="320C9A40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实验小学，常州市华润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6069" w14:textId="2886475E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唐宁 ,陆丹怡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857D" w14:textId="426CAAE1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0325940F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DB2E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235E" w14:textId="5DE44963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94B4" w14:textId="19E03807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A924" w14:textId="49D22EF2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昊沅 ,姜乐毅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8533" w14:textId="1F5FE1EB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华润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B512" w14:textId="3C6AAC58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陆丹怡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2836" w14:textId="636279BE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0738C584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C144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21ED" w14:textId="53E55CB1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51DF" w14:textId="2121D702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AA82" w14:textId="2A422000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益铭 ,刘昱希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168B" w14:textId="45D26349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外国语学校青奥村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99C0" w14:textId="3337C5B5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汪敏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50FD" w14:textId="7DA87097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378BB2CA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16FF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F766" w14:textId="41F447C4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D7D2" w14:textId="53720E3B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9657" w14:textId="5998DA14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毛振宇 ,喻子洛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559B" w14:textId="57F319A4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江北新区浦口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F885" w14:textId="242B8365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伟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DEA8" w14:textId="345C72DD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5FDDB645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CE79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9853" w14:textId="59AF5277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93F8" w14:textId="35FB7254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9FFC" w14:textId="0A5DC4DB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蒯立全 ,徐添翌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4902" w14:textId="4A55ABD9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科利华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AFFE" w14:textId="53AE76B4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闾勇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43B8" w14:textId="670CAD2E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094D2F11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7066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D225" w14:textId="6C5CBD16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AE28" w14:textId="3CCEED1A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10C5" w14:textId="696ADEE0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成屹东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200C" w14:textId="43F52ED0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第二十九中学初中部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34F8" w14:textId="3011A992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栾富海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C1F2" w14:textId="30A30EDF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2D1889FE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63F5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A478" w14:textId="7A7E49C4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49D0" w14:textId="59E0CC5A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8F93" w14:textId="200C851E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尤日祥 ,董俨乐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BA2A" w14:textId="1B5BA35F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相城实验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CD34" w14:textId="25973454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吴卫梁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05C2" w14:textId="34BF3290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19EC48DB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96B0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A75E" w14:textId="2603930F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9B4A" w14:textId="722D6AA2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2D11" w14:textId="5360ADEE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包赜瑞 ,李毅凡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AE15" w14:textId="3EFD5EA6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田家炳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2B5A" w14:textId="1924E252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戴旭光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FFB9" w14:textId="370B195D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40938B13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BBB9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6A98" w14:textId="3FD8D9C1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2083" w14:textId="7D269A33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0C85" w14:textId="4CF6959B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桑子炎 ,李润宇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165F" w14:textId="2AD6378C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灌南高级中学（惠泽校区）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FC01" w14:textId="771DC056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丹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5C65" w14:textId="4B689236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连云港市</w:t>
            </w:r>
          </w:p>
        </w:tc>
      </w:tr>
      <w:tr w:rsidR="009A29DD" w:rsidRPr="009A29DD" w14:paraId="65B6B50D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3675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2F8D" w14:textId="05BDFBE9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F03D" w14:textId="6475C866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40F5" w14:textId="1595D816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毛冠杰 ,俞辰霏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C6F4" w14:textId="308F6E1A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常州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5136" w14:textId="097FB86F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杜沁仪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64E6" w14:textId="03D33DC4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270B7410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AA56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6D52" w14:textId="59F52799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D8F3" w14:textId="2CFCF68B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CD59" w14:textId="7F8B03CA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仇彦子 ,陈泽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BED3" w14:textId="131D5FA9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8948" w14:textId="68EB92DC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胡丹丹 ,梁立如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66D3" w14:textId="306DF22A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</w:t>
            </w:r>
          </w:p>
        </w:tc>
      </w:tr>
      <w:tr w:rsidR="009A29DD" w:rsidRPr="009A29DD" w14:paraId="18B41A4F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4142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6AB3" w14:textId="04F012D9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A42" w14:textId="090FBD4B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B8AA" w14:textId="3BDD8B09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杨明喆 ,高子涵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1E8F" w14:textId="3D2BB93A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青少年活动中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34C1" w14:textId="516DC18F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陆礼仿 ,周晶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C406" w14:textId="7AA75C78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5A3717DD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E4B6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EA97" w14:textId="0193596A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7FD7" w14:textId="0CD9E7B1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44E8" w14:textId="1E9A1CEA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杨承战 ,单逸夫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3E0A" w14:textId="1953F10C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E397" w14:textId="445325C0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颖琦 ,梁立如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0F84" w14:textId="44DC046A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</w:t>
            </w:r>
          </w:p>
        </w:tc>
      </w:tr>
      <w:tr w:rsidR="009A29DD" w:rsidRPr="009A29DD" w14:paraId="614EC552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5C1E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B4C6" w14:textId="47A22795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13E1" w14:textId="32D54723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73A3" w14:textId="3B16D28C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孙歆岚 ,张心悦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DFFA" w14:textId="75980D9D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勤惜实验小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304A" w14:textId="654F282F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陆觐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891C" w14:textId="28C57F7F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4F65B6D9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C5F0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5849" w14:textId="3BB8FE9C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C907" w14:textId="430C677C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E996" w14:textId="4DEADE75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花从洋 ,郑伟泽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E362" w14:textId="4665033F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八里中心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C972" w14:textId="2C3A7270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黄盟 ,季宝俊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DFA5" w14:textId="5944F167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764BD9F3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90FB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A11B" w14:textId="44EDD788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844A" w14:textId="73725172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F1E8" w14:textId="03AB88D7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子帅 ,李玥冉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4831" w14:textId="66AD4E7C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靖江市生祠镇中心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63C1" w14:textId="21A8D599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季勇 ,于天宝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C8CB" w14:textId="65170D4C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3BA0E0EF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470C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764C" w14:textId="4065F7B9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FA67" w14:textId="22DD4941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357C" w14:textId="1E4FFC4F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戚宇成 ,杨丽媛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9776" w14:textId="7D8F374A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大丰区刘庄实验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534B" w14:textId="7A4914DB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红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64BF" w14:textId="60B202E1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01EEDACF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F9BB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4AA8" w14:textId="28254C2E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F30F" w14:textId="39E83D67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7319" w14:textId="1D887734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吴金涛 ,史尧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4818" w14:textId="1751D71E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雪堰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9B88" w14:textId="39B6497B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钟焱鑫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8FF0" w14:textId="212DB446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619CEB03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EAE6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6021" w14:textId="7169AAEF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DC62" w14:textId="7DCF73EE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61F5" w14:textId="1A9F5AE3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靖轩 ,何子良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E359" w14:textId="6E6E7FD1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潘家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A406" w14:textId="202A6E76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翁建华 ,缪达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5A16" w14:textId="16DC7053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12131C71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B704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07FE" w14:textId="21CDD042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788F" w14:textId="6FBB3EFA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E541" w14:textId="7D6BF633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戴仁义 ,徐犇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F09E" w14:textId="31D10C9F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鸣凰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9691" w14:textId="3BDE009C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吴静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2938" w14:textId="4ECA3A23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40540976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DF64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A59F" w14:textId="3F2525E9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7146" w14:textId="0F2C2347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50DD" w14:textId="2B522726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子轩 ,金齐齐格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FE3D" w14:textId="09B493CE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(大厂)民办育英第二外国语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165E" w14:textId="6F9705BF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郭荣辉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F46E" w14:textId="0FC46E45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5D88F7E8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C41D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7AFB" w14:textId="7DC70688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BF21" w14:textId="57529BD2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4DED" w14:textId="1730B06B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夏菁妍 ,张哲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3704" w14:textId="41ECA647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江都区第三中学，扬州市江都区实</w:t>
            </w: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lastRenderedPageBreak/>
              <w:t>验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7DF4" w14:textId="2EB3CE7B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lastRenderedPageBreak/>
              <w:t xml:space="preserve">韩英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C9E4" w14:textId="4305129C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64D462F4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7571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5B0C" w14:textId="34A7C0EA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C3E3" w14:textId="22A0AD79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9DDB" w14:textId="092BB3FB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姜坤 ,颜天城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8B7D" w14:textId="6CA4606C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江都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0556" w14:textId="791410EF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徐宁 ,佘丽萍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A6A9" w14:textId="11DA8ADA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65F00EA9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285F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9668" w14:textId="080D8193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0214" w14:textId="0930969C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7B21" w14:textId="280E869C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花宇强 ,薛梓昕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6DDE" w14:textId="504EE164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第二中学，泰州市田家炳实验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9F10" w14:textId="7D29A78B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强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F23D" w14:textId="420D871E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57F85A87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5927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0881" w14:textId="1C055B0C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26D0" w14:textId="1482AA56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CD42" w14:textId="73CD69F3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戴鑫淼 ,王劭贤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32B2" w14:textId="2A667EC6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阴师范学院附属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A8B6" w14:textId="391A3032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杨荣 ,周南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23FD" w14:textId="3CB7C5D5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</w:t>
            </w:r>
          </w:p>
        </w:tc>
      </w:tr>
      <w:tr w:rsidR="009A29DD" w:rsidRPr="009A29DD" w14:paraId="3A56E099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E108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D0A3" w14:textId="712D43C8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EA3C" w14:textId="708E53D4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E4BB" w14:textId="1F32D5BE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树鸿 ,刘子阳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80BF" w14:textId="7C3E98E3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师范大学附属中学秦淮科技高中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FCAD" w14:textId="087C2585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余燕 ,王璨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3D42" w14:textId="1DB805E8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07432E8A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1C55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BF0C" w14:textId="37C75DAA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04DA" w14:textId="76610810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02B3" w14:textId="037F4EB1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顾高 ,孙瑞阳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6F43" w14:textId="45FA9FF6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靖江市刘国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15EA" w14:textId="3AD77B08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小乔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6ACD" w14:textId="7797B380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723FE4E6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258C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354B" w14:textId="11CE2E4A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3205" w14:textId="2DD278DE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D75C" w14:textId="7E73A806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一涛 ,毕浩宇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D3B0" w14:textId="3601E40B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吴江区青云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FD06" w14:textId="01964933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沈峥嵘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B336" w14:textId="7D82DCC6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75408521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33EF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0C58" w14:textId="205CA16D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98D5" w14:textId="1CA99D9A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0FCE" w14:textId="320FEFF8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何子昂 ,顾宸宁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FF04" w14:textId="2875BA76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新苏师范学校附属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2A99" w14:textId="477F11A4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竹箐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09DF" w14:textId="70D49312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6EF3996A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2A04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AC01" w14:textId="261B1938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5FF5" w14:textId="78A34099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F952" w14:textId="29F223D2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陆凯瑞 ,潘宸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84ED" w14:textId="4954FB0B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梁溪区英禾双语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2C2D" w14:textId="5C2FA0F9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胡佳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770B" w14:textId="2A3F5157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08F1B4B9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85A7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2152" w14:textId="5A204B20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35D6" w14:textId="23EEE045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0D91" w14:textId="1E1E8226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吴滺 ,毛雨泽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1758" w14:textId="13739F6F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清河开明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5022" w14:textId="55B81E92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葛文超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C64" w14:textId="13799830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</w:t>
            </w:r>
          </w:p>
        </w:tc>
      </w:tr>
      <w:tr w:rsidR="009A29DD" w:rsidRPr="009A29DD" w14:paraId="657E754C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AF50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88A0" w14:textId="3AD0386A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3691" w14:textId="6110FF37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4DB6" w14:textId="641BD079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马生莉 ,唐娴雅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34AE" w14:textId="1A199697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淮阴区开明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D0E6" w14:textId="62B2D028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皇甫月虎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F1A8" w14:textId="00E87C4E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</w:t>
            </w:r>
          </w:p>
        </w:tc>
      </w:tr>
      <w:tr w:rsidR="009A29DD" w:rsidRPr="009A29DD" w14:paraId="432B4C2C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26ED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09B2" w14:textId="71F573C8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C2F7" w14:textId="7067A961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3447" w14:textId="53D9DF01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传滢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6AA0" w14:textId="684D1170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师范大学附属中学仙林学校初中部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4600" w14:textId="6FA2DAFD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泽宇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71F4" w14:textId="55B80BED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28CB8824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D687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AC4A" w14:textId="10AE7238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9C60" w14:textId="0F609022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F4B5" w14:textId="06862E43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朱衎霄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7176" w14:textId="64A985DF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外国语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8E0F" w14:textId="5681AB6E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曹蓉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DF9E" w14:textId="479A789F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512529" w:rsidRPr="009A29DD" w14:paraId="3986E823" w14:textId="77777777" w:rsidTr="00512529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3605" w14:textId="77777777" w:rsidR="00512529" w:rsidRPr="009A29DD" w:rsidRDefault="00512529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50FB" w14:textId="0C12478D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A4FE" w14:textId="344FB341" w:rsidR="00512529" w:rsidRPr="009A29DD" w:rsidRDefault="00512529" w:rsidP="00512529">
            <w:pPr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8F20" w14:textId="709CA5F1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朱允泽 ,朱宇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72D9" w14:textId="44970CE1" w:rsidR="00512529" w:rsidRPr="009A29DD" w:rsidRDefault="00512529" w:rsidP="00512529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江都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DFD3" w14:textId="71D5F72A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汪小庆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7832" w14:textId="387807E2" w:rsidR="00512529" w:rsidRPr="009A29DD" w:rsidRDefault="00512529" w:rsidP="00512529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</w:tbl>
    <w:p w14:paraId="2F9072CB" w14:textId="77777777" w:rsidR="000F507D" w:rsidRPr="009A29DD" w:rsidRDefault="000F507D" w:rsidP="000F507D">
      <w:pPr>
        <w:spacing w:line="220" w:lineRule="atLeast"/>
        <w:rPr>
          <w:rFonts w:ascii="黑体" w:eastAsia="黑体" w:hAnsi="黑体"/>
          <w:bCs/>
          <w:color w:val="000000" w:themeColor="text1"/>
          <w:sz w:val="28"/>
          <w:szCs w:val="32"/>
        </w:rPr>
      </w:pPr>
    </w:p>
    <w:p w14:paraId="1BD74827" w14:textId="77777777" w:rsidR="00097343" w:rsidRPr="009A29DD" w:rsidRDefault="00097343" w:rsidP="000F507D">
      <w:pPr>
        <w:spacing w:line="220" w:lineRule="atLeast"/>
        <w:rPr>
          <w:rFonts w:ascii="黑体" w:eastAsia="黑体" w:hAnsi="黑体"/>
          <w:bCs/>
          <w:color w:val="000000" w:themeColor="text1"/>
          <w:sz w:val="28"/>
          <w:szCs w:val="32"/>
        </w:rPr>
      </w:pPr>
    </w:p>
    <w:p w14:paraId="53908FE4" w14:textId="7E0AF761" w:rsidR="000F507D" w:rsidRPr="009A29DD" w:rsidRDefault="000F507D" w:rsidP="000F507D">
      <w:pPr>
        <w:spacing w:line="220" w:lineRule="atLeast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9A29DD">
        <w:rPr>
          <w:rFonts w:ascii="黑体" w:eastAsia="黑体" w:hAnsi="黑体" w:hint="eastAsia"/>
          <w:bCs/>
          <w:color w:val="000000" w:themeColor="text1"/>
          <w:sz w:val="32"/>
          <w:szCs w:val="32"/>
        </w:rPr>
        <w:t>二等奖（</w:t>
      </w:r>
      <w:r w:rsidR="0011317D" w:rsidRPr="009A29DD">
        <w:rPr>
          <w:rFonts w:ascii="黑体" w:eastAsia="黑体" w:hAnsi="黑体"/>
          <w:bCs/>
          <w:color w:val="000000" w:themeColor="text1"/>
          <w:sz w:val="32"/>
          <w:szCs w:val="32"/>
        </w:rPr>
        <w:t>200</w:t>
      </w:r>
      <w:r w:rsidRPr="009A29DD">
        <w:rPr>
          <w:rFonts w:ascii="黑体" w:eastAsia="黑体" w:hAnsi="黑体" w:hint="eastAsia"/>
          <w:bCs/>
          <w:color w:val="000000" w:themeColor="text1"/>
          <w:sz w:val="32"/>
          <w:szCs w:val="32"/>
        </w:rPr>
        <w:t>队）</w:t>
      </w:r>
    </w:p>
    <w:tbl>
      <w:tblPr>
        <w:tblW w:w="9615" w:type="dxa"/>
        <w:jc w:val="center"/>
        <w:tblLook w:val="04A0" w:firstRow="1" w:lastRow="0" w:firstColumn="1" w:lastColumn="0" w:noHBand="0" w:noVBand="1"/>
      </w:tblPr>
      <w:tblGrid>
        <w:gridCol w:w="567"/>
        <w:gridCol w:w="1555"/>
        <w:gridCol w:w="992"/>
        <w:gridCol w:w="2058"/>
        <w:gridCol w:w="2336"/>
        <w:gridCol w:w="1216"/>
        <w:gridCol w:w="891"/>
      </w:tblGrid>
      <w:tr w:rsidR="009A29DD" w:rsidRPr="009A29DD" w14:paraId="29FF6532" w14:textId="77777777" w:rsidTr="00B57BC9">
        <w:trPr>
          <w:trHeight w:val="36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32617" w14:textId="77777777" w:rsidR="00F70172" w:rsidRPr="009A29DD" w:rsidRDefault="00F70172" w:rsidP="00E61EA7">
            <w:pPr>
              <w:jc w:val="center"/>
              <w:rPr>
                <w:rFonts w:ascii="黑体" w:eastAsia="黑体" w:hAnsi="黑体" w:cs="Arial"/>
                <w:bCs/>
                <w:color w:val="000000" w:themeColor="text1"/>
                <w:szCs w:val="21"/>
              </w:rPr>
            </w:pPr>
            <w:r w:rsidRPr="009A29DD">
              <w:rPr>
                <w:rFonts w:ascii="黑体" w:eastAsia="黑体" w:hAnsi="黑体" w:cs="Arial" w:hint="eastAsia"/>
                <w:bCs/>
                <w:color w:val="000000" w:themeColor="text1"/>
                <w:szCs w:val="21"/>
              </w:rPr>
              <w:t>序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1908F6" w14:textId="77777777" w:rsidR="00F70172" w:rsidRPr="009A29DD" w:rsidRDefault="00F70172" w:rsidP="00E61EA7">
            <w:pPr>
              <w:jc w:val="center"/>
              <w:rPr>
                <w:rFonts w:ascii="黑体" w:eastAsia="黑体" w:hAnsi="黑体" w:cs="Arial"/>
                <w:bCs/>
                <w:color w:val="000000" w:themeColor="text1"/>
                <w:szCs w:val="21"/>
              </w:rPr>
            </w:pPr>
            <w:r w:rsidRPr="009A29DD">
              <w:rPr>
                <w:rFonts w:ascii="黑体" w:eastAsia="黑体" w:hAnsi="黑体" w:cs="Arial" w:hint="eastAsia"/>
                <w:bCs/>
                <w:color w:val="000000" w:themeColor="text1"/>
                <w:szCs w:val="21"/>
              </w:rPr>
              <w:t>项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799F94" w14:textId="77777777" w:rsidR="00F70172" w:rsidRPr="009A29DD" w:rsidRDefault="00F70172" w:rsidP="00E61EA7">
            <w:pPr>
              <w:jc w:val="center"/>
              <w:rPr>
                <w:rFonts w:ascii="黑体" w:eastAsia="黑体" w:hAnsi="黑体" w:cs="Arial"/>
                <w:bCs/>
                <w:color w:val="000000" w:themeColor="text1"/>
                <w:szCs w:val="21"/>
              </w:rPr>
            </w:pPr>
            <w:r w:rsidRPr="009A29DD">
              <w:rPr>
                <w:rFonts w:ascii="黑体" w:eastAsia="黑体" w:hAnsi="黑体" w:cs="Arial" w:hint="eastAsia"/>
                <w:bCs/>
                <w:color w:val="000000" w:themeColor="text1"/>
                <w:szCs w:val="21"/>
              </w:rPr>
              <w:t>组别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EBE547" w14:textId="77777777" w:rsidR="00F70172" w:rsidRPr="009A29DD" w:rsidRDefault="00F70172" w:rsidP="00E61EA7">
            <w:pPr>
              <w:jc w:val="center"/>
              <w:rPr>
                <w:rFonts w:ascii="黑体" w:eastAsia="黑体" w:hAnsi="黑体" w:cs="Arial"/>
                <w:bCs/>
                <w:color w:val="000000" w:themeColor="text1"/>
                <w:szCs w:val="21"/>
              </w:rPr>
            </w:pPr>
            <w:r w:rsidRPr="009A29DD">
              <w:rPr>
                <w:rFonts w:ascii="黑体" w:eastAsia="黑体" w:hAnsi="黑体" w:cs="Arial" w:hint="eastAsia"/>
                <w:bCs/>
                <w:color w:val="000000" w:themeColor="text1"/>
                <w:szCs w:val="21"/>
              </w:rPr>
              <w:t>参赛队成员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C7BFF2" w14:textId="77777777" w:rsidR="00F70172" w:rsidRPr="009A29DD" w:rsidRDefault="00F70172" w:rsidP="00DC4D1E">
            <w:pPr>
              <w:jc w:val="center"/>
              <w:rPr>
                <w:rFonts w:ascii="黑体" w:eastAsia="黑体" w:hAnsi="黑体" w:cs="Arial"/>
                <w:bCs/>
                <w:color w:val="000000" w:themeColor="text1"/>
                <w:szCs w:val="21"/>
              </w:rPr>
            </w:pPr>
            <w:r w:rsidRPr="009A29DD">
              <w:rPr>
                <w:rFonts w:ascii="黑体" w:eastAsia="黑体" w:hAnsi="黑体" w:cs="Arial" w:hint="eastAsia"/>
                <w:bCs/>
                <w:color w:val="000000" w:themeColor="text1"/>
                <w:szCs w:val="21"/>
              </w:rPr>
              <w:t>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1B50A5" w14:textId="77777777" w:rsidR="00F70172" w:rsidRPr="009A29DD" w:rsidRDefault="00F70172" w:rsidP="00E61EA7">
            <w:pPr>
              <w:jc w:val="center"/>
              <w:rPr>
                <w:rFonts w:ascii="黑体" w:eastAsia="黑体" w:hAnsi="黑体" w:cs="Arial"/>
                <w:bCs/>
                <w:color w:val="000000" w:themeColor="text1"/>
                <w:szCs w:val="21"/>
              </w:rPr>
            </w:pPr>
            <w:r w:rsidRPr="009A29DD">
              <w:rPr>
                <w:rFonts w:ascii="黑体" w:eastAsia="黑体" w:hAnsi="黑体" w:cs="Arial" w:hint="eastAsia"/>
                <w:bCs/>
                <w:color w:val="000000" w:themeColor="text1"/>
                <w:szCs w:val="21"/>
              </w:rPr>
              <w:t>辅导</w:t>
            </w:r>
          </w:p>
          <w:p w14:paraId="1BF1D0D1" w14:textId="77777777" w:rsidR="00F70172" w:rsidRPr="009A29DD" w:rsidRDefault="00F70172" w:rsidP="00E61EA7">
            <w:pPr>
              <w:jc w:val="center"/>
              <w:rPr>
                <w:rFonts w:ascii="黑体" w:eastAsia="黑体" w:hAnsi="黑体" w:cs="Arial"/>
                <w:bCs/>
                <w:color w:val="000000" w:themeColor="text1"/>
                <w:szCs w:val="21"/>
              </w:rPr>
            </w:pPr>
            <w:r w:rsidRPr="009A29DD">
              <w:rPr>
                <w:rFonts w:ascii="黑体" w:eastAsia="黑体" w:hAnsi="黑体" w:cs="Arial" w:hint="eastAsia"/>
                <w:bCs/>
                <w:color w:val="000000" w:themeColor="text1"/>
                <w:szCs w:val="21"/>
              </w:rPr>
              <w:t>教师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E4939B" w14:textId="77777777" w:rsidR="00F70172" w:rsidRPr="009A29DD" w:rsidRDefault="00F70172" w:rsidP="00E61EA7">
            <w:pPr>
              <w:jc w:val="center"/>
              <w:rPr>
                <w:rFonts w:ascii="黑体" w:eastAsia="黑体" w:hAnsi="黑体" w:cs="Arial"/>
                <w:bCs/>
                <w:color w:val="000000" w:themeColor="text1"/>
                <w:szCs w:val="21"/>
              </w:rPr>
            </w:pPr>
            <w:r w:rsidRPr="009A29DD">
              <w:rPr>
                <w:rFonts w:ascii="黑体" w:eastAsia="黑体" w:hAnsi="黑体" w:cs="Arial" w:hint="eastAsia"/>
                <w:bCs/>
                <w:color w:val="000000" w:themeColor="text1"/>
                <w:szCs w:val="21"/>
              </w:rPr>
              <w:t>设区市</w:t>
            </w:r>
          </w:p>
        </w:tc>
      </w:tr>
      <w:tr w:rsidR="009A29DD" w:rsidRPr="009A29DD" w14:paraId="6BD5B2B4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5F49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3C21" w14:textId="23AAAA3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71D6" w14:textId="6551195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1341" w14:textId="7346B14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方宇阳 ,曹轶媛 ,杨昀依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8FC3" w14:textId="7A0C6009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戚墅堰实验小学，常州市局前街小学，常州市新北区香槟湖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FBF0" w14:textId="47CD38B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陆旻岚 ,奚嘉敏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06B3" w14:textId="2705EA0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37C69D07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8DA5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ACDD" w14:textId="28EEBED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5D6C" w14:textId="6A1C2AD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D6DF" w14:textId="55A3CFF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卓衡 ,林子超 ,谢恩泽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EC5F" w14:textId="086F4055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工业园区金鸡湖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DDAB" w14:textId="2F03B66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陆心怡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A4D8" w14:textId="3C7A3A4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49F63F6B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F5F9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48E5" w14:textId="3819B47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4133" w14:textId="4D2D25C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0A5B" w14:textId="58100AE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房煜洋 ,居子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342D" w14:textId="7A7E38AB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沧浪实验小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8A7F" w14:textId="5750FDA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江浩 ,周家华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690" w14:textId="591F70C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4D77358A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D30D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51C5" w14:textId="2636EB0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C750" w14:textId="23E2FF6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0C3F" w14:textId="566CCB1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笑宇 ,朱立贤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B1F7" w14:textId="26B70AF1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北京东路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2BEB" w14:textId="572B892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雨琦 ,陈云龙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B262" w14:textId="3C389F1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3D41DBBD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C419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F289" w14:textId="633B0E1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4A90" w14:textId="6B995E8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3327" w14:textId="75CD364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恩宥 ,唐铨泽 ,林梓毅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4BE4" w14:textId="5CA7B009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拉萨路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32CF" w14:textId="2819215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韩孟江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05E5" w14:textId="671FBDF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3397E255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A852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1048" w14:textId="47C6DC7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605E" w14:textId="3305464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B131" w14:textId="1E3360A4" w:rsidR="00DC4D1E" w:rsidRPr="009A29DD" w:rsidRDefault="00C628E8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C628E8">
              <w:rPr>
                <w:rFonts w:ascii="仿宋" w:eastAsia="仿宋" w:hAnsi="仿宋" w:hint="eastAsia"/>
                <w:color w:val="000000" w:themeColor="text1"/>
                <w:sz w:val="22"/>
              </w:rPr>
              <w:t>胡文俊</w:t>
            </w:r>
            <w:r w:rsidR="00DC4D1E"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,殷紫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83BB" w14:textId="21DBC02D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实验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A274" w14:textId="0668326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赵俊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305B" w14:textId="66633C4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4FC86DD4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776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08E1" w14:textId="080CC1A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5F81" w14:textId="6C6E8E5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A172" w14:textId="68579BE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蔡昕宇 ,王宇翔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6B21" w14:textId="040520AD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松江路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AD3A" w14:textId="53C336F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许龙强 ,徐颖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548D" w14:textId="032031F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7F71B7FC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383A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FD96" w14:textId="052AA0B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2848" w14:textId="4F642BE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FBE4" w14:textId="50F4255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何明东 ,牛璟轩 ,叶昕雨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3A56" w14:textId="4148E6D3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西新桥小学，常州市觅渡桥小学，常州市武进区星韵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CD49" w14:textId="24CC084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英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2D67" w14:textId="4266DE5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1849122A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2A38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80EF" w14:textId="7F6C992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1B75" w14:textId="043D50E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07AE" w14:textId="3F567E6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胡君尧 ,陈正豪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968B" w14:textId="743CC568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实验小学新城校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47E9" w14:textId="5A6E0E4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杨海丽 ,肖成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8152" w14:textId="4B25CDF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</w:t>
            </w:r>
          </w:p>
        </w:tc>
      </w:tr>
      <w:tr w:rsidR="009A29DD" w:rsidRPr="009A29DD" w14:paraId="4BAB5EA6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93E6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B2B3" w14:textId="045B94B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5631" w14:textId="4863E58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757C" w14:textId="3B6836D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金子心 ,徐玥滢 ,陈逸凡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EE3C" w14:textId="280DB48C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梓义实验小学校，苏州市金阊实验小学校，苏州工业园区星湾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6BFA" w14:textId="30D426C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沈萍 ,杨明晔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6384" w14:textId="55E0FB9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3DF800D1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D690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190C" w14:textId="33215C8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A6D1" w14:textId="21E84EA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8860" w14:textId="681D8CA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殷添力 ,王思齐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ACCE" w14:textId="50A97014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银城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4430" w14:textId="0F3D9CD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童丽丹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A7E6" w14:textId="49B5A07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3B7BAE04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18BB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B0B9" w14:textId="57D9EB5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8D89" w14:textId="5E25667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A2ED" w14:textId="5BD85CC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贝承 ,薛博阳 ,钱重憬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35FD" w14:textId="166C7366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青少年活动中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0739" w14:textId="5993C48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伟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E728" w14:textId="14E6686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17EC9733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AA0B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32A0" w14:textId="663FDB3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FAAA" w14:textId="3ACA5FE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4418" w14:textId="00CD988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泽 ,张轩豪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1BC5" w14:textId="6A613FB1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北京师范大学盐城附属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203F" w14:textId="2FD5628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吕晓超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D5E6" w14:textId="2832030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5315BF5F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2D4E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08DE" w14:textId="21AAF48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E5F8" w14:textId="3674398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3335" w14:textId="23D009B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轩铭 ,焦之汉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6979" w14:textId="7F11C696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实验小学新城校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0C1D" w14:textId="67FC542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韩旭 ,赵波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A77A" w14:textId="5635A9D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</w:t>
            </w:r>
          </w:p>
        </w:tc>
      </w:tr>
      <w:tr w:rsidR="009A29DD" w:rsidRPr="009A29DD" w14:paraId="5B573868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875E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CB2F" w14:textId="63C1B47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A018" w14:textId="1934E96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8047" w14:textId="1DEB331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徐溢泽 ,陈子墨 ,姚宸祎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E92E" w14:textId="6314D4CC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吴中区碧波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44D4" w14:textId="31347A3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叶文俊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5EEC" w14:textId="45415D3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6CDDD528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E238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6287" w14:textId="77A284A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82E7" w14:textId="30C92F2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91B0" w14:textId="3121BAB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邱子彧 ,吴邦瑞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E880" w14:textId="7604BB05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北京师范大学盐城附属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5D60" w14:textId="2E87A60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吕晓超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14C7" w14:textId="24F9341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7593D30B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4895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4914" w14:textId="074FE5C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7303" w14:textId="1F2F604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FF67" w14:textId="778C90B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舒宇畅 ,舒宇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C692" w14:textId="6698233A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兴化市戴南镇唐刘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92B2" w14:textId="758C602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炳祥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B7B1" w14:textId="2552A51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6C1EAB3E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53B8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8418" w14:textId="6E936DC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8D26" w14:textId="28E7DED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AB2C" w14:textId="625B91E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天佑 ,唐天骥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6B95" w14:textId="6DFA0C0F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兴化市戴南镇唐刘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209A" w14:textId="2CAD88E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赵龙忠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8CE2" w14:textId="186A87C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3438552D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4E00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462B" w14:textId="49E6853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B651" w14:textId="2B90D51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FAF9" w14:textId="6E4A90F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汤熙哲 ,王子恒 ,沈泽晖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E91E" w14:textId="3DA9335F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育英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E264" w14:textId="1F2487E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姜起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DC89" w14:textId="577F3C5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5A370355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7E47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6F50" w14:textId="473B3DC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4446" w14:textId="46BF045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2712" w14:textId="29175FA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吴镒 ,曹予凡 ,贺子熙 ,汪白韬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97E8" w14:textId="33135467" w:rsidR="00DC4D1E" w:rsidRPr="009A29DD" w:rsidRDefault="008918C5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西安交通大学苏州附属初级中学，西安交通大学苏州附属初级中学,西安交通大学苏州附属初级中学,苏州市振华中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8C3A" w14:textId="6CD2D9D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树统 ,刘天琦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6AF4" w14:textId="6FFCABC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2B31C55C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B4EA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3119" w14:textId="4B56FB6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7FD9" w14:textId="62F6D5D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73BD" w14:textId="3275660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庭轩 ,王榆涵 ,王雨山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CD35" w14:textId="5CD7EFBC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草桥中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6943" w14:textId="6314ED4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范洲洲 ,连军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DE53" w14:textId="34E0229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45C44047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1E88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2585" w14:textId="159C24F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1831" w14:textId="224217D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BE1C" w14:textId="5C98F78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顾蔚哲 ,吴泽铠 ,倪东恒 ,严正涵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F564" w14:textId="735CFC3D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工业园区景城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C029" w14:textId="5145963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阮邡 ,徐佳成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E5FF" w14:textId="75A07EB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3FAE38B3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B910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6969" w14:textId="292B12C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CFBE" w14:textId="747CD29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6364" w14:textId="73A779F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何杰 ,翟孝平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FC74" w14:textId="7AFFD36C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鸣凰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9639" w14:textId="435EC17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伟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0FBA" w14:textId="25307CA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33146140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49C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C662" w14:textId="502AA94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82E7" w14:textId="0FAD9CE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C7F0" w14:textId="1269310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朕宇 ,傅梓轩 ,沈嘉俊 ,卞瑞扬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0ADD" w14:textId="688A6441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湖塘实验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C7D4" w14:textId="203510D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肖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007B" w14:textId="2ED3F24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43426133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A3C0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CBE0" w14:textId="1402766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2305" w14:textId="3D84CA0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5E11" w14:textId="2A48018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蒋晨宸 ,赵秋逸 ,汪朱晨 ,潘昱铖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97B4" w14:textId="276F89B6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苏州实验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B307" w14:textId="7D02D3A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肖春雨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D6D5" w14:textId="707E5A8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0B51E24E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C7BA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217C" w14:textId="3A64A59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4FA4" w14:textId="42309D7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05E4" w14:textId="5E16C13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邓智博 ,颜溪 ,李熠辉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E852" w14:textId="2A003287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淮阴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9297" w14:textId="649F381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谢诺 ,李凡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DFC" w14:textId="4B36A18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</w:t>
            </w:r>
          </w:p>
        </w:tc>
      </w:tr>
      <w:tr w:rsidR="009A29DD" w:rsidRPr="009A29DD" w14:paraId="4083DA9E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7113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BC39" w14:textId="09E0224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93C6" w14:textId="768F838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EE32" w14:textId="7AB704A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司翰 ,张田阳 ,张钦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B0C8" w14:textId="5A395BBE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雨花台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C078" w14:textId="65817E5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万姝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B74D" w14:textId="33D87BD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16F72090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AA7B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E450" w14:textId="1312BAD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8A4F" w14:textId="5096D9F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C9D9" w14:textId="4634CF5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祺伦 ,顾家华 ,裴康庭 ,马铭阳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58CE" w14:textId="32D66EC1" w:rsidR="00DC4D1E" w:rsidRPr="009A29DD" w:rsidRDefault="00A2044C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第一中学，常州市第一中学,常州市第一中学,常州市外国语双语国际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C1E9" w14:textId="5B97618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韩少勋 ,周静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D0C7" w14:textId="5985166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7A8BF034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E59E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A5CE" w14:textId="61B8C37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ADA5" w14:textId="082F442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7CAB" w14:textId="1855A40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予杰 ,姜文韬 ,单铭恺 ,潘心妍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6AEA" w14:textId="1979E70A" w:rsidR="00DC4D1E" w:rsidRPr="009A29DD" w:rsidRDefault="00A2044C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第一中学，常州市第一中学,常州市第一中学,常州市北郊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4EBA" w14:textId="225B378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韩少勋 ,周静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067F" w14:textId="206DACA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1DD2A6AF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F253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48AD" w14:textId="2A864E0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C541" w14:textId="7D6B381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0F20" w14:textId="15534E8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秉乾 ,韦江 ,束影青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2787" w14:textId="7C5BD28E" w:rsidR="00DC4D1E" w:rsidRPr="009A29DD" w:rsidRDefault="00A2044C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丹阳高级中学，江苏省丹阳高级中学，丹阳市马相伯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24E9" w14:textId="73A4991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璋 ,陈江萍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C154" w14:textId="0C9268D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市</w:t>
            </w:r>
          </w:p>
        </w:tc>
      </w:tr>
      <w:tr w:rsidR="009A29DD" w:rsidRPr="009A29DD" w14:paraId="2B04DA53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4205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875F" w14:textId="67CBE2D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FAEB" w14:textId="13C9D51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ADB6" w14:textId="41012A7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黄依依 ,陈卓岩 ,张宸 ,康家蔚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FCA0" w14:textId="3E399C27" w:rsidR="00DC4D1E" w:rsidRPr="009A29DD" w:rsidRDefault="00A2044C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第一中学，常州市北郊高级中学，常州市田家炳高级中学、常州市北郊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7A57" w14:textId="4D6C0C5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韩少勋 ,周静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AE2" w14:textId="4521809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68B46D3B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5ACC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2A3D" w14:textId="314F737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2FD0" w14:textId="500DFFD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职教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2D9C" w14:textId="441D946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廖海滨 ,肖自飞 ,谭天赐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74A5" w14:textId="3DD237F0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武进技师学院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8F8B" w14:textId="44B8BED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蒋华平 ,周建清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AAC8" w14:textId="7E7E10F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16EF0CA9" w14:textId="77777777" w:rsidTr="009A29DD">
        <w:trPr>
          <w:trHeight w:val="15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6193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28E1" w14:textId="455E1C9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2FE9" w14:textId="467C8C2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职教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ADF9" w14:textId="3318805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邰广一 ,宗梦茹 ,巫雨阳 ,张鹏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095D" w14:textId="74BA0E0F" w:rsidR="00DC4D1E" w:rsidRPr="009A29DD" w:rsidRDefault="005468B2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丹阳中等专业学校，江苏省丹阳中等专业学校，江苏省丹阳中等专业学校，丹阳市技工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21CD" w14:textId="004FD9F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培琴 ,韦振华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C0B1" w14:textId="126907E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市</w:t>
            </w:r>
          </w:p>
        </w:tc>
      </w:tr>
      <w:tr w:rsidR="009A29DD" w:rsidRPr="009A29DD" w14:paraId="301D3A8A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785F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D192" w14:textId="6260435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87A8" w14:textId="220356F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职教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2C05" w14:textId="752B49C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刘成旺 ,赵善阔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9C8D" w14:textId="18B9EBD3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张家港开放大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93CF" w14:textId="2F98CEC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英 ,赵君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23B9" w14:textId="14425D7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76CB2BA1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7ACD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ECEF" w14:textId="5107C97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3404" w14:textId="32C9898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职教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30DB" w14:textId="78AE57C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戎彦杰 ,王继阳 ,沈昊天 ,娄帅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0C44" w14:textId="5369AB81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丹阳市技工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43DA" w14:textId="17E561C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韦振华 ,周培琴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D00C" w14:textId="55E5216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市</w:t>
            </w:r>
          </w:p>
        </w:tc>
      </w:tr>
      <w:tr w:rsidR="009A29DD" w:rsidRPr="009A29DD" w14:paraId="76A413E1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C66F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6F68" w14:textId="523F4DE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D5F4" w14:textId="619C567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BE11" w14:textId="45ADA18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建洲 ,李浩宇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7681" w14:textId="311B1F93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金陵中学龙湖分校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1504" w14:textId="7897083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朱想想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38DC" w14:textId="5523209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5C83F367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9547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860E" w14:textId="3FA5147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A8F1" w14:textId="3B0E34F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07EF" w14:textId="2B13335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梅方星 ,薛铭沅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2242" w14:textId="1AA44B66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局前街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0DEC" w14:textId="2BED388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杨健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0FAB" w14:textId="469EA74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47AD8DC0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9FEB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CAA0" w14:textId="4F83270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FDD8" w14:textId="757D1D2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1745" w14:textId="5BD3F9F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顾明轩 ,赵天佑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76B4" w14:textId="6E297DBA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五星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998D" w14:textId="48C9323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程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9EF9" w14:textId="69986CA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160AFEF8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C9AD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E443" w14:textId="178E1CF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C630" w14:textId="41FADE3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1632" w14:textId="502BC8A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顾嘉辉 ,张子颉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788B" w14:textId="3ABEC036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工业园区星海小学，苏州工业园区跨塘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5A6A" w14:textId="42E09AE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少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8055" w14:textId="3DA36E1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291EC03C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2B83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1C00" w14:textId="41C3C1A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1CEB" w14:textId="0DE8CDD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32F2" w14:textId="372E082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史绪芮 ,蔡郭陈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4401" w14:textId="7BFB7F7B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新北区河海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CF40" w14:textId="7A567E2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杨文若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B1DF" w14:textId="6333852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2EE32CF9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79F8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CD19" w14:textId="4A87E5E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2627" w14:textId="5A8CE79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797D" w14:textId="6A9CE5D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单梓锐 ,吴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89A6" w14:textId="202B4BF8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大丰区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8BF5" w14:textId="380E262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丁涛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0A25" w14:textId="11DACE2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2DA5F6DC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05ED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3B26" w14:textId="1223B78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09C7" w14:textId="7F43F46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037E" w14:textId="6D040F1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吴承杰 ,赵小乐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B758" w14:textId="4FC51444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南环实验小学校，苏州工业园区东沙湖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51C8" w14:textId="56A7663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谭明威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42F1" w14:textId="6F09534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21557B8F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318F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1A69" w14:textId="53CD8C7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F15A" w14:textId="0F925C7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0746" w14:textId="7CF213A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束扬 ,蒋添羽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F2C1" w14:textId="6DE8C003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工业园区方洲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A64A" w14:textId="151B24E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汤颖 ,戴克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25FE" w14:textId="4D63AED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4ECF381F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E135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9A4E" w14:textId="0436A6A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52F7" w14:textId="3FA3170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A327" w14:textId="6EB7254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付力文 ,管艾斯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C558" w14:textId="031E2EC6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松江路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80F5" w14:textId="37F51FE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许龙强 ,徐颖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157E" w14:textId="51D5765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6240D982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E3AF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BC64" w14:textId="052A233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2012" w14:textId="3C963B5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20EA" w14:textId="6A6E64B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博文 ,王艺凡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8AB3" w14:textId="2819EB70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北京师范大学盐城附属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8C2" w14:textId="0569FB5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鲁文政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F27A" w14:textId="4DDAD47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2DD4DFAD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29FD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BFFA" w14:textId="5F1515F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B768" w14:textId="46F7BA6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E599" w14:textId="28B70B4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蒋佳宸 ,郑瑾榆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101A" w14:textId="1138D1C1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花园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701E" w14:textId="4BD3919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穆瀚均 ,高文齐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EAFD" w14:textId="0E85E5D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00136526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BBC0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8EAA" w14:textId="41D0211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E866" w14:textId="6892F02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6653" w14:textId="681334B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奚廷尉 ,祁俊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4CC1" w14:textId="43D98387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潘家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5058" w14:textId="0A97BD5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翁建华 ,缪达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1DB4" w14:textId="7A4790A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61E32B46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25B8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BF30" w14:textId="2684BBD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768A" w14:textId="4D27266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5530" w14:textId="71F954E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凌思彤 ,杨璟雯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F018" w14:textId="053BC638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雪堰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CADE" w14:textId="612FF5C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钟焱鑫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941F" w14:textId="07F4F6A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753A7410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73E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E50F" w14:textId="5BA6A42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3AA1" w14:textId="22F45D5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0596" w14:textId="13AC842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蒋圃文 ,周宬霖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0FD4" w14:textId="5C57A270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第二十四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04AC" w14:textId="28FF98B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杨小春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E6FD" w14:textId="7091E81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64C9BAA8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8944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CE7D" w14:textId="288184C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9AFA" w14:textId="0BCEEE8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558B" w14:textId="1CA27C8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时昕彦 ,吴乐仪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7E7B" w14:textId="209010B3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工业园区星湾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E502" w14:textId="51DD6BB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高翔 ,秦勇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8400" w14:textId="3679DFF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527EB444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A3E3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01AB" w14:textId="7C90C43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04E4" w14:textId="58C45D8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7DC3" w14:textId="0043EA8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郁非凡 ,孙昱芝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80FF" w14:textId="48889CD3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金陵中学龙湖分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AAB4" w14:textId="3BF5207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伟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7CCE" w14:textId="45EA9CD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4803BD41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6ED7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1BA6" w14:textId="548ECAE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9E92" w14:textId="0509E21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3D33" w14:textId="6734849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茅沁娜 ,严小竣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B887" w14:textId="64CEAF8D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田家炳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D534" w14:textId="68319E3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郭文君 ,戴年陶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14A5" w14:textId="5290B18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029874C7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531C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339D" w14:textId="13F83FD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CABA" w14:textId="35B52DB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205A" w14:textId="02A7717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耀文 ,胡炘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1448" w14:textId="6CB8AD9B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盐城市田家炳中学，盐城市田家炳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E41A" w14:textId="03E9092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俞爱娟 ,蒋晓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7A09" w14:textId="1E11C31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052C5EA1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B10A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8FB2" w14:textId="2A76F91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7FF2" w14:textId="313FB59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507D" w14:textId="742706F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杨立 ,任俊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A2A0" w14:textId="18436E7A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海安中学，江苏省海安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BE72" w14:textId="6DF2071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志尧 ,陆亚娟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1207" w14:textId="79064C0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市</w:t>
            </w:r>
          </w:p>
        </w:tc>
      </w:tr>
      <w:tr w:rsidR="009A29DD" w:rsidRPr="009A29DD" w14:paraId="0FE163FA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EFED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1BBB" w14:textId="01A07B2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BD75" w14:textId="04A10DF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1A42" w14:textId="31A26AB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孟浩然 ,袁渝沣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06E9" w14:textId="3EE3EE16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田家炳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BD35" w14:textId="49319E1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郭文君 ,戴年陶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8CAB" w14:textId="0F8BB81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0A43E0BD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17DB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0294" w14:textId="7E2155D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AF52" w14:textId="5FE707F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C889" w14:textId="3D2ABB3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章志恒 ,徐梓航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1166" w14:textId="2B5E3229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青少年活动中心，吴江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69E4" w14:textId="57B7134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孙一文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48FD" w14:textId="256C6AF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6A1413E4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696E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98B2" w14:textId="4B5007C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C88C" w14:textId="58464D4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5B34" w14:textId="1C0F98A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丁俊贤 ,王佳怡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CA82" w14:textId="1D5FFBD0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六合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B74B" w14:textId="064C166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马宏图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7876" w14:textId="300558D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242B8ED4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078B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20AF" w14:textId="582D487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B476" w14:textId="5C42688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F95E" w14:textId="7AB0043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鑫 ,鲍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7792" w14:textId="4D9D91C9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六合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EF82" w14:textId="30EE98A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马宏图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3566" w14:textId="4C63D15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47292999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2FC3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1007" w14:textId="2C6365D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9B42" w14:textId="7C47353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0E17" w14:textId="52D12A5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许涵玥 ,帅洲畅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5D66" w14:textId="3D531238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溧水区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F21D" w14:textId="36EEBF6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齐浩 ,邢昀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1721" w14:textId="003233E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18D0465A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BFE8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DB49" w14:textId="20FD079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353E" w14:textId="261834C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6E6D" w14:textId="09AE464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戚翊成 ,孙一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42CF" w14:textId="7DCB1FA1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凤凰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D8A9" w14:textId="74895DC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丽丽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C6F4" w14:textId="54DF393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73ABF6B4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97A8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BAE8" w14:textId="12A1D29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3CEF" w14:textId="651795E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70D2" w14:textId="54DEDCF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源权 ,陈橙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F384" w14:textId="04CEE677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凤凰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F6E2" w14:textId="106C1FB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丽丽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ED1B" w14:textId="1F08DFE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14A8AFFA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5CB1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AB2C" w14:textId="3282A4D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8BA8" w14:textId="58FBAD7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6940" w14:textId="4A3A9FB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杨天宇 ,邵柯源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7F16" w14:textId="460F4358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第一外国语学校附属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60BC" w14:textId="5297627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胡夏军 ,曹鹏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DBF3" w14:textId="14A8F40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市</w:t>
            </w:r>
          </w:p>
        </w:tc>
      </w:tr>
      <w:tr w:rsidR="009A29DD" w:rsidRPr="009A29DD" w14:paraId="69C5189D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E903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D11C" w14:textId="30A67BF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01C7" w14:textId="7DEFBC1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0AA1" w14:textId="711022C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赵辰洁 ,赵辰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AC70" w14:textId="131458A9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888" w14:textId="0E9A0FC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小斌 ,叶小敏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FD10" w14:textId="475D257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092E2128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3C04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3E64" w14:textId="5B72C84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7379" w14:textId="5D793BC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A712" w14:textId="0EF73D2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帅振轩 ,杨子墨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4DA3" w14:textId="3DF1BE4F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太湖路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2682" w14:textId="7E1EBEE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孟圣玫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F6DC" w14:textId="7C8F8F5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17D8ECD3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A232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2784" w14:textId="2A7A152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B425" w14:textId="288972D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A3F7" w14:textId="3C06C85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嘉牧 ,季隽楠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213D" w14:textId="6B409A94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无锡师范学校附属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CE7E" w14:textId="28770BF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琪 ,周盈嘉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8D7D" w14:textId="7A12C14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68073A65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0A27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8085" w14:textId="3C8E4DC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15A7" w14:textId="3A4AF57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8F5F" w14:textId="68B7506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高铭阳 ,陆婉榕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FD83" w14:textId="5B93B95C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昆山市玉峰实验学校，昆山市娄江实验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67CC" w14:textId="4D3ADEA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小康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FBD1" w14:textId="667BA90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734D1DF9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1ABE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D3FF" w14:textId="310FF93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C9E9" w14:textId="4CD76E2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B52D" w14:textId="7FA954C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杨邱涵 ,刘伟泽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6EC4" w14:textId="1E259615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育才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32EF" w14:textId="22FB63F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潘菲菲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03F1" w14:textId="2137E23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1C73AA7B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C919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B6CD" w14:textId="77EF054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8D8D" w14:textId="27A9EA0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FABD" w14:textId="3C82FC3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祁诺 ,李彦萱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1E6C" w14:textId="081260EA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第一外国语学校附属小学，镇江实验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CF14" w14:textId="441C947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星 ,唐凌浩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14CB" w14:textId="1777D66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市</w:t>
            </w:r>
          </w:p>
        </w:tc>
      </w:tr>
      <w:tr w:rsidR="009A29DD" w:rsidRPr="009A29DD" w14:paraId="153EED03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F864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E7A6" w14:textId="6B68B9A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A48B" w14:textId="2BA646A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4F26" w14:textId="24F0731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沈子茗 ,翟诺一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38CC" w14:textId="377D1D91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实验小学长征校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DBB3" w14:textId="55E40B1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耿寅伯 ,袁野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49F4" w14:textId="288A027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</w:t>
            </w:r>
          </w:p>
        </w:tc>
      </w:tr>
      <w:tr w:rsidR="009A29DD" w:rsidRPr="009A29DD" w14:paraId="67788986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37A0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BD0E" w14:textId="518C6C6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AA50" w14:textId="1327DD4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8BF1" w14:textId="7B618EB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蒋逸宸 ,鲍冠宇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5DF6" w14:textId="68ABED39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合肥路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9628" w14:textId="26B8842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琪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7D08" w14:textId="0FB22A2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</w:t>
            </w:r>
          </w:p>
        </w:tc>
      </w:tr>
      <w:tr w:rsidR="009A29DD" w:rsidRPr="009A29DD" w14:paraId="5459F42C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CFEB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35F9" w14:textId="4107E22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75DC" w14:textId="667CA12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620B" w14:textId="56402A7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何思宏 ,沈泽恺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3A21" w14:textId="76A9FF61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育才小学，扬州育才实验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E0AC" w14:textId="72B7188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潘菲菲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1AC5" w14:textId="75341F3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50BFB906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1873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ACCD" w14:textId="6B9DB7A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F0B8" w14:textId="1C9A55B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7D1" w14:textId="67D6DFD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彭珥萱 ,吴卓鸿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76DF" w14:textId="395601D7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市红旗小学，镇江市江滨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4312" w14:textId="33915A9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诺 ,孙庭轩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DF41" w14:textId="6A4C2EC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市</w:t>
            </w:r>
          </w:p>
        </w:tc>
      </w:tr>
      <w:tr w:rsidR="009A29DD" w:rsidRPr="009A29DD" w14:paraId="733F04E4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F10C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3957" w14:textId="07AAD0A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B299" w14:textId="3F123F2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51F4" w14:textId="3A0E6BE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季雨泽 ,王秦琴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C43A" w14:textId="564E4C7E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大丰区新丰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9C98" w14:textId="14D953D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陆长喜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3D8D" w14:textId="70733A2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1533B5A4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8148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9B11" w14:textId="0F8B919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DB4F" w14:textId="785DEF9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0A31" w14:textId="46BDD04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黄子洛 ,毛禹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BEE2" w14:textId="7AECB611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工业园区星澄学校，苏州工业园区星湾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D013" w14:textId="6611AEC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杨建红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38EE" w14:textId="4F6BB56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453A018E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0A60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FD1D" w14:textId="721C175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37B2" w14:textId="3AB7A73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92A9" w14:textId="3297B22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房奂淇 ,谢锦石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45EB" w14:textId="0099E6E6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工业园区东沙湖实验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3131" w14:textId="2B3BB48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蕾 ,李玉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296E" w14:textId="2C89C15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284DE9D0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7EF3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0C5D" w14:textId="3BCAF63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2EB0" w14:textId="745488B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D26" w14:textId="6A0E9A4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超艺 ,汤捷睿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4445" w14:textId="4D411A37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泰州中学附属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E042" w14:textId="55977EF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宏岗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1F9" w14:textId="2FEE41B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7862AB8A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878F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5F39" w14:textId="625BD29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0B97" w14:textId="77AB8F4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5953" w14:textId="0BA554A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黄健宸 ,张欣瑶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AB34" w14:textId="60ACDF22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相城实验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D303" w14:textId="62F9071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杨栋梁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1439" w14:textId="06922B9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6A52F97E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CF5B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CA92" w14:textId="309E193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2E43" w14:textId="3C3A2E0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9767" w14:textId="1F0443E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武思宇 ,王宇宸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4D2B" w14:textId="01AD6603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第一外国语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431E" w14:textId="742F2EF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泽楷 ,吴铮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76DE" w14:textId="5128DA0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市</w:t>
            </w:r>
          </w:p>
        </w:tc>
      </w:tr>
      <w:tr w:rsidR="009A29DD" w:rsidRPr="009A29DD" w14:paraId="779B1EEB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3543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00B1" w14:textId="2741F0E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465D" w14:textId="27C4838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433D" w14:textId="38F673D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语涵 ,程一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52E7" w14:textId="61C6AF82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泰州中学附属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364B" w14:textId="1E47F51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宏岗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B4F0" w14:textId="4992CF5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5920863B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255E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54B2" w14:textId="2029483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30CB" w14:textId="6AC38F3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A699" w14:textId="6B59FDC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高梓宸 ,刘瑞哲 ,王昭辰 ,施意非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2707" w14:textId="7669C276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大学附属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2384" w14:textId="52561CC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郭佳 ,陈晨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4F0E" w14:textId="4C9AFE7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市</w:t>
            </w:r>
          </w:p>
        </w:tc>
      </w:tr>
      <w:tr w:rsidR="009A29DD" w:rsidRPr="009A29DD" w14:paraId="7650360E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5D7A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E0AC" w14:textId="71221FC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E7AD" w14:textId="452B219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8C5F" w14:textId="22B46C2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陆仕超 ,杨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FF05" w14:textId="7EA60D40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遥观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1984" w14:textId="43573E7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俊庆 ,叶海仙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A75B" w14:textId="050462E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712496EC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BBC8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DBDF" w14:textId="1453F61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C95C" w14:textId="7413A71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B5F9" w14:textId="30FE110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孙家乐 ,邹籽晟 ,张宸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EC59" w14:textId="1DE0BE39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泰州中学附属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D278" w14:textId="51EE416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夏兴明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3204" w14:textId="3C50358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231B4BCE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C2EA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4321" w14:textId="6C227AD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24B4" w14:textId="01CEB10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CD74" w14:textId="7169C17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居芃洲 ,许匡荣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C097" w14:textId="0130CCDB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工业园区星港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5ED0" w14:textId="482F9C1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孙怡 ,李姝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1213" w14:textId="6583F07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3E6AB548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DCB3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A814" w14:textId="11AD60A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D411" w14:textId="4360879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70FC" w14:textId="693F28F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禹涵 ,陈禹琪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4119" w14:textId="37135589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阴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35D8" w14:textId="7BC53F6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蒋虹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9089" w14:textId="591D91E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020413A2" w14:textId="77777777" w:rsidTr="009A29DD">
        <w:trPr>
          <w:trHeight w:val="12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5902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7100" w14:textId="5E733C2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ED95" w14:textId="05D6CFC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4C23" w14:textId="1CEEB11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解天逸 ,王禹晨 ,张歆洁 ,刘清源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C0D8" w14:textId="6C6EFC1B" w:rsidR="00DC4D1E" w:rsidRPr="009A29DD" w:rsidRDefault="0054450C" w:rsidP="0054450C">
            <w:pPr>
              <w:widowControl/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镇江第一中学，江苏省镇江第一中学,江苏省镇江第一中学,江苏省镇江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E80D" w14:textId="4D65DA3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尊建 ,何丹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FC70" w14:textId="5770FF6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市</w:t>
            </w:r>
          </w:p>
        </w:tc>
      </w:tr>
      <w:tr w:rsidR="009A29DD" w:rsidRPr="009A29DD" w14:paraId="309F2D17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D124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4120" w14:textId="25036F6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3A86" w14:textId="0FD4CF5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EE9C" w14:textId="7222A35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仕博 ,周楷然 ,华浚帆 ,吕闻博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BEE5" w14:textId="35E1ABBB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镇江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4A6E" w14:textId="2D85FE7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夫晨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45BC" w14:textId="0880441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市</w:t>
            </w:r>
          </w:p>
        </w:tc>
      </w:tr>
      <w:tr w:rsidR="009A29DD" w:rsidRPr="009A29DD" w14:paraId="681BDC46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A57E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C052" w14:textId="3BC21CC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D2B3" w14:textId="20D6A4A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C664" w14:textId="65779AD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孟凡越 ,黄智勇 ,杨乐 ,邵帅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A7FF" w14:textId="387D2EAF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第九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A7EB" w14:textId="3574C8F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戴沁余 ,陈乾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CAC0" w14:textId="5C4E79F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7AC72511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4FEF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49E1" w14:textId="49A977C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3693" w14:textId="0564197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6638" w14:textId="6C31580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赵科涵 ,樊想 ,王思尧 ,姜沁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2A63" w14:textId="3C0AB2B3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第九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1312" w14:textId="017652A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戴沁余 ,陈俊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8415" w14:textId="334E5B9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78FA1E56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FEBA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01A8" w14:textId="601B7D4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6CEF" w14:textId="19A2DE1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0408" w14:textId="182EAB6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邹志杰 ,吴珊珊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A6CF" w14:textId="5171D40C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机电高等职业技术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2F5D" w14:textId="16E0BD7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瑞祥 ,魏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C64C" w14:textId="46D0F6F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7278E8D4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BA16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A6BF" w14:textId="599F23D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D589" w14:textId="492DEAB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D50A" w14:textId="0191FD2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惠北尧 ,王钰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CC87" w14:textId="58AA252C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滨海县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4676" w14:textId="1260FEE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胜军 ,钱龙玉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FA86" w14:textId="2E20854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51086C61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FA7D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4F6C" w14:textId="30A654C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BD0C" w14:textId="780E470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54E4" w14:textId="56C7CC5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滕迅之 ,俞泽昊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9F5F" w14:textId="49F79FCA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华庄中心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D29B" w14:textId="3BB9F55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吴松松 ,徐斌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6F02" w14:textId="6805756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1D7C9433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981C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3FF6" w14:textId="3475BAB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BFBF" w14:textId="238A126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D422" w14:textId="02F1755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语皓 ,金怡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FCB6" w14:textId="042EE4EC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凤凰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9C3A" w14:textId="1610D73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丁倩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02D7" w14:textId="1F1CA97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2CC43DE8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34CE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993B" w14:textId="299E250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3078" w14:textId="32FFDAE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42BC" w14:textId="1C7E493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金山 ,张柏鑫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09A6" w14:textId="33CCA5E1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昆山市陆家中心小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1FF7" w14:textId="4D047C7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卜海龙 ,吴晓云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078B" w14:textId="4027F3F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5DA8AAFD" w14:textId="77777777" w:rsidTr="009A29DD">
        <w:trPr>
          <w:trHeight w:val="9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C206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4ABB" w14:textId="57C7A10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A6CD" w14:textId="20794FE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C929" w14:textId="68FB19E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新萌 ,苏子琪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F6B2" w14:textId="041D6340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宿迁市苏州外国语学校，南京师范大学附属中学宿迁分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EB79" w14:textId="767547C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胡少青 ,汪芝寒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4E81" w14:textId="0C5023C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宿迁市</w:t>
            </w:r>
          </w:p>
        </w:tc>
      </w:tr>
      <w:tr w:rsidR="009A29DD" w:rsidRPr="009A29DD" w14:paraId="31C0FD89" w14:textId="77777777" w:rsidTr="009A29DD">
        <w:trPr>
          <w:trHeight w:val="7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9D21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C012" w14:textId="7978FB2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5E84" w14:textId="3147148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97AF" w14:textId="0EEB5C7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游呈瑞 ,田子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1B72" w14:textId="7647A190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莲花实验学校小学部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BC74" w14:textId="350E0B1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施安琪 ,夏宝旺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9865" w14:textId="76CB91D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2118FE8E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3601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97E9" w14:textId="7AA60EC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8D6C" w14:textId="4F922BA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68E4" w14:textId="35A0AE0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夏正洁 ,李子成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A1A8" w14:textId="7040597E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滨海县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9807" w14:textId="6FB61DA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胜军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10E5" w14:textId="389C524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10066C53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4D80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FF03" w14:textId="600D5A1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1C49" w14:textId="7B4503B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02A6" w14:textId="21AC262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梁文航 ,李桐宇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63E2" w14:textId="644143B8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徐州市志正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BD2E" w14:textId="36CFCC9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马超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4CA6" w14:textId="5CE8F2D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徐州市</w:t>
            </w:r>
          </w:p>
        </w:tc>
      </w:tr>
      <w:tr w:rsidR="009A29DD" w:rsidRPr="009A29DD" w14:paraId="73FCF4ED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74D5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F090" w14:textId="6FB99D4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8E58" w14:textId="3ED30E2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8B21" w14:textId="41D2968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吴奕涵 ,徐梓铭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3D92" w14:textId="46E69BC1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都市仙女镇中心小学，江都区华君外国语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AF93" w14:textId="17F2109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蓓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AAE" w14:textId="3C73EDD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1AED80C0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21A2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0F4F" w14:textId="467726C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F9CD" w14:textId="6418189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1ED7" w14:textId="0B74CA8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嵇睿 ,魏林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F120" w14:textId="1A896253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3C5B" w14:textId="238DCB1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赵波 ,王炳志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3FE8" w14:textId="11B603E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</w:t>
            </w:r>
          </w:p>
        </w:tc>
      </w:tr>
      <w:tr w:rsidR="009A29DD" w:rsidRPr="009A29DD" w14:paraId="6D51A3EE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F495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BFC3" w14:textId="0EBFC19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6831" w14:textId="6D731C3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FD2A" w14:textId="740F548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姜梓航 ,刘乐顺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F42B" w14:textId="0B2BCA4B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江宁上坊新城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1381" w14:textId="29FC58B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海兰 ,吴晓霞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F555" w14:textId="50E44A8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423E2D4A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CA6F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F098" w14:textId="610C2C6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E330" w14:textId="2B0F717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9ED2" w14:textId="0A7F944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孔梓妍 ,严永逸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DE31" w14:textId="5B674ECA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滨海县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DA09" w14:textId="254678A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胜军 ,钱龙玉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7C1C" w14:textId="1B90176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0A24D931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581B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F70B" w14:textId="01DFB29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6F23" w14:textId="7DD3770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5B38" w14:textId="348AA43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牧宸 ,杨宸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5474" w14:textId="45CA7379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徐州市光荣巷小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A934" w14:textId="02BCCA3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梓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F92C" w14:textId="1FA670F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徐州市</w:t>
            </w:r>
          </w:p>
        </w:tc>
      </w:tr>
      <w:tr w:rsidR="009A29DD" w:rsidRPr="009A29DD" w14:paraId="799346A7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D5DD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4770" w14:textId="4F490E3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90D2" w14:textId="40B384A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88F4" w14:textId="41F52D1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邵嘉喻 ,徐熙晨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C91D" w14:textId="75CEF808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张家港市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3A86" w14:textId="200E4BB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郁琪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EA1D" w14:textId="5F7B41E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6F2B78D2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7912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5985" w14:textId="169B60D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FCB5" w14:textId="61DF7EA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B134" w14:textId="560AEFB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汤宗烨 ,尹晋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DEB4" w14:textId="7C9AFC8B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宿迁北附同文实验学校，南京师范大学附属中学宿迁分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4573" w14:textId="60D7621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栾景舒 ,耿雷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5779" w14:textId="41DC226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宿迁市</w:t>
            </w:r>
          </w:p>
        </w:tc>
      </w:tr>
      <w:tr w:rsidR="009A29DD" w:rsidRPr="009A29DD" w14:paraId="74A9260B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1582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1AED" w14:textId="35203C1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FC4B" w14:textId="30ADBEB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AF5F" w14:textId="147AE24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胡润泽 ,王汪祺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BF74" w14:textId="494694AE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经济技术开发区振兴花园学校，邗江区实验学校新盛校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AD38" w14:textId="33C2B27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胡忻玥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FC5C" w14:textId="4F45AEF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6D0E9746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5EEC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3F00" w14:textId="3F55050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D6D7" w14:textId="3BADCCB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C90E" w14:textId="1593115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姜鑫柯 ,霍思翔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D47B" w14:textId="460C6143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洛阳中心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6DF1" w14:textId="63FC257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殷立新 ,瞿志坚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9449" w14:textId="5B358C0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3C8F7E61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41B4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782B" w14:textId="304923C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0B67" w14:textId="00EDAD0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129C" w14:textId="3914DB4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林健祎 ,王问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BA3F" w14:textId="702D5A42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阴市礼延实验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D8FB" w14:textId="16EC7A0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陆燕芳 ,顾强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E3B5" w14:textId="0911651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1AE0DEB1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3118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481B" w14:textId="7B5FC5F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D3E0" w14:textId="243AB82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2EB0" w14:textId="7BB769C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芮政硕 ,袁泽文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E882" w14:textId="46623802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高淳区第三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A383" w14:textId="410B857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旺旺 ,黄国云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9BCD" w14:textId="720BC67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31F9D6A6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F043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0A84" w14:textId="48C907A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2B12" w14:textId="6337CF2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FF18" w14:textId="6F133FE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徐宏赫 ,曾子涵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2657" w14:textId="50871287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徐州市崇信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C3B9" w14:textId="68DE92E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马晓楠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949B" w14:textId="3DB62A7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徐州市</w:t>
            </w:r>
          </w:p>
        </w:tc>
      </w:tr>
      <w:tr w:rsidR="009A29DD" w:rsidRPr="009A29DD" w14:paraId="027FD05F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7E10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0AE5" w14:textId="1087F7D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E04A" w14:textId="4B3AC59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3C58" w14:textId="28BA582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栩浩 ,魏子翔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BE0F" w14:textId="0FD53334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阴市礼延实验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00DF" w14:textId="011A139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顾强 ,陆燕芳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200F" w14:textId="606EE03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1AABCB83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8CB9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8899" w14:textId="189DC0E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3C03" w14:textId="76FE586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FE41" w14:textId="169326C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邵明轩 ,张恒睿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E22C" w14:textId="2642E6AD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徐州市崇信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94AA" w14:textId="6F983A8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马晓楠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2023" w14:textId="3E0A82B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徐州市</w:t>
            </w:r>
          </w:p>
        </w:tc>
      </w:tr>
      <w:tr w:rsidR="009A29DD" w:rsidRPr="009A29DD" w14:paraId="412F67EB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308A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F0B5" w14:textId="34469F4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09AD" w14:textId="1459EC2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F4FC" w14:textId="58C5107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朱方圆 ,胡泽杨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434C" w14:textId="1B16B5CD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中学教育集团树人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9156" w14:textId="51492EE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星宇 ,花建国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86C7" w14:textId="7F98F49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57792E7A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843A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8774" w14:textId="29EBFFD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3392" w14:textId="5DC219B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5E5A" w14:textId="7A60858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金语佳 ,胡阳毛捷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7544" w14:textId="63F03B6D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中学教育集团树人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91FC" w14:textId="1224B04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星宇 ,花建国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5A1F" w14:textId="248B219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23FB6BBD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1585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77FD" w14:textId="089414C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1B98" w14:textId="33EE640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8BA3" w14:textId="5B80F1F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铭涵 ,曹豪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9188" w14:textId="7CCF166C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田家炳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D36A" w14:textId="2F9C25F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徐小虎 ,戴旭光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6E83" w14:textId="1468805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04F1F4E1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E475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628D" w14:textId="08116C9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936A" w14:textId="1F80B46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1B54" w14:textId="2795A67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都玺臣 ,王梓伏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4CD7" w14:textId="331EFA6B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三牌楼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C075" w14:textId="4679ABA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林洁芸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EEA4" w14:textId="44BAAB7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5A6E10FB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1369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7B68" w14:textId="484FC10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43EF" w14:textId="36AC0A9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0B1B" w14:textId="012045A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薛理珜 ,陈修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D823" w14:textId="4E1C49D1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吴江区同里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7B94" w14:textId="2E48BB5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吕国荣 ,邵素行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8D79" w14:textId="37477A1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5B5D055C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4599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E54F" w14:textId="4C24299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E2AA" w14:textId="225B454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5ADE" w14:textId="227E08C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夷简 ,郑锦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B897" w14:textId="58231BB9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梅岭小学西区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2656" w14:textId="55EB5DD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多智 ,周唐亮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94E6" w14:textId="417C3F4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2CACF240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710B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6594" w14:textId="56943A6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832E" w14:textId="0F91FA7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6030" w14:textId="6E4311D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郑睿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019A" w14:textId="1E0FE75B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溧水区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6E00" w14:textId="632B52E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吕丹丹 ,李辉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D5FC" w14:textId="1018D87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72FE2F37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4297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5D52" w14:textId="24341D1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CAB1" w14:textId="7E4C3A5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9FBF" w14:textId="4D661C2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瀚文 ,刘晨煜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4C1D" w14:textId="6152DF34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口岸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B354" w14:textId="4349C25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花 ,姚建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593C" w14:textId="7FB0F4B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3BF6F96B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524F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67F5" w14:textId="42A824E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F1E1" w14:textId="479BD23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1056" w14:textId="3FDD235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潘宇灿 ,杨婉琳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BE03" w14:textId="21A258EA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师范大学附属中学新城小学南校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3BDA" w14:textId="6C39D05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宁琳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EDF6" w14:textId="00FA707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5DEFF70E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4BE0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8738" w14:textId="22B8B35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6E0B" w14:textId="22C4AFA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A231" w14:textId="6E927A1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蒋瑜哲 ,潘宇泽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17EE" w14:textId="0463525D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宜兴市悲鸿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CF0B" w14:textId="715B6EE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徐燕斐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9AB6" w14:textId="5BBAB22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50138616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C41A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087D" w14:textId="2451E71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8497" w14:textId="751A9A5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853F" w14:textId="18A0F98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殷启承 ,戴峻熙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AD6A" w14:textId="7291100C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雨花外国语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61B8" w14:textId="4221870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陶伊涵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C21D" w14:textId="1B47171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3E15C3DF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D2A3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661F" w14:textId="114E135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81DD" w14:textId="7B47E03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C384" w14:textId="0F719D5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宸熙 ,王小夏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7CAF" w14:textId="14AEA42C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遥观中心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4EC4" w14:textId="0ADCE5F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吴玲琳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A585" w14:textId="576F984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20BA53AC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12B5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9BA6" w14:textId="6F321B0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E660" w14:textId="70430A8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DE1F" w14:textId="56F8693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彭博裕 ,朱辰熙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1EA8" w14:textId="12E91A0E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滨江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F33D" w14:textId="139951F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巢丽芬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4DB2" w14:textId="7BEA6A7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46037F37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FEF6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12EF" w14:textId="6B041D9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466C" w14:textId="17F118E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70C8" w14:textId="175636E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朱鹏宇 ,靳哲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7070" w14:textId="618530F4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师范大学附属中学新城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52F9" w14:textId="4DB3F63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吴彩云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15F0" w14:textId="0BF9028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1F04AF73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3175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0C20" w14:textId="6AE1F1F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116C" w14:textId="790D830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485C" w14:textId="166870C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陶玟茜 ,徐春萌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A918" w14:textId="3FBC0013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遥观中心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D5FC" w14:textId="2A5BBB0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吴玲琳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FD56" w14:textId="1C24065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09C2245D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9523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28B2" w14:textId="2D1413E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0B5C" w14:textId="764CEFD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81F7" w14:textId="00990FC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夏月 ,谢明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CDC1" w14:textId="0AFEF9AC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洛阳中心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239B" w14:textId="72BCEDA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殷立新 ,瞿志坚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B784" w14:textId="54F752B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1E70577D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BC5A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CE38" w14:textId="2F2DFE2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0832" w14:textId="127B90F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3570" w14:textId="2975C83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雨鑫 ,董香雨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EA44" w14:textId="268F00C9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金陵中学河西分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3814" w14:textId="571DDCD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彪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1708" w14:textId="2FADD1F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75ED616A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181F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4290" w14:textId="3A5CAA8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7E54" w14:textId="1005CC1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4B8F" w14:textId="49725A4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滕迅 ,邵吕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8E22" w14:textId="42FF29AB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吴江区同里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7862" w14:textId="51EE5BF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滕兆宾 ,钱敏春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0CC2" w14:textId="404ADA3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1D180DCC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11C6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B2EA" w14:textId="12A22E6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C0FB" w14:textId="72DABE4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2E55" w14:textId="4CC328C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葛悦 ,孟子涵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41DA" w14:textId="76001290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鸣凰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3345" w14:textId="7BD507F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伟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A732" w14:textId="369F46B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5B4AA2CF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FC6A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35EA" w14:textId="1768353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2FD2" w14:textId="13CF5AC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4EA6" w14:textId="14DB24B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陆乐好 ,陈雯婕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1B74" w14:textId="361B7950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相城实验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3996" w14:textId="5709B1D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杨栋梁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007E" w14:textId="29F7DB9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22CF1B15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D283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DA56" w14:textId="24B03E4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DA8D" w14:textId="1852A88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2DBD" w14:textId="3618F2E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冷雨婷 ,王靖宸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6F53" w14:textId="762A6A6A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鸣凰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7774" w14:textId="54416C0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伟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6EBD" w14:textId="6CDB1F3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6F9A89C2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C6F9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3033" w14:textId="2D4866E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E42E" w14:textId="4DA180E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6F68" w14:textId="47DB83A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戴御周 ,杨山涵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D98E" w14:textId="4B564DB2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正衡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C63F" w14:textId="48EF901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梦香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386D" w14:textId="29768CF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14C7E59F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C15A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6680" w14:textId="440A4FF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F6F3" w14:textId="5AABBDE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6F77" w14:textId="09A23A9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朱睿骐 ,陈天一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01FE" w14:textId="2FAD7DC1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师范大学附属中学新城初级中学黄山路分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5E58" w14:textId="2DBE2DF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马洪博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0D31" w14:textId="73F6B9F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2626B095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3FEE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413D" w14:textId="5B4A2DD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8857" w14:textId="47CEB3B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60E0" w14:textId="5FD1E01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杨爽 ,张津哲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412C" w14:textId="118F371D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太仓高级中学娄江新城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1FFB" w14:textId="3E421C1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徐文满 ,沈迎凤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C8B6" w14:textId="093B8B6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231A2C96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FC07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5F59" w14:textId="4C60808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CC20" w14:textId="2D2EBFA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A597" w14:textId="757AA3D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渝乐 ,瞿灿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7404" w14:textId="7CEC177D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新华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6EFC" w14:textId="084E130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林林 ,陈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6F7F" w14:textId="363C5CF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18113664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3AFA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6368" w14:textId="44C83C4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7DC5" w14:textId="50BCB4D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EB78" w14:textId="7271DE5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丁锴益 ,张誉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5300" w14:textId="156C7C37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田家炳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234E" w14:textId="7DE6092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戴旭光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4E49" w14:textId="7CF9AEF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347A2B23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5525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5CD5" w14:textId="11BB75D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42E6" w14:textId="5FA4365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6492" w14:textId="39C53F6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善璞 ,贾文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07E9" w14:textId="5F1F5605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常州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4B71" w14:textId="5033EFB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杜沁仪 ,王梅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E0B4" w14:textId="737FD03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3AC2E24F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BE12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A902" w14:textId="0962AEB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7DDA" w14:textId="29D4431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0303" w14:textId="4F1FC40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吴天宇 ,赵一沣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7CCD" w14:textId="10B0B44A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新华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C832" w14:textId="660129A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娟 ,赵澄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0C98" w14:textId="55A7393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4073BD70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C84A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A5AF" w14:textId="0B4BD00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0C80" w14:textId="7677469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9A36" w14:textId="58DD2B8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子言 ,徐贝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F271" w14:textId="37DCF912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灌南高级中学（惠泽校区）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B750" w14:textId="334C058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丹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3EDE" w14:textId="067BD0C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连云港市</w:t>
            </w:r>
          </w:p>
        </w:tc>
      </w:tr>
      <w:tr w:rsidR="009A29DD" w:rsidRPr="009A29DD" w14:paraId="137B7116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5605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B99B" w14:textId="5705FF0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6D90" w14:textId="1C1545A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09B2" w14:textId="771DBB2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耿彦昌 ,王梓亦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F072" w14:textId="4AA2D7A9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第一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05C8" w14:textId="6438434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波 ,周静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7E42" w14:textId="5D7A400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30C3DFB2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1AEF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F04F" w14:textId="35F6433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C3FE" w14:textId="437CD76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C815" w14:textId="275FE55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徐娜 ,刘俊怡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9B2F" w14:textId="24EDA4BA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灌南高级中学（惠泽校区）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0D7B" w14:textId="4BD54BE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孙李军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CC07" w14:textId="50CE096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连云港市</w:t>
            </w:r>
          </w:p>
        </w:tc>
      </w:tr>
      <w:tr w:rsidR="009A29DD" w:rsidRPr="009A29DD" w14:paraId="7DBD6AB4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6E27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BABE" w14:textId="0B4B938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C611" w14:textId="6D66829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591B" w14:textId="10ACED0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鸿宇 ,张逸宸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6654" w14:textId="550E8128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青少年活动中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98BB" w14:textId="287DC44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吴莉敏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0D49" w14:textId="7BDFD57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63BD6DF3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7CA4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8629" w14:textId="550C67B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798F" w14:textId="57F356C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324D" w14:textId="2D5604B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云嘉琪 ,王思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752A" w14:textId="57FEA456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泗阳县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80C8" w14:textId="5EF34D4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江 ,李大强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5F28" w14:textId="36E7CAE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宿迁市</w:t>
            </w:r>
          </w:p>
        </w:tc>
      </w:tr>
      <w:tr w:rsidR="009A29DD" w:rsidRPr="009A29DD" w14:paraId="14A543F1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FD1C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0259" w14:textId="755F9EE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EED1" w14:textId="70613EA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A3A4" w14:textId="5DAE0C1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孙锃昌 ,王宇凡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8AA5" w14:textId="7912FD29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学士中心小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9B08" w14:textId="6887052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卫巍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5980" w14:textId="1EDE962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24946FF9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941E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213C" w14:textId="5C32DA8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C893" w14:textId="25F5C1F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77B6" w14:textId="601EC33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欧阳睿 ,马寅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3F76" w14:textId="17334449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彩香实验小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4A23" w14:textId="24CF664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沈晓飞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0A5C" w14:textId="4394AA9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33367B15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635E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0B08" w14:textId="3961E83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EB60" w14:textId="7C16024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A7ED" w14:textId="73636E5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崔德霄 ,缪烁瑶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1812" w14:textId="488D9B5C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靖江市生祠镇中心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56CF" w14:textId="7B8DED7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季勇 ,于天宝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2F2D" w14:textId="0EDBCE4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7E94A367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B523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D7C2" w14:textId="2185C1A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F15D" w14:textId="236201A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45FD" w14:textId="01E7089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虞昕烨 ,刘景阳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E681" w14:textId="1740576E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洛阳中心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DCC6" w14:textId="1A66C5A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殷立新 ,瞿志坚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5FB5" w14:textId="73B91BA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1D82C860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A1FA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BB86" w14:textId="1F662E1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FD5D" w14:textId="2E039F3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B207" w14:textId="5C00FAC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朱瑾熠 ,章子烁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76D4" w14:textId="2CA12AF7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凤凰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9D5F" w14:textId="3DF9FF9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茂旺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371A" w14:textId="3ACE8CE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3A9C176C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BBE1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78A2" w14:textId="2101813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CD25" w14:textId="51C622D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ECAA" w14:textId="3934985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程文涛 ,羊宇洲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2914" w14:textId="31C4CE1F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靖江市生祠镇中心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865C" w14:textId="66243B8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于天宝 ,季勇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43B5" w14:textId="170D643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0DBA83C8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6B92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7D1B" w14:textId="77CA839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5012" w14:textId="2F265FF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A585" w14:textId="6E3C5E2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田景铭 ,李珝柏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B721" w14:textId="1CF596DA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实验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68B3" w14:textId="14A8ED2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沙仙霞 ,王璐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4A4F" w14:textId="2F9EE7B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市</w:t>
            </w:r>
          </w:p>
        </w:tc>
      </w:tr>
      <w:tr w:rsidR="009A29DD" w:rsidRPr="009A29DD" w14:paraId="6482871D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348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00C5" w14:textId="7E2BCBD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305B" w14:textId="7138D79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BBAB" w14:textId="2CB2C04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芦意航 ,陆旺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7A33" w14:textId="60880FBB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松江路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994A" w14:textId="5ED056E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赵青龙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B6E0" w14:textId="79A2607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37C9C6D5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5845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4F1F" w14:textId="655C785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1C13" w14:textId="2780C49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C724" w14:textId="1203D1A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孙唯程 ,陈正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9071" w14:textId="378E5E2A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松江路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E2CB" w14:textId="6BBF461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赵青龙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51DF" w14:textId="23F0386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1258E5EC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A5A8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F46D" w14:textId="51B141E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BDA1" w14:textId="183A1D6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C6FF" w14:textId="0885B94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泽璇 ,左梓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E1A2" w14:textId="0D21A4A0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连云港市实验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B1C8" w14:textId="5EB53AB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姜云 ,葛培兴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2CC3" w14:textId="699A0E8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连云港市</w:t>
            </w:r>
          </w:p>
        </w:tc>
      </w:tr>
      <w:tr w:rsidR="009A29DD" w:rsidRPr="009A29DD" w14:paraId="46AEDD21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413C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84F9" w14:textId="562BB2D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06C6" w14:textId="657900F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83E4" w14:textId="6E266D7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霍梓豪 ,王思妍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A7DE" w14:textId="5342BD2E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连云港市解放路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EFB4" w14:textId="4260823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尚秀程 ,韩晓晗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9033" w14:textId="0B70AFD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连云港市</w:t>
            </w:r>
          </w:p>
        </w:tc>
      </w:tr>
      <w:tr w:rsidR="009A29DD" w:rsidRPr="009A29DD" w14:paraId="4044B3CA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0458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7724" w14:textId="7D1734A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6B61" w14:textId="7E4BF18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5723" w14:textId="427E132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子轩 ,朱昊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869A" w14:textId="79B2694E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洛阳中心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6DDA" w14:textId="4C7ECBD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殷立新 ,瞿志坚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2EF9" w14:textId="376011A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1D7AC050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221A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117F" w14:textId="7B917C1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E4A5" w14:textId="1751A0E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4790" w14:textId="3197443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付玥芸 ,赵宇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2CF0" w14:textId="1321D571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太湖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D3EB" w14:textId="14061E8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戴晨 ,刘建东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CB52" w14:textId="49CCF52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6AB36A0E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B8CD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6A50" w14:textId="56E5E58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50BD" w14:textId="4CA28E3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15AF" w14:textId="13375DC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榕 ,李诩安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CF2A" w14:textId="4E14734E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梅岭小学西区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4A02" w14:textId="0198480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多智 ,周唐亮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2112" w14:textId="4A104CC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0DEEE537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95F7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20BC" w14:textId="6E5F0B8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BDD1" w14:textId="4F4ACC3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B599" w14:textId="0388D8B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思辰 ,郇智豪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6AAD" w14:textId="33EE6E39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宿迁市沭阳县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3C40" w14:textId="5D074BB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百洲 ,江明侠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2F14" w14:textId="7BF0582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宿迁市</w:t>
            </w:r>
          </w:p>
        </w:tc>
      </w:tr>
      <w:tr w:rsidR="009A29DD" w:rsidRPr="009A29DD" w14:paraId="64D0C435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2561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CF22" w14:textId="4E721A7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1D78" w14:textId="0A6D584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87CB" w14:textId="1FDFDBC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詹文博 ,吴胡鋆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52B0" w14:textId="6A004307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太湖格致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D88C" w14:textId="2718518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强 ,顾晓骅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2597" w14:textId="6AFCE77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73F7DFA7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017E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0941" w14:textId="03495D6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CB38" w14:textId="3091453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FD8E" w14:textId="5018E7B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苏琦皓 ,袁宗锴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2519" w14:textId="667DF959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太湖格致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1B3B" w14:textId="09D3A91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强 ,顾晓骅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76AE" w14:textId="1809D3E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57B86427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FFFC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12D5" w14:textId="4C143AB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3645" w14:textId="3F1E200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B415" w14:textId="01BE9AD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尹可欣 ,伏昕睿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5A40" w14:textId="0845C5E1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吴江区云龙实验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342B" w14:textId="77C4F19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利萍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5D8A" w14:textId="5974850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244B690D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1105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D963" w14:textId="661F8EF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8C5F" w14:textId="63BB9EF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F771" w14:textId="2FCF889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时恒越 ,周子衿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AF93" w14:textId="47B898B2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湖塘实验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6842" w14:textId="0FC6BE3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肖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54E3" w14:textId="567BAD0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54927444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D05D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8C47" w14:textId="61AAB59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4973" w14:textId="6D057B4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8976" w14:textId="06585F8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明宇 ,张玺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2EAF" w14:textId="075602E2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洪泽外国语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DFF7" w14:textId="09B9521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索雷波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F241" w14:textId="258F533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</w:t>
            </w:r>
          </w:p>
        </w:tc>
      </w:tr>
      <w:tr w:rsidR="009A29DD" w:rsidRPr="009A29DD" w14:paraId="08DE11F7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2794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0831" w14:textId="0677249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3F2E" w14:textId="23C2972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9975" w14:textId="7B2CBFA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熙 ,李鞠毅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FDDC" w14:textId="7EC059E1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邗江中学（集团）北区校维扬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D165" w14:textId="3444F73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余伟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B575" w14:textId="54CCB0C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4CFBDD9E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D6A5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4E55" w14:textId="4BA78EA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FD47" w14:textId="7619536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63F0" w14:textId="44A12DA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石铠睿 ,闫孟昊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AB2D" w14:textId="7660F8C4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连云港市柘汪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D801" w14:textId="013471A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经纬 ,李鸿昌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858A" w14:textId="53F84C8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连云港市</w:t>
            </w:r>
          </w:p>
        </w:tc>
      </w:tr>
      <w:tr w:rsidR="009A29DD" w:rsidRPr="009A29DD" w14:paraId="1BF73B65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D21C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629A" w14:textId="779DFBB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6D1C" w14:textId="02CD904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A9BB" w14:textId="232447F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朱宇洋 ,王昱铖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4D9D" w14:textId="41E9783E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野徐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6257" w14:textId="34B6C52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于悦 ,袁建华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896E" w14:textId="62B55E5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341AF111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6409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9F03" w14:textId="62F0801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05BE" w14:textId="3F6F392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00B9" w14:textId="28EFEFC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涵霜子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839C" w14:textId="17CF3729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湖塘实验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DFAC" w14:textId="0383CF6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肖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A7D2" w14:textId="72B85C0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25A448BB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E17C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1063" w14:textId="25AFB94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849A" w14:textId="6162F9B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CB3C" w14:textId="2D1281B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郭相宜 ,周紫涵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749E" w14:textId="3A068DEA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太湖格致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B79A" w14:textId="287F145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强 ,费璐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5F7F" w14:textId="2E3C084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4FBCCBDE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ED40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7663" w14:textId="501647E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680B" w14:textId="01D09CD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2AB0" w14:textId="3B1EBC7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余帆 ,李向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80B8" w14:textId="25316745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相城实验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0A6E" w14:textId="73538F7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卫文亮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F3E8" w14:textId="67B3BA6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523E2375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F385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F00F" w14:textId="7503942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58DF" w14:textId="2558857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52A8" w14:textId="5005480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倪昊天 ,刘高远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C362" w14:textId="75A8080E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吴县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63F7" w14:textId="4A49FC0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杨慧颖 ,王梦秋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BAA5" w14:textId="13570EA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7F3780B3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FF23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C2F9" w14:textId="0DDB1D8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9B74" w14:textId="2A078DB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988C" w14:textId="7ED58E7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童 ,陈晨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D973" w14:textId="61C80A6E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苏州第一中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D928" w14:textId="524500A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沈磊 ,李兴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D635" w14:textId="3C3675E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2A813379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3DE1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951D" w14:textId="105544E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5219" w14:textId="3242328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7DBF" w14:textId="30995D9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倪岩 ,张钊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DB1C" w14:textId="06A8C0C1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苏州第一中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8907" w14:textId="12F75D7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沈磊 ,李兴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B2CE" w14:textId="36CA792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21334698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69FF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2896" w14:textId="1096807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F13D" w14:textId="78CC4BD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7677" w14:textId="50878BA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赵鑫凯 ,李逸凡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B41C" w14:textId="7B05067D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机电高等职业技术学校，泰州市第二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59D5" w14:textId="0AD6E98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瑞祥 ,周游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1B0C" w14:textId="71CA1DF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744F2B3F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07A4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F0EC" w14:textId="71ED37F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7F7A" w14:textId="3489F76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3AD1" w14:textId="2BE4BBB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缪亦舟 ,储子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596B" w14:textId="0102A6D7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海安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0A28" w14:textId="5DC7388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志尧 ,吴昊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616B" w14:textId="3ED09C9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市</w:t>
            </w:r>
          </w:p>
        </w:tc>
      </w:tr>
      <w:tr w:rsidR="009A29DD" w:rsidRPr="009A29DD" w14:paraId="0EBA62A0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06E0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83F0" w14:textId="641504D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4962" w14:textId="15682CE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FB1C" w14:textId="588EC67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格格 ,杨阳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3816" w14:textId="785FF647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泗阳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98CE" w14:textId="1477ED1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杨波 ,李大强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F791" w14:textId="57CF696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宿迁市</w:t>
            </w:r>
          </w:p>
        </w:tc>
      </w:tr>
      <w:tr w:rsidR="009A29DD" w:rsidRPr="009A29DD" w14:paraId="5FDA66BB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4BCD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A960" w14:textId="4B0AF99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A0AB" w14:textId="7F16150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7CF6" w14:textId="0D30D0E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倪婧娴 ,徐睿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D617" w14:textId="24CC272F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江都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F956" w14:textId="4707FF0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朱锦秀 ,杨振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2EF0" w14:textId="18D092C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133F1FF9" w14:textId="77777777" w:rsidTr="00097343">
        <w:trPr>
          <w:trHeight w:val="7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00F4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757F" w14:textId="149BBC3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4F59" w14:textId="358FDD8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C460" w14:textId="6B3328B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熙 ,唐俊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75D0" w14:textId="24ADBAB1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第一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73BF" w14:textId="37DFD36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波 ,周静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2F4A" w14:textId="20BE95C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57BC235D" w14:textId="77777777" w:rsidTr="00097343">
        <w:trPr>
          <w:trHeight w:val="6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511F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FEE8" w14:textId="4A84A7F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F2CF" w14:textId="5E2CA32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B197" w14:textId="717C8CC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业天 ,黄宇诚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9EC8" w14:textId="523268B1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阴师范学院附属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4FF2" w14:textId="72E72E6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南 ,杨荣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E954" w14:textId="29ED33E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</w:t>
            </w:r>
          </w:p>
        </w:tc>
      </w:tr>
      <w:tr w:rsidR="009A29DD" w:rsidRPr="009A29DD" w14:paraId="20F730B2" w14:textId="77777777" w:rsidTr="007F4B1C">
        <w:trPr>
          <w:trHeight w:val="7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9DB2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999E" w14:textId="0BEC641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2814" w14:textId="06C9351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4D66" w14:textId="70060ED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梦尧 ,李骏豪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1C7E" w14:textId="337522E1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东海县中等专业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F0D5" w14:textId="2FC7EF7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义 ,周盛祥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D3CD" w14:textId="243AD7B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连云港市</w:t>
            </w:r>
          </w:p>
        </w:tc>
      </w:tr>
      <w:tr w:rsidR="009A29DD" w:rsidRPr="009A29DD" w14:paraId="6CF6150F" w14:textId="77777777" w:rsidTr="00097343">
        <w:trPr>
          <w:trHeight w:val="6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F29B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0B44" w14:textId="00724A6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D2D9" w14:textId="3B9CC00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8993" w14:textId="077FEDB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韩羽凡 ,李昌奇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B5D4" w14:textId="51CF5F9E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东海中等专业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4F4B" w14:textId="1B941DF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艳 ,王芳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E2D0" w14:textId="1C4D95D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连云港市</w:t>
            </w:r>
          </w:p>
        </w:tc>
      </w:tr>
      <w:tr w:rsidR="009A29DD" w:rsidRPr="009A29DD" w14:paraId="61116BF8" w14:textId="77777777" w:rsidTr="00097343">
        <w:trPr>
          <w:trHeight w:val="7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D5F0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2AD6" w14:textId="6779690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14A2" w14:textId="37BE7C1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49DE" w14:textId="21AC778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韩旭 ,鲍仇雨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9A45" w14:textId="7072F7DE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东海中等专业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33FD" w14:textId="059C00D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媛媛 ,仲崇凤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528A" w14:textId="4CD87E2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连云港市</w:t>
            </w:r>
          </w:p>
        </w:tc>
      </w:tr>
      <w:tr w:rsidR="009A29DD" w:rsidRPr="009A29DD" w14:paraId="58CB0F4A" w14:textId="77777777" w:rsidTr="00097343">
        <w:trPr>
          <w:trHeight w:val="6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0266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062E" w14:textId="286DC19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E7C1" w14:textId="15A99D7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B72B" w14:textId="270BD57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昊扬 ,赵一飞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E793" w14:textId="0C094F9D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梁溪区英禾双语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F574" w14:textId="5C3FE68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胡佳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3124" w14:textId="1A7C384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6FF3A793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623A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0477" w14:textId="2A8847E6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2851" w14:textId="493B144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7D9F" w14:textId="7A86AE5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柏璟煊 ,朱轩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2091" w14:textId="1BDABCFC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金湖县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326B" w14:textId="3190DBC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晓双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0140" w14:textId="1D4B242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</w:t>
            </w:r>
          </w:p>
        </w:tc>
      </w:tr>
      <w:tr w:rsidR="009A29DD" w:rsidRPr="009A29DD" w14:paraId="5922A7C9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9C80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BC23" w14:textId="66B79A8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31E7" w14:textId="2CAF1DA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44AF" w14:textId="5510905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施昱 ,李悦诚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B848" w14:textId="777F28AF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南通师范学校第二附属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594D" w14:textId="6448A6C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施欣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D330" w14:textId="5233EF9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市</w:t>
            </w:r>
          </w:p>
        </w:tc>
      </w:tr>
      <w:tr w:rsidR="009A29DD" w:rsidRPr="009A29DD" w14:paraId="5C7592AB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5412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207D" w14:textId="2D7B945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2F1C" w14:textId="78F71D6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F486" w14:textId="3B2F068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高陈成 ,范书颐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B116" w14:textId="161A3F4A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新城花园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53A" w14:textId="07FAAFF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叶良中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8BD7" w14:textId="373E0F9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1A270E1E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829D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885F" w14:textId="62E8104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54FE" w14:textId="7BC5757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5BC2" w14:textId="61394CB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厚勋 ,许颢严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EB65" w14:textId="6E41290D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工业园区星海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4F9D" w14:textId="54D0BB6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戴鑫楠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36A4" w14:textId="66B1423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2C7E8B71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54E3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66F3" w14:textId="3945365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53FD" w14:textId="2F4311C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F756" w14:textId="3B0D0B0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思语 ,龚秋玮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83B2" w14:textId="7E6C02CC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昆山市培本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1B41" w14:textId="10B4395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徐培培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736A" w14:textId="6D092B9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3240EDDB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311D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EED0" w14:textId="13DAA11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9421" w14:textId="4562C9C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857D" w14:textId="79E453C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钱木子 ,金子涵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DB88" w14:textId="476FBE42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白鹭湖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E96B" w14:textId="24E2BB4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雷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6EC3" w14:textId="2937495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</w:t>
            </w:r>
          </w:p>
        </w:tc>
      </w:tr>
      <w:tr w:rsidR="009A29DD" w:rsidRPr="009A29DD" w14:paraId="3BDFC882" w14:textId="77777777" w:rsidTr="00097343">
        <w:trPr>
          <w:trHeight w:val="6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BB2E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BEA1" w14:textId="4905717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2E7B" w14:textId="70DD9F9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1899" w14:textId="013F5B44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奚初苒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7F58" w14:textId="769CEE3B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工业园区第三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4409" w14:textId="7D6C45E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罗德清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EAC7" w14:textId="3DC330B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7831F0A4" w14:textId="77777777" w:rsidTr="00097343">
        <w:trPr>
          <w:trHeight w:val="6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F281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F915" w14:textId="0431EA4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79A3" w14:textId="09F565E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4858" w14:textId="265447E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孙薏 ,邵雨晨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218D" w14:textId="0A567C93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梁溪区英禾双语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DFF0" w14:textId="32F5D43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胡佳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B922" w14:textId="1BDB206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327974FF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B2A0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7605" w14:textId="4076711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8C1D" w14:textId="1ADCAA1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F665" w14:textId="1E75F31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紫娣 ,朱俊宇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73EF" w14:textId="2DFAD4A7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大学附属吴江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593E" w14:textId="0ABCDFB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心彧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4297" w14:textId="0ADF292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5EE59C5B" w14:textId="77777777" w:rsidTr="00097343">
        <w:trPr>
          <w:trHeight w:val="6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21D1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3E31" w14:textId="2E3B77F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D3F6" w14:textId="3A75352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6F5D" w14:textId="3D85533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睿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2B4F" w14:textId="3ED63F58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市通州区育才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5E86" w14:textId="3C48EF0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丁建国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18F1" w14:textId="5507CEF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市</w:t>
            </w:r>
          </w:p>
        </w:tc>
      </w:tr>
      <w:tr w:rsidR="009A29DD" w:rsidRPr="009A29DD" w14:paraId="521271AA" w14:textId="77777777" w:rsidTr="00097343">
        <w:trPr>
          <w:trHeight w:val="7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41DA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0629" w14:textId="279CB71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350E" w14:textId="4229F9B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0B9C" w14:textId="5F5E29C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再鸣 ,沈新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6259" w14:textId="3A750BD6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北京师范大学盐城附属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C1C8" w14:textId="3753DD1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董良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DA24" w14:textId="2755BF15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453E0A32" w14:textId="77777777" w:rsidTr="00097343">
        <w:trPr>
          <w:trHeight w:val="6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77C0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D74C" w14:textId="1F90488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2A39" w14:textId="7D3BD402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753E" w14:textId="7B4156EB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徐熠城 ,徐凡茜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AFA1" w14:textId="14B081DD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青少年活动中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80BD" w14:textId="5272C4F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左光裕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B6EA" w14:textId="17FA1A3C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192B420F" w14:textId="77777777" w:rsidTr="00097343">
        <w:trPr>
          <w:trHeight w:val="7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FC2C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264A" w14:textId="70CD2A9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9390" w14:textId="09E8B96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DB5E" w14:textId="401E761F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朱元峰 ,田振汉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A01C" w14:textId="6BA64FD6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北京师范大学盐城附属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0880" w14:textId="6651B70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董良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BE10" w14:textId="67E6A1B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23AA6428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EF8D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AD3F" w14:textId="15D6C918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0621" w14:textId="6BED488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FB54" w14:textId="09034BD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吴迈淏 ,茹梵宸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891A" w14:textId="5E813BF7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北郊高级中学，江苏省常州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7E23" w14:textId="1EE649CD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左光裕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00CC" w14:textId="03A9F380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6F82448E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F85E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19BF" w14:textId="29EF278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87EF" w14:textId="56CD32F3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A39C" w14:textId="19286F3E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吴雨潼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4B99" w14:textId="3F4064A1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外国语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01B3" w14:textId="24615CC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超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170D" w14:textId="4631853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5B24FE4E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FEEF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00B4" w14:textId="74D0E5B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9FD5" w14:textId="0D09DA6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68D4" w14:textId="4E0B6B9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朱奕铭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4B33" w14:textId="272A7996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震泽中学育英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A4FA" w14:textId="23873627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晓强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EAEA" w14:textId="153534A9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DC4D1E" w:rsidRPr="009A29DD" w14:paraId="39B9CF50" w14:textId="77777777" w:rsidTr="00DC4D1E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D45F" w14:textId="77777777" w:rsidR="00DC4D1E" w:rsidRPr="009A29DD" w:rsidRDefault="00DC4D1E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18C6" w14:textId="3531FD9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6315" w14:textId="59DADE5A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FE9" w14:textId="3C9101A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子乔 ,徐诗芸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5AF8" w14:textId="21F85CA6" w:rsidR="00DC4D1E" w:rsidRPr="009A29DD" w:rsidRDefault="00DC4D1E" w:rsidP="00DC4D1E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吴县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C750" w14:textId="50071A0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苏李胤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457E" w14:textId="3B7D8011" w:rsidR="00DC4D1E" w:rsidRPr="009A29DD" w:rsidRDefault="00DC4D1E" w:rsidP="00DC4D1E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</w:tbl>
    <w:p w14:paraId="3DC97334" w14:textId="77777777" w:rsidR="000F507D" w:rsidRPr="009A29DD" w:rsidRDefault="000F507D" w:rsidP="000F507D">
      <w:pPr>
        <w:spacing w:line="220" w:lineRule="atLeast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</w:p>
    <w:p w14:paraId="745564C2" w14:textId="77777777" w:rsidR="000F507D" w:rsidRPr="009A29DD" w:rsidRDefault="000F507D" w:rsidP="000F507D">
      <w:pPr>
        <w:spacing w:line="220" w:lineRule="atLeast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</w:p>
    <w:p w14:paraId="0B0762A3" w14:textId="51DEFFA4" w:rsidR="000F507D" w:rsidRPr="009A29DD" w:rsidRDefault="000F507D" w:rsidP="000F507D">
      <w:pPr>
        <w:spacing w:line="220" w:lineRule="atLeast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9A29DD">
        <w:rPr>
          <w:rFonts w:ascii="黑体" w:eastAsia="黑体" w:hAnsi="黑体" w:hint="eastAsia"/>
          <w:bCs/>
          <w:color w:val="000000" w:themeColor="text1"/>
          <w:sz w:val="32"/>
          <w:szCs w:val="32"/>
        </w:rPr>
        <w:t>三等奖（</w:t>
      </w:r>
      <w:r w:rsidR="0011317D" w:rsidRPr="009A29DD">
        <w:rPr>
          <w:rFonts w:ascii="黑体" w:eastAsia="黑体" w:hAnsi="黑体"/>
          <w:bCs/>
          <w:color w:val="000000" w:themeColor="text1"/>
          <w:sz w:val="32"/>
          <w:szCs w:val="32"/>
        </w:rPr>
        <w:t>281</w:t>
      </w:r>
      <w:r w:rsidRPr="009A29DD">
        <w:rPr>
          <w:rFonts w:ascii="黑体" w:eastAsia="黑体" w:hAnsi="黑体" w:hint="eastAsia"/>
          <w:bCs/>
          <w:color w:val="000000" w:themeColor="text1"/>
          <w:sz w:val="32"/>
          <w:szCs w:val="32"/>
        </w:rPr>
        <w:t>队）</w:t>
      </w:r>
    </w:p>
    <w:tbl>
      <w:tblPr>
        <w:tblW w:w="9615" w:type="dxa"/>
        <w:jc w:val="center"/>
        <w:tblLook w:val="04A0" w:firstRow="1" w:lastRow="0" w:firstColumn="1" w:lastColumn="0" w:noHBand="0" w:noVBand="1"/>
      </w:tblPr>
      <w:tblGrid>
        <w:gridCol w:w="567"/>
        <w:gridCol w:w="1555"/>
        <w:gridCol w:w="992"/>
        <w:gridCol w:w="2058"/>
        <w:gridCol w:w="2336"/>
        <w:gridCol w:w="1216"/>
        <w:gridCol w:w="891"/>
      </w:tblGrid>
      <w:tr w:rsidR="009A29DD" w:rsidRPr="009A29DD" w14:paraId="6FBC3686" w14:textId="77777777" w:rsidTr="00B57BC9">
        <w:trPr>
          <w:trHeight w:val="36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52F00E" w14:textId="77777777" w:rsidR="00F70172" w:rsidRPr="009A29DD" w:rsidRDefault="00F70172" w:rsidP="00E61EA7">
            <w:pPr>
              <w:jc w:val="center"/>
              <w:rPr>
                <w:rFonts w:ascii="黑体" w:eastAsia="黑体" w:hAnsi="黑体" w:cs="Arial"/>
                <w:bCs/>
                <w:color w:val="000000" w:themeColor="text1"/>
                <w:szCs w:val="21"/>
              </w:rPr>
            </w:pPr>
            <w:r w:rsidRPr="009A29DD">
              <w:rPr>
                <w:rFonts w:ascii="黑体" w:eastAsia="黑体" w:hAnsi="黑体" w:cs="Arial" w:hint="eastAsia"/>
                <w:bCs/>
                <w:color w:val="000000" w:themeColor="text1"/>
                <w:szCs w:val="21"/>
              </w:rPr>
              <w:t>序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D00136" w14:textId="77777777" w:rsidR="00F70172" w:rsidRPr="009A29DD" w:rsidRDefault="00F70172" w:rsidP="00E61EA7">
            <w:pPr>
              <w:jc w:val="center"/>
              <w:rPr>
                <w:rFonts w:ascii="黑体" w:eastAsia="黑体" w:hAnsi="黑体" w:cs="Arial"/>
                <w:bCs/>
                <w:color w:val="000000" w:themeColor="text1"/>
                <w:szCs w:val="21"/>
              </w:rPr>
            </w:pPr>
            <w:r w:rsidRPr="009A29DD">
              <w:rPr>
                <w:rFonts w:ascii="黑体" w:eastAsia="黑体" w:hAnsi="黑体" w:cs="Arial" w:hint="eastAsia"/>
                <w:bCs/>
                <w:color w:val="000000" w:themeColor="text1"/>
                <w:szCs w:val="21"/>
              </w:rPr>
              <w:t>项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CB29F8" w14:textId="77777777" w:rsidR="00F70172" w:rsidRPr="009A29DD" w:rsidRDefault="00F70172" w:rsidP="00E61EA7">
            <w:pPr>
              <w:jc w:val="center"/>
              <w:rPr>
                <w:rFonts w:ascii="黑体" w:eastAsia="黑体" w:hAnsi="黑体" w:cs="Arial"/>
                <w:bCs/>
                <w:color w:val="000000" w:themeColor="text1"/>
                <w:szCs w:val="21"/>
              </w:rPr>
            </w:pPr>
            <w:r w:rsidRPr="009A29DD">
              <w:rPr>
                <w:rFonts w:ascii="黑体" w:eastAsia="黑体" w:hAnsi="黑体" w:cs="Arial" w:hint="eastAsia"/>
                <w:bCs/>
                <w:color w:val="000000" w:themeColor="text1"/>
                <w:szCs w:val="21"/>
              </w:rPr>
              <w:t>组别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15CF29" w14:textId="77777777" w:rsidR="00F70172" w:rsidRPr="009A29DD" w:rsidRDefault="00F70172" w:rsidP="00E61EA7">
            <w:pPr>
              <w:jc w:val="center"/>
              <w:rPr>
                <w:rFonts w:ascii="黑体" w:eastAsia="黑体" w:hAnsi="黑体" w:cs="Arial"/>
                <w:bCs/>
                <w:color w:val="000000" w:themeColor="text1"/>
                <w:szCs w:val="21"/>
              </w:rPr>
            </w:pPr>
            <w:r w:rsidRPr="009A29DD">
              <w:rPr>
                <w:rFonts w:ascii="黑体" w:eastAsia="黑体" w:hAnsi="黑体" w:cs="Arial" w:hint="eastAsia"/>
                <w:bCs/>
                <w:color w:val="000000" w:themeColor="text1"/>
                <w:szCs w:val="21"/>
              </w:rPr>
              <w:t>参赛队成员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B916FC" w14:textId="77777777" w:rsidR="00F70172" w:rsidRPr="009A29DD" w:rsidRDefault="00F70172" w:rsidP="00B4623B">
            <w:pPr>
              <w:jc w:val="center"/>
              <w:rPr>
                <w:rFonts w:ascii="黑体" w:eastAsia="黑体" w:hAnsi="黑体" w:cs="Arial"/>
                <w:bCs/>
                <w:color w:val="000000" w:themeColor="text1"/>
                <w:szCs w:val="21"/>
              </w:rPr>
            </w:pPr>
            <w:r w:rsidRPr="009A29DD">
              <w:rPr>
                <w:rFonts w:ascii="黑体" w:eastAsia="黑体" w:hAnsi="黑体" w:cs="Arial" w:hint="eastAsia"/>
                <w:bCs/>
                <w:color w:val="000000" w:themeColor="text1"/>
                <w:szCs w:val="21"/>
              </w:rPr>
              <w:t>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B39922" w14:textId="77777777" w:rsidR="00F70172" w:rsidRPr="009A29DD" w:rsidRDefault="00F70172" w:rsidP="00E61EA7">
            <w:pPr>
              <w:jc w:val="center"/>
              <w:rPr>
                <w:rFonts w:ascii="黑体" w:eastAsia="黑体" w:hAnsi="黑体" w:cs="Arial"/>
                <w:bCs/>
                <w:color w:val="000000" w:themeColor="text1"/>
                <w:szCs w:val="21"/>
              </w:rPr>
            </w:pPr>
            <w:r w:rsidRPr="009A29DD">
              <w:rPr>
                <w:rFonts w:ascii="黑体" w:eastAsia="黑体" w:hAnsi="黑体" w:cs="Arial" w:hint="eastAsia"/>
                <w:bCs/>
                <w:color w:val="000000" w:themeColor="text1"/>
                <w:szCs w:val="21"/>
              </w:rPr>
              <w:t>辅导</w:t>
            </w:r>
          </w:p>
          <w:p w14:paraId="6E06BA84" w14:textId="77777777" w:rsidR="00F70172" w:rsidRPr="009A29DD" w:rsidRDefault="00F70172" w:rsidP="00E61EA7">
            <w:pPr>
              <w:jc w:val="center"/>
              <w:rPr>
                <w:rFonts w:ascii="黑体" w:eastAsia="黑体" w:hAnsi="黑体" w:cs="Arial"/>
                <w:bCs/>
                <w:color w:val="000000" w:themeColor="text1"/>
                <w:szCs w:val="21"/>
              </w:rPr>
            </w:pPr>
            <w:r w:rsidRPr="009A29DD">
              <w:rPr>
                <w:rFonts w:ascii="黑体" w:eastAsia="黑体" w:hAnsi="黑体" w:cs="Arial" w:hint="eastAsia"/>
                <w:bCs/>
                <w:color w:val="000000" w:themeColor="text1"/>
                <w:szCs w:val="21"/>
              </w:rPr>
              <w:t>教师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E3BE3" w14:textId="77777777" w:rsidR="00F70172" w:rsidRPr="009A29DD" w:rsidRDefault="00F70172" w:rsidP="00E61EA7">
            <w:pPr>
              <w:jc w:val="center"/>
              <w:rPr>
                <w:rFonts w:ascii="黑体" w:eastAsia="黑体" w:hAnsi="黑体" w:cs="Arial"/>
                <w:bCs/>
                <w:color w:val="000000" w:themeColor="text1"/>
                <w:szCs w:val="21"/>
              </w:rPr>
            </w:pPr>
            <w:r w:rsidRPr="009A29DD">
              <w:rPr>
                <w:rFonts w:ascii="黑体" w:eastAsia="黑体" w:hAnsi="黑体" w:cs="Arial" w:hint="eastAsia"/>
                <w:bCs/>
                <w:color w:val="000000" w:themeColor="text1"/>
                <w:szCs w:val="21"/>
              </w:rPr>
              <w:t>设区市</w:t>
            </w:r>
          </w:p>
        </w:tc>
      </w:tr>
      <w:tr w:rsidR="009A29DD" w:rsidRPr="009A29DD" w14:paraId="6EF33F8B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54C2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85E6" w14:textId="44EBEFB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7FED" w14:textId="2A571A5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89DB" w14:textId="6A9A488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曹泓均 ,张彧铭 ,周京霏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5979" w14:textId="3BDE5E55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星辰实验学校，常州市武进区湖塘桥实验小学，常州市武进区遥观中心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324D" w14:textId="5CD5A83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高鹰 ,吴玲琳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886B" w14:textId="0BA213F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28EC24F2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AD10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F224" w14:textId="63E43B4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12D0" w14:textId="45C3D3A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9731" w14:textId="049AE5D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黄子茗 ,程希平 ,高熠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26A4" w14:textId="456F2EFC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勤惜实验小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3485" w14:textId="556A4BE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陆觐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D571" w14:textId="69EE5B9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3A4F876E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2A0A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781C" w14:textId="783BBF8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7FAD" w14:textId="272FE04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B77C" w14:textId="72BB169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家乐 ,吴自成 ,张若禹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ED42" w14:textId="0E5FB904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遥观中心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E0C8" w14:textId="09498D9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吴玲琳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3066" w14:textId="65CAC4F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01B7B340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60A7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AA68" w14:textId="2EF2CDB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130C" w14:textId="33C994E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A734" w14:textId="5761619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胡钧尧 ,张子峻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227A" w14:textId="4DE8CBBF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实验小学新城校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58B8" w14:textId="76DD309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韩旭 ,肖成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5FBD" w14:textId="1E9DA7F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</w:t>
            </w:r>
          </w:p>
        </w:tc>
      </w:tr>
      <w:tr w:rsidR="009A29DD" w:rsidRPr="009A29DD" w14:paraId="0531ABFD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4CB4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86E9" w14:textId="2140539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6A3E" w14:textId="3BD2B00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9EF1" w14:textId="1CB8BC6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肖铠 ,苏韬 ,周一航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7C44" w14:textId="7620F23D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星河实验小学，常州市武进区星韵学校，常州市武进区湖塘桥第二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E1CB" w14:textId="68FA162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邵震伟 ,邱云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FF38" w14:textId="5D30CA1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311D9665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B591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5F68" w14:textId="33C5616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E98F" w14:textId="36362A6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BF15" w14:textId="5705423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唐芮 ,徐博文 ,邹铠泽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61F1" w14:textId="7FC992BD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丹阳市正则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482C" w14:textId="730F524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曾辉新 ,肖欢蕾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8FEF" w14:textId="2DD50E5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市</w:t>
            </w:r>
          </w:p>
        </w:tc>
      </w:tr>
      <w:tr w:rsidR="009A29DD" w:rsidRPr="009A29DD" w14:paraId="003D0131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80F9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B9F4" w14:textId="61940CA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BC41" w14:textId="07B53AF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D1C6" w14:textId="4EA4756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沐礼 ,何孟龙 ,范铠豪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4955" w14:textId="16385EBD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实验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28C2" w14:textId="0B97313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赵俊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5D17" w14:textId="4248839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5CCE34C6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735E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AA53" w14:textId="72ED2BE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1DD2" w14:textId="0FBABE1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022A" w14:textId="0A1AA15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裴问淇 ,孙睿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EF48" w14:textId="30F40A31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湖塘桥实验小学，常州市武进区星河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77E5" w14:textId="2524D22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时小明 ,吴玲琳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64C3" w14:textId="109F880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6E41B19F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8904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3D50" w14:textId="533318B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FE68" w14:textId="6A46FA1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952D" w14:textId="3FF5429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梓宸 ,郑鑫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BE6E" w14:textId="3F0936FC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丹阳市丹凤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6F22" w14:textId="5F8F32F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姜雯 ,李玲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37C7" w14:textId="13A4252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市</w:t>
            </w:r>
          </w:p>
        </w:tc>
      </w:tr>
      <w:tr w:rsidR="009A29DD" w:rsidRPr="009A29DD" w14:paraId="7C1DA994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02FE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A936" w14:textId="1B30F0D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3569" w14:textId="3F94A5D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F135" w14:textId="44AA663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正坤 ,倪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65F5" w14:textId="581F5E22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松江路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2A77" w14:textId="466B339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许龙强 ,徐颖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F57D" w14:textId="19A7F22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46BC97CB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85A2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5CDD" w14:textId="5B011C5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48EC" w14:textId="54A8A6C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803E" w14:textId="6512AEC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朱涵希 ,吴文轩 ,钱瑾萱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A3C3" w14:textId="18C6FE21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吴江区绸都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567E" w14:textId="250FED9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庄成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F3C4" w14:textId="6F19824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14225838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01BA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3055" w14:textId="40A7DD3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1F25" w14:textId="02DF92A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A86E" w14:textId="560ADA0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华旻浩 ,韩铭宸 ,金暄林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6392" w14:textId="795C1171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育英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A930" w14:textId="5C16226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高海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6569" w14:textId="583270C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18935E48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257A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7795" w14:textId="221C83D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8D28" w14:textId="3AF9AB6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254D" w14:textId="1730D33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葛皓宇 ,张浩宇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D8C8" w14:textId="47241EE1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东海县白塔埠中心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5A61" w14:textId="4FC16A2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永石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2077" w14:textId="4A12B19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连云港市</w:t>
            </w:r>
          </w:p>
        </w:tc>
      </w:tr>
      <w:tr w:rsidR="009A29DD" w:rsidRPr="009A29DD" w14:paraId="2A52E7B5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BCF5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E3D0" w14:textId="4A33A9A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701E" w14:textId="3B001D3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E24C" w14:textId="0E6CE37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郑皓元 ,王子木 ,李蕙汝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6EAE" w14:textId="025F90C5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尚贤融创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C05C" w14:textId="27419A0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佳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5746" w14:textId="1ABFBF5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3271C853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C4F9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6378" w14:textId="491B41B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B25C" w14:textId="35B4172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3D00" w14:textId="58E892D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蔡卓洋 ,陈瑾谦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1113" w14:textId="6D576A32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北京师范大学盐城附属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EB35" w14:textId="4D9203A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吕晓超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19E9" w14:textId="75A3623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0C279BB6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F955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2246" w14:textId="17FB4FB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9C96" w14:textId="1F2EE06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196F" w14:textId="6463819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谷雨轩 ,赵承岳 ,周栩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833A" w14:textId="58707F10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丹阳市正则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21FC" w14:textId="6EC75B8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曾辉新 ,肖欢蕾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9931" w14:textId="710F5EA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市</w:t>
            </w:r>
          </w:p>
        </w:tc>
      </w:tr>
      <w:tr w:rsidR="009A29DD" w:rsidRPr="009A29DD" w14:paraId="05BEB76A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3D5A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944A" w14:textId="75AE017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B89F" w14:textId="2F7ABD8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6828" w14:textId="12C667D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殷昕永 ,刘溪辰 ,佘文璞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8971" w14:textId="6089B376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振兴花园学校，扬州市育才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95C3" w14:textId="1DB69D5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胡俊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07EC" w14:textId="01BF0CE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7B03662F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0659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3796" w14:textId="195E4B1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3242" w14:textId="5173770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FF3C" w14:textId="55AAA8A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梓程 ,姜淇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5626" w14:textId="0F13F4D8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东海县白塔埠中心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AFDE" w14:textId="0BA4B97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保龄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BD1A" w14:textId="496BF08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连云港市</w:t>
            </w:r>
          </w:p>
        </w:tc>
      </w:tr>
      <w:tr w:rsidR="009A29DD" w:rsidRPr="009A29DD" w14:paraId="0F8E504F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0DD0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BE67" w14:textId="4CF682B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4716" w14:textId="280292D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16BF" w14:textId="05C8C19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雪霏 ,倪浩然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6B9D" w14:textId="01B866A7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东海县白塔埠中心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31C9" w14:textId="1A46B42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亚秋 ,陈晓波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DE5D" w14:textId="257987A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连云港市</w:t>
            </w:r>
          </w:p>
        </w:tc>
      </w:tr>
      <w:tr w:rsidR="009A29DD" w:rsidRPr="009A29DD" w14:paraId="4BBEC0B5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94DA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6B34" w14:textId="4255A91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74F9" w14:textId="6B45DE7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2816" w14:textId="7274F4D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彧豪 ,张益宁 ,高梓恒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8D3D" w14:textId="0BE0D191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育英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2E4E" w14:textId="4AD460D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高海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5BAC" w14:textId="50942F0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6C6D5AD3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B6E5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528B" w14:textId="5FDC592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994E" w14:textId="23564AC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1417" w14:textId="407F5A9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蔡宇泽 ,李宸嘉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6629" w14:textId="70C2D8FF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外国语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0864" w14:textId="7E0BAAC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孝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A178" w14:textId="20A406D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1D75ED24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4684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0528" w14:textId="4FA7188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82C9" w14:textId="5864FC9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15C9" w14:textId="353BD96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尤骁骁 ,李子健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A5C5" w14:textId="540FC0AC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北京师范大学盐城附属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6A09" w14:textId="7B5F5D2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吕晓超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8B3A" w14:textId="1486674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2B4BE598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32FA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83CD" w14:textId="033415A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274A" w14:textId="002ECCB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173A" w14:textId="1E7001F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沈子钧 ,陈逸航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E1A4" w14:textId="4A0832C5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外国语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14B1" w14:textId="37909B8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孝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820C" w14:textId="41ABCD2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5D2EE193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A01C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3A19" w14:textId="76EA511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A872" w14:textId="1634FBB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15AC" w14:textId="09A8EC0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金施哲 ,俞皓然 ,翁梓焓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55C8" w14:textId="30748963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育才小学，扬州市梅岭小学，扬州市育才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9B85" w14:textId="01C76C9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潘菲菲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0A32" w14:textId="5A9CA2B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3205AD42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B431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BC4D" w14:textId="461BD8A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C385" w14:textId="3553145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8E3A" w14:textId="4F3F7A9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泰辰 ,童星 ,郑志龙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F06F" w14:textId="514E9C71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市丹徒区茅以升实验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8FFE" w14:textId="4FD46D9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范春景 ,张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E090" w14:textId="237E4D0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市</w:t>
            </w:r>
          </w:p>
        </w:tc>
      </w:tr>
      <w:tr w:rsidR="009A29DD" w:rsidRPr="009A29DD" w14:paraId="5529AB98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989E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9E7E" w14:textId="3F5E887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3158" w14:textId="28A7406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FA8C" w14:textId="335DDE0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丁兆辰 ,陈晞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B72F" w14:textId="331C4229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外国语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5652" w14:textId="5E22E38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孝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763B" w14:textId="7B7F9A9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5DD3EDC3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D138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1381" w14:textId="6959956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249D" w14:textId="2CC64E0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727A" w14:textId="4EACAE7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赵鸿韵 ,刁鸿轩 ,刘轩畅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8B2F" w14:textId="51AF284F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育才小学，扬州市竹西小学，扬州世民双语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7440" w14:textId="47AA474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潘菲菲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7D7C" w14:textId="6A7E1E5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41BF2B96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4B60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6D2E" w14:textId="035E4FB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463F" w14:textId="5423DE3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8BC5" w14:textId="7F11B90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吴雨天 ,欧阳青青 ,周希文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D6D7" w14:textId="5C2022BC" w:rsidR="00B4623B" w:rsidRPr="009A29DD" w:rsidRDefault="005A78A2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工业园区金鸡湖学校，江苏省苏州中学园区校，江苏省苏州中学园区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D184" w14:textId="080C8C3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沈萍 ,周家华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A5DE" w14:textId="646C587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31CE9839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EF95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1C05" w14:textId="2B8A034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AD14" w14:textId="68AC89E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BA1F" w14:textId="3E33CF0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万谦豫 ,周嘉臣 ,俞子轩 ,丁加乐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19A4" w14:textId="0AA72B05" w:rsidR="00B4623B" w:rsidRPr="009A29DD" w:rsidRDefault="005A78A2" w:rsidP="00D61556">
            <w:pPr>
              <w:widowControl/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外国语学校，常州市中天实验学校，常州市中天实验学校，武进区邹区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9560" w14:textId="778FE5C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邵立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53D2" w14:textId="666E873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15901404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A323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6D27" w14:textId="3945275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392D" w14:textId="2D03D5F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3C2D" w14:textId="0734C4B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郁皓天 ,刘峻成 ,蒋珉琪 ,谢睿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7978" w14:textId="0E6A9139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青少年科技馆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B275" w14:textId="2951DFC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苏敏 ,朱巧根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FF62" w14:textId="45034F6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3F326D66" w14:textId="77777777" w:rsidTr="009A29DD">
        <w:trPr>
          <w:trHeight w:val="15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A6E2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063E" w14:textId="2B0A086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3FB5" w14:textId="3AF0ECB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CBA9" w14:textId="47B558F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沈立羽 ,高宇阳 ,吴语侬 ,吴语娇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E21E" w14:textId="1DBA2EEE" w:rsidR="00B4623B" w:rsidRPr="009A29DD" w:rsidRDefault="00D61556" w:rsidP="00D61556">
            <w:pPr>
              <w:widowControl/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实验初级中学，常州市24中天宁分校，常州市北郊初级中学，常州市北郊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7CED" w14:textId="5302185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波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7CBE" w14:textId="126D4CF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644A5A78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BCDF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702E" w14:textId="062DE3B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8540" w14:textId="2985AA5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E1B6" w14:textId="07E5852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冷雨行 ,胡鹏飞 ,夏一凡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C787" w14:textId="0B3315EC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鸣凰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59A9" w14:textId="41DCBAE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伟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9D82" w14:textId="4BFB044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6477C542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1324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4E4D" w14:textId="77E0529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D47C" w14:textId="73CD3E2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8433" w14:textId="23D71D9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一晨 ,盛金浩 ,戚钰豪 ,苏浩然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4242" w14:textId="0E96EA39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湖塘实验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E4D9" w14:textId="4EA4414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肖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30DF" w14:textId="0E6A3AC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3F93CAFD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64B1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D3D6" w14:textId="1C5ED92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840C" w14:textId="7DBCE78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88E3" w14:textId="530C3C9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俞钧浩 ,黄映澄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6614" w14:textId="177DD044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泰州中学附属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B940" w14:textId="50AB7EE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申凤芹 ,夏兴明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97A2" w14:textId="5E2FE7E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5A22EE27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1B09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FAEA" w14:textId="6EDFE15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CA43" w14:textId="1DD53D7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2B5B" w14:textId="18A4F81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谭仲凯 ,高睿宸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12AF" w14:textId="0BCE8B16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泰州中学附属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8822" w14:textId="0DBA80B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申凤芹 ,夏兴明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61E8" w14:textId="46E8CF6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21CBBBB9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2517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8B71" w14:textId="6C68D9C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4EB6" w14:textId="0D78DA0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5BBC" w14:textId="705113E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雍皓宸 ,周裕文 ,徐子墨 ,张皓俊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F6F1" w14:textId="7174C108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西安交通大学苏州附属中学，江苏省苏州中学校，江苏省木渎高级中学，南京航空航天大学苏州附属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4581" w14:textId="271E3A8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丽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4A6C" w14:textId="4DB8392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6F29D668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5B50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C664" w14:textId="2F75DE3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E6F8" w14:textId="57DADBA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AB42" w14:textId="0228FF7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端木和洋 ,叶锦宁 ,仰子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E3C8" w14:textId="79DE413D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临江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6392" w14:textId="5E79B16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佳慧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B1E0" w14:textId="7D97B11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2A46E18B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53AF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3CD1" w14:textId="3F71455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C20B" w14:textId="777E558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E89A" w14:textId="44A4E37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吴俊成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3629" w14:textId="04B7B6D6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师范大学附属中学江宁分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910B" w14:textId="16EDD85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小兵 ,曹宇婷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3E25" w14:textId="3D91DFC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486B0DE5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4BA3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AA9E" w14:textId="204251B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59B9" w14:textId="2B44FE4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DE62" w14:textId="10DC5AE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锦东 ,杨效瑞 ,陈思言 ,林冬儿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16B6" w14:textId="70988A69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金陵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3E67" w14:textId="2702E25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界山 ,张金俊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B9AD" w14:textId="34B1272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2E0DAEFD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E12F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9D7F" w14:textId="0B37C1F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C750" w14:textId="7518B61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080D" w14:textId="500E3AE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宗钰杰 ,吴倍嘉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B934" w14:textId="4CF70371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辅仁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01F8" w14:textId="3B4BD72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龚毅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4729" w14:textId="6788AEA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778C0D18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E824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8AD1" w14:textId="01A045B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3052" w14:textId="7C9E135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7CB4" w14:textId="575865A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庄博瑞 ,周志杰 ,刘浩宇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C0BB" w14:textId="75412291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淮阴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C0BE" w14:textId="5ED7FF8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谢诺 ,李凡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07C6" w14:textId="1F72926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</w:t>
            </w:r>
          </w:p>
        </w:tc>
      </w:tr>
      <w:tr w:rsidR="009A29DD" w:rsidRPr="009A29DD" w14:paraId="492246BF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63B2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5532" w14:textId="0967EB7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151D" w14:textId="72BFF5F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CAFB" w14:textId="494CBDA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刘雨乐 ,方继刘 ,顾耘天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EA09" w14:textId="2013B7B6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海安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0F7F" w14:textId="2F7B7C0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志尧 ,陆亚娟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45C5" w14:textId="2F51501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市</w:t>
            </w:r>
          </w:p>
        </w:tc>
      </w:tr>
      <w:tr w:rsidR="009A29DD" w:rsidRPr="009A29DD" w14:paraId="3DF2FE1C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DF5C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9B53" w14:textId="5D7A436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7CE6" w14:textId="367846A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2A71" w14:textId="3F3AF05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许莞悦 ,陆恺航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154D" w14:textId="53226576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辅仁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2C86" w14:textId="699B3A6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龚毅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ECC4" w14:textId="031B854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60D7F421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4905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1E49" w14:textId="51D4360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8559" w14:textId="552895F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9554" w14:textId="110DE7C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吴铭宸 ,崔钰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9ADF" w14:textId="5D822006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丹阳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314E" w14:textId="641378B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璋 ,陈江萍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646F" w14:textId="5A0C06C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市</w:t>
            </w:r>
          </w:p>
        </w:tc>
      </w:tr>
      <w:tr w:rsidR="009A29DD" w:rsidRPr="009A29DD" w14:paraId="6CBDD193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6EDA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8B5F" w14:textId="1A6E21B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7DC0" w14:textId="0E10669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F81A" w14:textId="263D558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振杰 ,吕思彤 ,许函瑞 ,柳博文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F6FA" w14:textId="1A07C4C3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海安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C6A3" w14:textId="37142BB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志尧 ,吴昊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31AE" w14:textId="1BDD817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市</w:t>
            </w:r>
          </w:p>
        </w:tc>
      </w:tr>
      <w:tr w:rsidR="009A29DD" w:rsidRPr="009A29DD" w14:paraId="4FF5E811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EDDC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FBB2" w14:textId="1BBB98D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F49" w14:textId="06E3C40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职教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5245" w14:textId="6AE327E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吴江 ,唐宇彤 ,袁帅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F73B" w14:textId="277F15C6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高等职业技术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8E4A" w14:textId="517317C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史银花 ,罗天瑞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9076" w14:textId="47643F1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市</w:t>
            </w:r>
          </w:p>
        </w:tc>
      </w:tr>
      <w:tr w:rsidR="009A29DD" w:rsidRPr="009A29DD" w14:paraId="6AD1CACF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AEEA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1F93" w14:textId="6BD5B46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18B4" w14:textId="00773CE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职教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841D" w14:textId="7967F6B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魏鹏 ,周芷卿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1465" w14:textId="24714019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机电高等职业技术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2196" w14:textId="27B4CE2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瑞祥 ,丁燕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487E" w14:textId="5E54BA0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60E5B1F9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5A84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4268" w14:textId="737189E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826D" w14:textId="65C4BB0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职教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3FC7" w14:textId="4747363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陆弘宇 ,韩翔 ,居博文 ,邵苏彤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8743" w14:textId="11F874F7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高等职业技术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0A9A" w14:textId="03ABE10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星亮 ,党丽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9A0D" w14:textId="73E587D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市</w:t>
            </w:r>
          </w:p>
        </w:tc>
      </w:tr>
      <w:tr w:rsidR="009A29DD" w:rsidRPr="009A29DD" w14:paraId="46F722BC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81B6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FE4F" w14:textId="47990DF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D259" w14:textId="55B95B8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职教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7C44" w14:textId="42F9169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太洋 ,孙咏欣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3809" w14:textId="68E59DA9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机电高等职业技术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8A82" w14:textId="4BDE5CA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瑞祥 ,葛飞飞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83E1" w14:textId="2C960B2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34DE256C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5187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699C" w14:textId="13359FE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36AD" w14:textId="0B43E2C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职教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5CBF" w14:textId="46604DF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恩宇 ,刘博明 ,周斌洋 ,刘昀庭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D352" w14:textId="779C4D8D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吴中中等专业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B2A6" w14:textId="4258235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季萍 ,王逸韬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7D8C" w14:textId="4A50AA0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7C86C380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779A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20D7" w14:textId="1397BE3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VEX 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667" w14:textId="3F6803A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职教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1F48" w14:textId="14607A0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赵珠炜 ,张铖宇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DA08" w14:textId="54354085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高级职业技术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4CAE" w14:textId="19F9051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蒋华平 ,胡玲洁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9F01" w14:textId="0144DD8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04BE7E93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F30B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DC69" w14:textId="49F286C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AC2A" w14:textId="7828CC1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C98F" w14:textId="50299CB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许慕琛 ,郭宇泽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47FF" w14:textId="676CF728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六合区广益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BB56" w14:textId="5A52B6F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孙军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8079" w14:textId="3241D7C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6C44CD9C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6E00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A9FF" w14:textId="22FEDF8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9E16" w14:textId="26D224C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94FA" w14:textId="66D9748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杨宸瑞 ,傅煜森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EC47" w14:textId="3F584C83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拉萨路小学分校宝船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0EC7" w14:textId="397C25E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孟焕弟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977F" w14:textId="6AC66FA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52A50E35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E7A9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2281" w14:textId="59B6FD2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55C1" w14:textId="5C1A180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8B01" w14:textId="7018CF7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顾家源 ,卞艺凡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8C0B" w14:textId="02DBB292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北京师范大学盐城附属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8B6B" w14:textId="415E304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鲁文政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4072" w14:textId="556EF83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1C5D7777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FB52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3A21" w14:textId="1D34964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C673" w14:textId="057685F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080A" w14:textId="2EFD98C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邢笑齐 ,王禹焜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2E71" w14:textId="51DB4B3C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梁溪区少年宫，江苏省锡山高级中学实验学校第三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717A" w14:textId="64E20C1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董梦怡 ,许方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39A6" w14:textId="4EF5EF1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49B98654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C1C2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0BCB" w14:textId="4BE3574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15D5" w14:textId="6B97D83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50DD" w14:textId="3B4DBFB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思涵 ,杨沛陵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08E0" w14:textId="30C1C440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北京师范大学盐城附属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4400" w14:textId="1492982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鲁文政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B0E9" w14:textId="56E2EB6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6B89AE26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1A62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0197" w14:textId="5A6D97D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A530" w14:textId="396739F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3081" w14:textId="4827CCA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马兴然 ,郭志霄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8753" w14:textId="39E2787C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上元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596A" w14:textId="4034FCC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许云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1552" w14:textId="4BD1F59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11DC7AA4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CCF6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B53D" w14:textId="50C7B4D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9DA8" w14:textId="18726AA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0E38" w14:textId="7872B03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政轩 ,张婉歆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287" w14:textId="62DEC0C9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花园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8C5E" w14:textId="1696CFA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吴碟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DE7E" w14:textId="32A87A4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5B15C0D7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AA83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41A0" w14:textId="0467DC6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6F63" w14:textId="1F7DF58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281E" w14:textId="3E417E7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清辰 ,李熠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EA2D" w14:textId="719E1C3B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金陵中学龙湖分校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B409" w14:textId="59AE04A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徐和扬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A87E" w14:textId="03F6942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198FE304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D47D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BE2F" w14:textId="259E693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1E2A" w14:textId="4936728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0C4C" w14:textId="48D3F32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吴晔 ,张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8DB0" w14:textId="062386F8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市曙光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56C1" w14:textId="1BFD983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朱建鑫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FE56" w14:textId="6AC5FBD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市</w:t>
            </w:r>
          </w:p>
        </w:tc>
      </w:tr>
      <w:tr w:rsidR="009A29DD" w:rsidRPr="009A29DD" w14:paraId="66333B29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C5A7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7029" w14:textId="485BD40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9C3A" w14:textId="05E1F7D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33EA" w14:textId="48EEEBF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徐裕斐 ,周平川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5F7E" w14:textId="10E06224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吴江区震泽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2330" w14:textId="0B21C40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潘真敏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CE0A" w14:textId="2969852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64F6BFFB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7274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AED2" w14:textId="5024F4E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9099" w14:textId="34D3A79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FD0C" w14:textId="36D23B9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予轩 ,马泽瑞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896E" w14:textId="3A456FAB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宿迁市宿豫区第一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1328" w14:textId="14D9BC1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新彬 ,彭敏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C955" w14:textId="0012082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宿迁市</w:t>
            </w:r>
          </w:p>
        </w:tc>
      </w:tr>
      <w:tr w:rsidR="009A29DD" w:rsidRPr="009A29DD" w14:paraId="7B20694A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F4EB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DB6C" w14:textId="4ECF069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A856" w14:textId="773DEEC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A682" w14:textId="1DFE612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严谨 ,郑晨昊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BD10" w14:textId="42E1B743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市五里树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07F9" w14:textId="6840519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陆志敏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AA47" w14:textId="0687F0C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市</w:t>
            </w:r>
          </w:p>
        </w:tc>
      </w:tr>
      <w:tr w:rsidR="009A29DD" w:rsidRPr="009A29DD" w14:paraId="6A0B807F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33B2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F838" w14:textId="282D5FC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8444" w14:textId="6FC052C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EB5C" w14:textId="40353F7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晓葛 ,季煜宸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0D47" w14:textId="55D08CAC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市曙光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2327" w14:textId="3CB1978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海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5825" w14:textId="040EBEE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市</w:t>
            </w:r>
          </w:p>
        </w:tc>
      </w:tr>
      <w:tr w:rsidR="009A29DD" w:rsidRPr="009A29DD" w14:paraId="6B9DB443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681E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3AE2" w14:textId="44BD975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F733" w14:textId="38643AD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2630" w14:textId="7831966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滕逸竹 ,程竺逸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BDEF" w14:textId="2163E0E2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江都区小纪中心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19AC" w14:textId="0FB7147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永兵 ,曹小军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AD86" w14:textId="7D9A102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3AAC852F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4C3A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177A" w14:textId="1A6B3F2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64F6" w14:textId="1F61920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E956" w14:textId="7D2CFE5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高孙恺 ,姚翔煜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7C62" w14:textId="42267F50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西安交通大学苏州附属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83E7" w14:textId="59EEF7F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朱珍 ,鄢青虎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3FFC" w14:textId="3FAB27F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439729B8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8179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B4AE" w14:textId="24288D1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5A1E" w14:textId="42B96FD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01BF" w14:textId="5F0465B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欧宇宸 ,冯柏宇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D5DB" w14:textId="46BE284B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工业园区青剑湖实验中学，苏州工业园区金鸡湖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E163" w14:textId="081C9BC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谭明威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80F6" w14:textId="4C91665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73675B3D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5535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922B" w14:textId="01107FF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5322" w14:textId="7109BE1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458C" w14:textId="1DCF056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苏可 ,祁俊博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F1FD" w14:textId="2A0FF01B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西安交通大学苏州附属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4092" w14:textId="407AF68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顾峰 ,房瑗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C35B" w14:textId="485168A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0837AFD0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3A8E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3C1F" w14:textId="7628719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1F45" w14:textId="089A53B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61C6" w14:textId="2389A32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许哲煊 ,余励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BC40" w14:textId="72455161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工业园区东沙湖实验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BC7E" w14:textId="684FEF3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侯冉 ,张碧君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EE11" w14:textId="5D9A2B3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0E19E639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636D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3487" w14:textId="7E78A2F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D00D" w14:textId="7510AA3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2E41" w14:textId="1B5F84C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陆宇轩 ,张顺然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61E9" w14:textId="3A76B7EA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北京师范大学盐城附属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E982" w14:textId="777A671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董铠铭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ED1A" w14:textId="2DD2E54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21B905A8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E237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12B9" w14:textId="0EB3C17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2CA1" w14:textId="2111F42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0C21" w14:textId="48D07B0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蔡逸铖 ,陈永昕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408F" w14:textId="010C5C84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北京师范大学盐城附属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5702" w14:textId="5245E46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董铠铭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D63F" w14:textId="5E593DC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5F6E6DFC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BE8B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C365" w14:textId="20A4F81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DEEB" w14:textId="73CDF4D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C66B" w14:textId="3F37240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胡晏榕 ,莫子睿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EA31" w14:textId="416D789B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锡山高级中学实验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FBE4" w14:textId="1FB8B34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秦晓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4C78" w14:textId="0BC2133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221B78AF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46F2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890E" w14:textId="2F67105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C172" w14:textId="1FEA0B9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E059" w14:textId="70CC0FC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垚慕 ,谢智蓬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7713" w14:textId="5F86104B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金陵中学龙湖分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C4FA" w14:textId="352C06B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伟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AA0C" w14:textId="750A121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57C2D005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A1C0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03DD" w14:textId="1E64C90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0935" w14:textId="1B8024A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FA84" w14:textId="1E0BB73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薛子航 ,唐禹泽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5FA4" w14:textId="4281C0C8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北京师范大学盐城附属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C735" w14:textId="06CD8AC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董铠铭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11AC" w14:textId="1651D12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58BA1E37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362B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EE1B" w14:textId="5BD0BAD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5D85" w14:textId="719D0B3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9DBF" w14:textId="30C35A6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吴雨曦 ,池建铃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6779" w14:textId="516EED37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西夏墅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8AEA" w14:textId="278F36B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高梦楠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F386" w14:textId="3C33CFB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067CFFD6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0935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1F4F" w14:textId="2AB5991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C049" w14:textId="13BFFFB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9F43" w14:textId="47C21E4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许波婧 ,郭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B903" w14:textId="7D110506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海安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829A" w14:textId="10FAB8F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志尧 ,刘同银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37F9" w14:textId="7D96598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市</w:t>
            </w:r>
          </w:p>
        </w:tc>
      </w:tr>
      <w:tr w:rsidR="009A29DD" w:rsidRPr="009A29DD" w14:paraId="3032864F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66F3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2037" w14:textId="0BF6928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B0B4" w14:textId="0D5FF4E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B13F" w14:textId="3543DE3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远臣 ,朱笑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9F26" w14:textId="07B0038D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田家炳中学，江苏省盐城市田家炳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1F71" w14:textId="0684F47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高红霞 ,徐春华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F317" w14:textId="35A3549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460321A5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4D15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E3F0" w14:textId="55F028A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48B4" w14:textId="795355D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E50E" w14:textId="0D102F0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高铭鸿 ,刘溪凡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FE63" w14:textId="40E831C6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堰桥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ED91" w14:textId="26CA4EC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徐国庆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7FBD" w14:textId="3A3DC81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0B5EB1F2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CFCA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3779" w14:textId="6F320E5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F48D" w14:textId="6E5D26B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85A9" w14:textId="06A28E0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禹成 ,闵昱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8653" w14:textId="2530474A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宜兴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12F7" w14:textId="482BAF0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范彦 ,丁辰云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6E63" w14:textId="4EE7AFB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3CEDF327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4CA2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B3C7" w14:textId="294D9E9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935D" w14:textId="21CA7BF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27DC" w14:textId="7001D25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子谦 ,朱政宇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EAEE" w14:textId="10F07017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新华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754B" w14:textId="7308D34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孙菲 ,陈林林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8700" w14:textId="349E627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3DCB8B1A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E514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F5CE" w14:textId="3B33A1D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8288" w14:textId="46D429D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52B4" w14:textId="5456FA0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昱晗 ,仇汐汀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9F2E" w14:textId="27C37461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镇江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6EBD" w14:textId="105474C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雪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505C" w14:textId="13117B7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市</w:t>
            </w:r>
          </w:p>
        </w:tc>
      </w:tr>
      <w:tr w:rsidR="009A29DD" w:rsidRPr="009A29DD" w14:paraId="73C09993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2855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0E15" w14:textId="20BB724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273A" w14:textId="521B0D8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AF9D" w14:textId="72E25BF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孙思远 ,夏爽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082D" w14:textId="70EFED59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句容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A727" w14:textId="3F7153A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薄志国 ,梁宏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3FEE" w14:textId="79A35C9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市</w:t>
            </w:r>
          </w:p>
        </w:tc>
      </w:tr>
      <w:tr w:rsidR="009A29DD" w:rsidRPr="009A29DD" w14:paraId="3AAC2032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9004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CDC8" w14:textId="0B2544F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53D0" w14:textId="2FD44FE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2A75" w14:textId="7F09973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浩宇 ,黄奕瞳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8073" w14:textId="2DFB44CB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句容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B397" w14:textId="1B8AE68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薄志国 ,曹永鸿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6C57" w14:textId="3ABBA20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市</w:t>
            </w:r>
          </w:p>
        </w:tc>
      </w:tr>
      <w:tr w:rsidR="009A29DD" w:rsidRPr="009A29DD" w14:paraId="0E1CCF60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E8CA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8A49" w14:textId="4B43316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0AEE" w14:textId="6BCBB80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2267" w14:textId="015FBC7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盛昱菲 ,赵星如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B05F" w14:textId="50CCCAB6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新华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F605" w14:textId="5B89808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娟 ,张晶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D890" w14:textId="4514D39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7188CEB1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5F29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4DBC" w14:textId="4B06678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proofErr w:type="spellStart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SuperAI</w:t>
            </w:r>
            <w:proofErr w:type="spellEnd"/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超级轨迹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F4B9" w14:textId="4FBE82C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3C5D" w14:textId="5AACEDB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宇轩 ,黄冠翔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AFDA" w14:textId="3728F10E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东海中等专业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FF88" w14:textId="38B482E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陶金 ,包海莹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ED3C" w14:textId="000F739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连云港市</w:t>
            </w:r>
          </w:p>
        </w:tc>
      </w:tr>
      <w:tr w:rsidR="009A29DD" w:rsidRPr="009A29DD" w14:paraId="2490C0AD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4979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7376" w14:textId="6BD2829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3ACD" w14:textId="05E86B5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A882" w14:textId="406ACEB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希 ,陈羿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5B7E" w14:textId="5C89CBE0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经开区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C991" w14:textId="2D5F387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朱晓琳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7C84" w14:textId="3905791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7BB08E25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75D4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1CB6" w14:textId="2202E44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2BAA" w14:textId="63FC8D3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DF6A" w14:textId="6AC1BEB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徐煜杰 ,张奕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CA5C" w14:textId="25BE1626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阴市峭岐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17FF" w14:textId="086474F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海兵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4CAE" w14:textId="10E7F44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5BC71766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179B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5A05" w14:textId="2D94469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3AF2" w14:textId="2C655BD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3A8B" w14:textId="4781DF9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曾昭宣 ,张悦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BE2A" w14:textId="5C6A6C94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工业园区星澜学校，苏州工业园区星湾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18AA" w14:textId="79D45EB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少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0F91" w14:textId="6342F42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22C679F4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8934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9855" w14:textId="1A9DCCF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EC3E" w14:textId="32CE0F0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C790" w14:textId="262368D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博轩 ,江王晨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AC45" w14:textId="3778FBA2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第一外国语学校附属小学，镇江市中山路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7515" w14:textId="375A4A4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星 ,左文君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924D" w14:textId="1DE1144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市</w:t>
            </w:r>
          </w:p>
        </w:tc>
      </w:tr>
      <w:tr w:rsidR="009A29DD" w:rsidRPr="009A29DD" w14:paraId="08B4A468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B1E1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C70E" w14:textId="5ED403B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0E0B" w14:textId="069F837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B168" w14:textId="308302A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江柳鑫 ,潘梓文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D4E5" w14:textId="2D08E69B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阴市峭岐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4788" w14:textId="4983956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海兵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0D4A" w14:textId="5807B37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7F22AA56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D910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05E4" w14:textId="3A7C994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D5D1" w14:textId="5911D3D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928A" w14:textId="1BF9F4F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谢金宏 ,武一伊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62EA" w14:textId="5F388C16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育英锦园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A059" w14:textId="176323B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琦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4680" w14:textId="515D5F9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3E3140D1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9F99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A240" w14:textId="062934B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39DB" w14:textId="75D7486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60C6" w14:textId="5F01C36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亦然 ,周皓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5A15" w14:textId="61B134FB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太湖路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9C69" w14:textId="664A6BB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孟圣玫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5E9B" w14:textId="5013CA0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5077707B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69F8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12FA" w14:textId="2239B03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F064" w14:textId="1A298FF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0890" w14:textId="4783A3E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徐萌 ,朱梓安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6D27" w14:textId="2032E9B3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无锡师范学校附属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6023" w14:textId="5C3C2E4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盈嘉 ,诸康俊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F901" w14:textId="0BC820C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6046CCDD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05B7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E798" w14:textId="179D401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68D7" w14:textId="06B174A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E9E7" w14:textId="60D3DAA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朱琛睿 ,时浩然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2F0B" w14:textId="3A78A2F8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育才小学，扬州市汶河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7098" w14:textId="4110DD8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潘菲菲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4884" w14:textId="3F108C2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468D2CB2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1D1E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D1C7" w14:textId="78DD2F1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9CE0" w14:textId="5863B84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388E" w14:textId="04A0730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姚奕廷 ,黄亦博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911A" w14:textId="1A6A809C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徐州华顿国际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737A" w14:textId="02D48DB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黄宁宁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F1C8" w14:textId="2F4D129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徐州市</w:t>
            </w:r>
          </w:p>
        </w:tc>
      </w:tr>
      <w:tr w:rsidR="009A29DD" w:rsidRPr="009A29DD" w14:paraId="23A5605F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747E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D8B8" w14:textId="3ACF5A1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E79C" w14:textId="3FC0F5E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FA34" w14:textId="68A6AA4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甄国翔 ,李安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6F03" w14:textId="5CDF86AA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育才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A2ED" w14:textId="063E00E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潘菲菲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39F7" w14:textId="13B63D6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6C77B5B2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D35D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48C4" w14:textId="515F09F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4099" w14:textId="460EF9C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0CAA" w14:textId="4790994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邹家铭 ,万倬希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C2DB" w14:textId="1155717F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博爱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1105" w14:textId="15EFBEC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国伟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AEE8" w14:textId="297771A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2A15A7BF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6F71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0C9A" w14:textId="664FC97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65E2" w14:textId="1DF0C41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6558" w14:textId="38A00C8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尤隽淏 ,杨璟祎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BD6F" w14:textId="6F0DBD9B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周山河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0459" w14:textId="7D2FDB5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缪静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8694" w14:textId="2FFE988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71F41C32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04E9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0CCD" w14:textId="552D8F7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EA1E" w14:textId="4FE592B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4BF9" w14:textId="353A18B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轩翌 ,周莫闲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8FCF" w14:textId="10D34B6D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徐州市黄山中心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D7E2" w14:textId="15013C6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姚晶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D137" w14:textId="6B7666B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徐州市</w:t>
            </w:r>
          </w:p>
        </w:tc>
      </w:tr>
      <w:tr w:rsidR="009A29DD" w:rsidRPr="009A29DD" w14:paraId="3EF96DAC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959D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6DCC" w14:textId="3850A3D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E2B6" w14:textId="08AA9C6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0B0C" w14:textId="143F6D8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洪予佑 ,陈俊宇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CEA2" w14:textId="60594714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周山河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FFAE" w14:textId="5C08BA3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缪静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A688" w14:textId="55DC6B5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5A062DBA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3728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9A94" w14:textId="040E5AD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D737" w14:textId="35BEF3F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3359" w14:textId="79A1539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辰逸 ,浦王釨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930F" w14:textId="3D10CF67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第一外国语学校附属小学，镇江市京口区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62FD" w14:textId="48F16C8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胡夏军 ,钱俊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7B1F" w14:textId="70DD1CC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市</w:t>
            </w:r>
          </w:p>
        </w:tc>
      </w:tr>
      <w:tr w:rsidR="009A29DD" w:rsidRPr="009A29DD" w14:paraId="02C1B5DC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D871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6B39" w14:textId="6DA6F9A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536F" w14:textId="39C46E6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881D" w14:textId="3FCB830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浩洋 ,赵建昕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A29E" w14:textId="7D6EDD83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金湖县吴运铎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5851" w14:textId="2134E45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窦以华 ,侍敏锐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2239" w14:textId="05290A9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</w:t>
            </w:r>
          </w:p>
        </w:tc>
      </w:tr>
      <w:tr w:rsidR="009A29DD" w:rsidRPr="009A29DD" w14:paraId="2480AD92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188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897A" w14:textId="1289128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13D1" w14:textId="2F98E20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1491" w14:textId="1723A1E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秦明轩 ,周文龙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B7C6" w14:textId="4D06C45A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大丰区新丰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EA25" w14:textId="17A79BB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陆长喜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3E4C" w14:textId="140CBDD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37D60A34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8A36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3818" w14:textId="47DB306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E1EF" w14:textId="3EDCB6B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7945" w14:textId="345A2F0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沈靖淞 ,沈静语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380A" w14:textId="02CBAB6A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相城区元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A7A9" w14:textId="5A7BC2F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朱江华 ,马振山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B191" w14:textId="58F4810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27E3BE82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308D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6BE3" w14:textId="3707234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B50F" w14:textId="27E1B2B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F93C" w14:textId="1892C2D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孙意恒 ,许辰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4526" w14:textId="514AA00E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梨庄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67D1" w14:textId="36EB180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楠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B2CB" w14:textId="740556F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1EBF2271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53DF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84C3" w14:textId="0BE6828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20D4" w14:textId="252A101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45BF" w14:textId="59B8322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君豪 ,薛叡滺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9D55" w14:textId="0A68B5F2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新北区香槟湖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A3C4" w14:textId="6E18CC1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黄松华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6089" w14:textId="485AA3F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3FF53BA3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0525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29D7" w14:textId="5851F0B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0F4B" w14:textId="5A8C3AC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A98F" w14:textId="50B6C04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邹尚煜 ,杭浙杨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8959" w14:textId="0DFB262F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龙锦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F039" w14:textId="76F48A0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阳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B331" w14:textId="1E5F134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6A95AB7A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B814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A544" w14:textId="4073F04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FEEB" w14:textId="3AD67B7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2F59" w14:textId="514B2E4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希恩 ,彭聖博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4918" w14:textId="4C3ABCB8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市海门实验学校附属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D672" w14:textId="0466CCC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朱春健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73C9" w14:textId="76CA409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市</w:t>
            </w:r>
          </w:p>
        </w:tc>
      </w:tr>
      <w:tr w:rsidR="009A29DD" w:rsidRPr="009A29DD" w14:paraId="4FD654CC" w14:textId="77777777" w:rsidTr="009A29DD">
        <w:trPr>
          <w:trHeight w:val="6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5B47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5675" w14:textId="481C9BF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B206" w14:textId="0C98857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831E" w14:textId="5243D55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徐梓轩 ,陈印文 ,严以洋 ,朱冠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0851" w14:textId="0F5BE7D6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溧水高级中学附属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CCE9" w14:textId="53D9BAE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钟文琴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FD68" w14:textId="62E5338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4530668B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0407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6C4B" w14:textId="0DF6673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3484" w14:textId="40E239B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796F" w14:textId="41CC022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睿雯 ,孙煦程 ,王路尧 ,仲当然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43C2" w14:textId="4A7C9878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大学附属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384D" w14:textId="28F213C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郭佳 ,陈晨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BF1B" w14:textId="69EE820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市</w:t>
            </w:r>
          </w:p>
        </w:tc>
      </w:tr>
      <w:tr w:rsidR="009A29DD" w:rsidRPr="009A29DD" w14:paraId="2A208DD1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C686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EF54" w14:textId="7DFE34B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2BAE" w14:textId="1C39D80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7499" w14:textId="722071C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蒋晨恩 ,陈以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E8E0" w14:textId="61B8FFAF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塔影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A44E" w14:textId="1135BF1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钱一鸣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1063" w14:textId="55F1432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0B637195" w14:textId="77777777" w:rsidTr="009A29DD">
        <w:trPr>
          <w:trHeight w:val="6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5B53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552B" w14:textId="23AB036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408A" w14:textId="72AEF33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D9E2" w14:textId="3CB4780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振钦 ,苗子恒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6E5F" w14:textId="726DFE5B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朱自清中学，扬州市邗江实验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FFFD" w14:textId="00C3EA6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高健 ,夏晶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5FB4" w14:textId="77039F3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3A5D2332" w14:textId="77777777" w:rsidTr="009A29DD">
        <w:trPr>
          <w:trHeight w:val="9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17E8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CA4A" w14:textId="61001D9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5CC4" w14:textId="5C7BB44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8F03" w14:textId="10BF9E6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姚文博 ,孙贻航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4EB1" w14:textId="222D6988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师范大学培栋实验学校，徐州撷秀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A5A8" w14:textId="4336472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睿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F133" w14:textId="14542DE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徐州市</w:t>
            </w:r>
          </w:p>
        </w:tc>
      </w:tr>
      <w:tr w:rsidR="009A29DD" w:rsidRPr="009A29DD" w14:paraId="66026BE0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3CE9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560B" w14:textId="7C710FF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9B98" w14:textId="187E60E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E783" w14:textId="4358669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展豪 ,万毅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8FDE" w14:textId="3164A58B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塔影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F41E" w14:textId="7D2F948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钱一鸣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ECC8" w14:textId="25628A8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3161D3B3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6B90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181B" w14:textId="5069954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7E67" w14:textId="7D912AD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10E7" w14:textId="4524AC8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致远 ,赵福意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65CE" w14:textId="2AFC9D94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射阳县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5B4A" w14:textId="3835F00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马龙 ,陈育之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FC5A" w14:textId="0845743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1485189E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4D0D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A917" w14:textId="6B89172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A820" w14:textId="05495E6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CC7D" w14:textId="6AB844C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杨超 ,武梦涵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8A5D" w14:textId="3A345812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遥观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D90B" w14:textId="05237E1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俊庆 ,叶海仙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4ADF" w14:textId="3DA8D9C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016795F1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2370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68D0" w14:textId="11B75B3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C756" w14:textId="4233487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E491" w14:textId="446FBDE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徐琛沣 ,操征国 ,刘潇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5C9A" w14:textId="0DD4CAAB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北京师范大学盐城附属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562F" w14:textId="376FB8B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沈季颖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4BE6" w14:textId="540F3AD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0AD0E322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FACA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1915" w14:textId="6750766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3030" w14:textId="14DB781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A17E" w14:textId="429B751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腾颢 ,朱泓宇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2296" w14:textId="60E869B8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旭东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96BA" w14:textId="4F2C9AA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朱庆余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4D49" w14:textId="7D36A8B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1413887D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3B57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1D9F" w14:textId="34F3C52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2C42" w14:textId="06DF646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D577" w14:textId="431C7BB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霖昊 ,李睿 ,吴昊炎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08E0" w14:textId="36C31EAE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翠岗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60A0" w14:textId="767CD51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费俊秋 ,王宏伟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BF80" w14:textId="2E0707E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503ADD7E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E7F8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F6A6" w14:textId="5EC7063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2B2C" w14:textId="1445D83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3444" w14:textId="5683F82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严成龙 ,束丹阳 ,陆誉尹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E327" w14:textId="1FD442B8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北京师范大学盐城附属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2FD4" w14:textId="2D10500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沈季颖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97A2" w14:textId="65DC004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4D982C08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1B16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25EA" w14:textId="4404744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2C7F" w14:textId="79EE57C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B73D" w14:textId="47AA7B2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馨宇 ,房谋润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745A" w14:textId="72429B58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明德实验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8EB2" w14:textId="004E709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林祥 ,潘梦君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E8A7" w14:textId="5C4105E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6CF67E38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05D2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3E1B" w14:textId="458B39B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4C1B" w14:textId="09330E4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676C" w14:textId="06B8AFD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吴炎蓬 ,黄震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7C3E" w14:textId="763E74FD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广勤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207A" w14:textId="551AFC5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朱颖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CCE0" w14:textId="074FFF0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2CE8FE96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2A2C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AF54" w14:textId="22F6C24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FF16" w14:textId="6F88BDE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B31A" w14:textId="6BE9BD5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祉 ,袁瀚哲 ,吴安邦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CA8E" w14:textId="01110FC5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中学教育集团树人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88D3" w14:textId="06969A5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马永嘉 ,谈苏宁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B4F6" w14:textId="5AAC923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5E2940D0" w14:textId="77777777" w:rsidTr="009A29DD">
        <w:trPr>
          <w:trHeight w:val="6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8355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0840" w14:textId="29712DD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7E2E" w14:textId="75F74E2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848D" w14:textId="2B7DA32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徐皓冉 ,赵子豪 ,蒋馥至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E6E6" w14:textId="0DE8F48D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扬州中学，扬州大学附属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B896" w14:textId="3CFA6F7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谢晓石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FA5C" w14:textId="6E93AC9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6F4EE0D8" w14:textId="77777777" w:rsidTr="009A29DD">
        <w:trPr>
          <w:trHeight w:val="16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430A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C621" w14:textId="325197D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9E40" w14:textId="7F3BE64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FB48" w14:textId="37FF233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邱胡昊 ,张馨妤 ,刘梓靖 ,陆冠池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C0B6" w14:textId="26C05789" w:rsidR="00B4623B" w:rsidRPr="009A29DD" w:rsidRDefault="00E46B25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市通州区金沙中学，江苏省通州高级中学，江苏省通州高级中学，江苏省通州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F1DD" w14:textId="5EFF4EE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顾彦 ,潘倩倩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8CEC" w14:textId="0381BE1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市</w:t>
            </w:r>
          </w:p>
        </w:tc>
      </w:tr>
      <w:tr w:rsidR="009A29DD" w:rsidRPr="009A29DD" w14:paraId="605166FD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354E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C6FB" w14:textId="2365721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5643" w14:textId="05D67CA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2254" w14:textId="1078D12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曹靖昆 ,马宇冬 ,孟兴平 ,汤怀昌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D021" w14:textId="05FCD81B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镇江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2CC7" w14:textId="4FFB3ED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雪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76E8" w14:textId="74A7102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市</w:t>
            </w:r>
          </w:p>
        </w:tc>
      </w:tr>
      <w:tr w:rsidR="009A29DD" w:rsidRPr="009A29DD" w14:paraId="084543F2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E768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3F0C" w14:textId="4822A12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8708" w14:textId="738CFCA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DEF3" w14:textId="02C5884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钱妍 ,黄熙何 ,张逸韦 ,张范頔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EE16" w14:textId="3501573E" w:rsidR="00B4623B" w:rsidRPr="009A29DD" w:rsidRDefault="00E46B25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市通州区金沙中学，南通市通州区石</w:t>
            </w: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lastRenderedPageBreak/>
              <w:t>港中学，南通市通州区金沙中学，江苏省通州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BA1A" w14:textId="1301EE2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lastRenderedPageBreak/>
              <w:t xml:space="preserve">顾彦 ,潘倩倩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57CE" w14:textId="4C19103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市</w:t>
            </w:r>
          </w:p>
        </w:tc>
      </w:tr>
      <w:tr w:rsidR="009A29DD" w:rsidRPr="009A29DD" w14:paraId="2E2EDAAF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40AD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1BAA" w14:textId="7890494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3B67" w14:textId="5258ECB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8E72" w14:textId="387DBE9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彧樟 ,易喆豪 ,冯滢洁 ,朱乾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95D0" w14:textId="138B0D86" w:rsidR="00B4623B" w:rsidRPr="009A29DD" w:rsidRDefault="00E46B25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市通州区金沙中学，南通市通州区金沙中学，南通市通州区金沙中学，江苏省通州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23B5" w14:textId="2502FC1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顾彦 ,潘倩倩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93BE" w14:textId="7E8E1FE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市</w:t>
            </w:r>
          </w:p>
        </w:tc>
      </w:tr>
      <w:tr w:rsidR="009A29DD" w:rsidRPr="009A29DD" w14:paraId="79529C10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2C50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D081" w14:textId="2D6AAC1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BDBA" w14:textId="70580F9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72BE" w14:textId="7D5A367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黄伟杰 ,曹航源 ,潘晏 ,倪睿宸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CBB3" w14:textId="08E973B1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河西外国语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6259" w14:textId="7F0800C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杨璟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E5BF" w14:textId="7112A3F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75B81E2C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FD2F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D927" w14:textId="7329144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885B" w14:textId="09FB774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E712" w14:textId="0F1CB5E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周昊坤 ,莫政浩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797A" w14:textId="5B7ABB67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扬州技师学院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124B" w14:textId="0E74348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薛飞 ,陈树琴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79FA" w14:textId="1B0F541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732EFBF4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713A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7FA3" w14:textId="361AC42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MakeX机器人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4137" w14:textId="3BE43AC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D33D" w14:textId="3DAEBA2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史沈悦 ,张原源 ,黄子熠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B974" w14:textId="00B95485" w:rsidR="00B4623B" w:rsidRPr="009A29DD" w:rsidRDefault="00D61556" w:rsidP="00D61556">
            <w:pPr>
              <w:widowControl/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新华中学，扬州市第一中学，扬州市邗江区第一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7F5E" w14:textId="4B1E9EF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娟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0606" w14:textId="70C562B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4E04E6DF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AF6E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0F77" w14:textId="5F69D3E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0F7E" w14:textId="79F3772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FE49" w14:textId="0C2FB18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凌旭 ,陈宜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0220" w14:textId="1CBB0454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徐州市科技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43AB" w14:textId="4DA1D46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董志强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B9E2" w14:textId="545E044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徐州市</w:t>
            </w:r>
          </w:p>
        </w:tc>
      </w:tr>
      <w:tr w:rsidR="009A29DD" w:rsidRPr="009A29DD" w14:paraId="00736A72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D5B3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01F4" w14:textId="35D6EC9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C3E2" w14:textId="11400E3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9190" w14:textId="616D286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吴政 ,夏文韬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20B3" w14:textId="33B3862E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靖江市滨江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2F44" w14:textId="092F643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黄铖 ,王燚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4568" w14:textId="7A251D3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3D3018F3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4BB6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7D15" w14:textId="7CDFF6B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4627" w14:textId="3708BBF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1080" w14:textId="652106A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丁浩轩 ,邓皓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B92C" w14:textId="3F09B094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靖江市滨江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8914" w14:textId="71C7EB2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燚 ,黄铖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91AA" w14:textId="1D959C7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24A97EC2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F538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6878" w14:textId="0F9FBAB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98A3" w14:textId="7DCB27F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8547" w14:textId="75C929F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茅恒瑜 ,鱼家豪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A306" w14:textId="415CA11B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张家港市江帆小学，张家港市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F9CB" w14:textId="199D6CB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龚莉珺 ,陆惠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A7B4" w14:textId="475F7AA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31323831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8E34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1D6F" w14:textId="34F0FC8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FC2C" w14:textId="1C15D40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FD73" w14:textId="0C735DA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洪瑜 ,姚梓航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F9F9" w14:textId="40DD3626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阴市北大街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8D16" w14:textId="01731F2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鑫涛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77B5" w14:textId="387F02B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63FF7867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0F3B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447F" w14:textId="7B9827B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6B91" w14:textId="173922E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72B0" w14:textId="05FCB60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吴津屹 ,李宇飞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C20C" w14:textId="4AE04100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徐州市科技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26B8" w14:textId="182A6CA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董志强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2AF3" w14:textId="2E96F95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徐州市</w:t>
            </w:r>
          </w:p>
        </w:tc>
      </w:tr>
      <w:tr w:rsidR="009A29DD" w:rsidRPr="009A29DD" w14:paraId="015E24BA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F63C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4E70" w14:textId="70E9558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F515" w14:textId="4283EA3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EAA9" w14:textId="59BD6B0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韩俊明 ,董震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52E7" w14:textId="52C052C5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阴市北大街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3BEA" w14:textId="37343E3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鑫涛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4B3D" w14:textId="6A44688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19D5D4C1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A494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6D4C" w14:textId="5D69D52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F668" w14:textId="4022630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C454" w14:textId="023CD53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宝琛 ,沈纯旭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AE78" w14:textId="72CB5246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徐州市民主路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1746" w14:textId="7D203E5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黄晓荣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9E90" w14:textId="59048A9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徐州市</w:t>
            </w:r>
          </w:p>
        </w:tc>
      </w:tr>
      <w:tr w:rsidR="009A29DD" w:rsidRPr="009A29DD" w14:paraId="55FC4755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ACCE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399E" w14:textId="1E44930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59FC" w14:textId="47C834E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EE7E" w14:textId="66A33E5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段宇 ,何苏芮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185D" w14:textId="1F9B6C12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阴市北大街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714B" w14:textId="288DA79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鑫涛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04FE" w14:textId="5D61FB8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3DEE8A20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7786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1BE1" w14:textId="12FC51E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7C87" w14:textId="74DFB4A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0F34" w14:textId="4523714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文瑾 ,刘文瑜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EE4C" w14:textId="7BBD39DB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徐州市师范学校第一附属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9A1F" w14:textId="256185F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徐慧侠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8029" w14:textId="295C19F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徐州市</w:t>
            </w:r>
          </w:p>
        </w:tc>
      </w:tr>
      <w:tr w:rsidR="009A29DD" w:rsidRPr="009A29DD" w14:paraId="595DD049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B051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B9DD" w14:textId="4D5BC62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3419" w14:textId="54CEC32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6145" w14:textId="1B2287D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章弈涵 ,张柏源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8B21" w14:textId="16C20B90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莲花实验学校小学部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3C83" w14:textId="2D425F9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施安琪 ,夏宝旺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7164" w14:textId="6659FA3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55A9F852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5AE1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6C31" w14:textId="24E22D4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506A" w14:textId="13F020A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F0B0" w14:textId="7E21D6B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蔡茂荻 ,胡之诚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6549" w14:textId="7338580B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50B9" w14:textId="5396852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曹青 ,王炳志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B3AE" w14:textId="507FC77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</w:t>
            </w:r>
          </w:p>
        </w:tc>
      </w:tr>
      <w:tr w:rsidR="009A29DD" w:rsidRPr="009A29DD" w14:paraId="2379C043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4105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57D9" w14:textId="5114224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0390" w14:textId="0C74F0C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7C29" w14:textId="7D454E4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俊宇 ,张圣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0A5C" w14:textId="66D96AD6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徐州市民主路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409E" w14:textId="3DE47A9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黄晓荣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B508" w14:textId="0140E84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徐州市</w:t>
            </w:r>
          </w:p>
        </w:tc>
      </w:tr>
      <w:tr w:rsidR="009A29DD" w:rsidRPr="009A29DD" w14:paraId="66E091B7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8157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A685" w14:textId="321C90D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13D5" w14:textId="0CED4AC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B236" w14:textId="065B260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虞晨轩 ,王俊阳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A7AC" w14:textId="71CF89D0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洛阳中心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343F" w14:textId="41E6E4E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殷立新 ,瞿志坚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28A9" w14:textId="51E7C57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676E3330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0DC5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14CF" w14:textId="43900AE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25A8" w14:textId="07FF062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A3C8" w14:textId="5D9ADB0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马昱琪 ,刘政宇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EBF8" w14:textId="18D1A0D8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张家港市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91C3" w14:textId="3D14374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朱蓓 ,朱亮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CBAB" w14:textId="4B98F96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449F68ED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B100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0A72" w14:textId="46A4CC1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68CA" w14:textId="3B3783B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0220" w14:textId="5BC52E7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骁逸 ,吕明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3919" w14:textId="36947867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晓庄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6C1D" w14:textId="78DBD3D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婷婷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9471" w14:textId="245AE9C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21A9F0CE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1694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F45F" w14:textId="4EC8195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BAB9" w14:textId="6D80FD7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3FB8" w14:textId="0888966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汪睿哲 ,戴铂翔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6110" w14:textId="7AFF7F21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滨海县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A03F" w14:textId="36BD034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胜军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470F" w14:textId="0C33C96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12EDD859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C6F6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80B7" w14:textId="39C1817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D2E9" w14:textId="4F910D1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F3BB" w14:textId="0AB0418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品学 ,王子沛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4AE3" w14:textId="26CE18BB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尚贤万科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D8BB" w14:textId="4B97851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依方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57ED" w14:textId="0EDA98C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1F808BA6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ADAA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196B" w14:textId="7324E68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DC5D" w14:textId="69ADDFF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A1FE" w14:textId="4E76668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朱一鸣 ,屈辰熹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6EAE" w14:textId="2F48AB7A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徐州市树恩中学附属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E825" w14:textId="11E73E0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姜一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B29A" w14:textId="6F42D8F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徐州市</w:t>
            </w:r>
          </w:p>
        </w:tc>
      </w:tr>
      <w:tr w:rsidR="009A29DD" w:rsidRPr="009A29DD" w14:paraId="6F136695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20A5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1C67" w14:textId="728B9BA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79AD" w14:textId="70DF60F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CF05" w14:textId="44978A9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姚钿欣 ,张陈屹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BF3E" w14:textId="04ADB3BB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市曙光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91DA" w14:textId="16D4C8B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朱建鑫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3A5A" w14:textId="7C255F7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市</w:t>
            </w:r>
          </w:p>
        </w:tc>
      </w:tr>
      <w:tr w:rsidR="009A29DD" w:rsidRPr="009A29DD" w14:paraId="1EA7A3B7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64CE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0448" w14:textId="40CC0E2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2900" w14:textId="6F48CC2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E5F4" w14:textId="56CD056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储凡毅 ,郭艺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8C44" w14:textId="125434FB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金陵中学溧水分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099C" w14:textId="4381336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葛凡 ,张金鹏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77B9" w14:textId="4E9D2B4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0AD8B818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5D1A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7C12" w14:textId="7E91A26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9F46" w14:textId="3410F77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0702" w14:textId="09F1FE7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沈以宽 ,赵妍超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DBFA" w14:textId="23BC3FED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太湖格致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D039" w14:textId="07ED240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强 ,符光伦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02B4" w14:textId="2F8B7AC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70897FCF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1835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7888" w14:textId="14F20F8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B3A0" w14:textId="254A120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E022" w14:textId="25A2263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钱嘉瑞 ,钱子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5E7B" w14:textId="58A0714E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张家港市暨阳湖实验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5E43" w14:textId="1E27A41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朱力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186A" w14:textId="71CDD4C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767F6FD2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1837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E51A" w14:textId="00689D6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D83B" w14:textId="486B3A6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3BB5" w14:textId="54AD68C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一诺 ,顾鋕昂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545C" w14:textId="1B9961DA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张家港市梁丰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43CF" w14:textId="664BAD9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沁妤 ,王卫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35BE" w14:textId="004EE84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7B7EBC9E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B52B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E49A" w14:textId="6E309EC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A157" w14:textId="5A48866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65B1" w14:textId="2B59B9C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殷嘉阳 ,胡睿阳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097F" w14:textId="2C38A0EC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太湖格致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30F2" w14:textId="138235D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强 ,顾晓骅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654A" w14:textId="0558EE4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4CEDED31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F99A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5AB1" w14:textId="3FB9B37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18A9" w14:textId="5227CE3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D580" w14:textId="5C1F5EA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顾徐铖 ,彭炎荣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5BA1" w14:textId="3A7F6032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南湖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F7F2" w14:textId="439A401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陆俊磊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CB32" w14:textId="0F99C21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370C30DE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5B33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8AAB" w14:textId="18B6EED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A57A" w14:textId="3CF5F18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0D9D" w14:textId="423F4A5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邓浩晔 ,黄荣灿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2724" w14:textId="1114C3D4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太湖格致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4129" w14:textId="64A9610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强 ,顾晓骅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7466" w14:textId="50FC082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4E81AA08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76E2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ABD2" w14:textId="6FD2C73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6A75" w14:textId="0431888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FC2C" w14:textId="7B4EC30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志宏 ,刁天翔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EC85" w14:textId="179DFC81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江都中等专业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5732" w14:textId="22ECA3A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恒熙 ,王伟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11CD" w14:textId="6B4E04E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3141A397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D676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59BD" w14:textId="2B1EA1E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7E95" w14:textId="513502B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C238" w14:textId="79B6E9D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陆杰 ,姚星源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98A4" w14:textId="7936E859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机电高等职业技术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A232" w14:textId="4A7CA48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瑞祥 ,葛飞飞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311C" w14:textId="2AC0B52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728178B2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95F9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3B2F" w14:textId="3DF3229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7017" w14:textId="3381D66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D921" w14:textId="170A794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雅雲 ,黄辉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985C" w14:textId="07DB15BA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张家港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E54D" w14:textId="7ADD22E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邹佳坚 ,陆飞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99C2" w14:textId="10903FA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4C8238AD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40F8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511E" w14:textId="08E68D6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E2D0" w14:textId="0FCBC14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0328" w14:textId="16C262E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秉辉 ,苏国裕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D4D8" w14:textId="3A586ABE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太湖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4EF8" w14:textId="6D03D16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盛春 ,高凤洁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342B" w14:textId="4685B9E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4E910C23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F299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C8E0" w14:textId="1339D06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Robo Genius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056D" w14:textId="2BFDA29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0E72" w14:textId="3C534F2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宇智 ,吴张清扬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222D" w14:textId="63104BE7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机电高等职业技术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EE5D" w14:textId="033CDAB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瑞祥 ,孔小丽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53B5" w14:textId="509FC41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0C977537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7C33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7011" w14:textId="1C31D0B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1737" w14:textId="3E20D5B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670F" w14:textId="0CB3DA8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赵子睿 ,高嘉言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6844" w14:textId="6AD20E21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梅岭小学西区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CCED" w14:textId="1774F99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多智 ,周唐亮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59DE" w14:textId="7D978AB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1C898364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711C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0682" w14:textId="39B07FA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59B5" w14:textId="431E952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3C3C" w14:textId="074D687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硕恩 ,陈林皓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AE92" w14:textId="3FAE6365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维扬实验小学北区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2302" w14:textId="2027E75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顾卫华 ,张明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C2E5" w14:textId="35E1EF2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20B3433C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4FA5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4F3F" w14:textId="37A0BE7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09B8" w14:textId="2CB82C3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858E" w14:textId="3084B79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浩宸 ,刘宜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446C" w14:textId="6E83B029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维扬实验小学北区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A0AE" w14:textId="4D09F75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郭寿稳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E497" w14:textId="1263054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23921B4E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0820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775D" w14:textId="7BCD1BA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E60E" w14:textId="06AAA06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748F" w14:textId="5AD73A1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颜一山 ,赵辰宇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8B1C" w14:textId="0DDCA5E7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泗阳县北京路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7FFF" w14:textId="64D55A1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明旭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36C5" w14:textId="67ED457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宿迁市</w:t>
            </w:r>
          </w:p>
        </w:tc>
      </w:tr>
      <w:tr w:rsidR="009A29DD" w:rsidRPr="009A29DD" w14:paraId="2B3B6C50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3CDA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55E9" w14:textId="148FF4A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6F88" w14:textId="71A86FA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B4D5" w14:textId="65CFFEC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浩轩 ,董轩铭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361A" w14:textId="776D2F04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宜兴市悲鸿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84C6" w14:textId="32B1A4C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宣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6731" w14:textId="640BA86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47EE15DB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04AB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D22A" w14:textId="2E49760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5805" w14:textId="5340C95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8B95" w14:textId="777A268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雨禛 ,张亦弛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D62D" w14:textId="24246A1A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局前街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70B6" w14:textId="24071A5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奚嘉敏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D354" w14:textId="3F89A27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094E4523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5252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CC83" w14:textId="1E299D0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8454" w14:textId="3D7AA09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299C" w14:textId="246F826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丁梓洋 ,王泓尧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2E20" w14:textId="64EB1A3C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大丰区实验小学，盐城市大丰区城东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540C" w14:textId="2A5A680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丁涛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22B5" w14:textId="6956CF6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78A4581C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F8DA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9252" w14:textId="425EA47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266F" w14:textId="43D8361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5793" w14:textId="58A0919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亦和 ,江韫文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87C8" w14:textId="22FDF0ED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工业园区星港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D447" w14:textId="031067E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苏华平 ,何伟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92B7" w14:textId="276DC38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2ADBA37B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1E03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2C09" w14:textId="38F40DD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3207" w14:textId="05C4714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31CD" w14:textId="5C3AD87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岳霖 ,李昀泽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57AC" w14:textId="588FD427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江宁开发区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1EEE" w14:textId="20CAC47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龙佳佳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41D7" w14:textId="1DE0037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4E6CA38D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7F5F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499D" w14:textId="35F0C35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C74D" w14:textId="7082D0C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C8D1" w14:textId="6590128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杨云熙 ,王泽玺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A65B" w14:textId="63245DCC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东中市实验小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E640" w14:textId="052F4C4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燕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DC07" w14:textId="028D17B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078931CF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3C1A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9027" w14:textId="79D42AA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18C9" w14:textId="5B758B6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B115" w14:textId="477208D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查永琨 ,季宸禹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5936" w14:textId="7CCA2E2B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力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135B" w14:textId="735A107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任仑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6060" w14:textId="6135C3B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7ADD6EFC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95DC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F396" w14:textId="66A36A9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9316" w14:textId="263D653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ABC7" w14:textId="1C60F5E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金钮昱 ,施玥晗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C3A4" w14:textId="4EC7641B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吴江区绸都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35F5" w14:textId="525845E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庄成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C780" w14:textId="1F7FD1C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0CC891B2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B28F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D8EA" w14:textId="059F344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4EFE" w14:textId="47A56D1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32C7" w14:textId="305721B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潘一言 ,夏梓晗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C13A" w14:textId="19B61858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姑苏区青少年宫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AC1C" w14:textId="79D0A2C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苏敏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6013" w14:textId="5401E96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5E58C016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797E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8EC0" w14:textId="68644CA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032A" w14:textId="6ADE08B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2A91" w14:textId="630086E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侯博元 ,谢文博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D206" w14:textId="26453274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泗阳县北京路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DF62" w14:textId="47AD456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晓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9D13" w14:textId="5D4BB81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宿迁市</w:t>
            </w:r>
          </w:p>
        </w:tc>
      </w:tr>
      <w:tr w:rsidR="009A29DD" w:rsidRPr="009A29DD" w14:paraId="7014734D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F233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38B7" w14:textId="3CE2FF8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8212" w14:textId="6B71094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D239" w14:textId="6A7E981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曹景浩 ,金钰清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747B" w14:textId="159E0214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口岸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46C2" w14:textId="69C26A9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花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F08" w14:textId="627F2A7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651ABB9D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324E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B260" w14:textId="438C353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F720" w14:textId="74E2B56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4FFB" w14:textId="3857221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魏子轩 ,钱梓戎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235A" w14:textId="01C494C5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工业园区星港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255C" w14:textId="6D8C020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何伟 ,苏华平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2965" w14:textId="2F37F80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6AEA051F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7184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BBFC" w14:textId="1132273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5CA9" w14:textId="4C163AB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7605" w14:textId="0BD6ABD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柯迪 ,沈许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6140" w14:textId="458AFD2B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兴市襟江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C060" w14:textId="001F3EF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鹏 ,刘小娟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DA8D" w14:textId="49BED26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04734251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756B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46CB" w14:textId="389BC43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80B5" w14:textId="4AC35CA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8AFA" w14:textId="43C74BD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璟萱 ,陈慧嘉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7B5A" w14:textId="4FB63028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梅岭小学西区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0024" w14:textId="1B62445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多智 ,周唐亮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33C0" w14:textId="23E3FD2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3697151B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D0AD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5FFA" w14:textId="7C742C5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DF94" w14:textId="0FD6F28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7A7" w14:textId="44222F7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吴婧淑 ,顾佳琦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05EC" w14:textId="6E845BBF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吴中区胥口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0A12" w14:textId="66C094F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朱赟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3E7D" w14:textId="051F94D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2D922C20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8286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4718" w14:textId="279D85B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1339" w14:textId="611EE11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51B0" w14:textId="78AE30F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吕易泽 ,李睿宸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C0EC" w14:textId="4D99F02A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民办育英外国语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24D6" w14:textId="259F532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许德杰 ,钱静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C609" w14:textId="6C45B51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4AC1962C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A4D6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7E16" w14:textId="4942115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CB64" w14:textId="06A047E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740D" w14:textId="4DF2D76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田力宁 ,马清川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DD76" w14:textId="783DB778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新沂市第一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96F6" w14:textId="72B473D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袁福营 ,梁衬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43D1" w14:textId="0FCE26D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徐州市</w:t>
            </w:r>
          </w:p>
        </w:tc>
      </w:tr>
      <w:tr w:rsidR="009A29DD" w:rsidRPr="009A29DD" w14:paraId="371FBF10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E987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CE30" w14:textId="72B44D6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E1E1" w14:textId="0A09958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316E" w14:textId="2CBAF9E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卞雨轩 ,蒋瑞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27BE" w14:textId="1C119E76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钟楼外国语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9B9B" w14:textId="6AF8C74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季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859D" w14:textId="65026B7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58DC4BA4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995C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4260" w14:textId="28E1078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428D" w14:textId="5BE9827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07B9" w14:textId="283F7F6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居彤 ,周诗涵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F848" w14:textId="270665C9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遥观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C537" w14:textId="3B7B96A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俊庆 ,叶海仙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8768" w14:textId="0F504FB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0EEFF700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A886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DD44" w14:textId="170E729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6992" w14:textId="204F38F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E726" w14:textId="1A4A20D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罗霈泽 ,谈咏宸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5FDD" w14:textId="28DADDA1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师范大学附属中学新城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90ED" w14:textId="6F75373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健平 ,何嘉欢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C6D1" w14:textId="7ED3142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74AAB8AD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81E2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8E80" w14:textId="02B86B8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7E59" w14:textId="78026B7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D880" w14:textId="0FE1A86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谦益 ,金奕涵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8660" w14:textId="5F0523E5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吴中区胥口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C0D5" w14:textId="633EEAC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朱赟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6873" w14:textId="7FC26F7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3699AA9E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A7D4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47E9" w14:textId="613A525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6B98" w14:textId="15768DA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77AB" w14:textId="00243D2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笑愚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9F9B" w14:textId="094A7E40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师范大学附属中学新城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D7E5" w14:textId="09DA0D8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昕悦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5D2E" w14:textId="0D44F52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1E6E0865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EE94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864D" w14:textId="297EC2C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E5FA" w14:textId="7F04044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95E3" w14:textId="58253C9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郭毅阳 ,张旭东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1F39" w14:textId="2792942C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邗江区实验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ADFD" w14:textId="3D4B269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夏宇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AC6A" w14:textId="07152B9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2E6AD3E6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D2C5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D13B" w14:textId="52359EB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97D4" w14:textId="6E17878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8039" w14:textId="17B85D0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何佳骏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ED3D" w14:textId="16D6AF57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灌南高级中学（惠泽校区）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119A" w14:textId="45115A7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晨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35FC" w14:textId="45C9955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连云港市</w:t>
            </w:r>
          </w:p>
        </w:tc>
      </w:tr>
      <w:tr w:rsidR="009A29DD" w:rsidRPr="009A29DD" w14:paraId="45817CFD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DFBE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56EA" w14:textId="61726D2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0F25" w14:textId="7DD2C03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EADD" w14:textId="1924132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曹佳成 ,吴辰烨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F3C2" w14:textId="17FED898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吴江盛泽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1A4B" w14:textId="26C7FF8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莎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674B" w14:textId="61A1F23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55391A02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E076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CD95" w14:textId="1CD63FF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A83E" w14:textId="625F9BB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2792" w14:textId="08E6EC1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霍昱达 ,王俣睿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C5BD" w14:textId="1DFD0CCC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金陵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91E5" w14:textId="0FE0B60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界山 ,张金俊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B471" w14:textId="3AB485D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00B22AC4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9918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E371" w14:textId="3A8015C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48F5" w14:textId="5ED11AE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AFDB" w14:textId="17013FE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杨涛 ,吴栋豪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17A8" w14:textId="25FD0E55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吴江盛泽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8396" w14:textId="781B9A0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莎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FF7D" w14:textId="55F220B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2FA28DC0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5833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82CF" w14:textId="44DE02A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FBD2" w14:textId="1418389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58BD" w14:textId="003F47E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朱俊聪 ,吴祥桢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465D" w14:textId="16B737DA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太仓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59B8" w14:textId="0DE6572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娟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ABF3" w14:textId="58A93FE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24B52D42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DFD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E137" w14:textId="70060FD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DE90" w14:textId="339A859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FD26" w14:textId="4A04E86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高畅 ,王姝乙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758C" w14:textId="395551E6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大丰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2E10" w14:textId="1933B62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东旺 ,孙成扣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EA1E" w14:textId="6FDFC89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39B94586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04D5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40A2" w14:textId="771F1B3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7E37" w14:textId="7F63655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C518" w14:textId="2333B78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郭舒啸 ,施沐言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FDA4" w14:textId="1213EEA4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大丰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40D6" w14:textId="21B6B91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月琦 ,曹玲玲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3DCB" w14:textId="79E73A9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3F95F6C1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090A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7E06" w14:textId="36C066A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B1A0" w14:textId="0E2F422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344C" w14:textId="4608B29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徐彦希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141D" w14:textId="56B768EC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金陵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6178" w14:textId="5541166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金俊 ,陈界山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16A1" w14:textId="3D0634A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7677F77F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22E6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DB1F" w14:textId="321DE6F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20FC" w14:textId="40319F5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2C86" w14:textId="4AB9B24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俊铭 ,郝骥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0DBD" w14:textId="50F83A8F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金陵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C535" w14:textId="5DEB5CB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金俊 ,陈界山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48E9" w14:textId="2950870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1AEE15C1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AFB4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943D" w14:textId="1158503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A7C5" w14:textId="040A047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38F0" w14:textId="0F59B20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天翔 ,张楚晨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1924" w14:textId="7F0E9E5C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新沂市第一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5EA3" w14:textId="6EDE32F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袁福营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3D8D" w14:textId="5D5738F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徐州市</w:t>
            </w:r>
          </w:p>
        </w:tc>
      </w:tr>
      <w:tr w:rsidR="009A29DD" w:rsidRPr="009A29DD" w14:paraId="3B6D3177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969A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55C2" w14:textId="7631AEA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B5B7" w14:textId="6B0622B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F6D7" w14:textId="656ED5F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韩书杰 ,金恩伊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42EA" w14:textId="68135EF0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太仓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D64F" w14:textId="4A2E00D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沈迎凤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8398" w14:textId="61E3284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634FAFA6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7480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3D46" w14:textId="628CDC0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Enjoy AI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7A0D" w14:textId="50E2914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1379" w14:textId="1EED01C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岳佳豫 ,王瑞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DF21" w14:textId="0569073C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姜堰区罗塘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A41D" w14:textId="29472C2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乔国华 ,陈俊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F668" w14:textId="2A7616E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5E5F2BCF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522B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ED72" w14:textId="0F599F5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2699" w14:textId="7C42BD5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B9FC" w14:textId="2767CD8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姚方刚 ,明志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E2CB" w14:textId="5443F8EC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太湖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7551" w14:textId="4EB169D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戴晨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69BD" w14:textId="07377EA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325A58FD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8E3A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FB5E" w14:textId="7703BDE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3D1C" w14:textId="659998A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2DAA" w14:textId="5081B54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杨汧业 ,费云泽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D26F" w14:textId="1B153021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实验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D9F2" w14:textId="16E41DB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沙仙霞 ,高先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E8CA" w14:textId="485479A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市</w:t>
            </w:r>
          </w:p>
        </w:tc>
      </w:tr>
      <w:tr w:rsidR="009A29DD" w:rsidRPr="009A29DD" w14:paraId="14DC39B0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9FF3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1666" w14:textId="6BCCC24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4130" w14:textId="2946153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AB21" w14:textId="00A9409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恩雨 ,管义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B88D" w14:textId="781FB79F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汶和小学，扬州市八里中心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CF77" w14:textId="73D435A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仇鑫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E4B1" w14:textId="2F1AA2B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5FE45C41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D12E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AD0C" w14:textId="2BE1A4C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8F4E" w14:textId="0A7BD6D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9D65" w14:textId="4BECC5F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陆炜旻 ,马瑞泽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0168" w14:textId="5572D3B1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EB30" w14:textId="3130140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胡丹丹 ,梁立如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8CAC" w14:textId="1C7D2B8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</w:t>
            </w:r>
          </w:p>
        </w:tc>
      </w:tr>
      <w:tr w:rsidR="009A29DD" w:rsidRPr="009A29DD" w14:paraId="1030AB07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052D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67D6" w14:textId="08FAE15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6A71" w14:textId="1BA3622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2188" w14:textId="65FA528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梁雨哲 ,徐梓恒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25E3" w14:textId="4F3DF53D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尚贤万科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5A3F" w14:textId="16F6155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缪玉婷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E234" w14:textId="799D0E2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2A336B34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DF9E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9374" w14:textId="1934074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A7ED" w14:textId="7C08931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0051" w14:textId="7000118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闫恩硕 ,陈瑾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1FBB" w14:textId="4DAD542A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凤凰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2FE4" w14:textId="0D82AD4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茂旺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E0F8" w14:textId="693EEE8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45992FA4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6CF4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95EB" w14:textId="2E50F06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4AF0" w14:textId="72229C7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A8B0" w14:textId="34D887C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曹子轩 ,张召阳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3710" w14:textId="71DD7FFB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宿迁市宿豫区第一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3374" w14:textId="5983C43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丁磊 ,彭敏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F6C1" w14:textId="2F0B013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宿迁市</w:t>
            </w:r>
          </w:p>
        </w:tc>
      </w:tr>
      <w:tr w:rsidR="009A29DD" w:rsidRPr="009A29DD" w14:paraId="3FB3036F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8524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7265" w14:textId="543989C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6EFF" w14:textId="3E6723A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1276" w14:textId="15CFBCC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吴子曦 ,高龚祺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3360" w14:textId="5D88C79F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实验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C31E" w14:textId="635F0F9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沙仙霞 ,孙丹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1631" w14:textId="50E675E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市</w:t>
            </w:r>
          </w:p>
        </w:tc>
      </w:tr>
      <w:tr w:rsidR="009A29DD" w:rsidRPr="009A29DD" w14:paraId="7724CE0C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848D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FD26" w14:textId="34466C3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722B" w14:textId="0CB294D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3E2" w14:textId="3A0580B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费可萱 ,曹佳宁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4D1C" w14:textId="00276FDB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吴江区青云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F401" w14:textId="03FADEB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钮鸿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931E" w14:textId="4A3E776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120AE5B3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8EA1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A277" w14:textId="5978AF9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58E4" w14:textId="05F4BB0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FC5F" w14:textId="18B8A5F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陆然 ,许哲阳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7E4F" w14:textId="7EC47A3A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如东县丰利镇石屏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8693" w14:textId="5292006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濮建 ,桑琴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8234" w14:textId="46272B1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市</w:t>
            </w:r>
          </w:p>
        </w:tc>
      </w:tr>
      <w:tr w:rsidR="009A29DD" w:rsidRPr="009A29DD" w14:paraId="6731F298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D194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487" w14:textId="67ACF4D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D01C" w14:textId="713A7E2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9FC1" w14:textId="6C067D0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顾一然 ,何秋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AA4C" w14:textId="4FF74DE2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金地自在城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0C4" w14:textId="5D73B6E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龙飞 ,周宗丽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49CC" w14:textId="3B3DD4E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2FCE6761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7F4C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3B70" w14:textId="4E1C7E5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ED55" w14:textId="3628088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D82E" w14:textId="38DC07F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恩扬 ,严逸帆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31C1" w14:textId="6C2AA8A1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大丰区新丰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992D" w14:textId="3B942C2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陆长喜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0193" w14:textId="3E6E1A1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680B086C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BB33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4787" w14:textId="20EC13B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E222" w14:textId="1BBC224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EEE6" w14:textId="1B7BC16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蒋皓哲 ,朱敏泽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980A" w14:textId="75B679EE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溧水区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911A" w14:textId="74709B8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蒋赟 ,齐浩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4146" w14:textId="1F0BF58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7BA31382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09F4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8CA4" w14:textId="28D7AB7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2F7D" w14:textId="74D8CEA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CC4B" w14:textId="3C7C331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沈彩乐 ,吴宇盛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12B7" w14:textId="03C08DD1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大丰区新丰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DC88" w14:textId="0D0D2E9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陆长喜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3661" w14:textId="4DC1426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6DB0246A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4E20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EAAE" w14:textId="0A1C4FD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F2E0" w14:textId="7B2ED0D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30CD" w14:textId="4E0E2EE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曹宇航 ,顾懿菲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EF81" w14:textId="112B391B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太湖国家旅游度假区舟山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0931" w14:textId="423A6FB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黄利强 ,卞春霞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9B22" w14:textId="56DC8E1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24BEEA56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F823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137B" w14:textId="664383D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3B70" w14:textId="47266CA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04CA" w14:textId="28234BC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丁昱辰 ,吴昊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8FB4" w14:textId="6D1F474B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金地自在城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A974" w14:textId="63FEE9F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龙飞 ,周宗丽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C8C5" w14:textId="45620A1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76C9E345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A4A2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A7F4" w14:textId="5D29BCA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11F5" w14:textId="2537BB5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C76F" w14:textId="661A126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姜歆扬 ,徐浩凯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C896" w14:textId="1140DC8D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吴江区云龙实验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0579" w14:textId="0059CC9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卞彬慧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CAC5" w14:textId="100B702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2D7463E9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CA00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2643" w14:textId="21D9C50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9E05" w14:textId="3A68B5B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232B" w14:textId="5E0F98B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昊睿 ,李鉴行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2467" w14:textId="1762E559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青少年活动中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5FF4" w14:textId="48054FA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吴莉敏 ,周泽坤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F9FE" w14:textId="0ECD04E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5FC980B9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A4EE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1CA6" w14:textId="6A428A0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CC25" w14:textId="15B5320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77FD" w14:textId="634C7B4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郭鸿鑫 ,陈明昊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08DE" w14:textId="082212A3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华庄中心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EBF6" w14:textId="1E31A16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吴松松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28DC" w14:textId="7109AA0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2F970B3A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1C56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F4FE" w14:textId="1ACBF46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A7BD" w14:textId="1D6BFFF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D40E" w14:textId="53486E5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徐思齐 ,李昕泽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E120" w14:textId="1CBCF85D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金地自在城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3967" w14:textId="1890C09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龙飞 ,周宗丽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07C5" w14:textId="0438E1D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41E4C847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70E2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6C83" w14:textId="153C69B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B255" w14:textId="49B07A4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516D" w14:textId="1250E09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闵梓铖 ,孙宇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A7AD" w14:textId="43C51464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张家港市暨阳湖实验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72F5" w14:textId="7AAC0CC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姚星蕾 ,郭芳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1C6A" w14:textId="35722C7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4DF5698D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275C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A68C" w14:textId="781FCD4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368F" w14:textId="7713220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7E5" w14:textId="340CCBC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韩成煦 ,黄子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5BA7" w14:textId="69F30A94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凤凰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101A" w14:textId="2BE9B5D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茂旺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9607" w14:textId="3FF0FBE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572D861B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2C59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4246" w14:textId="1AFC92C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5F81" w14:textId="6696B4A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BD2B" w14:textId="3E9E446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许宸昕 ,李向涌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E446" w14:textId="58B26740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凤凰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407A" w14:textId="4F2FE18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茂旺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4324" w14:textId="7AED069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3DF9A51E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A556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A74" w14:textId="722287F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A669" w14:textId="31C65F0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BDC5" w14:textId="2237683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奕霏 ,李奕鸣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0E2C" w14:textId="42A6621F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芳草园小学凤凰校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A57E" w14:textId="040F0C1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静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C82F" w14:textId="504EA29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64EC2CE6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13C1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8E4F" w14:textId="73C17B4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3334" w14:textId="60A485D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4F2D" w14:textId="22AEE0D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万小铭 ,李昌明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1970" w14:textId="29F59019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北京师范大学盐城附属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97FC" w14:textId="4CA5D4B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代振周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5E2A" w14:textId="10DD5A5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15172DFE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63DF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4690" w14:textId="16DEFBB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F960" w14:textId="036A917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A37A" w14:textId="2A5B45B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宋博才 ,袁文博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63BA" w14:textId="0A8F56C1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溧水区东庐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9955" w14:textId="37FFDD9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元龙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25A5" w14:textId="6DE4BB8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21BAE7F0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3746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55A4" w14:textId="7AFB036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4CEC" w14:textId="0ABF87A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B322" w14:textId="70C2D7E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章兴 ,薛雨泽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D812" w14:textId="7DE2478E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张家港市第二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17A4" w14:textId="6CE0161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荆尔东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8DAC" w14:textId="6BBC1B7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7955E397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B49C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9706" w14:textId="2A75829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6632" w14:textId="79207C4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5BA9" w14:textId="6E4D89C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宇豪 ,周钰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57E2" w14:textId="2FACC382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高新区实验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4BBF" w14:textId="11D52F1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沈钊平 ,顾灵溪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C5A4" w14:textId="3A7B54A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67866DD8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0ED7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501B" w14:textId="286C3ED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FB59" w14:textId="5BB3E80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2926" w14:textId="1FD9C65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慧果 ,陈子烨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69E7" w14:textId="009AB101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太湖格致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92B8" w14:textId="49852C1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强 ,顾晓骅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617A" w14:textId="14F90EB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1D382596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E038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9BA3" w14:textId="31B6C67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8725" w14:textId="4BE9B03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627F" w14:textId="5F19B25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饶子程 ,石子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639F" w14:textId="77DB0885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野徐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C186" w14:textId="28E2C58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袁建华 ,于悦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07B2" w14:textId="1EBFFB5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1E3BDD4C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B0F4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42BB" w14:textId="461A471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BB5B" w14:textId="7927362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471D" w14:textId="7055FB8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睿哲 ,杜宇豪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C7BB" w14:textId="2D9EE65F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南化第二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FA26" w14:textId="43F8A83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何光宁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338A" w14:textId="355B5BA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75AB212B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6DDE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E5DE" w14:textId="0CD78BD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582E" w14:textId="441D0BE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B116" w14:textId="295E715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姜雨轩 ,张昊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3A56" w14:textId="272FCB76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连云港市柘汪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C890" w14:textId="6F9D3D1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经纬 ,姜新厚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2C8E" w14:textId="7E3C8EC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连云港市</w:t>
            </w:r>
          </w:p>
        </w:tc>
      </w:tr>
      <w:tr w:rsidR="009A29DD" w:rsidRPr="009A29DD" w14:paraId="7F861FDD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69CE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CEFE" w14:textId="743EBE8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A0DE" w14:textId="261F8D6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4022" w14:textId="2381160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宋铭晟 ,蔡加梁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503D" w14:textId="2A36709F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北京师范大学盐城附属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FF9C" w14:textId="058B3D1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代振周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0081" w14:textId="49B326B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099047A9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5AAB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35DA" w14:textId="78E2383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BCF9" w14:textId="1994679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4897" w14:textId="6D57916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徐振昊 ,吴宇哲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A22B" w14:textId="537306EC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北京师范大学盐城附属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393E" w14:textId="7EDD5D2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代振周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CF65" w14:textId="0D4C989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055AB6C4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DC6E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7773" w14:textId="4E8580B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4A9F" w14:textId="72A6B88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996B" w14:textId="0100FB2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孙语淏 ,俞歆瑶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67AC" w14:textId="1DB04D0E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甘泉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2E77" w14:textId="0F88E0E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金筛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642C" w14:textId="1129334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</w:t>
            </w:r>
          </w:p>
        </w:tc>
      </w:tr>
      <w:tr w:rsidR="009A29DD" w:rsidRPr="009A29DD" w14:paraId="1575C8C3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3B53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8285" w14:textId="74A1312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F7F7" w14:textId="66E86FA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9BCB" w14:textId="7E0FB22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仇泓滔 ,孙文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8527" w14:textId="3B33731E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张家港市第二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EACE" w14:textId="3FD408A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黄慧娟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BF2C" w14:textId="445D0F2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10A61FAD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A925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D525" w14:textId="411B9AF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CB14" w14:textId="5B1403D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818D" w14:textId="29E4255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铭谦 ,柳子壹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DC68" w14:textId="3079A3CB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阴中学开明分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67FC" w14:textId="458D822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卫俊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FF17" w14:textId="60C60E9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</w:t>
            </w:r>
          </w:p>
        </w:tc>
      </w:tr>
      <w:tr w:rsidR="009A29DD" w:rsidRPr="009A29DD" w14:paraId="185918DE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B425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9548" w14:textId="292AB88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BA95" w14:textId="66F7098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AE48" w14:textId="2E35A07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杜非 ,谭佳雨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FD4A" w14:textId="5A59CAF2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高新区实验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C08D" w14:textId="41CB9E5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顾灵溪 ,沈钊平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8B55" w14:textId="3B85AC0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3FE6B0DB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C016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D1C1" w14:textId="12251BC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90B5" w14:textId="34A8551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676A" w14:textId="38D580D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赵梓浩 ,赵新林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2A7F" w14:textId="71BB9881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周山河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0D93" w14:textId="44D6911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洪泽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8629" w14:textId="7689CFF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4D2D658A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92DC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B879" w14:textId="1FFB123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B66D" w14:textId="7DF599C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3D7B" w14:textId="52190EB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俊羽 ,刘余航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4EE8" w14:textId="2655FE36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周山河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EF19" w14:textId="4C0629E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袁中华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8399" w14:textId="23820C9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1F89F708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3A9E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B748" w14:textId="4F299A8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36F8" w14:textId="0A1A043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C4EC" w14:textId="231F626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林羿含 ,章嘉欣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831B" w14:textId="060FEA42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堰桥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4F8A" w14:textId="2B9AA6B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季敏艳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4BD6" w14:textId="66FA91E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3700AF3A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C0C8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6815" w14:textId="35BCE39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ED02" w14:textId="2A744EC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3779" w14:textId="4AFE2AB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鲜鄂苏 ,周殿青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FD51" w14:textId="13B977D7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青少年活动中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D688" w14:textId="4D371FE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吴莉敏 ,王伟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EB8A" w14:textId="56D01F4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7D7A1D24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105A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0830" w14:textId="094E089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FBD2" w14:textId="11AC827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6DB9" w14:textId="2215E18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汪憬阳 ,董鸿戬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2228" w14:textId="3C78D646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堰桥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2B19" w14:textId="02C10F0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谈秋儿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64BB" w14:textId="436B347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3D14FBBE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EBA8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765A" w14:textId="02C8DC2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513B" w14:textId="6EB1A41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2C0F" w14:textId="2FF213B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吴明烨 ,周浩揚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1D4E" w14:textId="74EAB415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锡东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1BB8" w14:textId="6B0B85B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洪明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2846" w14:textId="3415692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637F45EB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7AAB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D95F" w14:textId="3470463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F6E3" w14:textId="5241F97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5974" w14:textId="480CAD3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楷文 ,刘汶博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7BB4" w14:textId="295CEB8C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靖江市刘国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6396" w14:textId="6CC51CE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黄平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3800" w14:textId="60F3530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31161675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341F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4462" w14:textId="71C48CC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2324" w14:textId="1C5A983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F71E" w14:textId="5A8D9C9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宗海施洋 ,刘俊铭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07FA" w14:textId="05BD3250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堰桥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BFA3" w14:textId="463FD84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徐国庆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A46F" w14:textId="1A5975B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1DA3C5DC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6211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FEAB" w14:textId="75049C8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AD73" w14:textId="4CF4EA3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11FB" w14:textId="6ACA027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建凯 ,姜宇清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B807" w14:textId="62CC874F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机电高等职业技术学校，江苏省泰州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C953" w14:textId="5B6FCF0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瑞祥 ,蒋雯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3465" w14:textId="6B65CD2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7DA629ED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411F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FE94" w14:textId="3B7D39C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5612" w14:textId="4E1F2A1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D65E" w14:textId="1C9E8C2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徐嘉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A838" w14:textId="09744955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苏州第一中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3E8B" w14:textId="4D2DF11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沈磊 ,李兴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17F1" w14:textId="76869D1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1C21BAF3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5DD5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B495" w14:textId="2545CC8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89CD" w14:textId="01C542D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56DC" w14:textId="07A146F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乐晨 ,张繁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2A84" w14:textId="512C0896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阴师范学院附属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AF57" w14:textId="21523C5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杨荣 ,邓昊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8EF2" w14:textId="6AE0FE8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</w:t>
            </w:r>
          </w:p>
        </w:tc>
      </w:tr>
      <w:tr w:rsidR="009A29DD" w:rsidRPr="009A29DD" w14:paraId="59E68264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B872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C1C9" w14:textId="5491CB6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03BB" w14:textId="7835DF9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C9E5" w14:textId="45CFE9F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润源 ,李政稼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0912" w14:textId="544F8C76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第二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B7D3" w14:textId="0ACC5BA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强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1402" w14:textId="5CE4751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0BBC5941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54B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AED2" w14:textId="436C333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A2CD" w14:textId="28F5B29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7D9F" w14:textId="74D18DD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何姚鸿潇 ,秦曹开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0CDD" w14:textId="263A7CE5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张家港市沙洲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346E" w14:textId="2CD61B4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魏海林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3802" w14:textId="2CE26F6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405806A6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61F3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8251" w14:textId="05D99E9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2B81" w14:textId="08A6A3B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B1AE" w14:textId="7BE42DB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杨永瞻 ,王超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346F" w14:textId="7BBA1406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时杨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4019" w14:textId="2C9F2EE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沈峰 ,杨志方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B449" w14:textId="71D63B9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1E45CB70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D5A4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A50F" w14:textId="42B8DF2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F7EF" w14:textId="4954D5B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4A3E" w14:textId="5697E0C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李文欣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EBC4" w14:textId="539A2AD6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口岸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7D5E" w14:textId="1E93B86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马朋 ,李兵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5DB5" w14:textId="2415DBB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6CC33579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43A1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5D52" w14:textId="759B2AA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C091" w14:textId="5CC0892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7A34" w14:textId="615AB5C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许浩 ,封士进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FCB9" w14:textId="6FFD2D05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第一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2B42" w14:textId="5EB517D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刘波 ,韩少勋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6BF3" w14:textId="645FA8A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0F629103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47E3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9CB8" w14:textId="44D5246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FCBB" w14:textId="3FE3075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937B" w14:textId="039D991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沈子轩 ,吴鹏飞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D823" w14:textId="50067380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海安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7355" w14:textId="2289CA2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志尧 ,陆亚娟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5BB1" w14:textId="1B1DB73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市</w:t>
            </w:r>
          </w:p>
        </w:tc>
      </w:tr>
      <w:tr w:rsidR="009A29DD" w:rsidRPr="009A29DD" w14:paraId="2C42C6AF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CF4B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5AB8" w14:textId="5E0A08B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人机编程挑战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22F5" w14:textId="41FDA24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C9E0" w14:textId="3A48894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郭筱然 ,李哲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6B0B" w14:textId="0BC6C402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第三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6893" w14:textId="635A2D1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兵 ,余军辉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B89A" w14:textId="15806CD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</w:t>
            </w:r>
          </w:p>
        </w:tc>
      </w:tr>
      <w:tr w:rsidR="009A29DD" w:rsidRPr="009A29DD" w14:paraId="5C72D5AF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0024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3362" w14:textId="7ADCA21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E2F5" w14:textId="7D431D5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BF39" w14:textId="12C9ED2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丁晨旭 ,丁晨玥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F0A" w14:textId="679C84FA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青少年活动中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8A99" w14:textId="7AA65C6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施韵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F2DD" w14:textId="5B34101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31F8F81C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8CC4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0E27" w14:textId="775959F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A491" w14:textId="39DDCB0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2391" w14:textId="0CC375B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子翔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6A29" w14:textId="41868ABF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阴师范学院第二附属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83BB" w14:textId="6185A8D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彭红梅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78CB" w14:textId="5FABFA3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</w:t>
            </w:r>
          </w:p>
        </w:tc>
      </w:tr>
      <w:tr w:rsidR="009A29DD" w:rsidRPr="009A29DD" w14:paraId="3D6CC465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2762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B2F2" w14:textId="63AA878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A74E" w14:textId="201D98A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60C8" w14:textId="2A757C3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睿 ,徐嘉韦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C5D4" w14:textId="782AD2AB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丹阳市新区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2272" w14:textId="1DE0ED0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眭春发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2D61" w14:textId="58F1BF3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市</w:t>
            </w:r>
          </w:p>
        </w:tc>
      </w:tr>
      <w:tr w:rsidR="009A29DD" w:rsidRPr="009A29DD" w14:paraId="2D599090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2E96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E670" w14:textId="4D4292F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4E7F" w14:textId="0E0D586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48FC" w14:textId="31059AF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杨汝一 ,宗泽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C622" w14:textId="3F1617D9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力学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F759" w14:textId="4D9DA2D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宋洋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C183" w14:textId="337C149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</w:t>
            </w:r>
          </w:p>
        </w:tc>
      </w:tr>
      <w:tr w:rsidR="009A29DD" w:rsidRPr="009A29DD" w14:paraId="5E2430D5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B336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02B9" w14:textId="3A2F284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4076" w14:textId="3E28AE1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ACC3" w14:textId="39AC809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黄天麒 ,陈悠然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69A9" w14:textId="29CD72C7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梁溪区英禾双语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7AC5" w14:textId="49B8FAE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胡佳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B381" w14:textId="587F76F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781E11C4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3478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B850" w14:textId="2D03E14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8AEF" w14:textId="08E580A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E3AA" w14:textId="6785AB8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睿泽 ,李青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DFB9" w14:textId="0E118B72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丹阳市新区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BCC8" w14:textId="521F597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盛俊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392B" w14:textId="17B9491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市</w:t>
            </w:r>
          </w:p>
        </w:tc>
      </w:tr>
      <w:tr w:rsidR="009A29DD" w:rsidRPr="009A29DD" w14:paraId="63E1D555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82AA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456" w14:textId="3A36873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AC9E" w14:textId="58ED62B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E92B" w14:textId="25F06F8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何昱辰 ,刘梓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B9D7" w14:textId="13F45E19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银川路实验小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45D0" w14:textId="20CAB1D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欧显鹏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0984" w14:textId="1B142C0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</w:t>
            </w:r>
          </w:p>
        </w:tc>
      </w:tr>
      <w:tr w:rsidR="009A29DD" w:rsidRPr="009A29DD" w14:paraId="3D4F07A2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098C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40BC" w14:textId="6FEA4D4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5653" w14:textId="0AA482B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6274" w14:textId="6437E7D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于宸杰 ,孔王博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CDBE" w14:textId="4FC728BB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青少年活动中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B516" w14:textId="26727C2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左光裕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D645" w14:textId="1111C56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24AAFDC4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A147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E8F3" w14:textId="71CFB79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890B" w14:textId="48C3299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51E0" w14:textId="022085B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吉辰睿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C0EA" w14:textId="34B685DD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熟伦华外国语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8FDF" w14:textId="593A349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杨铭华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4710" w14:textId="29009CB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26101CB1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9561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9AA2" w14:textId="1789B94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FE03" w14:textId="1994CE1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85AB" w14:textId="7CB38CF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亚宁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BD06" w14:textId="0F33D18D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徐州市奎山中心小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6918" w14:textId="51FABE6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晋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965C" w14:textId="1B67476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徐州市</w:t>
            </w:r>
          </w:p>
        </w:tc>
      </w:tr>
      <w:tr w:rsidR="009A29DD" w:rsidRPr="009A29DD" w14:paraId="63559D77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80E6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E625" w14:textId="642A963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1D8A" w14:textId="50D2132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小学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19F7" w14:textId="2636729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恒旗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E2AF" w14:textId="11D73BD7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徐州市奎山中心小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3821" w14:textId="091F5BE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晋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1AAF" w14:textId="1316957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徐州市</w:t>
            </w:r>
          </w:p>
        </w:tc>
      </w:tr>
      <w:tr w:rsidR="009A29DD" w:rsidRPr="009A29DD" w14:paraId="53BB5832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BBAA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5601" w14:textId="64711EE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37C3" w14:textId="62BB0C2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EDAF" w14:textId="3CCE59FC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谭昀卿 ,谢瑞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351C" w14:textId="535EF143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昆山市淀山湖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212D" w14:textId="7C5A739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谭世略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A96C" w14:textId="3510BF3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036FE969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4656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38B8" w14:textId="5E859CA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BEC4" w14:textId="46D727B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2976" w14:textId="471BF6D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宸逸 ,周佳沛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7FEB" w14:textId="16D98201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工业园区星浦实验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0B01" w14:textId="315D296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杨萍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D46C" w14:textId="5E0ACB8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</w:t>
            </w:r>
          </w:p>
        </w:tc>
      </w:tr>
      <w:tr w:rsidR="009A29DD" w:rsidRPr="009A29DD" w14:paraId="76D10083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2121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F3D6" w14:textId="5F2EFC3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3487" w14:textId="288DD13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0C71" w14:textId="639F4C7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严艺 ,钱多多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0605" w14:textId="71467C1A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雪堰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C5C9" w14:textId="3813D4B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钟焱鑫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6CF0" w14:textId="6BD4B0F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016BB5BF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8CD0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DEB4" w14:textId="59960C49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82BE" w14:textId="6C621F7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ADAF" w14:textId="0B5DF4F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龙奕博 ,袁骏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D350" w14:textId="2E8C8952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潘家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7B81" w14:textId="607CC87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缪达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DCBB" w14:textId="2E2411A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</w:t>
            </w:r>
          </w:p>
        </w:tc>
      </w:tr>
      <w:tr w:rsidR="009A29DD" w:rsidRPr="009A29DD" w14:paraId="72322FBA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22A0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1D7B" w14:textId="38C59D3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D65C" w14:textId="102C27C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3AF8" w14:textId="08FE17D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章煜伟 ,邓涵宾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3B1A" w14:textId="16E56F32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梁溪区英禾双语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036D" w14:textId="7AE78DB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胡佳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422A" w14:textId="2034299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</w:t>
            </w:r>
          </w:p>
        </w:tc>
      </w:tr>
      <w:tr w:rsidR="009A29DD" w:rsidRPr="009A29DD" w14:paraId="010DB245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F70C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403B" w14:textId="0C2CD27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EC1A" w14:textId="2E93BB3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8507" w14:textId="7481CA2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林生 ,王鹏瑞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2061" w14:textId="323420B7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北京师范大学盐城附属学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03FA" w14:textId="14D7E65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董良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6662" w14:textId="39ABA976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31407CA3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AD6E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F675" w14:textId="0990ED43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ACE5" w14:textId="17EACB3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A531" w14:textId="258255A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张益闻 ,姜梓雯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42BF" w14:textId="141C66EC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市通州区金郊初级中学，江苏省南通市通州区金郊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77DF" w14:textId="20A5264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蒋春红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81B8" w14:textId="7AB96021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市</w:t>
            </w:r>
          </w:p>
        </w:tc>
      </w:tr>
      <w:tr w:rsidR="009A29DD" w:rsidRPr="009A29DD" w14:paraId="764DD6ED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3862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BFCC" w14:textId="34A9CDF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D7CB" w14:textId="71507AC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初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2B0" w14:textId="37837857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周子舜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3FC5" w14:textId="49AC7D3E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淮海初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1646" w14:textId="794D92F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丁波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4D9F" w14:textId="300C90C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</w:t>
            </w:r>
          </w:p>
        </w:tc>
      </w:tr>
      <w:tr w:rsidR="009A29DD" w:rsidRPr="009A29DD" w14:paraId="48203708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4034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D957" w14:textId="6D1A39C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F44" w14:textId="2227057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5352" w14:textId="4E0AA53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李正源 ,季子右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2C6F" w14:textId="7B1314E4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南通市通州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6847" w14:textId="2A47894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陈海风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5058" w14:textId="156A652D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市</w:t>
            </w:r>
          </w:p>
        </w:tc>
      </w:tr>
      <w:tr w:rsidR="009A29DD" w:rsidRPr="009A29DD" w14:paraId="39F73BE1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9DDA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AC87" w14:textId="2DB836E8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AC75" w14:textId="0F1F27A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D02E" w14:textId="3941863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王思齐 ,金莹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6015" w14:textId="21C7B811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射阳县高级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EAA1" w14:textId="05ED18D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高源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1CFE" w14:textId="73DF3145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</w:t>
            </w:r>
          </w:p>
        </w:tc>
      </w:tr>
      <w:tr w:rsidR="009A29DD" w:rsidRPr="009A29DD" w14:paraId="58C4F2EE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E71A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AB68" w14:textId="5472083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A241" w14:textId="35B32D2F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599F" w14:textId="35D924D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严宸浩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29EF" w14:textId="66661700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清河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BBB9" w14:textId="758D5A3A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石燕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7276" w14:textId="4ACB4D3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</w:t>
            </w:r>
          </w:p>
        </w:tc>
      </w:tr>
      <w:tr w:rsidR="00B4623B" w:rsidRPr="009A29DD" w14:paraId="22EDBFCE" w14:textId="77777777" w:rsidTr="00B4623B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7B0A" w14:textId="77777777" w:rsidR="00B4623B" w:rsidRPr="009A29DD" w:rsidRDefault="00B4623B">
            <w:pPr>
              <w:pStyle w:val="af2"/>
              <w:numPr>
                <w:ilvl w:val="0"/>
                <w:numId w:val="3"/>
              </w:numPr>
              <w:ind w:firstLineChars="0"/>
              <w:rPr>
                <w:rFonts w:ascii="宋体" w:hAnsi="宋体" w:cs="Arial"/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FBA8" w14:textId="745F2C32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机器人创意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51BF" w14:textId="022F70DB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高中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CD94" w14:textId="71092A3E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胡乃文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5B4A" w14:textId="07A67E92" w:rsidR="00B4623B" w:rsidRPr="009A29DD" w:rsidRDefault="00B4623B" w:rsidP="00B4623B">
            <w:pPr>
              <w:jc w:val="left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清江中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17E3" w14:textId="19525CC4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薛文敏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3436" w14:textId="07BD87C0" w:rsidR="00B4623B" w:rsidRPr="009A29DD" w:rsidRDefault="00B4623B" w:rsidP="00B4623B">
            <w:pPr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</w:t>
            </w:r>
          </w:p>
        </w:tc>
      </w:tr>
    </w:tbl>
    <w:p w14:paraId="2F9F38B0" w14:textId="0ACED8F1" w:rsidR="0063769C" w:rsidRPr="009A29DD" w:rsidRDefault="0063769C">
      <w:pPr>
        <w:widowControl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p w14:paraId="0AAF2089" w14:textId="77777777" w:rsidR="0063769C" w:rsidRPr="009A29DD" w:rsidRDefault="0063769C" w:rsidP="0063769C">
      <w:pPr>
        <w:spacing w:line="220" w:lineRule="atLeast"/>
        <w:jc w:val="center"/>
        <w:rPr>
          <w:rFonts w:ascii="等线" w:eastAsia="方正小标宋简体" w:hAnsi="等线"/>
          <w:color w:val="000000" w:themeColor="text1"/>
          <w:sz w:val="36"/>
          <w:szCs w:val="36"/>
        </w:rPr>
      </w:pPr>
      <w:r w:rsidRPr="009A29DD">
        <w:rPr>
          <w:rFonts w:ascii="方正小标宋简体" w:eastAsia="方正小标宋简体" w:hint="eastAsia"/>
          <w:color w:val="000000" w:themeColor="text1"/>
          <w:sz w:val="36"/>
          <w:szCs w:val="36"/>
        </w:rPr>
        <w:t>学校团体奖</w:t>
      </w:r>
    </w:p>
    <w:p w14:paraId="7B7FE894" w14:textId="77777777" w:rsidR="0063769C" w:rsidRPr="009A29DD" w:rsidRDefault="0063769C" w:rsidP="0063769C">
      <w:pPr>
        <w:spacing w:line="220" w:lineRule="atLeast"/>
        <w:jc w:val="center"/>
        <w:rPr>
          <w:color w:val="000000" w:themeColor="text1"/>
        </w:rPr>
      </w:pPr>
    </w:p>
    <w:p w14:paraId="750A7A89" w14:textId="4949B56E" w:rsidR="0063769C" w:rsidRPr="009A29DD" w:rsidRDefault="0063769C" w:rsidP="00BF0084">
      <w:pPr>
        <w:tabs>
          <w:tab w:val="left" w:pos="3120"/>
          <w:tab w:val="center" w:pos="4513"/>
        </w:tabs>
        <w:spacing w:line="360" w:lineRule="auto"/>
        <w:jc w:val="center"/>
        <w:rPr>
          <w:rFonts w:ascii="黑体" w:eastAsia="黑体" w:hAnsi="黑体"/>
          <w:bCs/>
          <w:color w:val="000000" w:themeColor="text1"/>
          <w:sz w:val="32"/>
          <w:szCs w:val="36"/>
        </w:rPr>
      </w:pPr>
      <w:r w:rsidRPr="009A29DD">
        <w:rPr>
          <w:rFonts w:ascii="黑体" w:eastAsia="黑体" w:hAnsi="黑体" w:hint="eastAsia"/>
          <w:bCs/>
          <w:color w:val="000000" w:themeColor="text1"/>
          <w:sz w:val="32"/>
          <w:szCs w:val="36"/>
        </w:rPr>
        <w:t>一等奖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7"/>
        <w:gridCol w:w="3585"/>
        <w:gridCol w:w="831"/>
        <w:gridCol w:w="3908"/>
      </w:tblGrid>
      <w:tr w:rsidR="009A29DD" w:rsidRPr="009A29DD" w14:paraId="50E78D2B" w14:textId="77777777" w:rsidTr="00E61EA7">
        <w:trPr>
          <w:trHeight w:val="425"/>
          <w:jc w:val="center"/>
        </w:trPr>
        <w:tc>
          <w:tcPr>
            <w:tcW w:w="827" w:type="dxa"/>
            <w:shd w:val="clear" w:color="auto" w:fill="D9D9D9"/>
            <w:vAlign w:val="center"/>
          </w:tcPr>
          <w:p w14:paraId="2E0BD4E1" w14:textId="77777777" w:rsidR="0063769C" w:rsidRPr="009A29DD" w:rsidRDefault="0063769C" w:rsidP="007705BA">
            <w:pPr>
              <w:autoSpaceDE w:val="0"/>
              <w:autoSpaceDN w:val="0"/>
              <w:jc w:val="center"/>
              <w:rPr>
                <w:rFonts w:ascii="宋体" w:hAnsi="宋体" w:cs="等线"/>
                <w:b/>
                <w:color w:val="000000" w:themeColor="text1"/>
                <w:szCs w:val="21"/>
              </w:rPr>
            </w:pPr>
            <w:r w:rsidRPr="009A29DD">
              <w:rPr>
                <w:rFonts w:ascii="宋体" w:hAnsi="宋体" w:cs="等线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3585" w:type="dxa"/>
            <w:shd w:val="clear" w:color="auto" w:fill="D9D9D9"/>
            <w:vAlign w:val="center"/>
          </w:tcPr>
          <w:p w14:paraId="16F28000" w14:textId="77777777" w:rsidR="0063769C" w:rsidRPr="009A29DD" w:rsidRDefault="0063769C" w:rsidP="007705BA">
            <w:pPr>
              <w:autoSpaceDE w:val="0"/>
              <w:autoSpaceDN w:val="0"/>
              <w:jc w:val="center"/>
              <w:rPr>
                <w:rFonts w:ascii="宋体" w:hAnsi="宋体" w:cs="微软雅黑"/>
                <w:b/>
                <w:color w:val="000000" w:themeColor="text1"/>
                <w:szCs w:val="21"/>
              </w:rPr>
            </w:pPr>
            <w:r w:rsidRPr="009A29DD">
              <w:rPr>
                <w:rFonts w:ascii="宋体" w:hAnsi="宋体" w:cs="微软雅黑" w:hint="eastAsia"/>
                <w:b/>
                <w:color w:val="000000" w:themeColor="text1"/>
                <w:szCs w:val="21"/>
              </w:rPr>
              <w:t>学校</w:t>
            </w:r>
          </w:p>
        </w:tc>
        <w:tc>
          <w:tcPr>
            <w:tcW w:w="831" w:type="dxa"/>
            <w:shd w:val="clear" w:color="auto" w:fill="D9D9D9"/>
            <w:vAlign w:val="center"/>
          </w:tcPr>
          <w:p w14:paraId="702545AE" w14:textId="77777777" w:rsidR="0063769C" w:rsidRPr="009A29DD" w:rsidRDefault="0063769C" w:rsidP="007705BA">
            <w:pPr>
              <w:autoSpaceDE w:val="0"/>
              <w:autoSpaceDN w:val="0"/>
              <w:jc w:val="center"/>
              <w:rPr>
                <w:rFonts w:ascii="宋体" w:hAnsi="宋体" w:cs="等线"/>
                <w:b/>
                <w:color w:val="000000" w:themeColor="text1"/>
                <w:szCs w:val="21"/>
              </w:rPr>
            </w:pPr>
            <w:r w:rsidRPr="009A29DD">
              <w:rPr>
                <w:rFonts w:ascii="宋体" w:hAnsi="宋体" w:cs="等线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3908" w:type="dxa"/>
            <w:shd w:val="clear" w:color="auto" w:fill="D9D9D9"/>
            <w:vAlign w:val="center"/>
          </w:tcPr>
          <w:p w14:paraId="60EF2190" w14:textId="77777777" w:rsidR="0063769C" w:rsidRPr="009A29DD" w:rsidRDefault="0063769C" w:rsidP="007705BA">
            <w:pPr>
              <w:autoSpaceDE w:val="0"/>
              <w:autoSpaceDN w:val="0"/>
              <w:jc w:val="center"/>
              <w:rPr>
                <w:rFonts w:ascii="宋体" w:hAnsi="宋体" w:cs="微软雅黑"/>
                <w:b/>
                <w:color w:val="000000" w:themeColor="text1"/>
                <w:szCs w:val="21"/>
              </w:rPr>
            </w:pPr>
            <w:r w:rsidRPr="009A29DD">
              <w:rPr>
                <w:rFonts w:ascii="宋体" w:hAnsi="宋体" w:cs="微软雅黑" w:hint="eastAsia"/>
                <w:b/>
                <w:color w:val="000000" w:themeColor="text1"/>
                <w:szCs w:val="21"/>
              </w:rPr>
              <w:t>学校</w:t>
            </w:r>
          </w:p>
        </w:tc>
      </w:tr>
      <w:tr w:rsidR="009A29DD" w:rsidRPr="009A29DD" w14:paraId="3C037684" w14:textId="77777777" w:rsidTr="00965B74">
        <w:trPr>
          <w:trHeight w:val="425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34662E0D" w14:textId="77777777" w:rsidR="007705BA" w:rsidRPr="009A29DD" w:rsidRDefault="007705BA">
            <w:pPr>
              <w:pStyle w:val="af2"/>
              <w:numPr>
                <w:ilvl w:val="0"/>
                <w:numId w:val="4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4F016A36" w14:textId="11BB98AF" w:rsidR="007705BA" w:rsidRPr="009A29DD" w:rsidRDefault="007705BA" w:rsidP="007705BA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北京师范大学盐城附属学校</w:t>
            </w:r>
          </w:p>
        </w:tc>
        <w:tc>
          <w:tcPr>
            <w:tcW w:w="831" w:type="dxa"/>
            <w:vAlign w:val="center"/>
          </w:tcPr>
          <w:p w14:paraId="04546A05" w14:textId="41D4AD5D" w:rsidR="007705BA" w:rsidRPr="009A29DD" w:rsidRDefault="007705BA" w:rsidP="007705BA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1</w:t>
            </w:r>
            <w:r w:rsidRPr="009A29DD">
              <w:rPr>
                <w:rFonts w:ascii="仿宋" w:eastAsia="仿宋" w:hAnsi="仿宋" w:cs="Arial"/>
                <w:color w:val="000000" w:themeColor="text1"/>
                <w:szCs w:val="21"/>
              </w:rPr>
              <w:t>0</w:t>
            </w:r>
          </w:p>
        </w:tc>
        <w:tc>
          <w:tcPr>
            <w:tcW w:w="3908" w:type="dxa"/>
            <w:vAlign w:val="center"/>
          </w:tcPr>
          <w:p w14:paraId="3573F179" w14:textId="624528F7" w:rsidR="007705BA" w:rsidRPr="009A29DD" w:rsidRDefault="007705BA" w:rsidP="007705BA">
            <w:pPr>
              <w:autoSpaceDE w:val="0"/>
              <w:autoSpaceDN w:val="0"/>
              <w:jc w:val="left"/>
              <w:rPr>
                <w:rFonts w:ascii="仿宋" w:eastAsia="仿宋" w:hAnsi="仿宋"/>
                <w:color w:val="000000" w:themeColor="text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实验小学</w:t>
            </w:r>
          </w:p>
        </w:tc>
      </w:tr>
      <w:tr w:rsidR="009A29DD" w:rsidRPr="009A29DD" w14:paraId="388E25A9" w14:textId="77777777" w:rsidTr="00965B74">
        <w:trPr>
          <w:trHeight w:val="425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6BE66B56" w14:textId="77777777" w:rsidR="007705BA" w:rsidRPr="009A29DD" w:rsidRDefault="007705BA">
            <w:pPr>
              <w:pStyle w:val="af2"/>
              <w:numPr>
                <w:ilvl w:val="0"/>
                <w:numId w:val="4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01B0A3BA" w14:textId="64DD36E2" w:rsidR="007705BA" w:rsidRPr="009A29DD" w:rsidRDefault="007705BA" w:rsidP="007705BA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机电高等职业技术学校</w:t>
            </w:r>
          </w:p>
        </w:tc>
        <w:tc>
          <w:tcPr>
            <w:tcW w:w="831" w:type="dxa"/>
            <w:vAlign w:val="center"/>
          </w:tcPr>
          <w:p w14:paraId="7085D62F" w14:textId="3151497E" w:rsidR="007705BA" w:rsidRPr="009A29DD" w:rsidRDefault="007705BA" w:rsidP="007705BA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1</w:t>
            </w:r>
            <w:r w:rsidRPr="009A29DD">
              <w:rPr>
                <w:rFonts w:ascii="仿宋" w:eastAsia="仿宋" w:hAnsi="仿宋" w:cs="Arial"/>
                <w:color w:val="000000" w:themeColor="text1"/>
                <w:szCs w:val="21"/>
              </w:rPr>
              <w:t>1</w:t>
            </w:r>
          </w:p>
        </w:tc>
        <w:tc>
          <w:tcPr>
            <w:tcW w:w="3908" w:type="dxa"/>
            <w:vAlign w:val="center"/>
          </w:tcPr>
          <w:p w14:paraId="5976AB15" w14:textId="12417F33" w:rsidR="007705BA" w:rsidRPr="009A29DD" w:rsidRDefault="007705BA" w:rsidP="007705BA">
            <w:pPr>
              <w:autoSpaceDE w:val="0"/>
              <w:autoSpaceDN w:val="0"/>
              <w:jc w:val="left"/>
              <w:rPr>
                <w:rFonts w:ascii="仿宋" w:eastAsia="仿宋" w:hAnsi="仿宋"/>
                <w:color w:val="000000" w:themeColor="text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第一中学</w:t>
            </w:r>
          </w:p>
        </w:tc>
      </w:tr>
      <w:tr w:rsidR="009A29DD" w:rsidRPr="009A29DD" w14:paraId="6B376130" w14:textId="77777777" w:rsidTr="00965B74">
        <w:trPr>
          <w:trHeight w:val="425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4047A6DA" w14:textId="77777777" w:rsidR="007705BA" w:rsidRPr="009A29DD" w:rsidRDefault="007705BA">
            <w:pPr>
              <w:pStyle w:val="af2"/>
              <w:numPr>
                <w:ilvl w:val="0"/>
                <w:numId w:val="4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17D8C699" w14:textId="158F569E" w:rsidR="007705BA" w:rsidRPr="009A29DD" w:rsidRDefault="007705BA" w:rsidP="007705BA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凤凰小学</w:t>
            </w:r>
          </w:p>
        </w:tc>
        <w:tc>
          <w:tcPr>
            <w:tcW w:w="831" w:type="dxa"/>
            <w:vAlign w:val="center"/>
          </w:tcPr>
          <w:p w14:paraId="7247A768" w14:textId="5C0DF0C3" w:rsidR="007705BA" w:rsidRPr="009A29DD" w:rsidRDefault="007705BA" w:rsidP="007705BA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1</w:t>
            </w:r>
            <w:r w:rsidRPr="009A29DD">
              <w:rPr>
                <w:rFonts w:ascii="仿宋" w:eastAsia="仿宋" w:hAnsi="仿宋" w:cs="Arial"/>
                <w:color w:val="000000" w:themeColor="text1"/>
                <w:szCs w:val="21"/>
              </w:rPr>
              <w:t>2</w:t>
            </w:r>
          </w:p>
        </w:tc>
        <w:tc>
          <w:tcPr>
            <w:tcW w:w="3908" w:type="dxa"/>
            <w:vAlign w:val="center"/>
          </w:tcPr>
          <w:p w14:paraId="41EE3A17" w14:textId="75B9777A" w:rsidR="007705BA" w:rsidRPr="009A29DD" w:rsidRDefault="007705BA" w:rsidP="007705BA">
            <w:pPr>
              <w:autoSpaceDE w:val="0"/>
              <w:autoSpaceDN w:val="0"/>
              <w:jc w:val="left"/>
              <w:rPr>
                <w:rFonts w:ascii="仿宋" w:eastAsia="仿宋" w:hAnsi="仿宋"/>
                <w:color w:val="000000" w:themeColor="text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松江路小学</w:t>
            </w:r>
          </w:p>
        </w:tc>
      </w:tr>
      <w:tr w:rsidR="009A29DD" w:rsidRPr="009A29DD" w14:paraId="5759F5F5" w14:textId="77777777" w:rsidTr="00965B74">
        <w:trPr>
          <w:trHeight w:val="425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469870AA" w14:textId="77777777" w:rsidR="007705BA" w:rsidRPr="009A29DD" w:rsidRDefault="007705BA">
            <w:pPr>
              <w:pStyle w:val="af2"/>
              <w:numPr>
                <w:ilvl w:val="0"/>
                <w:numId w:val="4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6126F7E8" w14:textId="36FAAF0F" w:rsidR="007705BA" w:rsidRPr="009A29DD" w:rsidRDefault="007705BA" w:rsidP="007705BA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青少年活动中心</w:t>
            </w:r>
          </w:p>
        </w:tc>
        <w:tc>
          <w:tcPr>
            <w:tcW w:w="831" w:type="dxa"/>
            <w:vAlign w:val="center"/>
          </w:tcPr>
          <w:p w14:paraId="2F016A6E" w14:textId="590EE0F3" w:rsidR="007705BA" w:rsidRPr="009A29DD" w:rsidRDefault="007705BA" w:rsidP="007705BA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1</w:t>
            </w:r>
            <w:r w:rsidRPr="009A29DD">
              <w:rPr>
                <w:rFonts w:ascii="仿宋" w:eastAsia="仿宋" w:hAnsi="仿宋" w:cs="Arial"/>
                <w:color w:val="000000" w:themeColor="text1"/>
                <w:szCs w:val="21"/>
              </w:rPr>
              <w:t>3</w:t>
            </w:r>
          </w:p>
        </w:tc>
        <w:tc>
          <w:tcPr>
            <w:tcW w:w="3908" w:type="dxa"/>
            <w:vAlign w:val="center"/>
          </w:tcPr>
          <w:p w14:paraId="645CCE0F" w14:textId="67298D1D" w:rsidR="007705BA" w:rsidRPr="009A29DD" w:rsidRDefault="007705BA" w:rsidP="007705BA">
            <w:pPr>
              <w:autoSpaceDE w:val="0"/>
              <w:autoSpaceDN w:val="0"/>
              <w:jc w:val="left"/>
              <w:rPr>
                <w:rFonts w:ascii="仿宋" w:eastAsia="仿宋" w:hAnsi="仿宋"/>
                <w:color w:val="000000" w:themeColor="text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太湖格致中学</w:t>
            </w:r>
          </w:p>
        </w:tc>
      </w:tr>
      <w:tr w:rsidR="009A29DD" w:rsidRPr="009A29DD" w14:paraId="6132172F" w14:textId="77777777" w:rsidTr="00965B74">
        <w:trPr>
          <w:trHeight w:val="425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313D900C" w14:textId="77777777" w:rsidR="007705BA" w:rsidRPr="009A29DD" w:rsidRDefault="007705BA">
            <w:pPr>
              <w:pStyle w:val="af2"/>
              <w:numPr>
                <w:ilvl w:val="0"/>
                <w:numId w:val="4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21CBE03F" w14:textId="4A1AAD1D" w:rsidR="007705BA" w:rsidRPr="009A29DD" w:rsidRDefault="007705BA" w:rsidP="007705BA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田家炳高级中学</w:t>
            </w:r>
          </w:p>
        </w:tc>
        <w:tc>
          <w:tcPr>
            <w:tcW w:w="831" w:type="dxa"/>
            <w:vAlign w:val="center"/>
          </w:tcPr>
          <w:p w14:paraId="25669A18" w14:textId="43434996" w:rsidR="007705BA" w:rsidRPr="009A29DD" w:rsidRDefault="007705BA" w:rsidP="007705BA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cs="Arial"/>
                <w:color w:val="000000" w:themeColor="text1"/>
                <w:szCs w:val="21"/>
              </w:rPr>
              <w:t>14</w:t>
            </w:r>
          </w:p>
        </w:tc>
        <w:tc>
          <w:tcPr>
            <w:tcW w:w="3908" w:type="dxa"/>
            <w:vAlign w:val="center"/>
          </w:tcPr>
          <w:p w14:paraId="6C324FF3" w14:textId="40176CE0" w:rsidR="007705BA" w:rsidRPr="009A29DD" w:rsidRDefault="007705BA" w:rsidP="007705BA">
            <w:pPr>
              <w:autoSpaceDE w:val="0"/>
              <w:autoSpaceDN w:val="0"/>
              <w:jc w:val="left"/>
              <w:rPr>
                <w:rFonts w:ascii="仿宋" w:eastAsia="仿宋" w:hAnsi="仿宋"/>
                <w:color w:val="000000" w:themeColor="text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江都中学</w:t>
            </w:r>
          </w:p>
        </w:tc>
      </w:tr>
      <w:tr w:rsidR="009A29DD" w:rsidRPr="009A29DD" w14:paraId="3014771B" w14:textId="77777777" w:rsidTr="00965B74">
        <w:trPr>
          <w:trHeight w:val="425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59B0544B" w14:textId="77777777" w:rsidR="007705BA" w:rsidRPr="009A29DD" w:rsidRDefault="007705BA">
            <w:pPr>
              <w:pStyle w:val="af2"/>
              <w:numPr>
                <w:ilvl w:val="0"/>
                <w:numId w:val="4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5C9EA280" w14:textId="7C700321" w:rsidR="007705BA" w:rsidRPr="009A29DD" w:rsidRDefault="007705BA" w:rsidP="007705BA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溧水区实验小学</w:t>
            </w:r>
          </w:p>
        </w:tc>
        <w:tc>
          <w:tcPr>
            <w:tcW w:w="831" w:type="dxa"/>
            <w:vAlign w:val="center"/>
          </w:tcPr>
          <w:p w14:paraId="4CCCFFDC" w14:textId="2B7088E9" w:rsidR="007705BA" w:rsidRPr="009A29DD" w:rsidRDefault="007705BA" w:rsidP="007705BA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1</w:t>
            </w:r>
            <w:r w:rsidRPr="009A29DD">
              <w:rPr>
                <w:rFonts w:ascii="仿宋" w:eastAsia="仿宋" w:hAnsi="仿宋" w:cs="Arial"/>
                <w:color w:val="000000" w:themeColor="text1"/>
                <w:szCs w:val="21"/>
              </w:rPr>
              <w:t>5</w:t>
            </w:r>
          </w:p>
        </w:tc>
        <w:tc>
          <w:tcPr>
            <w:tcW w:w="3908" w:type="dxa"/>
            <w:vAlign w:val="center"/>
          </w:tcPr>
          <w:p w14:paraId="6F808252" w14:textId="5DB890F5" w:rsidR="007705BA" w:rsidRPr="009A29DD" w:rsidRDefault="007705BA" w:rsidP="007705BA">
            <w:pPr>
              <w:autoSpaceDE w:val="0"/>
              <w:autoSpaceDN w:val="0"/>
              <w:jc w:val="left"/>
              <w:rPr>
                <w:rFonts w:ascii="仿宋" w:eastAsia="仿宋" w:hAnsi="仿宋"/>
                <w:color w:val="000000" w:themeColor="text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鸣凰中学</w:t>
            </w:r>
          </w:p>
        </w:tc>
      </w:tr>
      <w:tr w:rsidR="009A29DD" w:rsidRPr="009A29DD" w14:paraId="548B9B34" w14:textId="77777777" w:rsidTr="00965B74">
        <w:trPr>
          <w:trHeight w:val="425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02047E98" w14:textId="77777777" w:rsidR="007705BA" w:rsidRPr="009A29DD" w:rsidRDefault="007705BA">
            <w:pPr>
              <w:pStyle w:val="af2"/>
              <w:numPr>
                <w:ilvl w:val="0"/>
                <w:numId w:val="4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017936D8" w14:textId="703501C5" w:rsidR="007705BA" w:rsidRPr="009A29DD" w:rsidRDefault="007705BA" w:rsidP="007705BA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昆山开发区实验学校</w:t>
            </w:r>
          </w:p>
        </w:tc>
        <w:tc>
          <w:tcPr>
            <w:tcW w:w="831" w:type="dxa"/>
            <w:vAlign w:val="center"/>
          </w:tcPr>
          <w:p w14:paraId="2239BF59" w14:textId="39856C08" w:rsidR="007705BA" w:rsidRPr="009A29DD" w:rsidRDefault="007705BA" w:rsidP="007705BA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1</w:t>
            </w:r>
            <w:r w:rsidRPr="009A29DD">
              <w:rPr>
                <w:rFonts w:ascii="仿宋" w:eastAsia="仿宋" w:hAnsi="仿宋" w:cs="Arial"/>
                <w:color w:val="000000" w:themeColor="text1"/>
                <w:szCs w:val="21"/>
              </w:rPr>
              <w:t>6</w:t>
            </w:r>
          </w:p>
        </w:tc>
        <w:tc>
          <w:tcPr>
            <w:tcW w:w="3908" w:type="dxa"/>
            <w:vAlign w:val="center"/>
          </w:tcPr>
          <w:p w14:paraId="1C6E7502" w14:textId="0C9E0111" w:rsidR="007705BA" w:rsidRPr="009A29DD" w:rsidRDefault="007705BA" w:rsidP="007705BA">
            <w:pPr>
              <w:autoSpaceDE w:val="0"/>
              <w:autoSpaceDN w:val="0"/>
              <w:jc w:val="left"/>
              <w:rPr>
                <w:rFonts w:ascii="仿宋" w:eastAsia="仿宋" w:hAnsi="仿宋"/>
                <w:color w:val="000000" w:themeColor="text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海安高级中学</w:t>
            </w:r>
          </w:p>
        </w:tc>
      </w:tr>
      <w:tr w:rsidR="009A29DD" w:rsidRPr="009A29DD" w14:paraId="07D8929E" w14:textId="77777777" w:rsidTr="00965B74">
        <w:trPr>
          <w:trHeight w:val="425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1C2A0F44" w14:textId="77777777" w:rsidR="007705BA" w:rsidRPr="009A29DD" w:rsidRDefault="007705BA">
            <w:pPr>
              <w:pStyle w:val="af2"/>
              <w:numPr>
                <w:ilvl w:val="0"/>
                <w:numId w:val="4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14986FFC" w14:textId="3C91DB47" w:rsidR="007705BA" w:rsidRPr="009A29DD" w:rsidRDefault="007705BA" w:rsidP="007705BA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洛阳中心小学</w:t>
            </w:r>
          </w:p>
        </w:tc>
        <w:tc>
          <w:tcPr>
            <w:tcW w:w="831" w:type="dxa"/>
            <w:vAlign w:val="center"/>
          </w:tcPr>
          <w:p w14:paraId="370CC694" w14:textId="41F16B6C" w:rsidR="007705BA" w:rsidRPr="009A29DD" w:rsidRDefault="007705BA" w:rsidP="007705BA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1</w:t>
            </w:r>
            <w:r w:rsidRPr="009A29DD">
              <w:rPr>
                <w:rFonts w:ascii="仿宋" w:eastAsia="仿宋" w:hAnsi="仿宋" w:cs="Arial"/>
                <w:color w:val="000000" w:themeColor="text1"/>
                <w:szCs w:val="21"/>
              </w:rPr>
              <w:t>7</w:t>
            </w:r>
          </w:p>
        </w:tc>
        <w:tc>
          <w:tcPr>
            <w:tcW w:w="3908" w:type="dxa"/>
            <w:vAlign w:val="center"/>
          </w:tcPr>
          <w:p w14:paraId="002ADFCE" w14:textId="249B9888" w:rsidR="007705BA" w:rsidRPr="009A29DD" w:rsidRDefault="007705BA" w:rsidP="007705BA">
            <w:pPr>
              <w:autoSpaceDE w:val="0"/>
              <w:autoSpaceDN w:val="0"/>
              <w:jc w:val="left"/>
              <w:rPr>
                <w:rFonts w:ascii="仿宋" w:eastAsia="仿宋" w:hAnsi="仿宋"/>
                <w:color w:val="000000" w:themeColor="text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太湖路小学</w:t>
            </w:r>
          </w:p>
        </w:tc>
      </w:tr>
      <w:tr w:rsidR="007705BA" w:rsidRPr="009A29DD" w14:paraId="572D3360" w14:textId="77777777" w:rsidTr="00E61EA7">
        <w:trPr>
          <w:trHeight w:val="425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5E1F8E20" w14:textId="17E2A698" w:rsidR="007705BA" w:rsidRPr="009A29DD" w:rsidRDefault="007705BA">
            <w:pPr>
              <w:pStyle w:val="af2"/>
              <w:numPr>
                <w:ilvl w:val="0"/>
                <w:numId w:val="4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7B9C43DA" w14:textId="4295FE3F" w:rsidR="007705BA" w:rsidRPr="009A29DD" w:rsidRDefault="007705BA" w:rsidP="007705BA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师范大学附属中学树人学校</w:t>
            </w:r>
          </w:p>
        </w:tc>
        <w:tc>
          <w:tcPr>
            <w:tcW w:w="831" w:type="dxa"/>
            <w:vAlign w:val="center"/>
          </w:tcPr>
          <w:p w14:paraId="34E4076B" w14:textId="1CE2628A" w:rsidR="007705BA" w:rsidRPr="009A29DD" w:rsidRDefault="007705BA" w:rsidP="007705BA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1</w:t>
            </w:r>
            <w:r w:rsidRPr="009A29DD">
              <w:rPr>
                <w:rFonts w:ascii="仿宋" w:eastAsia="仿宋" w:hAnsi="仿宋" w:cs="Arial"/>
                <w:color w:val="000000" w:themeColor="text1"/>
                <w:szCs w:val="21"/>
              </w:rPr>
              <w:t>8</w:t>
            </w:r>
          </w:p>
        </w:tc>
        <w:tc>
          <w:tcPr>
            <w:tcW w:w="3908" w:type="dxa"/>
            <w:vAlign w:val="center"/>
          </w:tcPr>
          <w:p w14:paraId="2AFD6C37" w14:textId="00376B75" w:rsidR="007705BA" w:rsidRPr="009A29DD" w:rsidRDefault="007705BA" w:rsidP="007705BA">
            <w:pPr>
              <w:autoSpaceDE w:val="0"/>
              <w:autoSpaceDN w:val="0"/>
              <w:jc w:val="left"/>
              <w:rPr>
                <w:rFonts w:ascii="仿宋" w:eastAsia="仿宋" w:hAnsi="仿宋"/>
                <w:color w:val="000000" w:themeColor="text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雪堰初级中学</w:t>
            </w:r>
          </w:p>
        </w:tc>
      </w:tr>
    </w:tbl>
    <w:p w14:paraId="65C35762" w14:textId="77777777" w:rsidR="001E6CDD" w:rsidRPr="009A29DD" w:rsidRDefault="001E6CDD" w:rsidP="0063769C">
      <w:pPr>
        <w:spacing w:line="220" w:lineRule="atLeast"/>
        <w:rPr>
          <w:color w:val="000000" w:themeColor="text1"/>
        </w:rPr>
      </w:pPr>
    </w:p>
    <w:p w14:paraId="5DE24C19" w14:textId="77777777" w:rsidR="0063769C" w:rsidRPr="009A29DD" w:rsidRDefault="0063769C" w:rsidP="0063769C">
      <w:pPr>
        <w:spacing w:line="360" w:lineRule="auto"/>
        <w:jc w:val="center"/>
        <w:rPr>
          <w:rFonts w:ascii="黑体" w:eastAsia="黑体" w:hAnsi="黑体"/>
          <w:bCs/>
          <w:color w:val="000000" w:themeColor="text1"/>
          <w:sz w:val="32"/>
          <w:szCs w:val="36"/>
        </w:rPr>
      </w:pPr>
      <w:r w:rsidRPr="009A29DD">
        <w:rPr>
          <w:rFonts w:ascii="黑体" w:eastAsia="黑体" w:hAnsi="黑体" w:hint="eastAsia"/>
          <w:bCs/>
          <w:color w:val="000000" w:themeColor="text1"/>
          <w:sz w:val="32"/>
          <w:szCs w:val="36"/>
        </w:rPr>
        <w:t>二等奖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6"/>
        <w:gridCol w:w="3568"/>
        <w:gridCol w:w="851"/>
        <w:gridCol w:w="3827"/>
      </w:tblGrid>
      <w:tr w:rsidR="009A29DD" w:rsidRPr="009A29DD" w14:paraId="13025FEF" w14:textId="77777777" w:rsidTr="00E61EA7">
        <w:trPr>
          <w:trHeight w:val="425"/>
          <w:jc w:val="center"/>
        </w:trPr>
        <w:tc>
          <w:tcPr>
            <w:tcW w:w="826" w:type="dxa"/>
            <w:shd w:val="clear" w:color="auto" w:fill="D9D9D9"/>
            <w:vAlign w:val="center"/>
          </w:tcPr>
          <w:p w14:paraId="4D8E46E7" w14:textId="77777777" w:rsidR="0063769C" w:rsidRPr="009A29DD" w:rsidRDefault="0063769C" w:rsidP="00D66DBC">
            <w:pPr>
              <w:autoSpaceDE w:val="0"/>
              <w:autoSpaceDN w:val="0"/>
              <w:jc w:val="center"/>
              <w:rPr>
                <w:rFonts w:ascii="宋体" w:hAnsi="宋体" w:cs="等线"/>
                <w:b/>
                <w:color w:val="000000" w:themeColor="text1"/>
                <w:szCs w:val="21"/>
              </w:rPr>
            </w:pPr>
            <w:r w:rsidRPr="009A29DD">
              <w:rPr>
                <w:rFonts w:ascii="宋体" w:hAnsi="宋体" w:cs="等线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3568" w:type="dxa"/>
            <w:shd w:val="clear" w:color="auto" w:fill="D9D9D9"/>
            <w:vAlign w:val="center"/>
          </w:tcPr>
          <w:p w14:paraId="6642F45E" w14:textId="77777777" w:rsidR="0063769C" w:rsidRPr="009A29DD" w:rsidRDefault="0063769C" w:rsidP="00D66DBC">
            <w:pPr>
              <w:autoSpaceDE w:val="0"/>
              <w:autoSpaceDN w:val="0"/>
              <w:jc w:val="center"/>
              <w:rPr>
                <w:rFonts w:ascii="宋体" w:hAnsi="宋体" w:cs="微软雅黑"/>
                <w:b/>
                <w:color w:val="000000" w:themeColor="text1"/>
                <w:szCs w:val="21"/>
              </w:rPr>
            </w:pPr>
            <w:r w:rsidRPr="009A29DD">
              <w:rPr>
                <w:rFonts w:ascii="宋体" w:hAnsi="宋体" w:cs="微软雅黑" w:hint="eastAsia"/>
                <w:b/>
                <w:color w:val="000000" w:themeColor="text1"/>
                <w:szCs w:val="21"/>
              </w:rPr>
              <w:t>学校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1A59BEE" w14:textId="77777777" w:rsidR="0063769C" w:rsidRPr="009A29DD" w:rsidRDefault="0063769C" w:rsidP="00D66DBC">
            <w:pPr>
              <w:autoSpaceDE w:val="0"/>
              <w:autoSpaceDN w:val="0"/>
              <w:jc w:val="center"/>
              <w:rPr>
                <w:rFonts w:ascii="宋体" w:hAnsi="宋体" w:cs="微软雅黑"/>
                <w:b/>
                <w:color w:val="000000" w:themeColor="text1"/>
                <w:szCs w:val="21"/>
              </w:rPr>
            </w:pPr>
            <w:r w:rsidRPr="009A29DD">
              <w:rPr>
                <w:rFonts w:ascii="宋体" w:hAnsi="宋体" w:cs="微软雅黑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95BD4E0" w14:textId="77777777" w:rsidR="0063769C" w:rsidRPr="009A29DD" w:rsidRDefault="0063769C" w:rsidP="00D66DBC">
            <w:pPr>
              <w:autoSpaceDE w:val="0"/>
              <w:autoSpaceDN w:val="0"/>
              <w:jc w:val="center"/>
              <w:rPr>
                <w:rFonts w:ascii="宋体" w:hAnsi="宋体" w:cs="微软雅黑"/>
                <w:b/>
                <w:color w:val="000000" w:themeColor="text1"/>
                <w:szCs w:val="21"/>
              </w:rPr>
            </w:pPr>
            <w:r w:rsidRPr="009A29DD">
              <w:rPr>
                <w:rFonts w:ascii="宋体" w:hAnsi="宋体" w:cs="微软雅黑" w:hint="eastAsia"/>
                <w:b/>
                <w:color w:val="000000" w:themeColor="text1"/>
                <w:szCs w:val="21"/>
              </w:rPr>
              <w:t>学校</w:t>
            </w:r>
          </w:p>
        </w:tc>
      </w:tr>
      <w:tr w:rsidR="009A29DD" w:rsidRPr="009A29DD" w14:paraId="784F68A6" w14:textId="77777777" w:rsidTr="00965B74">
        <w:trPr>
          <w:trHeight w:val="425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5A202511" w14:textId="77777777" w:rsidR="00D66DBC" w:rsidRPr="009A29DD" w:rsidRDefault="00D66DBC">
            <w:pPr>
              <w:pStyle w:val="af2"/>
              <w:numPr>
                <w:ilvl w:val="0"/>
                <w:numId w:val="5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1E3AE687" w14:textId="60A57DD9" w:rsidR="00D66DBC" w:rsidRPr="009A29DD" w:rsidRDefault="00D66DBC" w:rsidP="00D66DBC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花园中学</w:t>
            </w:r>
          </w:p>
        </w:tc>
        <w:tc>
          <w:tcPr>
            <w:tcW w:w="851" w:type="dxa"/>
            <w:vAlign w:val="center"/>
          </w:tcPr>
          <w:p w14:paraId="54AA8B5B" w14:textId="4AD271C2" w:rsidR="00D66DBC" w:rsidRPr="009A29DD" w:rsidRDefault="00D66DBC" w:rsidP="00D66DBC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1</w:t>
            </w:r>
            <w:r w:rsidRPr="009A29DD">
              <w:rPr>
                <w:rFonts w:ascii="仿宋" w:eastAsia="仿宋" w:hAnsi="仿宋" w:cs="Arial"/>
                <w:color w:val="000000" w:themeColor="text1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2DB0F262" w14:textId="3B5BB621" w:rsidR="00D66DBC" w:rsidRPr="009A29DD" w:rsidRDefault="00D66DBC" w:rsidP="00D66DBC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九龙中学</w:t>
            </w:r>
          </w:p>
        </w:tc>
      </w:tr>
      <w:tr w:rsidR="009A29DD" w:rsidRPr="009A29DD" w14:paraId="0C91CE80" w14:textId="77777777" w:rsidTr="00965B74">
        <w:trPr>
          <w:trHeight w:val="425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196E9A59" w14:textId="77777777" w:rsidR="00D66DBC" w:rsidRPr="009A29DD" w:rsidRDefault="00D66DBC">
            <w:pPr>
              <w:pStyle w:val="af2"/>
              <w:numPr>
                <w:ilvl w:val="0"/>
                <w:numId w:val="5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43240D7E" w14:textId="47D9DE86" w:rsidR="00D66DBC" w:rsidRPr="009A29DD" w:rsidRDefault="00D66DBC" w:rsidP="00D66DBC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梁溪区英禾双语学校</w:t>
            </w:r>
          </w:p>
        </w:tc>
        <w:tc>
          <w:tcPr>
            <w:tcW w:w="851" w:type="dxa"/>
            <w:vAlign w:val="center"/>
          </w:tcPr>
          <w:p w14:paraId="59266759" w14:textId="1E6DC551" w:rsidR="00D66DBC" w:rsidRPr="009A29DD" w:rsidRDefault="00D66DBC" w:rsidP="00D66DBC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1</w:t>
            </w:r>
            <w:r w:rsidRPr="009A29DD">
              <w:rPr>
                <w:rFonts w:ascii="仿宋" w:eastAsia="仿宋" w:hAnsi="仿宋" w:cs="Arial"/>
                <w:color w:val="000000" w:themeColor="text1"/>
                <w:szCs w:val="21"/>
              </w:rPr>
              <w:t>9</w:t>
            </w:r>
          </w:p>
        </w:tc>
        <w:tc>
          <w:tcPr>
            <w:tcW w:w="3827" w:type="dxa"/>
            <w:vAlign w:val="center"/>
          </w:tcPr>
          <w:p w14:paraId="3157B399" w14:textId="4866F5E4" w:rsidR="00D66DBC" w:rsidRPr="009A29DD" w:rsidRDefault="00D66DBC" w:rsidP="00D66DBC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镇江中学</w:t>
            </w:r>
          </w:p>
        </w:tc>
      </w:tr>
      <w:tr w:rsidR="009A29DD" w:rsidRPr="009A29DD" w14:paraId="15BDA1E6" w14:textId="77777777" w:rsidTr="00965B74">
        <w:trPr>
          <w:trHeight w:val="425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50ABB6C7" w14:textId="77777777" w:rsidR="00D66DBC" w:rsidRPr="009A29DD" w:rsidRDefault="00D66DBC">
            <w:pPr>
              <w:pStyle w:val="af2"/>
              <w:numPr>
                <w:ilvl w:val="0"/>
                <w:numId w:val="5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668FC58F" w14:textId="0C3A9BB7" w:rsidR="00D66DBC" w:rsidRPr="009A29DD" w:rsidRDefault="00D66DBC" w:rsidP="00D66DBC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第一外国语学校附属小学</w:t>
            </w:r>
          </w:p>
        </w:tc>
        <w:tc>
          <w:tcPr>
            <w:tcW w:w="851" w:type="dxa"/>
            <w:vAlign w:val="center"/>
          </w:tcPr>
          <w:p w14:paraId="349AF3EA" w14:textId="0CADF9B0" w:rsidR="00D66DBC" w:rsidRPr="009A29DD" w:rsidRDefault="00D66DBC" w:rsidP="00D66DBC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2</w:t>
            </w:r>
            <w:r w:rsidRPr="009A29DD">
              <w:rPr>
                <w:rFonts w:ascii="仿宋" w:eastAsia="仿宋" w:hAnsi="仿宋" w:cs="Arial"/>
                <w:color w:val="000000" w:themeColor="text1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 w14:paraId="378C203D" w14:textId="30F406DE" w:rsidR="00D66DBC" w:rsidRPr="009A29DD" w:rsidRDefault="00D66DBC" w:rsidP="00D66DBC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华润小学</w:t>
            </w:r>
          </w:p>
        </w:tc>
      </w:tr>
      <w:tr w:rsidR="009A29DD" w:rsidRPr="009A29DD" w14:paraId="56B4D223" w14:textId="77777777" w:rsidTr="00965B74">
        <w:trPr>
          <w:trHeight w:val="425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26F8B0F3" w14:textId="77777777" w:rsidR="00D66DBC" w:rsidRPr="009A29DD" w:rsidRDefault="00D66DBC">
            <w:pPr>
              <w:pStyle w:val="af2"/>
              <w:numPr>
                <w:ilvl w:val="0"/>
                <w:numId w:val="5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2DA91D31" w14:textId="3F747793" w:rsidR="00D66DBC" w:rsidRPr="009A29DD" w:rsidRDefault="00D66DBC" w:rsidP="00D66DBC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张家港市暨阳湖实验学校</w:t>
            </w:r>
          </w:p>
        </w:tc>
        <w:tc>
          <w:tcPr>
            <w:tcW w:w="851" w:type="dxa"/>
            <w:vAlign w:val="center"/>
          </w:tcPr>
          <w:p w14:paraId="4BD19C25" w14:textId="600B6A73" w:rsidR="00D66DBC" w:rsidRPr="009A29DD" w:rsidRDefault="00D66DBC" w:rsidP="00D66DBC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cs="Arial"/>
                <w:color w:val="000000" w:themeColor="text1"/>
                <w:szCs w:val="21"/>
              </w:rPr>
              <w:t>21</w:t>
            </w:r>
          </w:p>
        </w:tc>
        <w:tc>
          <w:tcPr>
            <w:tcW w:w="3827" w:type="dxa"/>
            <w:vAlign w:val="center"/>
          </w:tcPr>
          <w:p w14:paraId="43600BE3" w14:textId="1CB840BA" w:rsidR="00D66DBC" w:rsidRPr="009A29DD" w:rsidRDefault="00D66DBC" w:rsidP="00D66DBC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工业园区金鸡湖学校</w:t>
            </w:r>
          </w:p>
        </w:tc>
      </w:tr>
      <w:tr w:rsidR="009A29DD" w:rsidRPr="009A29DD" w14:paraId="0AD12D4F" w14:textId="77777777" w:rsidTr="00965B74">
        <w:trPr>
          <w:trHeight w:val="425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71EE7E46" w14:textId="77777777" w:rsidR="00D66DBC" w:rsidRPr="009A29DD" w:rsidRDefault="00D66DBC">
            <w:pPr>
              <w:pStyle w:val="af2"/>
              <w:numPr>
                <w:ilvl w:val="0"/>
                <w:numId w:val="5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656F4368" w14:textId="721C0FCD" w:rsidR="00D66DBC" w:rsidRPr="009A29DD" w:rsidRDefault="00D66DBC" w:rsidP="00D66DBC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相城实验中学</w:t>
            </w:r>
          </w:p>
        </w:tc>
        <w:tc>
          <w:tcPr>
            <w:tcW w:w="851" w:type="dxa"/>
            <w:vAlign w:val="center"/>
          </w:tcPr>
          <w:p w14:paraId="7879CFE9" w14:textId="59934C9F" w:rsidR="00D66DBC" w:rsidRPr="009A29DD" w:rsidRDefault="00D66DBC" w:rsidP="00D66DBC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2</w:t>
            </w:r>
            <w:r w:rsidRPr="009A29DD">
              <w:rPr>
                <w:rFonts w:ascii="仿宋" w:eastAsia="仿宋" w:hAnsi="仿宋" w:cs="Arial"/>
                <w:color w:val="000000" w:themeColor="text1"/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742A0365" w14:textId="6397DD62" w:rsidR="00D66DBC" w:rsidRPr="009A29DD" w:rsidRDefault="00D66DBC" w:rsidP="00D66DBC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湖塘实验中学</w:t>
            </w:r>
          </w:p>
        </w:tc>
      </w:tr>
      <w:tr w:rsidR="009A29DD" w:rsidRPr="009A29DD" w14:paraId="09BDA919" w14:textId="77777777" w:rsidTr="00965B74">
        <w:trPr>
          <w:trHeight w:val="425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15C3EDAB" w14:textId="77777777" w:rsidR="00D66DBC" w:rsidRPr="009A29DD" w:rsidRDefault="00D66DBC">
            <w:pPr>
              <w:pStyle w:val="af2"/>
              <w:numPr>
                <w:ilvl w:val="0"/>
                <w:numId w:val="5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188174EB" w14:textId="39971DAA" w:rsidR="00D66DBC" w:rsidRPr="009A29DD" w:rsidRDefault="00D66DBC" w:rsidP="00D66DBC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育才小学</w:t>
            </w:r>
          </w:p>
        </w:tc>
        <w:tc>
          <w:tcPr>
            <w:tcW w:w="851" w:type="dxa"/>
            <w:vAlign w:val="center"/>
          </w:tcPr>
          <w:p w14:paraId="396F0CE6" w14:textId="2FD936C6" w:rsidR="00D66DBC" w:rsidRPr="009A29DD" w:rsidRDefault="00D66DBC" w:rsidP="00D66DBC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2</w:t>
            </w:r>
            <w:r w:rsidRPr="009A29DD">
              <w:rPr>
                <w:rFonts w:ascii="仿宋" w:eastAsia="仿宋" w:hAnsi="仿宋" w:cs="Arial"/>
                <w:color w:val="000000" w:themeColor="text1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744EAFDD" w14:textId="5414F32F" w:rsidR="00D66DBC" w:rsidRPr="009A29DD" w:rsidRDefault="00D66DBC" w:rsidP="00D66DBC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工业园区星湾学校</w:t>
            </w:r>
          </w:p>
        </w:tc>
      </w:tr>
      <w:tr w:rsidR="009A29DD" w:rsidRPr="009A29DD" w14:paraId="6A2AA393" w14:textId="77777777" w:rsidTr="00965B74">
        <w:trPr>
          <w:trHeight w:val="425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4C0CE8A4" w14:textId="77777777" w:rsidR="00D66DBC" w:rsidRPr="009A29DD" w:rsidRDefault="00D66DBC">
            <w:pPr>
              <w:pStyle w:val="af2"/>
              <w:numPr>
                <w:ilvl w:val="0"/>
                <w:numId w:val="5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2645BD23" w14:textId="7559D5B3" w:rsidR="00D66DBC" w:rsidRPr="009A29DD" w:rsidRDefault="00D66DBC" w:rsidP="00D66DBC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实验学校</w:t>
            </w:r>
          </w:p>
        </w:tc>
        <w:tc>
          <w:tcPr>
            <w:tcW w:w="851" w:type="dxa"/>
            <w:vAlign w:val="center"/>
          </w:tcPr>
          <w:p w14:paraId="5C75AE39" w14:textId="02429F8E" w:rsidR="00D66DBC" w:rsidRPr="009A29DD" w:rsidRDefault="00D66DBC" w:rsidP="00D66DBC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2</w:t>
            </w:r>
            <w:r w:rsidRPr="009A29DD">
              <w:rPr>
                <w:rFonts w:ascii="仿宋" w:eastAsia="仿宋" w:hAnsi="仿宋" w:cs="Arial"/>
                <w:color w:val="000000" w:themeColor="text1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29A997A0" w14:textId="42C23235" w:rsidR="00D66DBC" w:rsidRPr="009A29DD" w:rsidRDefault="00D66DBC" w:rsidP="00D66DBC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滨海县实验小学</w:t>
            </w:r>
          </w:p>
        </w:tc>
      </w:tr>
      <w:tr w:rsidR="009A29DD" w:rsidRPr="009A29DD" w14:paraId="2740D60B" w14:textId="77777777" w:rsidTr="00965B74">
        <w:trPr>
          <w:trHeight w:val="425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00D21F10" w14:textId="77777777" w:rsidR="00D66DBC" w:rsidRPr="009A29DD" w:rsidRDefault="00D66DBC">
            <w:pPr>
              <w:pStyle w:val="af2"/>
              <w:numPr>
                <w:ilvl w:val="0"/>
                <w:numId w:val="5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17FE686E" w14:textId="12683728" w:rsidR="00D66DBC" w:rsidRPr="009A29DD" w:rsidRDefault="00D66DBC" w:rsidP="00D66DBC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东海中等专业学校</w:t>
            </w:r>
          </w:p>
        </w:tc>
        <w:tc>
          <w:tcPr>
            <w:tcW w:w="851" w:type="dxa"/>
            <w:vAlign w:val="center"/>
          </w:tcPr>
          <w:p w14:paraId="15F8FF9C" w14:textId="18809BCF" w:rsidR="00D66DBC" w:rsidRPr="009A29DD" w:rsidRDefault="00D66DBC" w:rsidP="00D66DBC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2</w:t>
            </w:r>
            <w:r w:rsidRPr="009A29DD">
              <w:rPr>
                <w:rFonts w:ascii="仿宋" w:eastAsia="仿宋" w:hAnsi="仿宋" w:cs="Arial"/>
                <w:color w:val="000000" w:themeColor="text1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0C72B2C5" w14:textId="2F0CF6D1" w:rsidR="00D66DBC" w:rsidRPr="009A29DD" w:rsidRDefault="00D66DBC" w:rsidP="00D66DBC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实验小学新城校区</w:t>
            </w:r>
          </w:p>
        </w:tc>
      </w:tr>
      <w:tr w:rsidR="009A29DD" w:rsidRPr="009A29DD" w14:paraId="1D7BF6D0" w14:textId="77777777" w:rsidTr="00965B74">
        <w:trPr>
          <w:trHeight w:val="425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7D60351A" w14:textId="77777777" w:rsidR="00D66DBC" w:rsidRPr="009A29DD" w:rsidRDefault="00D66DBC">
            <w:pPr>
              <w:pStyle w:val="af2"/>
              <w:numPr>
                <w:ilvl w:val="0"/>
                <w:numId w:val="5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6EE22B7A" w14:textId="4318A836" w:rsidR="00D66DBC" w:rsidRPr="009A29DD" w:rsidRDefault="00D66DBC" w:rsidP="00D66DBC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金陵中学</w:t>
            </w:r>
          </w:p>
        </w:tc>
        <w:tc>
          <w:tcPr>
            <w:tcW w:w="851" w:type="dxa"/>
            <w:vAlign w:val="center"/>
          </w:tcPr>
          <w:p w14:paraId="75AAE7AB" w14:textId="4CDAFCD8" w:rsidR="00D66DBC" w:rsidRPr="009A29DD" w:rsidRDefault="00D66DBC" w:rsidP="00D66DBC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2</w:t>
            </w:r>
            <w:r w:rsidRPr="009A29DD">
              <w:rPr>
                <w:rFonts w:ascii="仿宋" w:eastAsia="仿宋" w:hAnsi="仿宋" w:cs="Arial"/>
                <w:color w:val="000000" w:themeColor="text1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3886912B" w14:textId="1F65886B" w:rsidR="00D66DBC" w:rsidRPr="009A29DD" w:rsidRDefault="00D66DBC" w:rsidP="00D66DBC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靖江市生祠镇中心小学</w:t>
            </w:r>
          </w:p>
        </w:tc>
      </w:tr>
      <w:tr w:rsidR="009A29DD" w:rsidRPr="009A29DD" w14:paraId="5101E24E" w14:textId="77777777" w:rsidTr="00965B74">
        <w:trPr>
          <w:trHeight w:val="425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37B85B63" w14:textId="77777777" w:rsidR="00D66DBC" w:rsidRPr="009A29DD" w:rsidRDefault="00D66DBC">
            <w:pPr>
              <w:pStyle w:val="af2"/>
              <w:numPr>
                <w:ilvl w:val="0"/>
                <w:numId w:val="5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3696A5EE" w14:textId="23F9FFAD" w:rsidR="00D66DBC" w:rsidRPr="009A29DD" w:rsidRDefault="00D66DBC" w:rsidP="00D66DBC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泰州中学附属初级中学</w:t>
            </w:r>
          </w:p>
        </w:tc>
        <w:tc>
          <w:tcPr>
            <w:tcW w:w="851" w:type="dxa"/>
            <w:vAlign w:val="center"/>
          </w:tcPr>
          <w:p w14:paraId="4C686172" w14:textId="3B783DDA" w:rsidR="00D66DBC" w:rsidRPr="009A29DD" w:rsidRDefault="00D66DBC" w:rsidP="00D66DBC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2</w:t>
            </w:r>
            <w:r w:rsidRPr="009A29DD">
              <w:rPr>
                <w:rFonts w:ascii="仿宋" w:eastAsia="仿宋" w:hAnsi="仿宋" w:cs="Arial"/>
                <w:color w:val="000000" w:themeColor="text1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5B6F1EEA" w14:textId="152F3835" w:rsidR="00D66DBC" w:rsidRPr="009A29DD" w:rsidRDefault="00D66DBC" w:rsidP="00D66DBC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常州高级中学</w:t>
            </w:r>
          </w:p>
        </w:tc>
      </w:tr>
      <w:tr w:rsidR="009A29DD" w:rsidRPr="009A29DD" w14:paraId="22FA8F1A" w14:textId="77777777" w:rsidTr="00965B74">
        <w:trPr>
          <w:trHeight w:val="425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5053A85F" w14:textId="77777777" w:rsidR="00D66DBC" w:rsidRPr="009A29DD" w:rsidRDefault="00D66DBC">
            <w:pPr>
              <w:pStyle w:val="af2"/>
              <w:numPr>
                <w:ilvl w:val="0"/>
                <w:numId w:val="5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346F1CC7" w14:textId="48D26471" w:rsidR="00D66DBC" w:rsidRPr="009A29DD" w:rsidRDefault="00D66DBC" w:rsidP="00D66DBC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遥观初级中学</w:t>
            </w:r>
          </w:p>
        </w:tc>
        <w:tc>
          <w:tcPr>
            <w:tcW w:w="851" w:type="dxa"/>
            <w:vAlign w:val="center"/>
          </w:tcPr>
          <w:p w14:paraId="25AFD716" w14:textId="33AFB8FF" w:rsidR="00D66DBC" w:rsidRPr="009A29DD" w:rsidRDefault="00D66DBC" w:rsidP="00D66DBC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2</w:t>
            </w:r>
            <w:r w:rsidRPr="009A29DD">
              <w:rPr>
                <w:rFonts w:ascii="仿宋" w:eastAsia="仿宋" w:hAnsi="仿宋" w:cs="Arial"/>
                <w:color w:val="000000" w:themeColor="text1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65DB23D5" w14:textId="4F8BF9BB" w:rsidR="00D66DBC" w:rsidRPr="009A29DD" w:rsidRDefault="00D66DBC" w:rsidP="00D66DBC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外国语学校</w:t>
            </w:r>
          </w:p>
        </w:tc>
      </w:tr>
      <w:tr w:rsidR="009A29DD" w:rsidRPr="009A29DD" w14:paraId="1EED2D89" w14:textId="77777777" w:rsidTr="00965B74">
        <w:trPr>
          <w:trHeight w:val="425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0150A16E" w14:textId="77777777" w:rsidR="00D66DBC" w:rsidRPr="009A29DD" w:rsidRDefault="00D66DBC">
            <w:pPr>
              <w:pStyle w:val="af2"/>
              <w:numPr>
                <w:ilvl w:val="0"/>
                <w:numId w:val="5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0D4DA94B" w14:textId="4A641FA9" w:rsidR="00D66DBC" w:rsidRPr="009A29DD" w:rsidRDefault="00D66DBC" w:rsidP="00D66DBC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灌南高级中学（惠泽校区）</w:t>
            </w:r>
          </w:p>
        </w:tc>
        <w:tc>
          <w:tcPr>
            <w:tcW w:w="851" w:type="dxa"/>
            <w:vAlign w:val="center"/>
          </w:tcPr>
          <w:p w14:paraId="77645BCA" w14:textId="28AD6410" w:rsidR="00D66DBC" w:rsidRPr="009A29DD" w:rsidRDefault="00D66DBC" w:rsidP="00D66DBC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2</w:t>
            </w:r>
            <w:r w:rsidRPr="009A29DD">
              <w:rPr>
                <w:rFonts w:ascii="仿宋" w:eastAsia="仿宋" w:hAnsi="仿宋" w:cs="Arial"/>
                <w:color w:val="000000" w:themeColor="text1"/>
                <w:szCs w:val="21"/>
              </w:rPr>
              <w:t>9</w:t>
            </w:r>
          </w:p>
        </w:tc>
        <w:tc>
          <w:tcPr>
            <w:tcW w:w="3827" w:type="dxa"/>
            <w:vAlign w:val="center"/>
          </w:tcPr>
          <w:p w14:paraId="60224CE7" w14:textId="47F868C7" w:rsidR="00D66DBC" w:rsidRPr="009A29DD" w:rsidRDefault="00D66DBC" w:rsidP="00D66DBC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张家港开放大学</w:t>
            </w:r>
          </w:p>
        </w:tc>
      </w:tr>
      <w:tr w:rsidR="009A29DD" w:rsidRPr="009A29DD" w14:paraId="129F9F80" w14:textId="77777777" w:rsidTr="00965B74">
        <w:trPr>
          <w:trHeight w:val="425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0BF89EAA" w14:textId="77777777" w:rsidR="00D66DBC" w:rsidRPr="009A29DD" w:rsidRDefault="00D66DBC">
            <w:pPr>
              <w:pStyle w:val="af2"/>
              <w:numPr>
                <w:ilvl w:val="0"/>
                <w:numId w:val="5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5BEB9495" w14:textId="7E1F83B6" w:rsidR="00D66DBC" w:rsidRPr="009A29DD" w:rsidRDefault="00D66DBC" w:rsidP="00D66DBC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阴师范学院附属中学</w:t>
            </w:r>
          </w:p>
        </w:tc>
        <w:tc>
          <w:tcPr>
            <w:tcW w:w="851" w:type="dxa"/>
            <w:vAlign w:val="center"/>
          </w:tcPr>
          <w:p w14:paraId="77AFF423" w14:textId="4057D27B" w:rsidR="00D66DBC" w:rsidRPr="009A29DD" w:rsidRDefault="00D66DBC" w:rsidP="00D66DBC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3</w:t>
            </w:r>
            <w:r w:rsidRPr="009A29DD">
              <w:rPr>
                <w:rFonts w:ascii="仿宋" w:eastAsia="仿宋" w:hAnsi="仿宋" w:cs="Arial"/>
                <w:color w:val="000000" w:themeColor="text1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 w14:paraId="3435E504" w14:textId="1FD87F13" w:rsidR="00D66DBC" w:rsidRPr="009A29DD" w:rsidRDefault="00D66DBC" w:rsidP="00D66DBC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梓义实验小学校</w:t>
            </w:r>
          </w:p>
        </w:tc>
      </w:tr>
      <w:tr w:rsidR="009A29DD" w:rsidRPr="009A29DD" w14:paraId="14FE8941" w14:textId="77777777" w:rsidTr="00965B74">
        <w:trPr>
          <w:trHeight w:val="425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4E8286B0" w14:textId="77777777" w:rsidR="00D66DBC" w:rsidRPr="009A29DD" w:rsidRDefault="00D66DBC">
            <w:pPr>
              <w:pStyle w:val="af2"/>
              <w:numPr>
                <w:ilvl w:val="0"/>
                <w:numId w:val="5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0075FABD" w14:textId="1A0CDDD9" w:rsidR="00D66DBC" w:rsidRPr="009A29DD" w:rsidRDefault="00D66DBC" w:rsidP="00D66DBC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潘家初级中学</w:t>
            </w:r>
          </w:p>
        </w:tc>
        <w:tc>
          <w:tcPr>
            <w:tcW w:w="851" w:type="dxa"/>
            <w:vAlign w:val="center"/>
          </w:tcPr>
          <w:p w14:paraId="4920CE3F" w14:textId="228537DB" w:rsidR="00D66DBC" w:rsidRPr="009A29DD" w:rsidRDefault="00D66DBC" w:rsidP="00D66DBC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3</w:t>
            </w:r>
            <w:r w:rsidRPr="009A29DD">
              <w:rPr>
                <w:rFonts w:ascii="仿宋" w:eastAsia="仿宋" w:hAnsi="仿宋" w:cs="Arial"/>
                <w:color w:val="000000" w:themeColor="text1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0A951976" w14:textId="4F8FBB24" w:rsidR="00D66DBC" w:rsidRPr="009A29DD" w:rsidRDefault="00D66DBC" w:rsidP="00D66DBC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海光中心小学</w:t>
            </w:r>
          </w:p>
        </w:tc>
      </w:tr>
      <w:tr w:rsidR="009A29DD" w:rsidRPr="009A29DD" w14:paraId="39DD881D" w14:textId="77777777" w:rsidTr="00965B74">
        <w:trPr>
          <w:trHeight w:val="425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03E43DBC" w14:textId="77777777" w:rsidR="00D66DBC" w:rsidRPr="009A29DD" w:rsidRDefault="00D66DBC">
            <w:pPr>
              <w:pStyle w:val="af2"/>
              <w:numPr>
                <w:ilvl w:val="0"/>
                <w:numId w:val="5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662114D6" w14:textId="7AA783B4" w:rsidR="00D66DBC" w:rsidRPr="009A29DD" w:rsidRDefault="00D66DBC" w:rsidP="00D66DBC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昆山开发区青阳港学校</w:t>
            </w:r>
          </w:p>
        </w:tc>
        <w:tc>
          <w:tcPr>
            <w:tcW w:w="851" w:type="dxa"/>
            <w:vAlign w:val="center"/>
          </w:tcPr>
          <w:p w14:paraId="1E2930C8" w14:textId="0B58FF44" w:rsidR="00D66DBC" w:rsidRPr="009A29DD" w:rsidRDefault="00D66DBC" w:rsidP="00D66DBC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3</w:t>
            </w:r>
            <w:r w:rsidRPr="009A29DD">
              <w:rPr>
                <w:rFonts w:ascii="仿宋" w:eastAsia="仿宋" w:hAnsi="仿宋" w:cs="Arial"/>
                <w:color w:val="000000" w:themeColor="text1"/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2D4136BC" w14:textId="580B399B" w:rsidR="00D66DBC" w:rsidRPr="009A29DD" w:rsidRDefault="00D66DBC" w:rsidP="00D66DBC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梅岭小学西区校</w:t>
            </w:r>
          </w:p>
        </w:tc>
      </w:tr>
      <w:tr w:rsidR="009A29DD" w:rsidRPr="009A29DD" w14:paraId="64F03690" w14:textId="77777777" w:rsidTr="00965B74">
        <w:trPr>
          <w:trHeight w:val="425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02BB94C2" w14:textId="77777777" w:rsidR="00D66DBC" w:rsidRPr="009A29DD" w:rsidRDefault="00D66DBC">
            <w:pPr>
              <w:pStyle w:val="af2"/>
              <w:numPr>
                <w:ilvl w:val="0"/>
                <w:numId w:val="5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7146903E" w14:textId="0774813D" w:rsidR="00D66DBC" w:rsidRPr="009A29DD" w:rsidRDefault="00D66DBC" w:rsidP="00D66DBC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遥观中心小学</w:t>
            </w:r>
          </w:p>
        </w:tc>
        <w:tc>
          <w:tcPr>
            <w:tcW w:w="851" w:type="dxa"/>
            <w:vAlign w:val="center"/>
          </w:tcPr>
          <w:p w14:paraId="3B189C74" w14:textId="3911A258" w:rsidR="00D66DBC" w:rsidRPr="009A29DD" w:rsidRDefault="00D66DBC" w:rsidP="00D66DBC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3</w:t>
            </w:r>
            <w:r w:rsidRPr="009A29DD">
              <w:rPr>
                <w:rFonts w:ascii="仿宋" w:eastAsia="仿宋" w:hAnsi="仿宋" w:cs="Arial"/>
                <w:color w:val="000000" w:themeColor="text1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3A36D759" w14:textId="41ADCDDE" w:rsidR="00D66DBC" w:rsidRPr="009A29DD" w:rsidRDefault="00D66DBC" w:rsidP="00D66DBC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镇江实验学校</w:t>
            </w:r>
          </w:p>
        </w:tc>
      </w:tr>
      <w:tr w:rsidR="00D66DBC" w:rsidRPr="009A29DD" w14:paraId="21A3B11F" w14:textId="77777777" w:rsidTr="00965B74">
        <w:trPr>
          <w:trHeight w:val="425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6E6A2C38" w14:textId="77777777" w:rsidR="00D66DBC" w:rsidRPr="009A29DD" w:rsidRDefault="00D66DBC">
            <w:pPr>
              <w:pStyle w:val="af2"/>
              <w:numPr>
                <w:ilvl w:val="0"/>
                <w:numId w:val="5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7A2F4E7C" w14:textId="1B8EA38E" w:rsidR="00D66DBC" w:rsidRPr="009A29DD" w:rsidRDefault="00D66DBC" w:rsidP="00D66DBC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新华中学</w:t>
            </w:r>
          </w:p>
        </w:tc>
        <w:tc>
          <w:tcPr>
            <w:tcW w:w="851" w:type="dxa"/>
            <w:vAlign w:val="center"/>
          </w:tcPr>
          <w:p w14:paraId="03E2EBDA" w14:textId="039FBFE8" w:rsidR="00D66DBC" w:rsidRPr="009A29DD" w:rsidRDefault="00D66DBC" w:rsidP="00D66DBC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cs="Arial" w:hint="eastAsia"/>
                <w:color w:val="000000" w:themeColor="text1"/>
                <w:szCs w:val="21"/>
              </w:rPr>
              <w:t>3</w:t>
            </w:r>
            <w:r w:rsidRPr="009A29DD">
              <w:rPr>
                <w:rFonts w:ascii="仿宋" w:eastAsia="仿宋" w:hAnsi="仿宋" w:cs="Arial"/>
                <w:color w:val="000000" w:themeColor="text1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337EC6F7" w14:textId="43BFA054" w:rsidR="00D66DBC" w:rsidRPr="009A29DD" w:rsidRDefault="00D66DBC" w:rsidP="00D66DBC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工业园区星港学校</w:t>
            </w:r>
          </w:p>
        </w:tc>
      </w:tr>
    </w:tbl>
    <w:p w14:paraId="7CCA37F7" w14:textId="77777777" w:rsidR="001E6CDD" w:rsidRPr="009A29DD" w:rsidRDefault="001E6CDD" w:rsidP="0063769C">
      <w:pPr>
        <w:spacing w:line="220" w:lineRule="atLeast"/>
        <w:jc w:val="center"/>
        <w:rPr>
          <w:color w:val="000000" w:themeColor="text1"/>
        </w:rPr>
      </w:pPr>
    </w:p>
    <w:p w14:paraId="4377909C" w14:textId="779A0158" w:rsidR="0063769C" w:rsidRPr="009A29DD" w:rsidRDefault="0063769C" w:rsidP="0063769C">
      <w:pPr>
        <w:spacing w:line="360" w:lineRule="auto"/>
        <w:jc w:val="center"/>
        <w:rPr>
          <w:rFonts w:ascii="黑体" w:eastAsia="黑体" w:hAnsi="黑体"/>
          <w:bCs/>
          <w:color w:val="000000" w:themeColor="text1"/>
          <w:sz w:val="32"/>
          <w:szCs w:val="36"/>
        </w:rPr>
      </w:pPr>
      <w:r w:rsidRPr="009A29DD">
        <w:rPr>
          <w:rFonts w:ascii="黑体" w:eastAsia="黑体" w:hAnsi="黑体" w:hint="eastAsia"/>
          <w:bCs/>
          <w:color w:val="000000" w:themeColor="text1"/>
          <w:sz w:val="32"/>
          <w:szCs w:val="36"/>
        </w:rPr>
        <w:t>三等奖</w:t>
      </w: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8"/>
        <w:gridCol w:w="3543"/>
        <w:gridCol w:w="922"/>
        <w:gridCol w:w="3827"/>
      </w:tblGrid>
      <w:tr w:rsidR="009A29DD" w:rsidRPr="009A29DD" w14:paraId="4CCE5749" w14:textId="77777777" w:rsidTr="00E61EA7">
        <w:trPr>
          <w:trHeight w:val="425"/>
          <w:jc w:val="center"/>
        </w:trPr>
        <w:tc>
          <w:tcPr>
            <w:tcW w:w="838" w:type="dxa"/>
            <w:shd w:val="clear" w:color="auto" w:fill="D9D9D9"/>
            <w:vAlign w:val="center"/>
          </w:tcPr>
          <w:p w14:paraId="5CF3778D" w14:textId="77777777" w:rsidR="0063769C" w:rsidRPr="009A29DD" w:rsidRDefault="0063769C" w:rsidP="0027692F">
            <w:pPr>
              <w:autoSpaceDE w:val="0"/>
              <w:autoSpaceDN w:val="0"/>
              <w:jc w:val="center"/>
              <w:rPr>
                <w:rFonts w:ascii="宋体" w:hAnsi="宋体" w:cs="等线"/>
                <w:b/>
                <w:color w:val="000000" w:themeColor="text1"/>
                <w:szCs w:val="21"/>
              </w:rPr>
            </w:pPr>
            <w:r w:rsidRPr="009A29DD">
              <w:rPr>
                <w:rFonts w:ascii="宋体" w:hAnsi="宋体" w:cs="等线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033E55FC" w14:textId="77777777" w:rsidR="0063769C" w:rsidRPr="009A29DD" w:rsidRDefault="0063769C" w:rsidP="0027692F">
            <w:pPr>
              <w:autoSpaceDE w:val="0"/>
              <w:autoSpaceDN w:val="0"/>
              <w:jc w:val="center"/>
              <w:rPr>
                <w:rFonts w:ascii="宋体" w:hAnsi="宋体" w:cs="微软雅黑"/>
                <w:b/>
                <w:color w:val="000000" w:themeColor="text1"/>
                <w:szCs w:val="21"/>
              </w:rPr>
            </w:pPr>
            <w:r w:rsidRPr="009A29DD">
              <w:rPr>
                <w:rFonts w:ascii="宋体" w:hAnsi="宋体" w:cs="微软雅黑" w:hint="eastAsia"/>
                <w:b/>
                <w:color w:val="000000" w:themeColor="text1"/>
                <w:szCs w:val="21"/>
              </w:rPr>
              <w:t>学校</w:t>
            </w:r>
          </w:p>
        </w:tc>
        <w:tc>
          <w:tcPr>
            <w:tcW w:w="922" w:type="dxa"/>
            <w:shd w:val="clear" w:color="auto" w:fill="D9D9D9"/>
            <w:vAlign w:val="center"/>
          </w:tcPr>
          <w:p w14:paraId="09755E65" w14:textId="77777777" w:rsidR="0063769C" w:rsidRPr="009A29DD" w:rsidRDefault="0063769C" w:rsidP="0027692F">
            <w:pPr>
              <w:autoSpaceDE w:val="0"/>
              <w:autoSpaceDN w:val="0"/>
              <w:jc w:val="center"/>
              <w:rPr>
                <w:rFonts w:ascii="宋体" w:hAnsi="宋体" w:cs="等线"/>
                <w:b/>
                <w:color w:val="000000" w:themeColor="text1"/>
                <w:szCs w:val="21"/>
              </w:rPr>
            </w:pPr>
            <w:r w:rsidRPr="009A29DD">
              <w:rPr>
                <w:rFonts w:ascii="宋体" w:hAnsi="宋体" w:cs="等线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B304DC" w14:textId="77777777" w:rsidR="0063769C" w:rsidRPr="009A29DD" w:rsidRDefault="0063769C" w:rsidP="0027692F">
            <w:pPr>
              <w:autoSpaceDE w:val="0"/>
              <w:autoSpaceDN w:val="0"/>
              <w:jc w:val="center"/>
              <w:rPr>
                <w:rFonts w:ascii="宋体" w:hAnsi="宋体" w:cs="微软雅黑"/>
                <w:b/>
                <w:color w:val="000000" w:themeColor="text1"/>
                <w:szCs w:val="21"/>
              </w:rPr>
            </w:pPr>
            <w:r w:rsidRPr="009A29DD">
              <w:rPr>
                <w:rFonts w:ascii="宋体" w:hAnsi="宋体" w:cs="微软雅黑" w:hint="eastAsia"/>
                <w:b/>
                <w:color w:val="000000" w:themeColor="text1"/>
                <w:szCs w:val="21"/>
              </w:rPr>
              <w:t>学校</w:t>
            </w:r>
          </w:p>
        </w:tc>
      </w:tr>
      <w:tr w:rsidR="009A29DD" w:rsidRPr="009A29DD" w14:paraId="57DF57D6" w14:textId="77777777" w:rsidTr="00965B74">
        <w:trPr>
          <w:trHeight w:val="425"/>
          <w:jc w:val="center"/>
        </w:trPr>
        <w:tc>
          <w:tcPr>
            <w:tcW w:w="838" w:type="dxa"/>
            <w:shd w:val="clear" w:color="auto" w:fill="auto"/>
            <w:vAlign w:val="center"/>
          </w:tcPr>
          <w:p w14:paraId="58346B93" w14:textId="4371C7DB" w:rsidR="0003671F" w:rsidRPr="009A29DD" w:rsidRDefault="0003671F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E0FC449" w14:textId="3BB90458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师范大学附属中学江宁分校</w:t>
            </w:r>
          </w:p>
        </w:tc>
        <w:tc>
          <w:tcPr>
            <w:tcW w:w="922" w:type="dxa"/>
            <w:vAlign w:val="center"/>
          </w:tcPr>
          <w:p w14:paraId="6DEA1536" w14:textId="59ABEE25" w:rsidR="0003671F" w:rsidRPr="009A29DD" w:rsidRDefault="0003671F" w:rsidP="0003671F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26</w:t>
            </w:r>
          </w:p>
        </w:tc>
        <w:tc>
          <w:tcPr>
            <w:tcW w:w="3827" w:type="dxa"/>
            <w:vAlign w:val="center"/>
          </w:tcPr>
          <w:p w14:paraId="483C99A6" w14:textId="5A75424F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苏州实验中学科技城校区</w:t>
            </w:r>
          </w:p>
        </w:tc>
      </w:tr>
      <w:tr w:rsidR="009A29DD" w:rsidRPr="009A29DD" w14:paraId="33B3B77B" w14:textId="77777777" w:rsidTr="00965B74">
        <w:trPr>
          <w:trHeight w:val="425"/>
          <w:jc w:val="center"/>
        </w:trPr>
        <w:tc>
          <w:tcPr>
            <w:tcW w:w="838" w:type="dxa"/>
            <w:shd w:val="clear" w:color="auto" w:fill="auto"/>
            <w:vAlign w:val="center"/>
          </w:tcPr>
          <w:p w14:paraId="2E39811D" w14:textId="2EBFFF74" w:rsidR="0003671F" w:rsidRPr="009A29DD" w:rsidRDefault="0003671F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F1AFD3D" w14:textId="43E86D40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泰州市第二中学</w:t>
            </w:r>
          </w:p>
        </w:tc>
        <w:tc>
          <w:tcPr>
            <w:tcW w:w="922" w:type="dxa"/>
            <w:vAlign w:val="center"/>
          </w:tcPr>
          <w:p w14:paraId="797206D7" w14:textId="15D11B50" w:rsidR="0003671F" w:rsidRPr="009A29DD" w:rsidRDefault="0003671F" w:rsidP="0003671F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27</w:t>
            </w:r>
          </w:p>
        </w:tc>
        <w:tc>
          <w:tcPr>
            <w:tcW w:w="3827" w:type="dxa"/>
            <w:vAlign w:val="center"/>
          </w:tcPr>
          <w:p w14:paraId="267D65B6" w14:textId="5F7DB3E7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高新区第一中学</w:t>
            </w:r>
          </w:p>
        </w:tc>
      </w:tr>
      <w:tr w:rsidR="009A29DD" w:rsidRPr="009A29DD" w14:paraId="1A6FF9FC" w14:textId="77777777" w:rsidTr="00965B74">
        <w:trPr>
          <w:trHeight w:val="425"/>
          <w:jc w:val="center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6A644" w14:textId="77777777" w:rsidR="0003671F" w:rsidRPr="009A29DD" w:rsidRDefault="0003671F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53F4B" w14:textId="46B3FC74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吴江区青云小学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4539E9C0" w14:textId="1211834A" w:rsidR="0003671F" w:rsidRPr="009A29DD" w:rsidRDefault="0003671F" w:rsidP="0003671F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28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9C94BDB" w14:textId="746B91A3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外国语学校</w:t>
            </w:r>
          </w:p>
        </w:tc>
      </w:tr>
      <w:tr w:rsidR="009A29DD" w:rsidRPr="009A29DD" w14:paraId="11853A0D" w14:textId="77777777" w:rsidTr="00965B74">
        <w:trPr>
          <w:trHeight w:val="425"/>
          <w:jc w:val="center"/>
        </w:trPr>
        <w:tc>
          <w:tcPr>
            <w:tcW w:w="838" w:type="dxa"/>
            <w:shd w:val="clear" w:color="auto" w:fill="auto"/>
            <w:vAlign w:val="center"/>
          </w:tcPr>
          <w:p w14:paraId="54D601D3" w14:textId="77777777" w:rsidR="0003671F" w:rsidRPr="009A29DD" w:rsidRDefault="0003671F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110EE38" w14:textId="01E8BD92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北郊高级中学</w:t>
            </w:r>
          </w:p>
        </w:tc>
        <w:tc>
          <w:tcPr>
            <w:tcW w:w="922" w:type="dxa"/>
            <w:vAlign w:val="center"/>
          </w:tcPr>
          <w:p w14:paraId="718FA9C4" w14:textId="44E65C57" w:rsidR="0003671F" w:rsidRPr="009A29DD" w:rsidRDefault="0003671F" w:rsidP="0003671F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29</w:t>
            </w:r>
          </w:p>
        </w:tc>
        <w:tc>
          <w:tcPr>
            <w:tcW w:w="3827" w:type="dxa"/>
            <w:vAlign w:val="center"/>
          </w:tcPr>
          <w:p w14:paraId="2F70B2B9" w14:textId="5DBF098F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苏州实验中学</w:t>
            </w:r>
          </w:p>
        </w:tc>
      </w:tr>
      <w:tr w:rsidR="009A29DD" w:rsidRPr="009A29DD" w14:paraId="28B7EBDC" w14:textId="77777777" w:rsidTr="00965B74">
        <w:trPr>
          <w:trHeight w:val="425"/>
          <w:jc w:val="center"/>
        </w:trPr>
        <w:tc>
          <w:tcPr>
            <w:tcW w:w="838" w:type="dxa"/>
            <w:shd w:val="clear" w:color="auto" w:fill="auto"/>
            <w:vAlign w:val="center"/>
          </w:tcPr>
          <w:p w14:paraId="3F10CC34" w14:textId="77777777" w:rsidR="0003671F" w:rsidRPr="009A29DD" w:rsidRDefault="0003671F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276CBAC" w14:textId="58BD2BD5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张家港市梁丰初级中学</w:t>
            </w:r>
          </w:p>
        </w:tc>
        <w:tc>
          <w:tcPr>
            <w:tcW w:w="922" w:type="dxa"/>
            <w:vAlign w:val="center"/>
          </w:tcPr>
          <w:p w14:paraId="227044BA" w14:textId="547140C2" w:rsidR="0003671F" w:rsidRPr="009A29DD" w:rsidRDefault="0003671F" w:rsidP="0003671F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30</w:t>
            </w:r>
          </w:p>
        </w:tc>
        <w:tc>
          <w:tcPr>
            <w:tcW w:w="3827" w:type="dxa"/>
            <w:vAlign w:val="center"/>
          </w:tcPr>
          <w:p w14:paraId="480952BD" w14:textId="04DE89CC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张家港市实验小学</w:t>
            </w:r>
          </w:p>
        </w:tc>
      </w:tr>
      <w:tr w:rsidR="009A29DD" w:rsidRPr="009A29DD" w14:paraId="0AF80CCB" w14:textId="77777777" w:rsidTr="00965B74">
        <w:trPr>
          <w:trHeight w:val="425"/>
          <w:jc w:val="center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0308A" w14:textId="77777777" w:rsidR="0003671F" w:rsidRPr="009A29DD" w:rsidRDefault="0003671F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2DAE6" w14:textId="6C476125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高级职业技术学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31848F4F" w14:textId="17CE3370" w:rsidR="0003671F" w:rsidRPr="009A29DD" w:rsidRDefault="0003671F" w:rsidP="0003671F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3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57A96CD" w14:textId="6858F83A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育英实验小学</w:t>
            </w:r>
          </w:p>
        </w:tc>
      </w:tr>
      <w:tr w:rsidR="009A29DD" w:rsidRPr="009A29DD" w14:paraId="4C978677" w14:textId="77777777" w:rsidTr="00965B74">
        <w:trPr>
          <w:trHeight w:val="425"/>
          <w:jc w:val="center"/>
        </w:trPr>
        <w:tc>
          <w:tcPr>
            <w:tcW w:w="838" w:type="dxa"/>
            <w:shd w:val="clear" w:color="auto" w:fill="auto"/>
            <w:vAlign w:val="center"/>
          </w:tcPr>
          <w:p w14:paraId="690F84CF" w14:textId="77777777" w:rsidR="0003671F" w:rsidRPr="009A29DD" w:rsidRDefault="0003671F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366FAD4" w14:textId="0966C653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张家港高级中学</w:t>
            </w:r>
          </w:p>
        </w:tc>
        <w:tc>
          <w:tcPr>
            <w:tcW w:w="922" w:type="dxa"/>
            <w:vAlign w:val="center"/>
          </w:tcPr>
          <w:p w14:paraId="70B153A1" w14:textId="5C9804CF" w:rsidR="0003671F" w:rsidRPr="009A29DD" w:rsidRDefault="0003671F" w:rsidP="0003671F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32</w:t>
            </w:r>
          </w:p>
        </w:tc>
        <w:tc>
          <w:tcPr>
            <w:tcW w:w="3827" w:type="dxa"/>
            <w:vAlign w:val="center"/>
          </w:tcPr>
          <w:p w14:paraId="5DE245AB" w14:textId="3837ADDA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西安交通大学苏州附属初级中学</w:t>
            </w:r>
          </w:p>
        </w:tc>
      </w:tr>
      <w:tr w:rsidR="009A29DD" w:rsidRPr="009A29DD" w14:paraId="5BFD77A1" w14:textId="77777777" w:rsidTr="00965B74">
        <w:trPr>
          <w:trHeight w:val="425"/>
          <w:jc w:val="center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2C4A6" w14:textId="248530CB" w:rsidR="0003671F" w:rsidRPr="009A29DD" w:rsidRDefault="0003671F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EDB69" w14:textId="46D3179F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盐城市大丰区新丰小学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28843372" w14:textId="4EFD7115" w:rsidR="0003671F" w:rsidRPr="009A29DD" w:rsidRDefault="0003671F" w:rsidP="0003671F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3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2B67042" w14:textId="4B15436F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丹阳高级中学</w:t>
            </w:r>
          </w:p>
        </w:tc>
      </w:tr>
      <w:tr w:rsidR="009A29DD" w:rsidRPr="009A29DD" w14:paraId="724406F9" w14:textId="77777777" w:rsidTr="00965B74">
        <w:trPr>
          <w:trHeight w:val="425"/>
          <w:jc w:val="center"/>
        </w:trPr>
        <w:tc>
          <w:tcPr>
            <w:tcW w:w="838" w:type="dxa"/>
            <w:shd w:val="clear" w:color="auto" w:fill="auto"/>
            <w:vAlign w:val="center"/>
          </w:tcPr>
          <w:p w14:paraId="25E34BCF" w14:textId="327602B5" w:rsidR="0003671F" w:rsidRPr="009A29DD" w:rsidRDefault="0003671F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BE00264" w14:textId="2B3E14D1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西藏民族中学</w:t>
            </w:r>
          </w:p>
        </w:tc>
        <w:tc>
          <w:tcPr>
            <w:tcW w:w="922" w:type="dxa"/>
            <w:vAlign w:val="center"/>
          </w:tcPr>
          <w:p w14:paraId="7BC88706" w14:textId="6BE82471" w:rsidR="0003671F" w:rsidRPr="009A29DD" w:rsidRDefault="0003671F" w:rsidP="0003671F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34</w:t>
            </w:r>
          </w:p>
        </w:tc>
        <w:tc>
          <w:tcPr>
            <w:tcW w:w="3827" w:type="dxa"/>
            <w:vAlign w:val="center"/>
          </w:tcPr>
          <w:p w14:paraId="56F0E312" w14:textId="09C8DEDB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盐城市田家炳中学</w:t>
            </w:r>
          </w:p>
        </w:tc>
      </w:tr>
      <w:tr w:rsidR="009A29DD" w:rsidRPr="009A29DD" w14:paraId="1F817DB9" w14:textId="77777777" w:rsidTr="00965B74">
        <w:trPr>
          <w:trHeight w:val="425"/>
          <w:jc w:val="center"/>
        </w:trPr>
        <w:tc>
          <w:tcPr>
            <w:tcW w:w="838" w:type="dxa"/>
            <w:shd w:val="clear" w:color="auto" w:fill="auto"/>
            <w:vAlign w:val="center"/>
          </w:tcPr>
          <w:p w14:paraId="36CC6BB4" w14:textId="20A74396" w:rsidR="0003671F" w:rsidRPr="009A29DD" w:rsidRDefault="0003671F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B4CABEF" w14:textId="07B1588A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通市曙光小学</w:t>
            </w:r>
          </w:p>
        </w:tc>
        <w:tc>
          <w:tcPr>
            <w:tcW w:w="922" w:type="dxa"/>
            <w:vAlign w:val="center"/>
          </w:tcPr>
          <w:p w14:paraId="276CDDF8" w14:textId="43CAFFE2" w:rsidR="0003671F" w:rsidRPr="009A29DD" w:rsidRDefault="0003671F" w:rsidP="0003671F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35</w:t>
            </w:r>
          </w:p>
        </w:tc>
        <w:tc>
          <w:tcPr>
            <w:tcW w:w="3827" w:type="dxa"/>
            <w:vAlign w:val="center"/>
          </w:tcPr>
          <w:p w14:paraId="168C4D63" w14:textId="7A1A2FC0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大丰高级中学</w:t>
            </w:r>
          </w:p>
        </w:tc>
      </w:tr>
      <w:tr w:rsidR="009A29DD" w:rsidRPr="009A29DD" w14:paraId="2CB03C83" w14:textId="77777777" w:rsidTr="00965B74">
        <w:trPr>
          <w:trHeight w:val="425"/>
          <w:jc w:val="center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0E2DF" w14:textId="5020C559" w:rsidR="0003671F" w:rsidRPr="009A29DD" w:rsidRDefault="0003671F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C557D" w14:textId="399E6BF7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苏州第一中学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20F85309" w14:textId="5DC74C41" w:rsidR="0003671F" w:rsidRPr="009A29DD" w:rsidRDefault="0003671F" w:rsidP="0003671F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36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19643B4" w14:textId="59A6E1CB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武进区星河实验小学</w:t>
            </w:r>
          </w:p>
        </w:tc>
      </w:tr>
      <w:tr w:rsidR="009A29DD" w:rsidRPr="009A29DD" w14:paraId="54B426C7" w14:textId="77777777" w:rsidTr="00965B74">
        <w:trPr>
          <w:trHeight w:val="425"/>
          <w:jc w:val="center"/>
        </w:trPr>
        <w:tc>
          <w:tcPr>
            <w:tcW w:w="838" w:type="dxa"/>
            <w:shd w:val="clear" w:color="auto" w:fill="auto"/>
            <w:vAlign w:val="center"/>
          </w:tcPr>
          <w:p w14:paraId="000E4BA1" w14:textId="6B7856F3" w:rsidR="0003671F" w:rsidRPr="009A29DD" w:rsidRDefault="0003671F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F781164" w14:textId="0DA0C7AA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局前街小学</w:t>
            </w:r>
          </w:p>
        </w:tc>
        <w:tc>
          <w:tcPr>
            <w:tcW w:w="922" w:type="dxa"/>
            <w:vAlign w:val="center"/>
          </w:tcPr>
          <w:p w14:paraId="7C40021E" w14:textId="41C53A92" w:rsidR="0003671F" w:rsidRPr="009A29DD" w:rsidRDefault="0003671F" w:rsidP="0003671F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37</w:t>
            </w:r>
          </w:p>
        </w:tc>
        <w:tc>
          <w:tcPr>
            <w:tcW w:w="3827" w:type="dxa"/>
            <w:vAlign w:val="center"/>
          </w:tcPr>
          <w:p w14:paraId="3E9E29BE" w14:textId="72310B20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育英锦园实验小学</w:t>
            </w:r>
          </w:p>
        </w:tc>
      </w:tr>
      <w:tr w:rsidR="009A29DD" w:rsidRPr="009A29DD" w14:paraId="3B5C61EF" w14:textId="77777777" w:rsidTr="00965B74">
        <w:trPr>
          <w:trHeight w:val="425"/>
          <w:jc w:val="center"/>
        </w:trPr>
        <w:tc>
          <w:tcPr>
            <w:tcW w:w="838" w:type="dxa"/>
            <w:shd w:val="clear" w:color="auto" w:fill="auto"/>
            <w:vAlign w:val="center"/>
          </w:tcPr>
          <w:p w14:paraId="1E408872" w14:textId="320AE7FD" w:rsidR="0003671F" w:rsidRPr="009A29DD" w:rsidRDefault="0003671F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CBF4353" w14:textId="6C186B91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中学教育集团树人学校</w:t>
            </w:r>
          </w:p>
        </w:tc>
        <w:tc>
          <w:tcPr>
            <w:tcW w:w="922" w:type="dxa"/>
            <w:vAlign w:val="center"/>
          </w:tcPr>
          <w:p w14:paraId="40868CB0" w14:textId="4664CE87" w:rsidR="0003671F" w:rsidRPr="009A29DD" w:rsidRDefault="0003671F" w:rsidP="0003671F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38</w:t>
            </w:r>
          </w:p>
        </w:tc>
        <w:tc>
          <w:tcPr>
            <w:tcW w:w="3827" w:type="dxa"/>
            <w:vAlign w:val="center"/>
          </w:tcPr>
          <w:p w14:paraId="04D004FF" w14:textId="5E84B76B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八里中心小学</w:t>
            </w:r>
          </w:p>
        </w:tc>
      </w:tr>
      <w:tr w:rsidR="009A29DD" w:rsidRPr="009A29DD" w14:paraId="6811B614" w14:textId="77777777" w:rsidTr="00965B74">
        <w:trPr>
          <w:trHeight w:val="425"/>
          <w:jc w:val="center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5E99C" w14:textId="3217AD6C" w:rsidR="0003671F" w:rsidRPr="009A29DD" w:rsidRDefault="0003671F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FF311" w14:textId="7FE39D52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兴化市戴南镇唐刘学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3E9CB482" w14:textId="2453E291" w:rsidR="0003671F" w:rsidRPr="009A29DD" w:rsidRDefault="0003671F" w:rsidP="0003671F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3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CC5B732" w14:textId="247D7A2F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航空航天大学苏州附属中学</w:t>
            </w:r>
          </w:p>
        </w:tc>
      </w:tr>
      <w:tr w:rsidR="009A29DD" w:rsidRPr="009A29DD" w14:paraId="4E4E270B" w14:textId="77777777" w:rsidTr="00965B74">
        <w:trPr>
          <w:trHeight w:val="425"/>
          <w:jc w:val="center"/>
        </w:trPr>
        <w:tc>
          <w:tcPr>
            <w:tcW w:w="838" w:type="dxa"/>
            <w:shd w:val="clear" w:color="auto" w:fill="auto"/>
            <w:vAlign w:val="center"/>
          </w:tcPr>
          <w:p w14:paraId="0A8310F5" w14:textId="25225182" w:rsidR="0003671F" w:rsidRPr="009A29DD" w:rsidRDefault="0003671F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12E4BDC" w14:textId="5A175889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丹阳市技工学校</w:t>
            </w:r>
          </w:p>
        </w:tc>
        <w:tc>
          <w:tcPr>
            <w:tcW w:w="922" w:type="dxa"/>
            <w:vAlign w:val="center"/>
          </w:tcPr>
          <w:p w14:paraId="4821345A" w14:textId="4127A021" w:rsidR="0003671F" w:rsidRPr="009A29DD" w:rsidRDefault="0003671F" w:rsidP="0003671F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40</w:t>
            </w:r>
          </w:p>
        </w:tc>
        <w:tc>
          <w:tcPr>
            <w:tcW w:w="3827" w:type="dxa"/>
            <w:vAlign w:val="center"/>
          </w:tcPr>
          <w:p w14:paraId="3CE23D15" w14:textId="7CC52FA4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靖江市刘国钧中学</w:t>
            </w:r>
          </w:p>
        </w:tc>
      </w:tr>
      <w:tr w:rsidR="009A29DD" w:rsidRPr="009A29DD" w14:paraId="5B6894E0" w14:textId="77777777" w:rsidTr="00965B74">
        <w:trPr>
          <w:trHeight w:val="425"/>
          <w:jc w:val="center"/>
        </w:trPr>
        <w:tc>
          <w:tcPr>
            <w:tcW w:w="838" w:type="dxa"/>
            <w:shd w:val="clear" w:color="auto" w:fill="auto"/>
            <w:vAlign w:val="center"/>
          </w:tcPr>
          <w:p w14:paraId="273CB7BA" w14:textId="2D9E29B2" w:rsidR="0003671F" w:rsidRPr="009A29DD" w:rsidRDefault="0003671F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F610F2B" w14:textId="4CAC6273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科利华中学</w:t>
            </w:r>
          </w:p>
        </w:tc>
        <w:tc>
          <w:tcPr>
            <w:tcW w:w="922" w:type="dxa"/>
            <w:vAlign w:val="center"/>
          </w:tcPr>
          <w:p w14:paraId="298FD218" w14:textId="2836E875" w:rsidR="0003671F" w:rsidRPr="009A29DD" w:rsidRDefault="0003671F" w:rsidP="0003671F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41</w:t>
            </w:r>
          </w:p>
        </w:tc>
        <w:tc>
          <w:tcPr>
            <w:tcW w:w="3827" w:type="dxa"/>
            <w:vAlign w:val="center"/>
          </w:tcPr>
          <w:p w14:paraId="0D7BA4A9" w14:textId="33C1AD3A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勤惜实验小学校</w:t>
            </w:r>
          </w:p>
        </w:tc>
      </w:tr>
      <w:tr w:rsidR="009A29DD" w:rsidRPr="009A29DD" w14:paraId="118C30F1" w14:textId="77777777" w:rsidTr="00965B74">
        <w:trPr>
          <w:trHeight w:val="425"/>
          <w:jc w:val="center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43907" w14:textId="01BF11F4" w:rsidR="0003671F" w:rsidRPr="009A29DD" w:rsidRDefault="0003671F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CB1B6" w14:textId="0C49B816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淮安市清河开明中学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6A2A69BB" w14:textId="5D809B81" w:rsidR="0003671F" w:rsidRPr="009A29DD" w:rsidRDefault="0003671F" w:rsidP="0003671F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4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8272A3C" w14:textId="281F4D48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第九中学</w:t>
            </w:r>
          </w:p>
        </w:tc>
      </w:tr>
      <w:tr w:rsidR="009A29DD" w:rsidRPr="009A29DD" w14:paraId="502A5B8C" w14:textId="77777777" w:rsidTr="00965B74">
        <w:trPr>
          <w:trHeight w:val="425"/>
          <w:jc w:val="center"/>
        </w:trPr>
        <w:tc>
          <w:tcPr>
            <w:tcW w:w="838" w:type="dxa"/>
            <w:shd w:val="clear" w:color="auto" w:fill="auto"/>
            <w:vAlign w:val="center"/>
          </w:tcPr>
          <w:p w14:paraId="4A3E4BD1" w14:textId="6B5B09A7" w:rsidR="0003671F" w:rsidRPr="009A29DD" w:rsidRDefault="0003671F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2EF6897" w14:textId="0327E376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常州市第二实验小学</w:t>
            </w:r>
          </w:p>
        </w:tc>
        <w:tc>
          <w:tcPr>
            <w:tcW w:w="922" w:type="dxa"/>
            <w:vAlign w:val="center"/>
          </w:tcPr>
          <w:p w14:paraId="458C56A0" w14:textId="29DA9D40" w:rsidR="0003671F" w:rsidRPr="009A29DD" w:rsidRDefault="0003671F" w:rsidP="0003671F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43</w:t>
            </w:r>
          </w:p>
        </w:tc>
        <w:tc>
          <w:tcPr>
            <w:tcW w:w="3827" w:type="dxa"/>
            <w:vAlign w:val="center"/>
          </w:tcPr>
          <w:p w14:paraId="33E415F0" w14:textId="53E49A5F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工业园区星海小学</w:t>
            </w:r>
          </w:p>
        </w:tc>
      </w:tr>
      <w:tr w:rsidR="009A29DD" w:rsidRPr="009A29DD" w14:paraId="3050418E" w14:textId="77777777" w:rsidTr="00965B74">
        <w:trPr>
          <w:trHeight w:val="425"/>
          <w:jc w:val="center"/>
        </w:trPr>
        <w:tc>
          <w:tcPr>
            <w:tcW w:w="838" w:type="dxa"/>
            <w:shd w:val="clear" w:color="auto" w:fill="auto"/>
            <w:vAlign w:val="center"/>
          </w:tcPr>
          <w:p w14:paraId="0406EF04" w14:textId="544398DC" w:rsidR="0003671F" w:rsidRPr="009A29DD" w:rsidRDefault="0003671F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90C282C" w14:textId="2C4DD393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工业园区方洲小学</w:t>
            </w:r>
          </w:p>
        </w:tc>
        <w:tc>
          <w:tcPr>
            <w:tcW w:w="922" w:type="dxa"/>
            <w:vAlign w:val="center"/>
          </w:tcPr>
          <w:p w14:paraId="026DF0E9" w14:textId="42CF5D9E" w:rsidR="0003671F" w:rsidRPr="009A29DD" w:rsidRDefault="0003671F" w:rsidP="0003671F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44</w:t>
            </w:r>
          </w:p>
        </w:tc>
        <w:tc>
          <w:tcPr>
            <w:tcW w:w="3827" w:type="dxa"/>
            <w:vAlign w:val="center"/>
          </w:tcPr>
          <w:p w14:paraId="4EBFD4B7" w14:textId="040318D7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苏省六合高级中学</w:t>
            </w:r>
          </w:p>
        </w:tc>
      </w:tr>
      <w:tr w:rsidR="009A29DD" w:rsidRPr="009A29DD" w14:paraId="4026AD26" w14:textId="77777777" w:rsidTr="00965B74">
        <w:trPr>
          <w:trHeight w:val="425"/>
          <w:jc w:val="center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FC399" w14:textId="3F6FF767" w:rsidR="0003671F" w:rsidRPr="009A29DD" w:rsidRDefault="0003671F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F8459" w14:textId="40BA809A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工业园区景城学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57F513E9" w14:textId="2847472C" w:rsidR="0003671F" w:rsidRPr="009A29DD" w:rsidRDefault="0003671F" w:rsidP="0003671F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4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009B9B8" w14:textId="05DC99EB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吴县中学</w:t>
            </w:r>
          </w:p>
        </w:tc>
      </w:tr>
      <w:tr w:rsidR="009A29DD" w:rsidRPr="009A29DD" w14:paraId="38EC24B4" w14:textId="77777777" w:rsidTr="00965B74">
        <w:trPr>
          <w:trHeight w:val="425"/>
          <w:jc w:val="center"/>
        </w:trPr>
        <w:tc>
          <w:tcPr>
            <w:tcW w:w="838" w:type="dxa"/>
            <w:shd w:val="clear" w:color="auto" w:fill="auto"/>
            <w:vAlign w:val="center"/>
          </w:tcPr>
          <w:p w14:paraId="26CD5476" w14:textId="65D3A80A" w:rsidR="0003671F" w:rsidRPr="009A29DD" w:rsidRDefault="0003671F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E2DFB8D" w14:textId="4DE46864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苏州市苏州高新区第一中学</w:t>
            </w:r>
          </w:p>
        </w:tc>
        <w:tc>
          <w:tcPr>
            <w:tcW w:w="922" w:type="dxa"/>
            <w:vAlign w:val="center"/>
          </w:tcPr>
          <w:p w14:paraId="35180B0B" w14:textId="5182357B" w:rsidR="0003671F" w:rsidRPr="009A29DD" w:rsidRDefault="0003671F" w:rsidP="0003671F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46</w:t>
            </w:r>
          </w:p>
        </w:tc>
        <w:tc>
          <w:tcPr>
            <w:tcW w:w="3827" w:type="dxa"/>
            <w:vAlign w:val="center"/>
          </w:tcPr>
          <w:p w14:paraId="766C6F06" w14:textId="7B098D7B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师范大学附属中学新城初级中学黄山路分校</w:t>
            </w:r>
          </w:p>
        </w:tc>
      </w:tr>
      <w:tr w:rsidR="009A29DD" w:rsidRPr="009A29DD" w14:paraId="652DC1EC" w14:textId="77777777" w:rsidTr="00965B74">
        <w:trPr>
          <w:trHeight w:val="425"/>
          <w:jc w:val="center"/>
        </w:trPr>
        <w:tc>
          <w:tcPr>
            <w:tcW w:w="838" w:type="dxa"/>
            <w:shd w:val="clear" w:color="auto" w:fill="auto"/>
            <w:vAlign w:val="center"/>
          </w:tcPr>
          <w:p w14:paraId="5648DA0B" w14:textId="2018413E" w:rsidR="0003671F" w:rsidRPr="009A29DD" w:rsidRDefault="0003671F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3E1AADE" w14:textId="4E859301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江宁上坊新城小学</w:t>
            </w:r>
          </w:p>
        </w:tc>
        <w:tc>
          <w:tcPr>
            <w:tcW w:w="922" w:type="dxa"/>
            <w:vAlign w:val="center"/>
          </w:tcPr>
          <w:p w14:paraId="4364DC71" w14:textId="0B4A8900" w:rsidR="0003671F" w:rsidRPr="009A29DD" w:rsidRDefault="0003671F" w:rsidP="0003671F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47</w:t>
            </w:r>
          </w:p>
        </w:tc>
        <w:tc>
          <w:tcPr>
            <w:tcW w:w="3827" w:type="dxa"/>
            <w:vAlign w:val="center"/>
          </w:tcPr>
          <w:p w14:paraId="0F69B412" w14:textId="3885A1F8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师范大学附属中学宿迁分校</w:t>
            </w:r>
          </w:p>
        </w:tc>
      </w:tr>
      <w:tr w:rsidR="009A29DD" w:rsidRPr="009A29DD" w14:paraId="70AEB0CF" w14:textId="77777777" w:rsidTr="00965B74">
        <w:trPr>
          <w:trHeight w:val="425"/>
          <w:jc w:val="center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55B18" w14:textId="50F3F318" w:rsidR="0003671F" w:rsidRPr="009A29DD" w:rsidRDefault="0003671F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471D2" w14:textId="75655C8F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经济技术开发区振兴花园学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62FF77C7" w14:textId="45768C42" w:rsidR="0003671F" w:rsidRPr="009A29DD" w:rsidRDefault="0003671F" w:rsidP="0003671F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48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DA2FC1C" w14:textId="79A36B5A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扬州市邗江区实验学校</w:t>
            </w:r>
          </w:p>
        </w:tc>
      </w:tr>
      <w:tr w:rsidR="009A29DD" w:rsidRPr="009A29DD" w14:paraId="49A8A4E2" w14:textId="77777777" w:rsidTr="00E61EA7">
        <w:trPr>
          <w:trHeight w:val="425"/>
          <w:jc w:val="center"/>
        </w:trPr>
        <w:tc>
          <w:tcPr>
            <w:tcW w:w="838" w:type="dxa"/>
            <w:shd w:val="clear" w:color="auto" w:fill="auto"/>
            <w:vAlign w:val="center"/>
          </w:tcPr>
          <w:p w14:paraId="22F76151" w14:textId="564C27E4" w:rsidR="0003671F" w:rsidRPr="009A29DD" w:rsidRDefault="0003671F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75D1315" w14:textId="4C9CD9ED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无锡市堰桥高级中学</w:t>
            </w:r>
          </w:p>
        </w:tc>
        <w:tc>
          <w:tcPr>
            <w:tcW w:w="922" w:type="dxa"/>
            <w:vAlign w:val="center"/>
          </w:tcPr>
          <w:p w14:paraId="18B1B804" w14:textId="6FEF8FD9" w:rsidR="0003671F" w:rsidRPr="009A29DD" w:rsidRDefault="0003671F" w:rsidP="0003671F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49</w:t>
            </w:r>
          </w:p>
        </w:tc>
        <w:tc>
          <w:tcPr>
            <w:tcW w:w="3827" w:type="dxa"/>
            <w:vAlign w:val="center"/>
          </w:tcPr>
          <w:p w14:paraId="74ED2B72" w14:textId="0D5A47BF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徐州市崇信学校</w:t>
            </w:r>
          </w:p>
        </w:tc>
      </w:tr>
      <w:tr w:rsidR="009A29DD" w:rsidRPr="009A29DD" w14:paraId="7751284B" w14:textId="77777777" w:rsidTr="00E61EA7">
        <w:trPr>
          <w:trHeight w:val="425"/>
          <w:jc w:val="center"/>
        </w:trPr>
        <w:tc>
          <w:tcPr>
            <w:tcW w:w="838" w:type="dxa"/>
            <w:shd w:val="clear" w:color="auto" w:fill="auto"/>
            <w:vAlign w:val="center"/>
          </w:tcPr>
          <w:p w14:paraId="65CA3E4D" w14:textId="095FE52F" w:rsidR="0003671F" w:rsidRPr="009A29DD" w:rsidRDefault="0003671F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ind w:firstLineChars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AC505C3" w14:textId="38613C3B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南京市金陵小学</w:t>
            </w:r>
          </w:p>
        </w:tc>
        <w:tc>
          <w:tcPr>
            <w:tcW w:w="922" w:type="dxa"/>
            <w:vAlign w:val="center"/>
          </w:tcPr>
          <w:p w14:paraId="137AD200" w14:textId="546E69CC" w:rsidR="0003671F" w:rsidRPr="009A29DD" w:rsidRDefault="0003671F" w:rsidP="0003671F">
            <w:pPr>
              <w:autoSpaceDE w:val="0"/>
              <w:autoSpaceDN w:val="0"/>
              <w:jc w:val="center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50</w:t>
            </w:r>
          </w:p>
        </w:tc>
        <w:tc>
          <w:tcPr>
            <w:tcW w:w="3827" w:type="dxa"/>
            <w:vAlign w:val="center"/>
          </w:tcPr>
          <w:p w14:paraId="69D6FA67" w14:textId="5B7F1B2A" w:rsidR="0003671F" w:rsidRPr="009A29DD" w:rsidRDefault="0003671F" w:rsidP="0003671F">
            <w:pPr>
              <w:autoSpaceDE w:val="0"/>
              <w:autoSpaceDN w:val="0"/>
              <w:jc w:val="left"/>
              <w:rPr>
                <w:rFonts w:ascii="仿宋" w:eastAsia="仿宋" w:hAnsi="仿宋" w:cs="Arial"/>
                <w:color w:val="000000" w:themeColor="text1"/>
                <w:szCs w:val="21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22"/>
              </w:rPr>
              <w:t>江阴市礼延实验学校</w:t>
            </w:r>
          </w:p>
        </w:tc>
      </w:tr>
    </w:tbl>
    <w:p w14:paraId="20367624" w14:textId="3C654009" w:rsidR="0063769C" w:rsidRPr="009A29DD" w:rsidRDefault="0063769C" w:rsidP="009A29DD">
      <w:pPr>
        <w:widowControl/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 w:rsidRPr="009A29DD">
        <w:rPr>
          <w:rFonts w:ascii="仿宋_GB2312" w:eastAsia="仿宋_GB2312"/>
          <w:color w:val="000000" w:themeColor="text1"/>
          <w:sz w:val="32"/>
          <w:szCs w:val="32"/>
        </w:rPr>
        <w:br w:type="page"/>
      </w:r>
      <w:r w:rsidRPr="009A29DD">
        <w:rPr>
          <w:rFonts w:ascii="方正小标宋简体" w:eastAsia="方正小标宋简体" w:hint="eastAsia"/>
          <w:color w:val="000000" w:themeColor="text1"/>
          <w:sz w:val="36"/>
          <w:szCs w:val="36"/>
        </w:rPr>
        <w:lastRenderedPageBreak/>
        <w:t>优秀组织单位奖</w:t>
      </w:r>
    </w:p>
    <w:p w14:paraId="2CC90AE2" w14:textId="77777777" w:rsidR="0063769C" w:rsidRPr="009A29DD" w:rsidRDefault="0063769C" w:rsidP="0063769C">
      <w:pPr>
        <w:pStyle w:val="Default"/>
        <w:spacing w:line="360" w:lineRule="auto"/>
        <w:jc w:val="center"/>
        <w:rPr>
          <w:rFonts w:ascii="仿宋" w:eastAsia="仿宋" w:hAnsi="仿宋" w:cs="仿宋e眠副浡渀."/>
          <w:color w:val="000000" w:themeColor="text1"/>
          <w:sz w:val="32"/>
          <w:szCs w:val="32"/>
        </w:rPr>
      </w:pPr>
    </w:p>
    <w:p w14:paraId="37B350BA" w14:textId="303EE217" w:rsidR="0063769C" w:rsidRPr="009A29DD" w:rsidRDefault="0063769C" w:rsidP="009A29DD">
      <w:pPr>
        <w:pStyle w:val="Default"/>
        <w:spacing w:line="360" w:lineRule="auto"/>
        <w:ind w:left="2520" w:firstLine="420"/>
        <w:rPr>
          <w:rFonts w:ascii="仿宋" w:eastAsia="仿宋" w:hAnsi="仿宋"/>
          <w:color w:val="000000" w:themeColor="text1"/>
          <w:sz w:val="32"/>
          <w:szCs w:val="32"/>
        </w:rPr>
      </w:pPr>
      <w:r w:rsidRPr="009A29DD">
        <w:rPr>
          <w:rFonts w:ascii="仿宋" w:eastAsia="仿宋" w:hAnsi="仿宋" w:hint="eastAsia"/>
          <w:color w:val="000000" w:themeColor="text1"/>
          <w:sz w:val="32"/>
          <w:szCs w:val="32"/>
        </w:rPr>
        <w:t>苏州市科学技术协会</w:t>
      </w:r>
    </w:p>
    <w:p w14:paraId="752CB420" w14:textId="77777777" w:rsidR="0063769C" w:rsidRPr="009A29DD" w:rsidRDefault="0063769C" w:rsidP="009A29DD">
      <w:pPr>
        <w:pStyle w:val="Default"/>
        <w:spacing w:line="360" w:lineRule="auto"/>
        <w:ind w:left="2520" w:firstLine="420"/>
        <w:rPr>
          <w:rFonts w:ascii="仿宋" w:eastAsia="仿宋" w:hAnsi="仿宋"/>
          <w:color w:val="000000" w:themeColor="text1"/>
          <w:sz w:val="32"/>
          <w:szCs w:val="32"/>
        </w:rPr>
      </w:pPr>
      <w:r w:rsidRPr="009A29DD">
        <w:rPr>
          <w:rFonts w:ascii="仿宋" w:eastAsia="仿宋" w:hAnsi="仿宋" w:hint="eastAsia"/>
          <w:color w:val="000000" w:themeColor="text1"/>
          <w:sz w:val="32"/>
          <w:szCs w:val="32"/>
        </w:rPr>
        <w:t>常州市科学技术协会</w:t>
      </w:r>
    </w:p>
    <w:p w14:paraId="4F07378B" w14:textId="77777777" w:rsidR="0063769C" w:rsidRPr="009A29DD" w:rsidRDefault="0063769C" w:rsidP="009A29DD">
      <w:pPr>
        <w:pStyle w:val="Default"/>
        <w:spacing w:line="360" w:lineRule="auto"/>
        <w:ind w:left="2520" w:firstLine="420"/>
        <w:rPr>
          <w:rFonts w:ascii="仿宋" w:eastAsia="仿宋" w:hAnsi="仿宋"/>
          <w:color w:val="000000" w:themeColor="text1"/>
          <w:sz w:val="32"/>
          <w:szCs w:val="32"/>
        </w:rPr>
      </w:pPr>
      <w:r w:rsidRPr="009A29DD">
        <w:rPr>
          <w:rFonts w:ascii="仿宋" w:eastAsia="仿宋" w:hAnsi="仿宋" w:hint="eastAsia"/>
          <w:color w:val="000000" w:themeColor="text1"/>
          <w:sz w:val="32"/>
          <w:szCs w:val="32"/>
        </w:rPr>
        <w:t>南京市电化教育馆</w:t>
      </w:r>
    </w:p>
    <w:p w14:paraId="62EABC84" w14:textId="77777777" w:rsidR="0063769C" w:rsidRPr="009A29DD" w:rsidRDefault="0063769C" w:rsidP="009A29DD">
      <w:pPr>
        <w:pStyle w:val="Default"/>
        <w:spacing w:line="360" w:lineRule="auto"/>
        <w:ind w:left="2520" w:firstLine="420"/>
        <w:rPr>
          <w:rFonts w:ascii="仿宋" w:eastAsia="仿宋" w:hAnsi="仿宋"/>
          <w:color w:val="000000" w:themeColor="text1"/>
          <w:sz w:val="32"/>
          <w:szCs w:val="32"/>
        </w:rPr>
      </w:pPr>
      <w:r w:rsidRPr="009A29DD">
        <w:rPr>
          <w:rFonts w:ascii="仿宋" w:eastAsia="仿宋" w:hAnsi="仿宋" w:hint="eastAsia"/>
          <w:color w:val="000000" w:themeColor="text1"/>
          <w:sz w:val="32"/>
          <w:szCs w:val="32"/>
        </w:rPr>
        <w:t>泰州市科学技术协会</w:t>
      </w:r>
    </w:p>
    <w:p w14:paraId="55E3D718" w14:textId="20BF8578" w:rsidR="005A0E3A" w:rsidRPr="009A29DD" w:rsidRDefault="005A0E3A" w:rsidP="009A29DD">
      <w:pPr>
        <w:pStyle w:val="Default"/>
        <w:spacing w:line="360" w:lineRule="auto"/>
        <w:ind w:left="2520" w:firstLine="420"/>
        <w:rPr>
          <w:rFonts w:ascii="仿宋" w:eastAsia="仿宋" w:hAnsi="仿宋"/>
          <w:color w:val="000000" w:themeColor="text1"/>
          <w:sz w:val="32"/>
          <w:szCs w:val="32"/>
        </w:rPr>
      </w:pPr>
      <w:r w:rsidRPr="009A29DD">
        <w:rPr>
          <w:rFonts w:ascii="仿宋" w:eastAsia="仿宋" w:hAnsi="仿宋" w:hint="eastAsia"/>
          <w:color w:val="000000" w:themeColor="text1"/>
          <w:sz w:val="32"/>
          <w:szCs w:val="32"/>
        </w:rPr>
        <w:t>盐城市科学技术协会</w:t>
      </w:r>
    </w:p>
    <w:p w14:paraId="624EF8CE" w14:textId="34AC6D24" w:rsidR="0063769C" w:rsidRPr="009A29DD" w:rsidRDefault="0063769C" w:rsidP="009A29DD">
      <w:pPr>
        <w:pStyle w:val="Default"/>
        <w:spacing w:line="360" w:lineRule="auto"/>
        <w:ind w:left="2520" w:firstLine="420"/>
        <w:rPr>
          <w:rFonts w:ascii="仿宋" w:eastAsia="仿宋" w:hAnsi="仿宋"/>
          <w:color w:val="000000" w:themeColor="text1"/>
          <w:sz w:val="32"/>
          <w:szCs w:val="32"/>
        </w:rPr>
      </w:pPr>
      <w:r w:rsidRPr="009A29DD">
        <w:rPr>
          <w:rFonts w:ascii="仿宋" w:eastAsia="仿宋" w:hAnsi="仿宋" w:hint="eastAsia"/>
          <w:color w:val="000000" w:themeColor="text1"/>
          <w:sz w:val="32"/>
          <w:szCs w:val="32"/>
        </w:rPr>
        <w:t>无锡市科学技术协会</w:t>
      </w:r>
    </w:p>
    <w:p w14:paraId="7F3FEE2F" w14:textId="77777777" w:rsidR="0063769C" w:rsidRPr="009A29DD" w:rsidRDefault="0063769C" w:rsidP="009A29DD">
      <w:pPr>
        <w:pStyle w:val="Default"/>
        <w:spacing w:line="360" w:lineRule="auto"/>
        <w:ind w:left="2520" w:firstLine="420"/>
        <w:rPr>
          <w:rFonts w:ascii="仿宋" w:eastAsia="仿宋" w:hAnsi="仿宋"/>
          <w:color w:val="000000" w:themeColor="text1"/>
          <w:sz w:val="32"/>
          <w:szCs w:val="32"/>
        </w:rPr>
      </w:pPr>
      <w:r w:rsidRPr="009A29DD">
        <w:rPr>
          <w:rFonts w:ascii="仿宋" w:eastAsia="仿宋" w:hAnsi="仿宋" w:hint="eastAsia"/>
          <w:color w:val="000000" w:themeColor="text1"/>
          <w:sz w:val="32"/>
          <w:szCs w:val="32"/>
        </w:rPr>
        <w:t>扬州市科学技术协会</w:t>
      </w:r>
    </w:p>
    <w:p w14:paraId="52A1865F" w14:textId="77777777" w:rsidR="0063769C" w:rsidRPr="009A29DD" w:rsidRDefault="0063769C" w:rsidP="009A29DD">
      <w:pPr>
        <w:pStyle w:val="Default"/>
        <w:spacing w:line="360" w:lineRule="auto"/>
        <w:ind w:left="2520" w:firstLine="420"/>
        <w:rPr>
          <w:rFonts w:ascii="仿宋" w:eastAsia="仿宋" w:hAnsi="仿宋"/>
          <w:color w:val="000000" w:themeColor="text1"/>
          <w:sz w:val="32"/>
          <w:szCs w:val="32"/>
        </w:rPr>
      </w:pPr>
      <w:r w:rsidRPr="009A29DD">
        <w:rPr>
          <w:rFonts w:ascii="仿宋" w:eastAsia="仿宋" w:hAnsi="仿宋" w:hint="eastAsia"/>
          <w:color w:val="000000" w:themeColor="text1"/>
          <w:sz w:val="32"/>
          <w:szCs w:val="32"/>
        </w:rPr>
        <w:t>淮安市科学技术协会</w:t>
      </w:r>
    </w:p>
    <w:p w14:paraId="5DB6BEBE" w14:textId="77777777" w:rsidR="002529B3" w:rsidRPr="009A29DD" w:rsidRDefault="002529B3" w:rsidP="0063769C">
      <w:pPr>
        <w:spacing w:line="360" w:lineRule="auto"/>
        <w:jc w:val="center"/>
        <w:rPr>
          <w:rFonts w:ascii="方正小标宋简体" w:eastAsia="方正小标宋简体" w:hAnsi="黑体"/>
          <w:bCs/>
          <w:color w:val="000000" w:themeColor="text1"/>
          <w:sz w:val="36"/>
          <w:szCs w:val="36"/>
        </w:rPr>
      </w:pPr>
    </w:p>
    <w:p w14:paraId="5AB998F5" w14:textId="77777777" w:rsidR="005A0E3A" w:rsidRPr="009A29DD" w:rsidRDefault="005A0E3A" w:rsidP="0063769C">
      <w:pPr>
        <w:spacing w:line="360" w:lineRule="auto"/>
        <w:jc w:val="center"/>
        <w:rPr>
          <w:rFonts w:ascii="方正小标宋简体" w:eastAsia="方正小标宋简体" w:hAnsi="黑体"/>
          <w:bCs/>
          <w:color w:val="000000" w:themeColor="text1"/>
          <w:sz w:val="36"/>
          <w:szCs w:val="36"/>
        </w:rPr>
      </w:pPr>
    </w:p>
    <w:p w14:paraId="04336D78" w14:textId="77777777" w:rsidR="005A0E3A" w:rsidRPr="009A29DD" w:rsidRDefault="005A0E3A" w:rsidP="0063769C">
      <w:pPr>
        <w:spacing w:line="360" w:lineRule="auto"/>
        <w:jc w:val="center"/>
        <w:rPr>
          <w:rFonts w:ascii="方正小标宋简体" w:eastAsia="方正小标宋简体" w:hAnsi="黑体"/>
          <w:bCs/>
          <w:color w:val="000000" w:themeColor="text1"/>
          <w:sz w:val="36"/>
          <w:szCs w:val="36"/>
        </w:rPr>
      </w:pPr>
    </w:p>
    <w:p w14:paraId="17624ABC" w14:textId="77777777" w:rsidR="005A0E3A" w:rsidRPr="009A29DD" w:rsidRDefault="005A0E3A" w:rsidP="0063769C">
      <w:pPr>
        <w:spacing w:line="360" w:lineRule="auto"/>
        <w:jc w:val="center"/>
        <w:rPr>
          <w:rFonts w:ascii="方正小标宋简体" w:eastAsia="方正小标宋简体" w:hAnsi="黑体"/>
          <w:bCs/>
          <w:color w:val="000000" w:themeColor="text1"/>
          <w:sz w:val="36"/>
          <w:szCs w:val="36"/>
        </w:rPr>
      </w:pPr>
    </w:p>
    <w:p w14:paraId="606236D0" w14:textId="77777777" w:rsidR="002529B3" w:rsidRPr="009A29DD" w:rsidRDefault="002529B3" w:rsidP="0063769C">
      <w:pPr>
        <w:spacing w:line="360" w:lineRule="auto"/>
        <w:jc w:val="center"/>
        <w:rPr>
          <w:rFonts w:ascii="方正小标宋简体" w:eastAsia="方正小标宋简体" w:hAnsi="黑体"/>
          <w:bCs/>
          <w:color w:val="000000" w:themeColor="text1"/>
          <w:sz w:val="36"/>
          <w:szCs w:val="36"/>
        </w:rPr>
      </w:pPr>
    </w:p>
    <w:p w14:paraId="7CC9ACF7" w14:textId="77777777" w:rsidR="002529B3" w:rsidRPr="009A29DD" w:rsidRDefault="002529B3" w:rsidP="0063769C">
      <w:pPr>
        <w:spacing w:line="360" w:lineRule="auto"/>
        <w:jc w:val="center"/>
        <w:rPr>
          <w:rFonts w:ascii="方正小标宋简体" w:eastAsia="方正小标宋简体" w:hAnsi="黑体"/>
          <w:bCs/>
          <w:color w:val="000000" w:themeColor="text1"/>
          <w:sz w:val="36"/>
          <w:szCs w:val="36"/>
        </w:rPr>
      </w:pPr>
    </w:p>
    <w:p w14:paraId="19B1D621" w14:textId="77777777" w:rsidR="002529B3" w:rsidRPr="009A29DD" w:rsidRDefault="002529B3" w:rsidP="0063769C">
      <w:pPr>
        <w:spacing w:line="360" w:lineRule="auto"/>
        <w:jc w:val="center"/>
        <w:rPr>
          <w:rFonts w:ascii="方正小标宋简体" w:eastAsia="方正小标宋简体" w:hAnsi="黑体"/>
          <w:bCs/>
          <w:color w:val="000000" w:themeColor="text1"/>
          <w:sz w:val="36"/>
          <w:szCs w:val="36"/>
        </w:rPr>
      </w:pPr>
    </w:p>
    <w:p w14:paraId="302EC335" w14:textId="77777777" w:rsidR="002529B3" w:rsidRPr="009A29DD" w:rsidRDefault="002529B3" w:rsidP="0063769C">
      <w:pPr>
        <w:spacing w:line="360" w:lineRule="auto"/>
        <w:jc w:val="center"/>
        <w:rPr>
          <w:rFonts w:ascii="方正小标宋简体" w:eastAsia="方正小标宋简体" w:hAnsi="黑体"/>
          <w:bCs/>
          <w:color w:val="000000" w:themeColor="text1"/>
          <w:sz w:val="36"/>
          <w:szCs w:val="36"/>
        </w:rPr>
      </w:pPr>
    </w:p>
    <w:p w14:paraId="514859A9" w14:textId="77777777" w:rsidR="00F251A6" w:rsidRPr="009A29DD" w:rsidRDefault="00F251A6" w:rsidP="0063769C">
      <w:pPr>
        <w:spacing w:line="360" w:lineRule="auto"/>
        <w:jc w:val="center"/>
        <w:rPr>
          <w:rFonts w:ascii="方正小标宋简体" w:eastAsia="方正小标宋简体" w:hAnsi="黑体"/>
          <w:bCs/>
          <w:color w:val="000000" w:themeColor="text1"/>
          <w:sz w:val="36"/>
          <w:szCs w:val="36"/>
        </w:rPr>
      </w:pPr>
    </w:p>
    <w:p w14:paraId="72660298" w14:textId="56706064" w:rsidR="0063769C" w:rsidRPr="009A29DD" w:rsidRDefault="0063769C" w:rsidP="0063769C">
      <w:pPr>
        <w:spacing w:line="360" w:lineRule="auto"/>
        <w:jc w:val="center"/>
        <w:rPr>
          <w:rFonts w:ascii="方正小标宋简体" w:eastAsia="方正小标宋简体" w:hAnsi="黑体"/>
          <w:bCs/>
          <w:color w:val="000000" w:themeColor="text1"/>
          <w:sz w:val="36"/>
          <w:szCs w:val="36"/>
        </w:rPr>
      </w:pPr>
      <w:r w:rsidRPr="009A29DD">
        <w:rPr>
          <w:rFonts w:ascii="方正小标宋简体" w:eastAsia="方正小标宋简体" w:hAnsi="黑体" w:hint="eastAsia"/>
          <w:bCs/>
          <w:color w:val="000000" w:themeColor="text1"/>
          <w:sz w:val="36"/>
          <w:szCs w:val="36"/>
        </w:rPr>
        <w:lastRenderedPageBreak/>
        <w:t>优秀裁判员奖</w:t>
      </w:r>
    </w:p>
    <w:p w14:paraId="4E7E79ED" w14:textId="77777777" w:rsidR="0063769C" w:rsidRPr="009A29DD" w:rsidRDefault="0063769C" w:rsidP="0063769C">
      <w:pPr>
        <w:pStyle w:val="Default"/>
        <w:jc w:val="center"/>
        <w:rPr>
          <w:rFonts w:ascii="仿宋e眠副浡渀." w:eastAsia="仿宋e眠副浡渀." w:hAnsi="Times New Roman" w:cs="仿宋e眠副浡渀."/>
          <w:color w:val="000000" w:themeColor="text1"/>
          <w:sz w:val="30"/>
          <w:szCs w:val="30"/>
        </w:rPr>
      </w:pPr>
      <w:r w:rsidRPr="009A29DD">
        <w:rPr>
          <w:rFonts w:ascii="仿宋e眠副浡渀." w:eastAsia="仿宋e眠副浡渀." w:hAnsi="Times New Roman" w:cs="仿宋e眠副浡渀." w:hint="eastAsia"/>
          <w:color w:val="000000" w:themeColor="text1"/>
          <w:sz w:val="30"/>
          <w:szCs w:val="30"/>
        </w:rPr>
        <w:t>（设区市排序）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15"/>
        <w:gridCol w:w="5528"/>
      </w:tblGrid>
      <w:tr w:rsidR="009A29DD" w:rsidRPr="009A29DD" w14:paraId="143D3854" w14:textId="77777777" w:rsidTr="00E61EA7">
        <w:trPr>
          <w:trHeight w:val="567"/>
          <w:jc w:val="center"/>
        </w:trPr>
        <w:tc>
          <w:tcPr>
            <w:tcW w:w="2215" w:type="dxa"/>
            <w:vAlign w:val="center"/>
          </w:tcPr>
          <w:p w14:paraId="65186AE9" w14:textId="77777777" w:rsidR="0063769C" w:rsidRPr="009A29DD" w:rsidRDefault="0063769C" w:rsidP="00E61EA7">
            <w:pPr>
              <w:pStyle w:val="Default"/>
              <w:ind w:firstLineChars="100" w:firstLine="300"/>
              <w:rPr>
                <w:rFonts w:ascii="仿宋" w:eastAsia="仿宋" w:hAnsi="仿宋" w:cs="仿宋e眠副浡渀."/>
                <w:color w:val="000000" w:themeColor="text1"/>
                <w:sz w:val="30"/>
                <w:szCs w:val="30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 xml:space="preserve">滕 </w:t>
            </w:r>
            <w:r w:rsidRPr="009A29DD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 xml:space="preserve"> </w:t>
            </w:r>
            <w:r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倩</w:t>
            </w:r>
          </w:p>
        </w:tc>
        <w:tc>
          <w:tcPr>
            <w:tcW w:w="5528" w:type="dxa"/>
            <w:vAlign w:val="center"/>
          </w:tcPr>
          <w:p w14:paraId="74CA6979" w14:textId="77777777" w:rsidR="0063769C" w:rsidRPr="009A29DD" w:rsidRDefault="0063769C" w:rsidP="00E61EA7">
            <w:pPr>
              <w:pStyle w:val="Default"/>
              <w:rPr>
                <w:rFonts w:ascii="仿宋" w:eastAsia="仿宋" w:hAnsi="仿宋" w:cs="仿宋e眠副浡渀."/>
                <w:color w:val="000000" w:themeColor="text1"/>
                <w:sz w:val="30"/>
                <w:szCs w:val="30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南京晓庄学院第一实验小学</w:t>
            </w:r>
          </w:p>
        </w:tc>
      </w:tr>
      <w:tr w:rsidR="009A29DD" w:rsidRPr="009A29DD" w14:paraId="0F030926" w14:textId="77777777" w:rsidTr="00E61EA7">
        <w:trPr>
          <w:trHeight w:val="567"/>
          <w:jc w:val="center"/>
        </w:trPr>
        <w:tc>
          <w:tcPr>
            <w:tcW w:w="2215" w:type="dxa"/>
            <w:vAlign w:val="center"/>
          </w:tcPr>
          <w:p w14:paraId="0BA69B40" w14:textId="77777777" w:rsidR="0063769C" w:rsidRPr="009A29DD" w:rsidRDefault="0063769C" w:rsidP="00E61EA7">
            <w:pPr>
              <w:pStyle w:val="Default"/>
              <w:ind w:firstLineChars="100" w:firstLine="300"/>
              <w:rPr>
                <w:rFonts w:ascii="仿宋" w:eastAsia="仿宋" w:hAnsi="仿宋" w:cs="仿宋e眠副浡渀."/>
                <w:color w:val="000000" w:themeColor="text1"/>
                <w:sz w:val="30"/>
                <w:szCs w:val="30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 xml:space="preserve">谷 </w:t>
            </w:r>
            <w:r w:rsidRPr="009A29DD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 xml:space="preserve"> </w:t>
            </w:r>
            <w:r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阳</w:t>
            </w:r>
          </w:p>
        </w:tc>
        <w:tc>
          <w:tcPr>
            <w:tcW w:w="5528" w:type="dxa"/>
            <w:vAlign w:val="center"/>
          </w:tcPr>
          <w:p w14:paraId="119EAA96" w14:textId="2A1F9D87" w:rsidR="0063769C" w:rsidRPr="009A29DD" w:rsidRDefault="0063769C" w:rsidP="00E61EA7">
            <w:pPr>
              <w:pStyle w:val="Default"/>
              <w:rPr>
                <w:rFonts w:ascii="仿宋" w:eastAsia="仿宋" w:hAnsi="仿宋" w:cs="仿宋e眠副浡渀."/>
                <w:color w:val="000000" w:themeColor="text1"/>
                <w:sz w:val="30"/>
                <w:szCs w:val="30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南京市琅小分校天润城小学</w:t>
            </w:r>
          </w:p>
        </w:tc>
      </w:tr>
      <w:tr w:rsidR="009A29DD" w:rsidRPr="009A29DD" w14:paraId="2A46EF94" w14:textId="77777777" w:rsidTr="00E61EA7">
        <w:trPr>
          <w:trHeight w:val="567"/>
          <w:jc w:val="center"/>
        </w:trPr>
        <w:tc>
          <w:tcPr>
            <w:tcW w:w="2215" w:type="dxa"/>
            <w:vAlign w:val="center"/>
          </w:tcPr>
          <w:p w14:paraId="0282A351" w14:textId="77777777" w:rsidR="0063769C" w:rsidRPr="009A29DD" w:rsidRDefault="0063769C" w:rsidP="00E61EA7">
            <w:pPr>
              <w:pStyle w:val="Default"/>
              <w:ind w:firstLineChars="100" w:firstLine="300"/>
              <w:rPr>
                <w:rFonts w:ascii="仿宋" w:eastAsia="仿宋" w:hAnsi="仿宋" w:cs="仿宋e眠副浡渀."/>
                <w:color w:val="000000" w:themeColor="text1"/>
                <w:sz w:val="30"/>
                <w:szCs w:val="30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 xml:space="preserve">缪 </w:t>
            </w:r>
            <w:r w:rsidRPr="009A29DD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 xml:space="preserve"> </w:t>
            </w:r>
            <w:r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达</w:t>
            </w:r>
          </w:p>
        </w:tc>
        <w:tc>
          <w:tcPr>
            <w:tcW w:w="5528" w:type="dxa"/>
            <w:vAlign w:val="center"/>
          </w:tcPr>
          <w:p w14:paraId="68C009DA" w14:textId="77777777" w:rsidR="0063769C" w:rsidRPr="009A29DD" w:rsidRDefault="0063769C" w:rsidP="00E61EA7">
            <w:pPr>
              <w:pStyle w:val="Default"/>
              <w:rPr>
                <w:rFonts w:ascii="仿宋" w:eastAsia="仿宋" w:hAnsi="仿宋" w:cs="仿宋e眠副浡渀."/>
                <w:color w:val="000000" w:themeColor="text1"/>
                <w:sz w:val="30"/>
                <w:szCs w:val="30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常州市武进区潘家初级中学</w:t>
            </w:r>
          </w:p>
        </w:tc>
      </w:tr>
      <w:tr w:rsidR="009A29DD" w:rsidRPr="009A29DD" w14:paraId="1B9B27DF" w14:textId="77777777" w:rsidTr="00E61EA7">
        <w:trPr>
          <w:trHeight w:val="567"/>
          <w:jc w:val="center"/>
        </w:trPr>
        <w:tc>
          <w:tcPr>
            <w:tcW w:w="2215" w:type="dxa"/>
            <w:vAlign w:val="center"/>
          </w:tcPr>
          <w:p w14:paraId="7E61C326" w14:textId="77777777" w:rsidR="0063769C" w:rsidRPr="009A29DD" w:rsidRDefault="0063769C" w:rsidP="00E61EA7">
            <w:pPr>
              <w:pStyle w:val="Default"/>
              <w:ind w:firstLineChars="100" w:firstLine="300"/>
              <w:rPr>
                <w:rFonts w:ascii="仿宋" w:eastAsia="仿宋" w:hAnsi="仿宋" w:cs="仿宋e眠副浡渀."/>
                <w:color w:val="000000" w:themeColor="text1"/>
                <w:sz w:val="30"/>
                <w:szCs w:val="30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陆丹怡</w:t>
            </w:r>
          </w:p>
        </w:tc>
        <w:tc>
          <w:tcPr>
            <w:tcW w:w="5528" w:type="dxa"/>
            <w:vAlign w:val="center"/>
          </w:tcPr>
          <w:p w14:paraId="07888677" w14:textId="77777777" w:rsidR="0063769C" w:rsidRPr="009A29DD" w:rsidRDefault="0063769C" w:rsidP="00E61EA7">
            <w:pPr>
              <w:pStyle w:val="Default"/>
              <w:rPr>
                <w:rFonts w:ascii="仿宋" w:eastAsia="仿宋" w:hAnsi="仿宋" w:cs="仿宋e眠副浡渀."/>
                <w:color w:val="000000" w:themeColor="text1"/>
                <w:sz w:val="30"/>
                <w:szCs w:val="30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常州市华润小学</w:t>
            </w:r>
          </w:p>
        </w:tc>
      </w:tr>
      <w:tr w:rsidR="009A29DD" w:rsidRPr="009A29DD" w14:paraId="291BACFD" w14:textId="77777777" w:rsidTr="00E61EA7">
        <w:trPr>
          <w:trHeight w:val="567"/>
          <w:jc w:val="center"/>
        </w:trPr>
        <w:tc>
          <w:tcPr>
            <w:tcW w:w="2215" w:type="dxa"/>
            <w:vAlign w:val="center"/>
          </w:tcPr>
          <w:p w14:paraId="2A556909" w14:textId="77777777" w:rsidR="0063769C" w:rsidRPr="009A29DD" w:rsidRDefault="0063769C" w:rsidP="00E61EA7">
            <w:pPr>
              <w:pStyle w:val="Default"/>
              <w:ind w:firstLineChars="100" w:firstLine="300"/>
              <w:rPr>
                <w:rFonts w:ascii="仿宋" w:eastAsia="仿宋" w:hAnsi="仿宋" w:cs="仿宋e眠副浡渀."/>
                <w:color w:val="000000" w:themeColor="text1"/>
                <w:sz w:val="30"/>
                <w:szCs w:val="30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瞿志坚</w:t>
            </w:r>
          </w:p>
        </w:tc>
        <w:tc>
          <w:tcPr>
            <w:tcW w:w="5528" w:type="dxa"/>
            <w:vAlign w:val="center"/>
          </w:tcPr>
          <w:p w14:paraId="29AB3BA3" w14:textId="5B5AA39A" w:rsidR="0063769C" w:rsidRPr="009A29DD" w:rsidRDefault="00375CAF" w:rsidP="00E61EA7">
            <w:pPr>
              <w:pStyle w:val="Default"/>
              <w:rPr>
                <w:rFonts w:ascii="仿宋" w:eastAsia="仿宋" w:hAnsi="仿宋" w:cs="仿宋e眠副浡渀."/>
                <w:color w:val="000000" w:themeColor="text1"/>
                <w:sz w:val="30"/>
                <w:szCs w:val="30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常州市</w:t>
            </w:r>
            <w:r w:rsidR="0063769C"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武进区洛阳中心小学</w:t>
            </w:r>
          </w:p>
        </w:tc>
      </w:tr>
      <w:tr w:rsidR="009A29DD" w:rsidRPr="009A29DD" w14:paraId="706AD156" w14:textId="77777777" w:rsidTr="00E61EA7">
        <w:trPr>
          <w:trHeight w:val="567"/>
          <w:jc w:val="center"/>
        </w:trPr>
        <w:tc>
          <w:tcPr>
            <w:tcW w:w="2215" w:type="dxa"/>
            <w:vAlign w:val="center"/>
          </w:tcPr>
          <w:p w14:paraId="25C83868" w14:textId="77777777" w:rsidR="0063769C" w:rsidRPr="009A29DD" w:rsidRDefault="0063769C" w:rsidP="00E61EA7">
            <w:pPr>
              <w:pStyle w:val="Default"/>
              <w:ind w:firstLineChars="100" w:firstLine="300"/>
              <w:rPr>
                <w:rFonts w:ascii="仿宋" w:eastAsia="仿宋" w:hAnsi="仿宋" w:cs="仿宋e眠副浡渀."/>
                <w:color w:val="000000" w:themeColor="text1"/>
                <w:sz w:val="30"/>
                <w:szCs w:val="30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 xml:space="preserve">朱 </w:t>
            </w:r>
            <w:r w:rsidRPr="009A29DD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 xml:space="preserve"> </w:t>
            </w:r>
            <w:r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力</w:t>
            </w:r>
          </w:p>
        </w:tc>
        <w:tc>
          <w:tcPr>
            <w:tcW w:w="5528" w:type="dxa"/>
            <w:vAlign w:val="center"/>
          </w:tcPr>
          <w:p w14:paraId="0D28C719" w14:textId="77777777" w:rsidR="0063769C" w:rsidRPr="009A29DD" w:rsidRDefault="0063769C" w:rsidP="00E61EA7">
            <w:pPr>
              <w:pStyle w:val="Default"/>
              <w:rPr>
                <w:rFonts w:ascii="仿宋" w:eastAsia="仿宋" w:hAnsi="仿宋" w:cs="仿宋e眠副浡渀."/>
                <w:color w:val="000000" w:themeColor="text1"/>
                <w:sz w:val="30"/>
                <w:szCs w:val="30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张家港市暨阳湖实验学校</w:t>
            </w:r>
          </w:p>
        </w:tc>
      </w:tr>
      <w:tr w:rsidR="009A29DD" w:rsidRPr="009A29DD" w14:paraId="43F01CAA" w14:textId="77777777" w:rsidTr="00E61EA7">
        <w:trPr>
          <w:trHeight w:val="567"/>
          <w:jc w:val="center"/>
        </w:trPr>
        <w:tc>
          <w:tcPr>
            <w:tcW w:w="2215" w:type="dxa"/>
            <w:vAlign w:val="center"/>
          </w:tcPr>
          <w:p w14:paraId="4CEDC67B" w14:textId="77777777" w:rsidR="0063769C" w:rsidRPr="009A29DD" w:rsidRDefault="0063769C" w:rsidP="00E61EA7">
            <w:pPr>
              <w:pStyle w:val="Default"/>
              <w:ind w:firstLineChars="100" w:firstLine="300"/>
              <w:rPr>
                <w:rFonts w:ascii="仿宋" w:eastAsia="仿宋" w:hAnsi="仿宋" w:cs="仿宋e眠副浡渀."/>
                <w:color w:val="000000" w:themeColor="text1"/>
                <w:sz w:val="30"/>
                <w:szCs w:val="30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 xml:space="preserve">顾 </w:t>
            </w:r>
            <w:r w:rsidRPr="009A29DD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 xml:space="preserve"> </w:t>
            </w:r>
            <w:r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伟</w:t>
            </w:r>
          </w:p>
        </w:tc>
        <w:tc>
          <w:tcPr>
            <w:tcW w:w="5528" w:type="dxa"/>
            <w:vAlign w:val="center"/>
          </w:tcPr>
          <w:p w14:paraId="58E4286F" w14:textId="77777777" w:rsidR="0063769C" w:rsidRPr="009A29DD" w:rsidRDefault="0063769C" w:rsidP="00E61EA7">
            <w:pPr>
              <w:pStyle w:val="Default"/>
              <w:rPr>
                <w:rFonts w:ascii="仿宋" w:eastAsia="仿宋" w:hAnsi="仿宋" w:cs="仿宋e眠副浡渀."/>
                <w:color w:val="000000" w:themeColor="text1"/>
                <w:sz w:val="30"/>
                <w:szCs w:val="30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张家港市常阴沙学校</w:t>
            </w:r>
          </w:p>
        </w:tc>
      </w:tr>
      <w:tr w:rsidR="009A29DD" w:rsidRPr="009A29DD" w14:paraId="4A3692BA" w14:textId="77777777" w:rsidTr="00E61EA7">
        <w:trPr>
          <w:trHeight w:val="567"/>
          <w:jc w:val="center"/>
        </w:trPr>
        <w:tc>
          <w:tcPr>
            <w:tcW w:w="2215" w:type="dxa"/>
            <w:vAlign w:val="center"/>
          </w:tcPr>
          <w:p w14:paraId="6D8886A3" w14:textId="77777777" w:rsidR="0063769C" w:rsidRPr="009A29DD" w:rsidRDefault="0063769C" w:rsidP="00E61EA7">
            <w:pPr>
              <w:pStyle w:val="Default"/>
              <w:ind w:firstLineChars="100" w:firstLine="300"/>
              <w:rPr>
                <w:rFonts w:ascii="仿宋" w:eastAsia="仿宋" w:hAnsi="仿宋" w:cs="仿宋e眠副浡渀."/>
                <w:color w:val="000000" w:themeColor="text1"/>
                <w:sz w:val="30"/>
                <w:szCs w:val="30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周雪镛</w:t>
            </w:r>
          </w:p>
        </w:tc>
        <w:tc>
          <w:tcPr>
            <w:tcW w:w="5528" w:type="dxa"/>
            <w:vAlign w:val="center"/>
          </w:tcPr>
          <w:p w14:paraId="29A21619" w14:textId="77777777" w:rsidR="0063769C" w:rsidRPr="009A29DD" w:rsidRDefault="0063769C" w:rsidP="00E61EA7">
            <w:pPr>
              <w:pStyle w:val="Default"/>
              <w:rPr>
                <w:rFonts w:ascii="仿宋" w:eastAsia="仿宋" w:hAnsi="仿宋" w:cs="仿宋e眠副浡渀."/>
                <w:color w:val="000000" w:themeColor="text1"/>
                <w:sz w:val="30"/>
                <w:szCs w:val="30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南通市海门区海南中学</w:t>
            </w:r>
          </w:p>
        </w:tc>
      </w:tr>
      <w:tr w:rsidR="009A29DD" w:rsidRPr="009A29DD" w14:paraId="2AF902DB" w14:textId="77777777" w:rsidTr="00E61EA7">
        <w:trPr>
          <w:trHeight w:val="567"/>
          <w:jc w:val="center"/>
        </w:trPr>
        <w:tc>
          <w:tcPr>
            <w:tcW w:w="2215" w:type="dxa"/>
            <w:vAlign w:val="center"/>
          </w:tcPr>
          <w:p w14:paraId="2AA7B4A6" w14:textId="77777777" w:rsidR="0063769C" w:rsidRPr="009A29DD" w:rsidRDefault="0063769C" w:rsidP="00E61EA7">
            <w:pPr>
              <w:pStyle w:val="Default"/>
              <w:ind w:firstLineChars="100" w:firstLine="300"/>
              <w:rPr>
                <w:rFonts w:ascii="仿宋" w:eastAsia="仿宋" w:hAnsi="仿宋" w:cs="仿宋e眠副浡渀."/>
                <w:color w:val="000000" w:themeColor="text1"/>
                <w:sz w:val="30"/>
                <w:szCs w:val="30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朱建鑫</w:t>
            </w:r>
          </w:p>
        </w:tc>
        <w:tc>
          <w:tcPr>
            <w:tcW w:w="5528" w:type="dxa"/>
            <w:vAlign w:val="center"/>
          </w:tcPr>
          <w:p w14:paraId="7ECA1E4A" w14:textId="77777777" w:rsidR="0063769C" w:rsidRPr="009A29DD" w:rsidRDefault="0063769C" w:rsidP="00E61EA7">
            <w:pPr>
              <w:pStyle w:val="Default"/>
              <w:rPr>
                <w:rFonts w:ascii="仿宋" w:eastAsia="仿宋" w:hAnsi="仿宋" w:cs="仿宋e眠副浡渀."/>
                <w:color w:val="000000" w:themeColor="text1"/>
                <w:sz w:val="30"/>
                <w:szCs w:val="30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南通市曙光小学</w:t>
            </w:r>
          </w:p>
        </w:tc>
      </w:tr>
      <w:tr w:rsidR="009A29DD" w:rsidRPr="009A29DD" w14:paraId="51D97CA4" w14:textId="77777777" w:rsidTr="00E61EA7">
        <w:trPr>
          <w:trHeight w:val="567"/>
          <w:jc w:val="center"/>
        </w:trPr>
        <w:tc>
          <w:tcPr>
            <w:tcW w:w="2215" w:type="dxa"/>
            <w:vAlign w:val="center"/>
          </w:tcPr>
          <w:p w14:paraId="2DEF5CB5" w14:textId="77777777" w:rsidR="0063769C" w:rsidRPr="009A29DD" w:rsidRDefault="0063769C" w:rsidP="00E61EA7">
            <w:pPr>
              <w:pStyle w:val="Default"/>
              <w:ind w:firstLineChars="100" w:firstLine="300"/>
              <w:rPr>
                <w:rFonts w:ascii="仿宋" w:eastAsia="仿宋" w:hAnsi="仿宋" w:cs="仿宋e眠副浡渀."/>
                <w:color w:val="000000" w:themeColor="text1"/>
                <w:sz w:val="30"/>
                <w:szCs w:val="30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肖成杰</w:t>
            </w:r>
          </w:p>
        </w:tc>
        <w:tc>
          <w:tcPr>
            <w:tcW w:w="5528" w:type="dxa"/>
            <w:vAlign w:val="center"/>
          </w:tcPr>
          <w:p w14:paraId="52C45ABA" w14:textId="77777777" w:rsidR="0063769C" w:rsidRPr="009A29DD" w:rsidRDefault="0063769C" w:rsidP="00E61EA7">
            <w:pPr>
              <w:pStyle w:val="Default"/>
              <w:rPr>
                <w:rFonts w:ascii="仿宋" w:eastAsia="仿宋" w:hAnsi="仿宋" w:cs="仿宋e眠副浡渀."/>
                <w:color w:val="000000" w:themeColor="text1"/>
                <w:sz w:val="30"/>
                <w:szCs w:val="30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淮安市实验小学新城校区</w:t>
            </w:r>
          </w:p>
        </w:tc>
      </w:tr>
      <w:tr w:rsidR="009A29DD" w:rsidRPr="009A29DD" w14:paraId="35716B4A" w14:textId="77777777" w:rsidTr="00E61EA7">
        <w:trPr>
          <w:trHeight w:val="567"/>
          <w:jc w:val="center"/>
        </w:trPr>
        <w:tc>
          <w:tcPr>
            <w:tcW w:w="2215" w:type="dxa"/>
            <w:vAlign w:val="center"/>
          </w:tcPr>
          <w:p w14:paraId="1F8F8F13" w14:textId="77777777" w:rsidR="0063769C" w:rsidRPr="009A29DD" w:rsidRDefault="0063769C" w:rsidP="00E61EA7">
            <w:pPr>
              <w:pStyle w:val="Default"/>
              <w:ind w:firstLineChars="100" w:firstLine="300"/>
              <w:rPr>
                <w:rFonts w:ascii="仿宋" w:eastAsia="仿宋" w:hAnsi="仿宋" w:cs="仿宋e眠副浡渀."/>
                <w:color w:val="000000" w:themeColor="text1"/>
                <w:sz w:val="30"/>
                <w:szCs w:val="30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 xml:space="preserve">周 </w:t>
            </w:r>
            <w:r w:rsidRPr="009A29DD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 xml:space="preserve"> </w:t>
            </w:r>
            <w:r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南</w:t>
            </w:r>
          </w:p>
        </w:tc>
        <w:tc>
          <w:tcPr>
            <w:tcW w:w="5528" w:type="dxa"/>
            <w:vAlign w:val="center"/>
          </w:tcPr>
          <w:p w14:paraId="61708A2B" w14:textId="77777777" w:rsidR="0063769C" w:rsidRPr="009A29DD" w:rsidRDefault="0063769C" w:rsidP="00E61EA7">
            <w:pPr>
              <w:pStyle w:val="Default"/>
              <w:rPr>
                <w:rFonts w:ascii="仿宋" w:eastAsia="仿宋" w:hAnsi="仿宋" w:cs="仿宋e眠副浡渀."/>
                <w:color w:val="000000" w:themeColor="text1"/>
                <w:sz w:val="30"/>
                <w:szCs w:val="30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淮阴师范学院附属中学</w:t>
            </w:r>
          </w:p>
        </w:tc>
      </w:tr>
      <w:tr w:rsidR="009A29DD" w:rsidRPr="009A29DD" w14:paraId="5F857906" w14:textId="77777777" w:rsidTr="00E61EA7">
        <w:trPr>
          <w:trHeight w:val="567"/>
          <w:jc w:val="center"/>
        </w:trPr>
        <w:tc>
          <w:tcPr>
            <w:tcW w:w="2215" w:type="dxa"/>
            <w:vAlign w:val="center"/>
          </w:tcPr>
          <w:p w14:paraId="5B2DBD4A" w14:textId="77777777" w:rsidR="0063769C" w:rsidRPr="009A29DD" w:rsidRDefault="0063769C" w:rsidP="00E61EA7">
            <w:pPr>
              <w:pStyle w:val="Default"/>
              <w:ind w:firstLineChars="100" w:firstLine="300"/>
              <w:rPr>
                <w:rFonts w:ascii="仿宋" w:eastAsia="仿宋" w:hAnsi="仿宋" w:cs="仿宋e眠副浡渀."/>
                <w:color w:val="000000" w:themeColor="text1"/>
                <w:sz w:val="30"/>
                <w:szCs w:val="30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曹玲玲</w:t>
            </w:r>
          </w:p>
        </w:tc>
        <w:tc>
          <w:tcPr>
            <w:tcW w:w="5528" w:type="dxa"/>
            <w:vAlign w:val="center"/>
          </w:tcPr>
          <w:p w14:paraId="04C39DB2" w14:textId="77777777" w:rsidR="0063769C" w:rsidRPr="009A29DD" w:rsidRDefault="0063769C" w:rsidP="00E61EA7">
            <w:pPr>
              <w:pStyle w:val="Default"/>
              <w:rPr>
                <w:rFonts w:ascii="仿宋" w:eastAsia="仿宋" w:hAnsi="仿宋" w:cs="仿宋e眠副浡渀."/>
                <w:color w:val="000000" w:themeColor="text1"/>
                <w:sz w:val="30"/>
                <w:szCs w:val="30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江苏省大丰高级中学</w:t>
            </w:r>
          </w:p>
        </w:tc>
      </w:tr>
      <w:tr w:rsidR="009A29DD" w:rsidRPr="009A29DD" w14:paraId="01CAD44B" w14:textId="77777777" w:rsidTr="00E61EA7">
        <w:trPr>
          <w:trHeight w:val="567"/>
          <w:jc w:val="center"/>
        </w:trPr>
        <w:tc>
          <w:tcPr>
            <w:tcW w:w="2215" w:type="dxa"/>
            <w:vAlign w:val="center"/>
          </w:tcPr>
          <w:p w14:paraId="1E80C056" w14:textId="77777777" w:rsidR="0063769C" w:rsidRPr="009A29DD" w:rsidRDefault="0063769C" w:rsidP="00E61EA7">
            <w:pPr>
              <w:pStyle w:val="Defaul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孟圣玫</w:t>
            </w:r>
          </w:p>
        </w:tc>
        <w:tc>
          <w:tcPr>
            <w:tcW w:w="5528" w:type="dxa"/>
            <w:vAlign w:val="center"/>
          </w:tcPr>
          <w:p w14:paraId="4C5F5EF6" w14:textId="77777777" w:rsidR="0063769C" w:rsidRPr="009A29DD" w:rsidRDefault="0063769C" w:rsidP="00E61EA7">
            <w:pPr>
              <w:pStyle w:val="Defaul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泰州市太湖路小学</w:t>
            </w:r>
          </w:p>
        </w:tc>
      </w:tr>
      <w:tr w:rsidR="0063769C" w:rsidRPr="009A29DD" w14:paraId="222AC483" w14:textId="77777777" w:rsidTr="00E61EA7">
        <w:trPr>
          <w:trHeight w:val="567"/>
          <w:jc w:val="center"/>
        </w:trPr>
        <w:tc>
          <w:tcPr>
            <w:tcW w:w="2215" w:type="dxa"/>
            <w:vAlign w:val="center"/>
          </w:tcPr>
          <w:p w14:paraId="5D3EFB50" w14:textId="77777777" w:rsidR="0063769C" w:rsidRPr="009A29DD" w:rsidRDefault="0063769C" w:rsidP="00E61EA7">
            <w:pPr>
              <w:pStyle w:val="Defaul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李小敏</w:t>
            </w:r>
          </w:p>
        </w:tc>
        <w:tc>
          <w:tcPr>
            <w:tcW w:w="5528" w:type="dxa"/>
            <w:vAlign w:val="center"/>
          </w:tcPr>
          <w:p w14:paraId="543C2380" w14:textId="77777777" w:rsidR="0063769C" w:rsidRPr="009A29DD" w:rsidRDefault="0063769C" w:rsidP="00E61EA7">
            <w:pPr>
              <w:pStyle w:val="Defaul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9A29DD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泰州市第二中学附属初中</w:t>
            </w:r>
          </w:p>
        </w:tc>
      </w:tr>
    </w:tbl>
    <w:p w14:paraId="65D36027" w14:textId="77777777" w:rsidR="005462D8" w:rsidRPr="009A29DD" w:rsidRDefault="005462D8" w:rsidP="0063769C">
      <w:pPr>
        <w:jc w:val="center"/>
        <w:rPr>
          <w:rFonts w:ascii="仿宋_GB2312" w:eastAsia="仿宋_GB2312"/>
          <w:color w:val="000000" w:themeColor="text1"/>
          <w:sz w:val="32"/>
          <w:szCs w:val="32"/>
        </w:rPr>
      </w:pPr>
    </w:p>
    <w:p w14:paraId="3F976FE2" w14:textId="77777777" w:rsidR="0063769C" w:rsidRPr="009A29DD" w:rsidRDefault="0063769C" w:rsidP="0063769C">
      <w:pPr>
        <w:spacing w:line="220" w:lineRule="atLeast"/>
        <w:jc w:val="center"/>
        <w:rPr>
          <w:rFonts w:ascii="仿宋e眠副浡渀." w:eastAsia="仿宋e眠副浡渀." w:hAnsi="Times New Roman" w:cs="仿宋e眠副浡渀."/>
          <w:color w:val="000000" w:themeColor="text1"/>
          <w:sz w:val="32"/>
          <w:szCs w:val="32"/>
        </w:rPr>
      </w:pPr>
    </w:p>
    <w:p w14:paraId="73B9ED6A" w14:textId="77777777" w:rsidR="0063769C" w:rsidRPr="009A29DD" w:rsidRDefault="0063769C" w:rsidP="0063769C">
      <w:pPr>
        <w:spacing w:line="220" w:lineRule="atLeast"/>
        <w:jc w:val="center"/>
        <w:rPr>
          <w:rFonts w:ascii="仿宋e眠副浡渀." w:eastAsia="仿宋e眠副浡渀." w:hAnsi="Times New Roman" w:cs="仿宋e眠副浡渀."/>
          <w:color w:val="000000" w:themeColor="text1"/>
          <w:sz w:val="32"/>
          <w:szCs w:val="32"/>
        </w:rPr>
      </w:pPr>
    </w:p>
    <w:p w14:paraId="2EBC6E2E" w14:textId="77777777" w:rsidR="0063769C" w:rsidRPr="009A29DD" w:rsidRDefault="0063769C" w:rsidP="0063769C">
      <w:pPr>
        <w:spacing w:line="220" w:lineRule="atLeast"/>
        <w:jc w:val="center"/>
        <w:rPr>
          <w:rFonts w:ascii="仿宋e眠副浡渀." w:eastAsia="仿宋e眠副浡渀." w:hAnsi="Times New Roman" w:cs="仿宋e眠副浡渀."/>
          <w:color w:val="000000" w:themeColor="text1"/>
          <w:sz w:val="32"/>
          <w:szCs w:val="32"/>
        </w:rPr>
      </w:pPr>
    </w:p>
    <w:p w14:paraId="3FAA8268" w14:textId="77777777" w:rsidR="0063769C" w:rsidRPr="009A29DD" w:rsidRDefault="0063769C" w:rsidP="0063769C">
      <w:pPr>
        <w:spacing w:line="220" w:lineRule="atLeast"/>
        <w:jc w:val="center"/>
        <w:rPr>
          <w:rFonts w:ascii="仿宋e眠副浡渀." w:eastAsia="仿宋e眠副浡渀." w:hAnsi="Times New Roman" w:cs="仿宋e眠副浡渀."/>
          <w:color w:val="000000" w:themeColor="text1"/>
          <w:sz w:val="32"/>
          <w:szCs w:val="32"/>
        </w:rPr>
      </w:pPr>
    </w:p>
    <w:p w14:paraId="07350850" w14:textId="77777777" w:rsidR="0063769C" w:rsidRPr="009A29DD" w:rsidRDefault="0063769C" w:rsidP="0063769C">
      <w:pPr>
        <w:spacing w:line="220" w:lineRule="atLeast"/>
        <w:jc w:val="center"/>
        <w:rPr>
          <w:rFonts w:ascii="仿宋e眠副浡渀." w:eastAsia="仿宋e眠副浡渀." w:hAnsi="Times New Roman" w:cs="仿宋e眠副浡渀."/>
          <w:color w:val="000000" w:themeColor="text1"/>
          <w:sz w:val="32"/>
          <w:szCs w:val="32"/>
        </w:rPr>
      </w:pPr>
    </w:p>
    <w:p w14:paraId="63A264DD" w14:textId="77777777" w:rsidR="0063769C" w:rsidRPr="009A29DD" w:rsidRDefault="0063769C" w:rsidP="0063769C">
      <w:pPr>
        <w:spacing w:line="220" w:lineRule="atLeast"/>
        <w:jc w:val="center"/>
        <w:rPr>
          <w:rFonts w:ascii="仿宋e眠副浡渀." w:eastAsia="仿宋e眠副浡渀." w:hAnsi="Times New Roman" w:cs="仿宋e眠副浡渀."/>
          <w:color w:val="000000" w:themeColor="text1"/>
          <w:sz w:val="32"/>
          <w:szCs w:val="32"/>
        </w:rPr>
      </w:pPr>
    </w:p>
    <w:p w14:paraId="0CBA61D2" w14:textId="77777777" w:rsidR="0063769C" w:rsidRPr="009A29DD" w:rsidRDefault="0063769C" w:rsidP="0063769C">
      <w:pPr>
        <w:spacing w:line="220" w:lineRule="atLeast"/>
        <w:jc w:val="center"/>
        <w:rPr>
          <w:rFonts w:ascii="仿宋e眠副浡渀." w:eastAsia="仿宋e眠副浡渀." w:hAnsi="Times New Roman" w:cs="仿宋e眠副浡渀."/>
          <w:color w:val="000000" w:themeColor="text1"/>
          <w:sz w:val="32"/>
          <w:szCs w:val="32"/>
        </w:rPr>
      </w:pPr>
    </w:p>
    <w:p w14:paraId="7EFE1F35" w14:textId="77777777" w:rsidR="0063769C" w:rsidRPr="009A29DD" w:rsidRDefault="0063769C" w:rsidP="0063769C">
      <w:pPr>
        <w:spacing w:line="220" w:lineRule="atLeast"/>
        <w:jc w:val="center"/>
        <w:rPr>
          <w:rFonts w:ascii="仿宋e眠副浡渀." w:eastAsia="仿宋e眠副浡渀." w:hAnsi="Times New Roman" w:cs="仿宋e眠副浡渀."/>
          <w:color w:val="000000" w:themeColor="text1"/>
          <w:sz w:val="32"/>
          <w:szCs w:val="32"/>
        </w:rPr>
      </w:pPr>
    </w:p>
    <w:p w14:paraId="274D9F22" w14:textId="77777777" w:rsidR="007D5EA5" w:rsidRPr="009A29DD" w:rsidRDefault="007D5EA5" w:rsidP="0063769C">
      <w:pPr>
        <w:spacing w:line="220" w:lineRule="atLeast"/>
        <w:jc w:val="center"/>
        <w:rPr>
          <w:rFonts w:ascii="仿宋e眠副浡渀." w:eastAsia="仿宋e眠副浡渀." w:hAnsi="Times New Roman" w:cs="仿宋e眠副浡渀."/>
          <w:color w:val="000000" w:themeColor="text1"/>
          <w:sz w:val="32"/>
          <w:szCs w:val="32"/>
        </w:rPr>
      </w:pPr>
    </w:p>
    <w:p w14:paraId="76AEB5A3" w14:textId="2ACA0C0F" w:rsidR="0063769C" w:rsidRPr="009A29DD" w:rsidRDefault="0063769C" w:rsidP="00D127BE">
      <w:pPr>
        <w:spacing w:line="220" w:lineRule="atLeast"/>
        <w:ind w:rightChars="-161" w:right="-338"/>
        <w:rPr>
          <w:rFonts w:ascii="仿宋" w:eastAsia="仿宋" w:hAnsi="仿宋"/>
          <w:color w:val="000000" w:themeColor="text1"/>
          <w:spacing w:val="4"/>
          <w:w w:val="101"/>
          <w:kern w:val="0"/>
          <w:sz w:val="28"/>
          <w:szCs w:val="28"/>
        </w:rPr>
      </w:pPr>
    </w:p>
    <w:sectPr w:rsidR="0063769C" w:rsidRPr="009A29DD" w:rsidSect="0063769C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B7BEB" w14:textId="77777777" w:rsidR="00C66B28" w:rsidRDefault="00C66B28" w:rsidP="000F507D">
      <w:r>
        <w:separator/>
      </w:r>
    </w:p>
  </w:endnote>
  <w:endnote w:type="continuationSeparator" w:id="0">
    <w:p w14:paraId="4CE377A1" w14:textId="77777777" w:rsidR="00C66B28" w:rsidRDefault="00C66B28" w:rsidP="000F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e眠副浡渀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E6F8" w14:textId="447DF86A" w:rsidR="0063769C" w:rsidRPr="00A66383" w:rsidRDefault="00A66383" w:rsidP="0063769C">
    <w:pPr>
      <w:pStyle w:val="a5"/>
      <w:rPr>
        <w:sz w:val="28"/>
        <w:szCs w:val="28"/>
      </w:rPr>
    </w:pPr>
    <w:r w:rsidRPr="00A66383">
      <w:rPr>
        <w:rFonts w:ascii="仿宋" w:eastAsia="仿宋" w:hAnsi="仿宋" w:hint="eastAsia"/>
        <w:sz w:val="28"/>
        <w:szCs w:val="28"/>
      </w:rPr>
      <w:t>－</w:t>
    </w:r>
    <w:sdt>
      <w:sdtPr>
        <w:rPr>
          <w:rFonts w:ascii="仿宋" w:eastAsia="仿宋" w:hAnsi="仿宋"/>
          <w:sz w:val="28"/>
          <w:szCs w:val="28"/>
        </w:rPr>
        <w:id w:val="-604883624"/>
        <w:docPartObj>
          <w:docPartGallery w:val="Page Numbers (Bottom of Page)"/>
          <w:docPartUnique/>
        </w:docPartObj>
      </w:sdtPr>
      <w:sdtEndPr>
        <w:rPr>
          <w:rFonts w:ascii="Calibri" w:eastAsia="宋体" w:hAnsi="Calibri"/>
        </w:rPr>
      </w:sdtEndPr>
      <w:sdtContent>
        <w:r w:rsidR="0063769C" w:rsidRPr="00A66383">
          <w:rPr>
            <w:rFonts w:ascii="仿宋" w:eastAsia="仿宋" w:hAnsi="仿宋"/>
            <w:sz w:val="28"/>
            <w:szCs w:val="28"/>
          </w:rPr>
          <w:fldChar w:fldCharType="begin"/>
        </w:r>
        <w:r w:rsidR="0063769C" w:rsidRPr="00A66383">
          <w:rPr>
            <w:rFonts w:ascii="仿宋" w:eastAsia="仿宋" w:hAnsi="仿宋"/>
            <w:sz w:val="28"/>
            <w:szCs w:val="28"/>
          </w:rPr>
          <w:instrText>PAGE   \* MERGEFORMAT</w:instrText>
        </w:r>
        <w:r w:rsidR="0063769C" w:rsidRPr="00A66383">
          <w:rPr>
            <w:rFonts w:ascii="仿宋" w:eastAsia="仿宋" w:hAnsi="仿宋"/>
            <w:sz w:val="28"/>
            <w:szCs w:val="28"/>
          </w:rPr>
          <w:fldChar w:fldCharType="separate"/>
        </w:r>
        <w:r w:rsidR="0063769C" w:rsidRPr="00A66383">
          <w:rPr>
            <w:rFonts w:ascii="仿宋" w:eastAsia="仿宋" w:hAnsi="仿宋"/>
            <w:sz w:val="28"/>
            <w:szCs w:val="28"/>
            <w:lang w:val="zh-CN"/>
          </w:rPr>
          <w:t>2</w:t>
        </w:r>
        <w:r w:rsidR="0063769C" w:rsidRPr="00A66383">
          <w:rPr>
            <w:rFonts w:ascii="仿宋" w:eastAsia="仿宋" w:hAnsi="仿宋"/>
            <w:sz w:val="28"/>
            <w:szCs w:val="28"/>
          </w:rPr>
          <w:fldChar w:fldCharType="end"/>
        </w:r>
        <w:r w:rsidRPr="00A66383">
          <w:rPr>
            <w:rFonts w:ascii="仿宋" w:eastAsia="仿宋" w:hAnsi="仿宋" w:hint="eastAsia"/>
            <w:sz w:val="28"/>
            <w:szCs w:val="28"/>
          </w:rPr>
          <w:t>－</w:t>
        </w:r>
      </w:sdtContent>
    </w:sdt>
  </w:p>
  <w:p w14:paraId="5C6FAAA0" w14:textId="2D7F4995" w:rsidR="005F49E5" w:rsidRPr="0063769C" w:rsidRDefault="005F49E5" w:rsidP="006376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8475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99EF444" w14:textId="0DD7380E" w:rsidR="0063769C" w:rsidRPr="00A66383" w:rsidRDefault="00A66383" w:rsidP="0063769C">
        <w:pPr>
          <w:pStyle w:val="a5"/>
          <w:jc w:val="right"/>
          <w:rPr>
            <w:sz w:val="28"/>
            <w:szCs w:val="28"/>
          </w:rPr>
        </w:pPr>
        <w:r w:rsidRPr="00A66383">
          <w:rPr>
            <w:rFonts w:ascii="仿宋" w:eastAsia="仿宋" w:hAnsi="仿宋" w:hint="eastAsia"/>
            <w:sz w:val="28"/>
            <w:szCs w:val="28"/>
          </w:rPr>
          <w:t>－</w:t>
        </w:r>
        <w:r w:rsidR="0063769C" w:rsidRPr="00A66383">
          <w:rPr>
            <w:rFonts w:ascii="仿宋" w:eastAsia="仿宋" w:hAnsi="仿宋"/>
            <w:sz w:val="28"/>
            <w:szCs w:val="28"/>
          </w:rPr>
          <w:fldChar w:fldCharType="begin"/>
        </w:r>
        <w:r w:rsidR="0063769C" w:rsidRPr="00A66383">
          <w:rPr>
            <w:rFonts w:ascii="仿宋" w:eastAsia="仿宋" w:hAnsi="仿宋"/>
            <w:sz w:val="28"/>
            <w:szCs w:val="28"/>
          </w:rPr>
          <w:instrText>PAGE   \* MERGEFORMAT</w:instrText>
        </w:r>
        <w:r w:rsidR="0063769C" w:rsidRPr="00A66383">
          <w:rPr>
            <w:rFonts w:ascii="仿宋" w:eastAsia="仿宋" w:hAnsi="仿宋"/>
            <w:sz w:val="28"/>
            <w:szCs w:val="28"/>
          </w:rPr>
          <w:fldChar w:fldCharType="separate"/>
        </w:r>
        <w:r w:rsidR="0063769C" w:rsidRPr="00A66383">
          <w:rPr>
            <w:rFonts w:ascii="仿宋" w:eastAsia="仿宋" w:hAnsi="仿宋"/>
            <w:sz w:val="28"/>
            <w:szCs w:val="28"/>
            <w:lang w:val="zh-CN"/>
          </w:rPr>
          <w:t>2</w:t>
        </w:r>
        <w:r w:rsidR="0063769C" w:rsidRPr="00A66383">
          <w:rPr>
            <w:rFonts w:ascii="仿宋" w:eastAsia="仿宋" w:hAnsi="仿宋"/>
            <w:sz w:val="28"/>
            <w:szCs w:val="28"/>
          </w:rPr>
          <w:fldChar w:fldCharType="end"/>
        </w:r>
        <w:r w:rsidRPr="00A66383">
          <w:rPr>
            <w:rFonts w:ascii="仿宋" w:eastAsia="仿宋" w:hAnsi="仿宋" w:hint="eastAsia"/>
            <w:sz w:val="28"/>
            <w:szCs w:val="28"/>
          </w:rPr>
          <w:t>－</w:t>
        </w:r>
      </w:p>
    </w:sdtContent>
  </w:sdt>
  <w:p w14:paraId="108AC101" w14:textId="7D5E80C7" w:rsidR="000F507D" w:rsidRPr="0063769C" w:rsidRDefault="000F507D" w:rsidP="0063769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D319" w14:textId="4CAE8244" w:rsidR="0063769C" w:rsidRPr="0063769C" w:rsidRDefault="00A66383" w:rsidP="0063769C">
    <w:pPr>
      <w:pStyle w:val="a5"/>
      <w:jc w:val="right"/>
      <w:rPr>
        <w:sz w:val="24"/>
        <w:szCs w:val="24"/>
      </w:rPr>
    </w:pPr>
    <w:r>
      <w:rPr>
        <w:rFonts w:ascii="仿宋" w:eastAsia="仿宋" w:hAnsi="仿宋" w:hint="eastAsia"/>
        <w:sz w:val="28"/>
        <w:szCs w:val="28"/>
      </w:rPr>
      <w:t>－</w:t>
    </w:r>
    <w:sdt>
      <w:sdtPr>
        <w:id w:val="-569267861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="0063769C" w:rsidRPr="00A66383">
          <w:rPr>
            <w:rFonts w:ascii="仿宋" w:eastAsia="仿宋" w:hAnsi="仿宋"/>
            <w:sz w:val="28"/>
            <w:szCs w:val="28"/>
          </w:rPr>
          <w:fldChar w:fldCharType="begin"/>
        </w:r>
        <w:r w:rsidR="0063769C" w:rsidRPr="00A66383">
          <w:rPr>
            <w:rFonts w:ascii="仿宋" w:eastAsia="仿宋" w:hAnsi="仿宋"/>
            <w:sz w:val="28"/>
            <w:szCs w:val="28"/>
          </w:rPr>
          <w:instrText>PAGE   \* MERGEFORMAT</w:instrText>
        </w:r>
        <w:r w:rsidR="0063769C" w:rsidRPr="00A66383">
          <w:rPr>
            <w:rFonts w:ascii="仿宋" w:eastAsia="仿宋" w:hAnsi="仿宋"/>
            <w:sz w:val="28"/>
            <w:szCs w:val="28"/>
          </w:rPr>
          <w:fldChar w:fldCharType="separate"/>
        </w:r>
        <w:r w:rsidR="0063769C" w:rsidRPr="00A66383">
          <w:rPr>
            <w:rFonts w:ascii="仿宋" w:eastAsia="仿宋" w:hAnsi="仿宋"/>
            <w:sz w:val="28"/>
            <w:szCs w:val="28"/>
            <w:lang w:val="zh-CN"/>
          </w:rPr>
          <w:t>2</w:t>
        </w:r>
        <w:r w:rsidR="0063769C" w:rsidRPr="00A66383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>－</w:t>
        </w:r>
      </w:sdtContent>
    </w:sdt>
  </w:p>
  <w:p w14:paraId="57AD7A88" w14:textId="4E325AD7" w:rsidR="007D6394" w:rsidRPr="00DB136B" w:rsidRDefault="007D6394" w:rsidP="00DB13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8F73" w14:textId="77777777" w:rsidR="00C66B28" w:rsidRDefault="00C66B28" w:rsidP="000F507D">
      <w:r>
        <w:separator/>
      </w:r>
    </w:p>
  </w:footnote>
  <w:footnote w:type="continuationSeparator" w:id="0">
    <w:p w14:paraId="59BDF824" w14:textId="77777777" w:rsidR="00C66B28" w:rsidRDefault="00C66B28" w:rsidP="000F5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1CFE"/>
    <w:multiLevelType w:val="hybridMultilevel"/>
    <w:tmpl w:val="87125B12"/>
    <w:lvl w:ilvl="0" w:tplc="DBCEF4B6">
      <w:start w:val="1"/>
      <w:numFmt w:val="decimal"/>
      <w:lvlText w:val="%1"/>
      <w:lvlJc w:val="center"/>
      <w:pPr>
        <w:ind w:left="860" w:hanging="440"/>
      </w:pPr>
      <w:rPr>
        <w:rFonts w:eastAsia="仿宋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9354DFC"/>
    <w:multiLevelType w:val="hybridMultilevel"/>
    <w:tmpl w:val="16A05C62"/>
    <w:lvl w:ilvl="0" w:tplc="DBCEF4B6">
      <w:start w:val="1"/>
      <w:numFmt w:val="decimal"/>
      <w:lvlText w:val="%1"/>
      <w:lvlJc w:val="center"/>
      <w:pPr>
        <w:ind w:left="860" w:hanging="440"/>
      </w:pPr>
      <w:rPr>
        <w:rFonts w:eastAsia="仿宋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DBA1470"/>
    <w:multiLevelType w:val="hybridMultilevel"/>
    <w:tmpl w:val="78749C1C"/>
    <w:lvl w:ilvl="0" w:tplc="DBCEF4B6">
      <w:start w:val="1"/>
      <w:numFmt w:val="decimal"/>
      <w:lvlText w:val="%1"/>
      <w:lvlJc w:val="center"/>
      <w:pPr>
        <w:ind w:left="582" w:hanging="440"/>
      </w:pPr>
      <w:rPr>
        <w:rFonts w:eastAsia="仿宋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3" w15:restartNumberingAfterBreak="0">
    <w:nsid w:val="204831F1"/>
    <w:multiLevelType w:val="hybridMultilevel"/>
    <w:tmpl w:val="3DB6FBC4"/>
    <w:lvl w:ilvl="0" w:tplc="DBCEF4B6">
      <w:start w:val="1"/>
      <w:numFmt w:val="decimal"/>
      <w:lvlText w:val="%1"/>
      <w:lvlJc w:val="center"/>
      <w:pPr>
        <w:ind w:left="582" w:hanging="440"/>
      </w:pPr>
      <w:rPr>
        <w:rFonts w:eastAsia="仿宋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4" w15:restartNumberingAfterBreak="0">
    <w:nsid w:val="21FD2C86"/>
    <w:multiLevelType w:val="hybridMultilevel"/>
    <w:tmpl w:val="BA2EFF0E"/>
    <w:lvl w:ilvl="0" w:tplc="DBCEF4B6">
      <w:start w:val="1"/>
      <w:numFmt w:val="decimal"/>
      <w:lvlText w:val="%1"/>
      <w:lvlJc w:val="center"/>
      <w:pPr>
        <w:ind w:left="582" w:hanging="440"/>
      </w:pPr>
      <w:rPr>
        <w:rFonts w:eastAsia="仿宋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28D0818"/>
    <w:multiLevelType w:val="hybridMultilevel"/>
    <w:tmpl w:val="E2F219A8"/>
    <w:lvl w:ilvl="0" w:tplc="23888676">
      <w:start w:val="1"/>
      <w:numFmt w:val="decimal"/>
      <w:lvlText w:val="%1"/>
      <w:lvlJc w:val="center"/>
      <w:pPr>
        <w:ind w:left="860" w:hanging="440"/>
      </w:pPr>
      <w:rPr>
        <w:rFonts w:hint="eastAsia"/>
        <w:b w:val="0"/>
        <w:i w:val="0"/>
        <w:sz w:val="21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695763748">
    <w:abstractNumId w:val="4"/>
  </w:num>
  <w:num w:numId="2" w16cid:durableId="1885364491">
    <w:abstractNumId w:val="2"/>
  </w:num>
  <w:num w:numId="3" w16cid:durableId="579944576">
    <w:abstractNumId w:val="3"/>
  </w:num>
  <w:num w:numId="4" w16cid:durableId="866715764">
    <w:abstractNumId w:val="5"/>
  </w:num>
  <w:num w:numId="5" w16cid:durableId="1558857435">
    <w:abstractNumId w:val="0"/>
  </w:num>
  <w:num w:numId="6" w16cid:durableId="137573526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3C6"/>
    <w:rsid w:val="0002530F"/>
    <w:rsid w:val="000322CE"/>
    <w:rsid w:val="0003671F"/>
    <w:rsid w:val="0009259E"/>
    <w:rsid w:val="00093BC3"/>
    <w:rsid w:val="00097343"/>
    <w:rsid w:val="00097DEE"/>
    <w:rsid w:val="000F507D"/>
    <w:rsid w:val="000F7630"/>
    <w:rsid w:val="00112E40"/>
    <w:rsid w:val="0011317D"/>
    <w:rsid w:val="001214AD"/>
    <w:rsid w:val="00140CFD"/>
    <w:rsid w:val="00155A4F"/>
    <w:rsid w:val="0017439D"/>
    <w:rsid w:val="001770B0"/>
    <w:rsid w:val="00180A9A"/>
    <w:rsid w:val="00192785"/>
    <w:rsid w:val="0019768F"/>
    <w:rsid w:val="001B2AEA"/>
    <w:rsid w:val="001B3221"/>
    <w:rsid w:val="001B59B5"/>
    <w:rsid w:val="001B6EE1"/>
    <w:rsid w:val="001E6CDD"/>
    <w:rsid w:val="00205047"/>
    <w:rsid w:val="0022015E"/>
    <w:rsid w:val="00232DBA"/>
    <w:rsid w:val="002529B3"/>
    <w:rsid w:val="0027692F"/>
    <w:rsid w:val="002A7700"/>
    <w:rsid w:val="002C23C6"/>
    <w:rsid w:val="002D7098"/>
    <w:rsid w:val="002E3E9E"/>
    <w:rsid w:val="002E59D2"/>
    <w:rsid w:val="003058C4"/>
    <w:rsid w:val="00327BAF"/>
    <w:rsid w:val="003555D5"/>
    <w:rsid w:val="00363935"/>
    <w:rsid w:val="00375CAF"/>
    <w:rsid w:val="00397616"/>
    <w:rsid w:val="003A431A"/>
    <w:rsid w:val="003B1FE7"/>
    <w:rsid w:val="003B6149"/>
    <w:rsid w:val="003C275D"/>
    <w:rsid w:val="003D44FA"/>
    <w:rsid w:val="003E1B1C"/>
    <w:rsid w:val="003E2C0D"/>
    <w:rsid w:val="003F6AAE"/>
    <w:rsid w:val="00440289"/>
    <w:rsid w:val="00442B3A"/>
    <w:rsid w:val="00457E62"/>
    <w:rsid w:val="00483ECB"/>
    <w:rsid w:val="004B3D44"/>
    <w:rsid w:val="004C7823"/>
    <w:rsid w:val="004D1086"/>
    <w:rsid w:val="004D1FF7"/>
    <w:rsid w:val="00512529"/>
    <w:rsid w:val="005416E1"/>
    <w:rsid w:val="0054450C"/>
    <w:rsid w:val="005462D8"/>
    <w:rsid w:val="005468B2"/>
    <w:rsid w:val="00552EBF"/>
    <w:rsid w:val="0055324E"/>
    <w:rsid w:val="00555868"/>
    <w:rsid w:val="00560096"/>
    <w:rsid w:val="005602D0"/>
    <w:rsid w:val="005809E3"/>
    <w:rsid w:val="00580C18"/>
    <w:rsid w:val="005A0E3A"/>
    <w:rsid w:val="005A78A2"/>
    <w:rsid w:val="005D5B88"/>
    <w:rsid w:val="005F49E5"/>
    <w:rsid w:val="00600835"/>
    <w:rsid w:val="0061659A"/>
    <w:rsid w:val="0063769C"/>
    <w:rsid w:val="00644B04"/>
    <w:rsid w:val="0064634C"/>
    <w:rsid w:val="006936A7"/>
    <w:rsid w:val="006B2A33"/>
    <w:rsid w:val="006B5C9A"/>
    <w:rsid w:val="006C5170"/>
    <w:rsid w:val="006C70A0"/>
    <w:rsid w:val="0070121C"/>
    <w:rsid w:val="007705BA"/>
    <w:rsid w:val="007943DE"/>
    <w:rsid w:val="007969C0"/>
    <w:rsid w:val="007D5EA5"/>
    <w:rsid w:val="007D6394"/>
    <w:rsid w:val="007F4B1C"/>
    <w:rsid w:val="00823A0A"/>
    <w:rsid w:val="00827B37"/>
    <w:rsid w:val="008319C0"/>
    <w:rsid w:val="00834955"/>
    <w:rsid w:val="008753BF"/>
    <w:rsid w:val="008918C5"/>
    <w:rsid w:val="008951F8"/>
    <w:rsid w:val="008A6F1A"/>
    <w:rsid w:val="008D3DCE"/>
    <w:rsid w:val="00927E19"/>
    <w:rsid w:val="00963CCB"/>
    <w:rsid w:val="009A29DD"/>
    <w:rsid w:val="009A725C"/>
    <w:rsid w:val="009C37E7"/>
    <w:rsid w:val="009D39D0"/>
    <w:rsid w:val="00A11BD5"/>
    <w:rsid w:val="00A17D4A"/>
    <w:rsid w:val="00A2044C"/>
    <w:rsid w:val="00A53679"/>
    <w:rsid w:val="00A66383"/>
    <w:rsid w:val="00AC3369"/>
    <w:rsid w:val="00AD1399"/>
    <w:rsid w:val="00AF50A1"/>
    <w:rsid w:val="00AF5C68"/>
    <w:rsid w:val="00B14BEB"/>
    <w:rsid w:val="00B32D60"/>
    <w:rsid w:val="00B4623B"/>
    <w:rsid w:val="00B46B6E"/>
    <w:rsid w:val="00B52C3D"/>
    <w:rsid w:val="00B57627"/>
    <w:rsid w:val="00B57BC9"/>
    <w:rsid w:val="00B82AAE"/>
    <w:rsid w:val="00BA30CD"/>
    <w:rsid w:val="00BC566C"/>
    <w:rsid w:val="00BC5D42"/>
    <w:rsid w:val="00BE31DD"/>
    <w:rsid w:val="00BE61EF"/>
    <w:rsid w:val="00BF0084"/>
    <w:rsid w:val="00C25CB9"/>
    <w:rsid w:val="00C628E8"/>
    <w:rsid w:val="00C66B28"/>
    <w:rsid w:val="00C77CDA"/>
    <w:rsid w:val="00CA051E"/>
    <w:rsid w:val="00CA2044"/>
    <w:rsid w:val="00CA315F"/>
    <w:rsid w:val="00CA58F8"/>
    <w:rsid w:val="00CB4A88"/>
    <w:rsid w:val="00CD15DD"/>
    <w:rsid w:val="00CF4F71"/>
    <w:rsid w:val="00CF4F83"/>
    <w:rsid w:val="00D127BE"/>
    <w:rsid w:val="00D234C2"/>
    <w:rsid w:val="00D61556"/>
    <w:rsid w:val="00D66DBC"/>
    <w:rsid w:val="00DB136B"/>
    <w:rsid w:val="00DC4D1E"/>
    <w:rsid w:val="00DE7BDB"/>
    <w:rsid w:val="00DF1D0B"/>
    <w:rsid w:val="00E063AC"/>
    <w:rsid w:val="00E13351"/>
    <w:rsid w:val="00E23ABF"/>
    <w:rsid w:val="00E345DA"/>
    <w:rsid w:val="00E46B25"/>
    <w:rsid w:val="00E50944"/>
    <w:rsid w:val="00E8482F"/>
    <w:rsid w:val="00E87F18"/>
    <w:rsid w:val="00EB1C4A"/>
    <w:rsid w:val="00EB52CA"/>
    <w:rsid w:val="00EE4FAC"/>
    <w:rsid w:val="00EF008D"/>
    <w:rsid w:val="00F251A6"/>
    <w:rsid w:val="00F40C64"/>
    <w:rsid w:val="00F70172"/>
    <w:rsid w:val="00F75326"/>
    <w:rsid w:val="00F96CA5"/>
    <w:rsid w:val="00FA5B69"/>
    <w:rsid w:val="00FC6686"/>
    <w:rsid w:val="00FE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08BEE"/>
  <w15:chartTrackingRefBased/>
  <w15:docId w15:val="{6E309C11-35D7-4830-A49C-82B2DC3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B0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0F507D"/>
    <w:pPr>
      <w:autoSpaceDE w:val="0"/>
      <w:autoSpaceDN w:val="0"/>
      <w:ind w:left="1255" w:right="1043"/>
      <w:jc w:val="center"/>
      <w:outlineLvl w:val="0"/>
    </w:pPr>
    <w:rPr>
      <w:rFonts w:ascii="宋体" w:hAnsi="宋体" w:cs="宋体"/>
      <w:b/>
      <w:bCs/>
      <w:kern w:val="0"/>
      <w:sz w:val="40"/>
      <w:szCs w:val="40"/>
      <w:lang w:val="zh-CN"/>
    </w:rPr>
  </w:style>
  <w:style w:type="paragraph" w:styleId="2">
    <w:name w:val="heading 2"/>
    <w:basedOn w:val="a"/>
    <w:next w:val="a"/>
    <w:link w:val="20"/>
    <w:qFormat/>
    <w:rsid w:val="000F507D"/>
    <w:pPr>
      <w:autoSpaceDE w:val="0"/>
      <w:autoSpaceDN w:val="0"/>
      <w:spacing w:before="50"/>
      <w:ind w:left="1773"/>
      <w:jc w:val="left"/>
      <w:outlineLvl w:val="1"/>
    </w:pPr>
    <w:rPr>
      <w:rFonts w:ascii="宋体" w:hAnsi="宋体" w:cs="宋体"/>
      <w:b/>
      <w:bCs/>
      <w:kern w:val="0"/>
      <w:sz w:val="36"/>
      <w:szCs w:val="36"/>
      <w:lang w:val="zh-CN"/>
    </w:rPr>
  </w:style>
  <w:style w:type="paragraph" w:styleId="3">
    <w:name w:val="heading 3"/>
    <w:basedOn w:val="a"/>
    <w:next w:val="a"/>
    <w:link w:val="30"/>
    <w:semiHidden/>
    <w:unhideWhenUsed/>
    <w:qFormat/>
    <w:rsid w:val="000F50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0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50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0F50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507D"/>
    <w:rPr>
      <w:sz w:val="18"/>
      <w:szCs w:val="18"/>
    </w:rPr>
  </w:style>
  <w:style w:type="character" w:customStyle="1" w:styleId="10">
    <w:name w:val="标题 1 字符"/>
    <w:basedOn w:val="a0"/>
    <w:link w:val="1"/>
    <w:rsid w:val="000F507D"/>
    <w:rPr>
      <w:rFonts w:ascii="宋体" w:eastAsia="宋体" w:hAnsi="宋体" w:cs="宋体"/>
      <w:b/>
      <w:bCs/>
      <w:kern w:val="0"/>
      <w:sz w:val="40"/>
      <w:szCs w:val="40"/>
      <w:lang w:val="zh-CN"/>
    </w:rPr>
  </w:style>
  <w:style w:type="character" w:customStyle="1" w:styleId="20">
    <w:name w:val="标题 2 字符"/>
    <w:basedOn w:val="a0"/>
    <w:link w:val="2"/>
    <w:rsid w:val="000F507D"/>
    <w:rPr>
      <w:rFonts w:ascii="宋体" w:eastAsia="宋体" w:hAnsi="宋体" w:cs="宋体"/>
      <w:b/>
      <w:bCs/>
      <w:kern w:val="0"/>
      <w:sz w:val="36"/>
      <w:szCs w:val="36"/>
      <w:lang w:val="zh-CN"/>
    </w:rPr>
  </w:style>
  <w:style w:type="character" w:customStyle="1" w:styleId="30">
    <w:name w:val="标题 3 字符"/>
    <w:basedOn w:val="a0"/>
    <w:link w:val="3"/>
    <w:semiHidden/>
    <w:rsid w:val="000F507D"/>
    <w:rPr>
      <w:rFonts w:ascii="Calibri" w:eastAsia="宋体" w:hAnsi="Calibri" w:cs="Times New Roman"/>
      <w:b/>
      <w:bCs/>
      <w:sz w:val="32"/>
      <w:szCs w:val="32"/>
    </w:rPr>
  </w:style>
  <w:style w:type="character" w:styleId="a7">
    <w:name w:val="Hyperlink"/>
    <w:uiPriority w:val="99"/>
    <w:rsid w:val="000F507D"/>
    <w:rPr>
      <w:rFonts w:cs="Times New Roman"/>
      <w:color w:val="0000FF"/>
      <w:u w:val="single"/>
    </w:rPr>
  </w:style>
  <w:style w:type="character" w:styleId="a8">
    <w:name w:val="page number"/>
    <w:rsid w:val="000F507D"/>
    <w:rPr>
      <w:rFonts w:cs="Times New Roman"/>
    </w:rPr>
  </w:style>
  <w:style w:type="character" w:styleId="a9">
    <w:name w:val="FollowedHyperlink"/>
    <w:uiPriority w:val="99"/>
    <w:unhideWhenUsed/>
    <w:rsid w:val="000F507D"/>
    <w:rPr>
      <w:color w:val="800080"/>
      <w:u w:val="single"/>
    </w:rPr>
  </w:style>
  <w:style w:type="character" w:customStyle="1" w:styleId="11">
    <w:name w:val="日期 字符1"/>
    <w:link w:val="aa"/>
    <w:rsid w:val="000F507D"/>
  </w:style>
  <w:style w:type="character" w:customStyle="1" w:styleId="font11">
    <w:name w:val="font11"/>
    <w:rsid w:val="000F507D"/>
    <w:rPr>
      <w:rFonts w:ascii="仿宋_GB2312" w:eastAsia="仿宋_GB2312" w:cs="仿宋_GB2312"/>
      <w:b/>
      <w:color w:val="000000"/>
      <w:sz w:val="22"/>
      <w:szCs w:val="22"/>
      <w:u w:val="none"/>
    </w:rPr>
  </w:style>
  <w:style w:type="character" w:customStyle="1" w:styleId="12">
    <w:name w:val="批注框文本 字符1"/>
    <w:link w:val="ab"/>
    <w:rsid w:val="000F507D"/>
    <w:rPr>
      <w:sz w:val="18"/>
      <w:szCs w:val="18"/>
    </w:rPr>
  </w:style>
  <w:style w:type="character" w:customStyle="1" w:styleId="13">
    <w:name w:val="正文文本 字符1"/>
    <w:link w:val="ac"/>
    <w:locked/>
    <w:rsid w:val="000F507D"/>
    <w:rPr>
      <w:rFonts w:ascii="Calibri" w:eastAsia="宋体" w:hAnsi="Calibri"/>
      <w:sz w:val="28"/>
      <w:szCs w:val="24"/>
    </w:rPr>
  </w:style>
  <w:style w:type="paragraph" w:styleId="HTML">
    <w:name w:val="HTML Preformatted"/>
    <w:basedOn w:val="a"/>
    <w:link w:val="HTML0"/>
    <w:rsid w:val="000F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0F507D"/>
    <w:rPr>
      <w:rFonts w:ascii="宋体" w:eastAsia="宋体" w:hAnsi="宋体" w:cs="Times New Roman"/>
      <w:kern w:val="0"/>
      <w:sz w:val="24"/>
      <w:szCs w:val="24"/>
    </w:rPr>
  </w:style>
  <w:style w:type="paragraph" w:styleId="ab">
    <w:name w:val="Balloon Text"/>
    <w:basedOn w:val="a"/>
    <w:link w:val="12"/>
    <w:rsid w:val="000F507D"/>
    <w:rPr>
      <w:rFonts w:asciiTheme="minorHAnsi" w:eastAsiaTheme="minorEastAsia" w:hAnsiTheme="minorHAnsi" w:cstheme="minorBidi"/>
      <w:sz w:val="18"/>
      <w:szCs w:val="18"/>
    </w:rPr>
  </w:style>
  <w:style w:type="character" w:customStyle="1" w:styleId="ad">
    <w:name w:val="批注框文本 字符"/>
    <w:basedOn w:val="a0"/>
    <w:uiPriority w:val="99"/>
    <w:semiHidden/>
    <w:rsid w:val="000F507D"/>
    <w:rPr>
      <w:rFonts w:ascii="Calibri" w:eastAsia="宋体" w:hAnsi="Calibri" w:cs="Times New Roman"/>
      <w:sz w:val="18"/>
      <w:szCs w:val="18"/>
    </w:rPr>
  </w:style>
  <w:style w:type="paragraph" w:styleId="ac">
    <w:name w:val="Body Text"/>
    <w:basedOn w:val="a"/>
    <w:link w:val="13"/>
    <w:rsid w:val="000F507D"/>
    <w:rPr>
      <w:rFonts w:cstheme="minorBidi"/>
      <w:sz w:val="28"/>
      <w:szCs w:val="24"/>
    </w:rPr>
  </w:style>
  <w:style w:type="character" w:customStyle="1" w:styleId="ae">
    <w:name w:val="正文文本 字符"/>
    <w:basedOn w:val="a0"/>
    <w:uiPriority w:val="99"/>
    <w:semiHidden/>
    <w:rsid w:val="000F507D"/>
    <w:rPr>
      <w:rFonts w:ascii="Calibri" w:eastAsia="宋体" w:hAnsi="Calibri" w:cs="Times New Roman"/>
    </w:rPr>
  </w:style>
  <w:style w:type="paragraph" w:styleId="aa">
    <w:name w:val="Date"/>
    <w:basedOn w:val="a"/>
    <w:next w:val="a"/>
    <w:link w:val="11"/>
    <w:rsid w:val="000F507D"/>
    <w:pPr>
      <w:ind w:leftChars="2500" w:left="100"/>
    </w:pPr>
    <w:rPr>
      <w:rFonts w:asciiTheme="minorHAnsi" w:eastAsiaTheme="minorEastAsia" w:hAnsiTheme="minorHAnsi" w:cstheme="minorBidi"/>
    </w:rPr>
  </w:style>
  <w:style w:type="character" w:customStyle="1" w:styleId="af">
    <w:name w:val="日期 字符"/>
    <w:basedOn w:val="a0"/>
    <w:uiPriority w:val="99"/>
    <w:semiHidden/>
    <w:rsid w:val="000F507D"/>
    <w:rPr>
      <w:rFonts w:ascii="Calibri" w:eastAsia="宋体" w:hAnsi="Calibri" w:cs="Times New Roman"/>
    </w:rPr>
  </w:style>
  <w:style w:type="paragraph" w:styleId="af0">
    <w:name w:val="Normal (Web)"/>
    <w:basedOn w:val="a"/>
    <w:uiPriority w:val="99"/>
    <w:unhideWhenUsed/>
    <w:rsid w:val="000F507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rsid w:val="000F507D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af1">
    <w:basedOn w:val="a"/>
    <w:next w:val="af2"/>
    <w:uiPriority w:val="34"/>
    <w:qFormat/>
    <w:rsid w:val="000F507D"/>
    <w:pPr>
      <w:ind w:firstLineChars="200" w:firstLine="420"/>
    </w:pPr>
  </w:style>
  <w:style w:type="paragraph" w:customStyle="1" w:styleId="xl71">
    <w:name w:val="xl71"/>
    <w:basedOn w:val="a"/>
    <w:rsid w:val="000F5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F507D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F5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76">
    <w:name w:val="xl76"/>
    <w:basedOn w:val="a"/>
    <w:rsid w:val="000F5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</w:rPr>
  </w:style>
  <w:style w:type="paragraph" w:customStyle="1" w:styleId="xl75">
    <w:name w:val="xl75"/>
    <w:basedOn w:val="a"/>
    <w:rsid w:val="000F507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F507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68">
    <w:name w:val="xl68"/>
    <w:basedOn w:val="a"/>
    <w:rsid w:val="000F5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2"/>
    </w:rPr>
  </w:style>
  <w:style w:type="paragraph" w:customStyle="1" w:styleId="xl67">
    <w:name w:val="xl67"/>
    <w:basedOn w:val="a"/>
    <w:rsid w:val="000F5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0F5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2"/>
    </w:rPr>
  </w:style>
  <w:style w:type="paragraph" w:customStyle="1" w:styleId="xl72">
    <w:name w:val="xl72"/>
    <w:basedOn w:val="a"/>
    <w:rsid w:val="000F5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2"/>
    </w:rPr>
  </w:style>
  <w:style w:type="paragraph" w:customStyle="1" w:styleId="14">
    <w:name w:val="列表段落1"/>
    <w:basedOn w:val="a"/>
    <w:rsid w:val="000F507D"/>
    <w:pPr>
      <w:ind w:firstLineChars="200" w:firstLine="420"/>
    </w:pPr>
    <w:rPr>
      <w:rFonts w:cs="Calibri"/>
      <w:szCs w:val="21"/>
    </w:rPr>
  </w:style>
  <w:style w:type="paragraph" w:customStyle="1" w:styleId="xl77">
    <w:name w:val="xl77"/>
    <w:basedOn w:val="a"/>
    <w:rsid w:val="000F5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69">
    <w:name w:val="xl69"/>
    <w:basedOn w:val="a"/>
    <w:rsid w:val="000F5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paragraph" w:customStyle="1" w:styleId="font5">
    <w:name w:val="font5"/>
    <w:basedOn w:val="a"/>
    <w:rsid w:val="000F507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table" w:styleId="af3">
    <w:name w:val="Table Grid"/>
    <w:basedOn w:val="a1"/>
    <w:uiPriority w:val="59"/>
    <w:rsid w:val="000F507D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uiPriority w:val="99"/>
    <w:semiHidden/>
    <w:rsid w:val="000F507D"/>
    <w:rPr>
      <w:rFonts w:ascii="Tahoma" w:hAnsi="Tahoma"/>
      <w:sz w:val="18"/>
      <w:szCs w:val="18"/>
    </w:rPr>
  </w:style>
  <w:style w:type="character" w:customStyle="1" w:styleId="Char0">
    <w:name w:val="页脚 Char"/>
    <w:uiPriority w:val="99"/>
    <w:rsid w:val="000F507D"/>
    <w:rPr>
      <w:rFonts w:ascii="Tahoma" w:hAnsi="Tahoma"/>
      <w:sz w:val="18"/>
      <w:szCs w:val="18"/>
    </w:rPr>
  </w:style>
  <w:style w:type="paragraph" w:styleId="af2">
    <w:name w:val="List Paragraph"/>
    <w:basedOn w:val="a"/>
    <w:uiPriority w:val="34"/>
    <w:qFormat/>
    <w:rsid w:val="000F50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9ACB-A62D-4864-86EE-6CBEA5AD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6</Words>
  <Characters>26714</Characters>
  <Application>Microsoft Office Word</Application>
  <DocSecurity>0</DocSecurity>
  <Lines>222</Lines>
  <Paragraphs>62</Paragraphs>
  <ScaleCrop>false</ScaleCrop>
  <Company/>
  <LinksUpToDate>false</LinksUpToDate>
  <CharactersWithSpaces>3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婷婷 黄</dc:creator>
  <cp:keywords/>
  <dc:description/>
  <cp:lastModifiedBy>包 政</cp:lastModifiedBy>
  <cp:revision>3</cp:revision>
  <cp:lastPrinted>2023-08-08T11:59:00Z</cp:lastPrinted>
  <dcterms:created xsi:type="dcterms:W3CDTF">2023-08-09T09:21:00Z</dcterms:created>
  <dcterms:modified xsi:type="dcterms:W3CDTF">2023-08-09T09:21:00Z</dcterms:modified>
</cp:coreProperties>
</file>